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A0"/>
      </w:tblPr>
      <w:tblGrid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57"/>
        <w:gridCol w:w="241"/>
      </w:tblGrid>
      <w:tr w:rsidR="00A64535" w:rsidRPr="00D26E73" w:rsidTr="00186157">
        <w:trPr>
          <w:trHeight w:val="57"/>
          <w:jc w:val="center"/>
        </w:trPr>
        <w:tc>
          <w:tcPr>
            <w:tcW w:w="6474" w:type="dxa"/>
            <w:gridSpan w:val="26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A64535" w:rsidRPr="00D26E73" w:rsidRDefault="00A64535" w:rsidP="00186157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4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4535" w:rsidRPr="00D26E73" w:rsidRDefault="00A64535" w:rsidP="00186157">
            <w:pPr>
              <w:jc w:val="center"/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Poznámky Úč POD 3 - 04</w:t>
            </w:r>
          </w:p>
        </w:tc>
      </w:tr>
      <w:tr w:rsidR="00A64535" w:rsidRPr="00D26E73" w:rsidTr="00186157">
        <w:trPr>
          <w:trHeight w:val="182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A64535" w:rsidRPr="00D26E73" w:rsidRDefault="00A64535" w:rsidP="00186157">
            <w:pPr>
              <w:jc w:val="center"/>
              <w:rPr>
                <w:rFonts w:cs="Arial"/>
                <w:sz w:val="21"/>
                <w:szCs w:val="21"/>
              </w:rPr>
            </w:pPr>
          </w:p>
        </w:tc>
      </w:tr>
      <w:tr w:rsidR="00A64535" w:rsidRPr="00D26E73" w:rsidTr="00186157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A64535" w:rsidRPr="002A3194" w:rsidRDefault="00A64535" w:rsidP="00186157">
            <w:pPr>
              <w:jc w:val="center"/>
              <w:rPr>
                <w:rFonts w:cs="Arial"/>
                <w:b/>
                <w:sz w:val="32"/>
                <w:szCs w:val="32"/>
              </w:rPr>
            </w:pPr>
            <w:r w:rsidRPr="002A3194">
              <w:rPr>
                <w:rFonts w:cs="Arial"/>
                <w:b/>
                <w:bCs/>
                <w:sz w:val="32"/>
                <w:szCs w:val="32"/>
              </w:rPr>
              <w:t>POZNÁMKY</w:t>
            </w:r>
          </w:p>
        </w:tc>
      </w:tr>
      <w:tr w:rsidR="00A64535" w:rsidRPr="00D26E73" w:rsidTr="00186157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A64535" w:rsidRPr="00A64535" w:rsidRDefault="00A64535" w:rsidP="00186157">
            <w:pPr>
              <w:rPr>
                <w:rFonts w:cs="Arial"/>
                <w:b/>
                <w:sz w:val="21"/>
                <w:szCs w:val="21"/>
              </w:rPr>
            </w:pPr>
          </w:p>
        </w:tc>
      </w:tr>
      <w:tr w:rsidR="00A64535" w:rsidRPr="00D26E73" w:rsidTr="00186157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A64535" w:rsidRPr="00A64535" w:rsidRDefault="00A64535" w:rsidP="00186157">
            <w:pPr>
              <w:jc w:val="center"/>
              <w:rPr>
                <w:rFonts w:cs="Arial"/>
                <w:b/>
                <w:sz w:val="21"/>
                <w:szCs w:val="21"/>
              </w:rPr>
            </w:pPr>
            <w:r w:rsidRPr="00A64535">
              <w:rPr>
                <w:rFonts w:cs="Arial"/>
                <w:b/>
                <w:sz w:val="21"/>
                <w:szCs w:val="21"/>
              </w:rPr>
              <w:t xml:space="preserve">individuálnej účtovnej závierky </w:t>
            </w:r>
          </w:p>
        </w:tc>
      </w:tr>
      <w:tr w:rsidR="00A64535" w:rsidRPr="00D26E73" w:rsidTr="00186157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A64535" w:rsidRPr="00A64535" w:rsidRDefault="00A64535" w:rsidP="00186157">
            <w:pPr>
              <w:jc w:val="center"/>
              <w:rPr>
                <w:rFonts w:cs="Arial"/>
                <w:b/>
                <w:sz w:val="21"/>
                <w:szCs w:val="21"/>
              </w:rPr>
            </w:pPr>
            <w:r w:rsidRPr="00A64535">
              <w:rPr>
                <w:rFonts w:cs="Arial"/>
                <w:b/>
                <w:sz w:val="21"/>
                <w:szCs w:val="21"/>
              </w:rPr>
              <w:t>zostavenej k 31.12.201</w:t>
            </w:r>
            <w:r w:rsidR="00EA49D8">
              <w:rPr>
                <w:rFonts w:cs="Arial"/>
                <w:b/>
                <w:sz w:val="21"/>
                <w:szCs w:val="21"/>
              </w:rPr>
              <w:t>4</w:t>
            </w:r>
          </w:p>
        </w:tc>
      </w:tr>
      <w:tr w:rsidR="00A64535" w:rsidRPr="00D26E73" w:rsidTr="00186157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A64535" w:rsidRPr="00D26E73" w:rsidRDefault="00A64535" w:rsidP="00186157">
            <w:pPr>
              <w:jc w:val="center"/>
              <w:rPr>
                <w:rFonts w:cs="Arial"/>
                <w:sz w:val="21"/>
                <w:szCs w:val="21"/>
              </w:rPr>
            </w:pPr>
          </w:p>
        </w:tc>
      </w:tr>
      <w:tr w:rsidR="00A64535" w:rsidRPr="00D26E73" w:rsidTr="00186157">
        <w:trPr>
          <w:trHeight w:val="57"/>
          <w:jc w:val="center"/>
        </w:trPr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64535" w:rsidRPr="00D26E73" w:rsidRDefault="00A64535" w:rsidP="00186157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64535" w:rsidRPr="00D26E73" w:rsidRDefault="00A64535" w:rsidP="00186157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64535" w:rsidRPr="00D26E73" w:rsidRDefault="00A64535" w:rsidP="00186157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64535" w:rsidRPr="00D26E73" w:rsidRDefault="00A64535" w:rsidP="00186157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64535" w:rsidRPr="00D26E73" w:rsidRDefault="00A64535" w:rsidP="00186157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64535" w:rsidRPr="00D26E73" w:rsidRDefault="00A64535" w:rsidP="00186157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64535" w:rsidRPr="00D26E73" w:rsidRDefault="00A64535" w:rsidP="00186157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64535" w:rsidRPr="00D26E73" w:rsidRDefault="00A64535" w:rsidP="00186157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64535" w:rsidRPr="00D26E73" w:rsidRDefault="00A64535" w:rsidP="00186157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64535" w:rsidRPr="00D26E73" w:rsidRDefault="00A64535" w:rsidP="00186157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64535" w:rsidRPr="00D26E73" w:rsidRDefault="00A64535" w:rsidP="00186157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64535" w:rsidRPr="00D26E73" w:rsidRDefault="00A64535" w:rsidP="00186157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64535" w:rsidRPr="00D26E73" w:rsidRDefault="00A64535" w:rsidP="00186157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64535" w:rsidRPr="00D26E73" w:rsidRDefault="00A64535" w:rsidP="00186157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64535" w:rsidRPr="00D26E73" w:rsidRDefault="00A64535" w:rsidP="00186157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64535" w:rsidRPr="00D26E73" w:rsidRDefault="00A64535" w:rsidP="00186157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v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A64535" w:rsidRPr="00D26E73" w:rsidRDefault="00A64535" w:rsidP="00186157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A64535" w:rsidRPr="00D26E73" w:rsidRDefault="00A64535" w:rsidP="00186157">
            <w:pPr>
              <w:jc w:val="center"/>
              <w:rPr>
                <w:rFonts w:cs="Arial"/>
                <w:sz w:val="21"/>
                <w:szCs w:val="21"/>
                <w:lang w:val="en-US"/>
              </w:rPr>
            </w:pPr>
          </w:p>
        </w:tc>
        <w:tc>
          <w:tcPr>
            <w:tcW w:w="2490" w:type="dxa"/>
            <w:gridSpan w:val="10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</w:tcPr>
          <w:p w:rsidR="00A64535" w:rsidRPr="00D26E73" w:rsidRDefault="00A64535" w:rsidP="00186157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 - eurocentoch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A64535" w:rsidRPr="00D26E73" w:rsidRDefault="00A64535" w:rsidP="00186157">
            <w:pPr>
              <w:jc w:val="center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x</w:t>
            </w:r>
          </w:p>
        </w:tc>
        <w:tc>
          <w:tcPr>
            <w:tcW w:w="1743" w:type="dxa"/>
            <w:gridSpan w:val="7"/>
            <w:tcBorders>
              <w:left w:val="single" w:sz="6" w:space="0" w:color="auto"/>
            </w:tcBorders>
          </w:tcPr>
          <w:p w:rsidR="00A64535" w:rsidRPr="00D26E73" w:rsidRDefault="00A64535" w:rsidP="00186157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 - celých eurách *)</w:t>
            </w:r>
          </w:p>
        </w:tc>
      </w:tr>
      <w:tr w:rsidR="00A64535" w:rsidRPr="00D26E73" w:rsidTr="00186157">
        <w:trPr>
          <w:trHeight w:val="57"/>
          <w:jc w:val="center"/>
        </w:trPr>
        <w:tc>
          <w:tcPr>
            <w:tcW w:w="8964" w:type="dxa"/>
            <w:gridSpan w:val="36"/>
            <w:tcBorders>
              <w:left w:val="nil"/>
              <w:bottom w:val="nil"/>
              <w:right w:val="nil"/>
            </w:tcBorders>
            <w:noWrap/>
          </w:tcPr>
          <w:p w:rsidR="00A64535" w:rsidRPr="00D26E73" w:rsidRDefault="00A64535" w:rsidP="00186157">
            <w:pPr>
              <w:rPr>
                <w:rFonts w:cs="Arial"/>
                <w:sz w:val="21"/>
                <w:szCs w:val="21"/>
              </w:rPr>
            </w:pPr>
          </w:p>
        </w:tc>
      </w:tr>
      <w:tr w:rsidR="00A64535" w:rsidRPr="00D26E73" w:rsidTr="00186157">
        <w:trPr>
          <w:trHeight w:val="57"/>
          <w:jc w:val="center"/>
        </w:trPr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A64535" w:rsidRPr="00D26E73" w:rsidRDefault="00A64535" w:rsidP="00186157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A64535" w:rsidRPr="00D26E73" w:rsidRDefault="00A64535" w:rsidP="00186157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A64535" w:rsidRPr="00D26E73" w:rsidRDefault="00A64535" w:rsidP="00186157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A64535" w:rsidRPr="00D26E73" w:rsidRDefault="00A64535" w:rsidP="00186157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A64535" w:rsidRPr="00D26E73" w:rsidRDefault="00A64535" w:rsidP="00186157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A64535" w:rsidRPr="00D26E73" w:rsidRDefault="00A64535" w:rsidP="00186157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A64535" w:rsidRPr="00D26E73" w:rsidRDefault="00A64535" w:rsidP="00186157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A64535" w:rsidRPr="00D26E73" w:rsidRDefault="00A64535" w:rsidP="00186157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A64535" w:rsidRPr="00D26E73" w:rsidRDefault="00A64535" w:rsidP="00186157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A64535" w:rsidRPr="00D26E73" w:rsidRDefault="00A64535" w:rsidP="00186157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A64535" w:rsidRPr="00D26E73" w:rsidRDefault="00A64535" w:rsidP="00186157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A64535" w:rsidRPr="00D26E73" w:rsidRDefault="00A64535" w:rsidP="00186157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A64535" w:rsidRPr="00D26E73" w:rsidRDefault="00A64535" w:rsidP="00186157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A64535" w:rsidRPr="00D26E73" w:rsidRDefault="00A64535" w:rsidP="00186157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747" w:type="dxa"/>
            <w:gridSpan w:val="3"/>
            <w:tcBorders>
              <w:left w:val="nil"/>
              <w:bottom w:val="nil"/>
              <w:right w:val="nil"/>
            </w:tcBorders>
            <w:noWrap/>
          </w:tcPr>
          <w:p w:rsidR="00A64535" w:rsidRPr="00D26E73" w:rsidRDefault="00A64535" w:rsidP="00186157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747" w:type="dxa"/>
            <w:gridSpan w:val="3"/>
            <w:tcBorders>
              <w:left w:val="nil"/>
              <w:right w:val="nil"/>
            </w:tcBorders>
            <w:noWrap/>
          </w:tcPr>
          <w:p w:rsidR="00A64535" w:rsidRPr="00D26E73" w:rsidRDefault="00A64535" w:rsidP="00186157">
            <w:pPr>
              <w:ind w:hanging="1"/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mesiac</w:t>
            </w:r>
          </w:p>
        </w:tc>
        <w:tc>
          <w:tcPr>
            <w:tcW w:w="249" w:type="dxa"/>
            <w:tcBorders>
              <w:left w:val="nil"/>
              <w:right w:val="nil"/>
            </w:tcBorders>
            <w:noWrap/>
          </w:tcPr>
          <w:p w:rsidR="00A64535" w:rsidRPr="00D26E73" w:rsidRDefault="00A64535" w:rsidP="00186157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996" w:type="dxa"/>
            <w:gridSpan w:val="4"/>
            <w:tcBorders>
              <w:left w:val="nil"/>
              <w:bottom w:val="single" w:sz="6" w:space="0" w:color="auto"/>
              <w:right w:val="nil"/>
            </w:tcBorders>
            <w:noWrap/>
          </w:tcPr>
          <w:p w:rsidR="00A64535" w:rsidRPr="00D26E73" w:rsidRDefault="00A64535" w:rsidP="00186157">
            <w:pPr>
              <w:ind w:hanging="1"/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rok</w:t>
            </w:r>
          </w:p>
        </w:tc>
        <w:tc>
          <w:tcPr>
            <w:tcW w:w="747" w:type="dxa"/>
            <w:gridSpan w:val="3"/>
            <w:tcBorders>
              <w:left w:val="nil"/>
              <w:bottom w:val="nil"/>
              <w:right w:val="nil"/>
            </w:tcBorders>
            <w:noWrap/>
          </w:tcPr>
          <w:p w:rsidR="00A64535" w:rsidRPr="00D26E73" w:rsidRDefault="00A64535" w:rsidP="00186157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747" w:type="dxa"/>
            <w:gridSpan w:val="3"/>
            <w:tcBorders>
              <w:left w:val="nil"/>
              <w:right w:val="nil"/>
            </w:tcBorders>
            <w:noWrap/>
          </w:tcPr>
          <w:p w:rsidR="00A64535" w:rsidRPr="00D26E73" w:rsidRDefault="00A64535" w:rsidP="00186157">
            <w:pPr>
              <w:ind w:hanging="1"/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mesiac</w:t>
            </w:r>
          </w:p>
        </w:tc>
        <w:tc>
          <w:tcPr>
            <w:tcW w:w="249" w:type="dxa"/>
            <w:tcBorders>
              <w:left w:val="nil"/>
              <w:right w:val="nil"/>
            </w:tcBorders>
            <w:noWrap/>
          </w:tcPr>
          <w:p w:rsidR="00A64535" w:rsidRPr="00D26E73" w:rsidRDefault="00A64535" w:rsidP="00186157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996" w:type="dxa"/>
            <w:gridSpan w:val="4"/>
            <w:tcBorders>
              <w:left w:val="nil"/>
              <w:right w:val="nil"/>
            </w:tcBorders>
          </w:tcPr>
          <w:p w:rsidR="00A64535" w:rsidRPr="00D26E73" w:rsidRDefault="00A64535" w:rsidP="00186157">
            <w:pPr>
              <w:ind w:hanging="1"/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rok</w:t>
            </w:r>
          </w:p>
        </w:tc>
      </w:tr>
      <w:tr w:rsidR="00A64535" w:rsidRPr="00B26DDB" w:rsidTr="00186157">
        <w:trPr>
          <w:trHeight w:val="57"/>
          <w:jc w:val="center"/>
        </w:trPr>
        <w:tc>
          <w:tcPr>
            <w:tcW w:w="4233" w:type="dxa"/>
            <w:gridSpan w:val="17"/>
            <w:tcBorders>
              <w:top w:val="nil"/>
              <w:left w:val="nil"/>
              <w:right w:val="single" w:sz="6" w:space="0" w:color="auto"/>
            </w:tcBorders>
            <w:noWrap/>
          </w:tcPr>
          <w:p w:rsidR="00A64535" w:rsidRPr="00D26E73" w:rsidRDefault="00A64535" w:rsidP="00186157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Za obdobie od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A64535" w:rsidRPr="00B26DDB" w:rsidRDefault="00EA49D8" w:rsidP="00186157">
            <w:pPr>
              <w:jc w:val="center"/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>0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A64535" w:rsidRPr="00B26DDB" w:rsidRDefault="00EA49D8" w:rsidP="00186157">
            <w:pPr>
              <w:jc w:val="center"/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>1</w:t>
            </w:r>
          </w:p>
        </w:tc>
        <w:tc>
          <w:tcPr>
            <w:tcW w:w="249" w:type="dxa"/>
            <w:tcBorders>
              <w:left w:val="single" w:sz="6" w:space="0" w:color="auto"/>
            </w:tcBorders>
            <w:noWrap/>
          </w:tcPr>
          <w:p w:rsidR="00A64535" w:rsidRPr="00B26DDB" w:rsidRDefault="00A64535" w:rsidP="00186157">
            <w:pPr>
              <w:rPr>
                <w:rFonts w:cs="Arial"/>
                <w:b/>
                <w:sz w:val="21"/>
                <w:szCs w:val="21"/>
              </w:rPr>
            </w:pPr>
          </w:p>
        </w:tc>
        <w:tc>
          <w:tcPr>
            <w:tcW w:w="249" w:type="dxa"/>
            <w:tcBorders>
              <w:right w:val="single" w:sz="6" w:space="0" w:color="auto"/>
            </w:tcBorders>
            <w:noWrap/>
          </w:tcPr>
          <w:p w:rsidR="00A64535" w:rsidRPr="00B26DDB" w:rsidRDefault="00A64535" w:rsidP="00186157">
            <w:pPr>
              <w:rPr>
                <w:rFonts w:cs="Arial"/>
                <w:b/>
                <w:sz w:val="21"/>
                <w:szCs w:val="21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A64535" w:rsidRPr="00B26DDB" w:rsidRDefault="00A64535" w:rsidP="00186157">
            <w:pPr>
              <w:jc w:val="center"/>
              <w:rPr>
                <w:rFonts w:cs="Arial"/>
                <w:b/>
                <w:sz w:val="21"/>
                <w:szCs w:val="21"/>
              </w:rPr>
            </w:pPr>
            <w:r w:rsidRPr="00B26DDB">
              <w:rPr>
                <w:rFonts w:cs="Arial"/>
                <w:b/>
                <w:sz w:val="21"/>
                <w:szCs w:val="21"/>
              </w:rPr>
              <w:t>2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A64535" w:rsidRPr="00B26DDB" w:rsidRDefault="00A64535" w:rsidP="00186157">
            <w:pPr>
              <w:jc w:val="center"/>
              <w:rPr>
                <w:rFonts w:cs="Arial"/>
                <w:b/>
                <w:sz w:val="21"/>
                <w:szCs w:val="21"/>
              </w:rPr>
            </w:pPr>
            <w:r w:rsidRPr="00B26DDB">
              <w:rPr>
                <w:rFonts w:cs="Arial"/>
                <w:b/>
                <w:sz w:val="21"/>
                <w:szCs w:val="21"/>
              </w:rPr>
              <w:t>0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A64535" w:rsidRPr="00B26DDB" w:rsidRDefault="00A64535" w:rsidP="00186157">
            <w:pPr>
              <w:jc w:val="center"/>
              <w:rPr>
                <w:rFonts w:cs="Arial"/>
                <w:b/>
                <w:sz w:val="21"/>
                <w:szCs w:val="21"/>
              </w:rPr>
            </w:pPr>
            <w:r w:rsidRPr="00B26DDB">
              <w:rPr>
                <w:rFonts w:cs="Arial"/>
                <w:b/>
                <w:sz w:val="21"/>
                <w:szCs w:val="21"/>
              </w:rPr>
              <w:t>1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A64535" w:rsidRPr="00B26DDB" w:rsidRDefault="00EA49D8" w:rsidP="00186157">
            <w:pPr>
              <w:jc w:val="center"/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>4</w:t>
            </w:r>
          </w:p>
        </w:tc>
        <w:tc>
          <w:tcPr>
            <w:tcW w:w="747" w:type="dxa"/>
            <w:gridSpan w:val="3"/>
            <w:tcBorders>
              <w:left w:val="single" w:sz="6" w:space="0" w:color="auto"/>
              <w:right w:val="single" w:sz="6" w:space="0" w:color="auto"/>
            </w:tcBorders>
            <w:noWrap/>
          </w:tcPr>
          <w:p w:rsidR="00A64535" w:rsidRPr="00B26DDB" w:rsidRDefault="00A64535" w:rsidP="00186157">
            <w:pPr>
              <w:jc w:val="center"/>
              <w:rPr>
                <w:rFonts w:cs="Arial"/>
                <w:b/>
                <w:sz w:val="21"/>
                <w:szCs w:val="21"/>
              </w:rPr>
            </w:pPr>
            <w:r w:rsidRPr="00B26DDB">
              <w:rPr>
                <w:rFonts w:cs="Arial"/>
                <w:b/>
                <w:sz w:val="21"/>
                <w:szCs w:val="21"/>
              </w:rPr>
              <w:t>do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A64535" w:rsidRPr="00B26DDB" w:rsidRDefault="00A64535" w:rsidP="00186157">
            <w:pPr>
              <w:jc w:val="center"/>
              <w:rPr>
                <w:rFonts w:cs="Arial"/>
                <w:b/>
                <w:sz w:val="21"/>
                <w:szCs w:val="21"/>
              </w:rPr>
            </w:pPr>
            <w:r w:rsidRPr="00B26DDB">
              <w:rPr>
                <w:rFonts w:cs="Arial"/>
                <w:b/>
                <w:sz w:val="21"/>
                <w:szCs w:val="21"/>
              </w:rPr>
              <w:t>1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A64535" w:rsidRPr="00B26DDB" w:rsidRDefault="00A64535" w:rsidP="00186157">
            <w:pPr>
              <w:jc w:val="center"/>
              <w:rPr>
                <w:rFonts w:cs="Arial"/>
                <w:b/>
                <w:sz w:val="21"/>
                <w:szCs w:val="21"/>
              </w:rPr>
            </w:pPr>
            <w:r w:rsidRPr="00B26DDB">
              <w:rPr>
                <w:rFonts w:cs="Arial"/>
                <w:b/>
                <w:sz w:val="21"/>
                <w:szCs w:val="21"/>
              </w:rPr>
              <w:t>2</w:t>
            </w:r>
          </w:p>
        </w:tc>
        <w:tc>
          <w:tcPr>
            <w:tcW w:w="249" w:type="dxa"/>
            <w:tcBorders>
              <w:left w:val="single" w:sz="6" w:space="0" w:color="auto"/>
            </w:tcBorders>
            <w:noWrap/>
          </w:tcPr>
          <w:p w:rsidR="00A64535" w:rsidRPr="00B26DDB" w:rsidRDefault="00A64535" w:rsidP="00186157">
            <w:pPr>
              <w:rPr>
                <w:rFonts w:cs="Arial"/>
                <w:b/>
                <w:sz w:val="21"/>
                <w:szCs w:val="21"/>
              </w:rPr>
            </w:pPr>
            <w:r w:rsidRPr="00B26DDB">
              <w:rPr>
                <w:rFonts w:cs="Arial"/>
                <w:b/>
                <w:sz w:val="21"/>
                <w:szCs w:val="21"/>
              </w:rPr>
              <w:t> </w:t>
            </w:r>
          </w:p>
        </w:tc>
        <w:tc>
          <w:tcPr>
            <w:tcW w:w="249" w:type="dxa"/>
            <w:tcBorders>
              <w:left w:val="nil"/>
              <w:right w:val="single" w:sz="6" w:space="0" w:color="auto"/>
            </w:tcBorders>
            <w:noWrap/>
          </w:tcPr>
          <w:p w:rsidR="00A64535" w:rsidRPr="00B26DDB" w:rsidRDefault="00A64535" w:rsidP="00186157">
            <w:pPr>
              <w:rPr>
                <w:rFonts w:cs="Arial"/>
                <w:b/>
                <w:sz w:val="21"/>
                <w:szCs w:val="21"/>
              </w:rPr>
            </w:pPr>
            <w:r w:rsidRPr="00B26DDB">
              <w:rPr>
                <w:rFonts w:cs="Arial"/>
                <w:b/>
                <w:sz w:val="21"/>
                <w:szCs w:val="21"/>
              </w:rPr>
              <w:t> 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A64535" w:rsidRPr="00B26DDB" w:rsidRDefault="00A64535" w:rsidP="00186157">
            <w:pPr>
              <w:jc w:val="center"/>
              <w:rPr>
                <w:rFonts w:cs="Arial"/>
                <w:b/>
                <w:sz w:val="21"/>
                <w:szCs w:val="21"/>
              </w:rPr>
            </w:pPr>
            <w:r w:rsidRPr="00B26DDB">
              <w:rPr>
                <w:rFonts w:cs="Arial"/>
                <w:b/>
                <w:sz w:val="21"/>
                <w:szCs w:val="21"/>
              </w:rPr>
              <w:t>2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A64535" w:rsidRPr="00B26DDB" w:rsidRDefault="00A64535" w:rsidP="00186157">
            <w:pPr>
              <w:jc w:val="center"/>
              <w:rPr>
                <w:rFonts w:cs="Arial"/>
                <w:b/>
                <w:sz w:val="21"/>
                <w:szCs w:val="21"/>
              </w:rPr>
            </w:pPr>
            <w:r w:rsidRPr="00B26DDB">
              <w:rPr>
                <w:rFonts w:cs="Arial"/>
                <w:b/>
                <w:sz w:val="21"/>
                <w:szCs w:val="21"/>
              </w:rPr>
              <w:t>0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A64535" w:rsidRPr="00B26DDB" w:rsidRDefault="00A64535" w:rsidP="00186157">
            <w:pPr>
              <w:jc w:val="center"/>
              <w:rPr>
                <w:rFonts w:cs="Arial"/>
                <w:b/>
                <w:sz w:val="21"/>
                <w:szCs w:val="21"/>
              </w:rPr>
            </w:pPr>
            <w:r w:rsidRPr="00B26DDB">
              <w:rPr>
                <w:rFonts w:cs="Arial"/>
                <w:b/>
                <w:sz w:val="21"/>
                <w:szCs w:val="21"/>
              </w:rPr>
              <w:t>1</w:t>
            </w:r>
          </w:p>
        </w:tc>
        <w:tc>
          <w:tcPr>
            <w:tcW w:w="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A64535" w:rsidRPr="00B26DDB" w:rsidRDefault="00EA49D8" w:rsidP="00186157">
            <w:pPr>
              <w:jc w:val="center"/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>4</w:t>
            </w:r>
          </w:p>
        </w:tc>
      </w:tr>
      <w:tr w:rsidR="00A64535" w:rsidRPr="00D26E73" w:rsidTr="00186157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</w:tcBorders>
            <w:noWrap/>
          </w:tcPr>
          <w:p w:rsidR="00A64535" w:rsidRPr="00D26E73" w:rsidRDefault="00A64535" w:rsidP="00186157">
            <w:pPr>
              <w:rPr>
                <w:rFonts w:cs="Arial"/>
                <w:sz w:val="21"/>
                <w:szCs w:val="21"/>
              </w:rPr>
            </w:pPr>
          </w:p>
        </w:tc>
      </w:tr>
      <w:tr w:rsidR="00A64535" w:rsidRPr="00D26E73" w:rsidTr="00186157">
        <w:trPr>
          <w:trHeight w:val="57"/>
          <w:jc w:val="center"/>
        </w:trPr>
        <w:tc>
          <w:tcPr>
            <w:tcW w:w="4233" w:type="dxa"/>
            <w:gridSpan w:val="17"/>
            <w:tcBorders>
              <w:left w:val="nil"/>
              <w:bottom w:val="nil"/>
              <w:right w:val="single" w:sz="6" w:space="0" w:color="auto"/>
            </w:tcBorders>
            <w:noWrap/>
          </w:tcPr>
          <w:p w:rsidR="00A64535" w:rsidRPr="00D26E73" w:rsidRDefault="00A64535" w:rsidP="00186157">
            <w:pPr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Za b</w:t>
            </w:r>
            <w:r w:rsidRPr="00D26E73">
              <w:rPr>
                <w:rFonts w:cs="Arial"/>
                <w:sz w:val="21"/>
                <w:szCs w:val="21"/>
              </w:rPr>
              <w:t>ezprostredne predchádzajúce obdobie od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A64535" w:rsidRPr="00B26DDB" w:rsidRDefault="00EA49D8" w:rsidP="00186157">
            <w:pPr>
              <w:jc w:val="center"/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>0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A64535" w:rsidRPr="00B26DDB" w:rsidRDefault="00EA49D8" w:rsidP="00186157">
            <w:pPr>
              <w:jc w:val="center"/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>1</w:t>
            </w:r>
          </w:p>
        </w:tc>
        <w:tc>
          <w:tcPr>
            <w:tcW w:w="249" w:type="dxa"/>
            <w:tcBorders>
              <w:left w:val="single" w:sz="6" w:space="0" w:color="auto"/>
            </w:tcBorders>
            <w:noWrap/>
          </w:tcPr>
          <w:p w:rsidR="00A64535" w:rsidRPr="00B26DDB" w:rsidRDefault="00A64535" w:rsidP="00186157">
            <w:pPr>
              <w:rPr>
                <w:rFonts w:cs="Arial"/>
                <w:b/>
                <w:sz w:val="21"/>
                <w:szCs w:val="21"/>
              </w:rPr>
            </w:pPr>
          </w:p>
        </w:tc>
        <w:tc>
          <w:tcPr>
            <w:tcW w:w="249" w:type="dxa"/>
            <w:tcBorders>
              <w:right w:val="single" w:sz="6" w:space="0" w:color="auto"/>
            </w:tcBorders>
            <w:noWrap/>
          </w:tcPr>
          <w:p w:rsidR="00A64535" w:rsidRPr="00B26DDB" w:rsidRDefault="00A64535" w:rsidP="00186157">
            <w:pPr>
              <w:rPr>
                <w:rFonts w:cs="Arial"/>
                <w:b/>
                <w:sz w:val="21"/>
                <w:szCs w:val="21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A64535" w:rsidRPr="00B26DDB" w:rsidRDefault="00EA49D8" w:rsidP="00186157">
            <w:pPr>
              <w:jc w:val="center"/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>2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A64535" w:rsidRPr="00B26DDB" w:rsidRDefault="00EA49D8" w:rsidP="00186157">
            <w:pPr>
              <w:jc w:val="center"/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>0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A64535" w:rsidRPr="00B26DDB" w:rsidRDefault="00EA49D8" w:rsidP="00186157">
            <w:pPr>
              <w:jc w:val="center"/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>1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A64535" w:rsidRPr="00B26DDB" w:rsidRDefault="00EA49D8" w:rsidP="00186157">
            <w:pPr>
              <w:jc w:val="center"/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>3</w:t>
            </w:r>
          </w:p>
        </w:tc>
        <w:tc>
          <w:tcPr>
            <w:tcW w:w="747" w:type="dxa"/>
            <w:gridSpan w:val="3"/>
            <w:tcBorders>
              <w:left w:val="single" w:sz="6" w:space="0" w:color="auto"/>
              <w:right w:val="single" w:sz="6" w:space="0" w:color="auto"/>
            </w:tcBorders>
            <w:noWrap/>
          </w:tcPr>
          <w:p w:rsidR="00A64535" w:rsidRPr="00B26DDB" w:rsidRDefault="00A64535" w:rsidP="00186157">
            <w:pPr>
              <w:jc w:val="center"/>
              <w:rPr>
                <w:rFonts w:cs="Arial"/>
                <w:b/>
                <w:sz w:val="21"/>
                <w:szCs w:val="21"/>
              </w:rPr>
            </w:pPr>
            <w:r w:rsidRPr="00B26DDB">
              <w:rPr>
                <w:rFonts w:cs="Arial"/>
                <w:b/>
                <w:sz w:val="21"/>
                <w:szCs w:val="21"/>
              </w:rPr>
              <w:t>do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A64535" w:rsidRPr="00B26DDB" w:rsidRDefault="00EA49D8" w:rsidP="00186157">
            <w:pPr>
              <w:jc w:val="center"/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>1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A64535" w:rsidRPr="00B26DDB" w:rsidRDefault="00EA49D8" w:rsidP="00186157">
            <w:pPr>
              <w:jc w:val="center"/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>2</w:t>
            </w:r>
          </w:p>
        </w:tc>
        <w:tc>
          <w:tcPr>
            <w:tcW w:w="249" w:type="dxa"/>
            <w:tcBorders>
              <w:left w:val="single" w:sz="6" w:space="0" w:color="auto"/>
            </w:tcBorders>
            <w:noWrap/>
          </w:tcPr>
          <w:p w:rsidR="00A64535" w:rsidRPr="00B26DDB" w:rsidRDefault="00A64535" w:rsidP="00186157">
            <w:pPr>
              <w:rPr>
                <w:rFonts w:cs="Arial"/>
                <w:b/>
                <w:sz w:val="21"/>
                <w:szCs w:val="21"/>
              </w:rPr>
            </w:pPr>
            <w:r w:rsidRPr="00B26DDB">
              <w:rPr>
                <w:rFonts w:cs="Arial"/>
                <w:b/>
                <w:sz w:val="21"/>
                <w:szCs w:val="21"/>
              </w:rPr>
              <w:t> </w:t>
            </w:r>
          </w:p>
        </w:tc>
        <w:tc>
          <w:tcPr>
            <w:tcW w:w="249" w:type="dxa"/>
            <w:tcBorders>
              <w:left w:val="nil"/>
              <w:right w:val="single" w:sz="6" w:space="0" w:color="auto"/>
            </w:tcBorders>
            <w:noWrap/>
          </w:tcPr>
          <w:p w:rsidR="00A64535" w:rsidRPr="00B26DDB" w:rsidRDefault="00A64535" w:rsidP="00186157">
            <w:pPr>
              <w:rPr>
                <w:rFonts w:cs="Arial"/>
                <w:b/>
                <w:sz w:val="21"/>
                <w:szCs w:val="21"/>
              </w:rPr>
            </w:pPr>
            <w:r w:rsidRPr="00B26DDB">
              <w:rPr>
                <w:rFonts w:cs="Arial"/>
                <w:b/>
                <w:sz w:val="21"/>
                <w:szCs w:val="21"/>
              </w:rPr>
              <w:t> 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A64535" w:rsidRPr="00B26DDB" w:rsidRDefault="00EA49D8" w:rsidP="00186157">
            <w:pPr>
              <w:jc w:val="center"/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>2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A64535" w:rsidRPr="00B26DDB" w:rsidRDefault="00EA49D8" w:rsidP="00186157">
            <w:pPr>
              <w:jc w:val="center"/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>0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A64535" w:rsidRPr="00B26DDB" w:rsidRDefault="00EA49D8" w:rsidP="00186157">
            <w:pPr>
              <w:jc w:val="center"/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>1</w:t>
            </w:r>
          </w:p>
        </w:tc>
        <w:tc>
          <w:tcPr>
            <w:tcW w:w="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A64535" w:rsidRPr="00B26DDB" w:rsidRDefault="00EA49D8" w:rsidP="00186157">
            <w:pPr>
              <w:jc w:val="center"/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>3</w:t>
            </w:r>
          </w:p>
        </w:tc>
      </w:tr>
      <w:tr w:rsidR="00A64535" w:rsidRPr="00D26E73" w:rsidTr="00186157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A64535" w:rsidRPr="00D26E73" w:rsidRDefault="00A64535" w:rsidP="00186157">
            <w:pPr>
              <w:rPr>
                <w:rFonts w:cs="Arial"/>
                <w:sz w:val="21"/>
                <w:szCs w:val="21"/>
              </w:rPr>
            </w:pPr>
          </w:p>
          <w:p w:rsidR="00A64535" w:rsidRPr="00D26E73" w:rsidRDefault="00A64535" w:rsidP="00186157">
            <w:pPr>
              <w:rPr>
                <w:rFonts w:cs="Arial"/>
                <w:sz w:val="21"/>
                <w:szCs w:val="21"/>
              </w:rPr>
            </w:pPr>
          </w:p>
        </w:tc>
      </w:tr>
      <w:tr w:rsidR="00A64535" w:rsidRPr="00D26E73" w:rsidTr="00186157">
        <w:trPr>
          <w:trHeight w:val="57"/>
          <w:jc w:val="center"/>
        </w:trPr>
        <w:tc>
          <w:tcPr>
            <w:tcW w:w="3486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</w:tcPr>
          <w:p w:rsidR="00A64535" w:rsidRPr="00D26E73" w:rsidRDefault="00A64535" w:rsidP="00186157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b/>
                <w:bCs/>
                <w:sz w:val="21"/>
                <w:szCs w:val="21"/>
              </w:rPr>
              <w:t>Dátum vzniku účtovnej jednotky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64535" w:rsidRPr="00D26E73" w:rsidRDefault="00A64535" w:rsidP="00186157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64535" w:rsidRPr="00D26E73" w:rsidRDefault="00A64535" w:rsidP="00186157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64535" w:rsidRPr="00D26E73" w:rsidRDefault="00A64535" w:rsidP="00186157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64535" w:rsidRPr="00D26E73" w:rsidRDefault="00A64535" w:rsidP="00186157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64535" w:rsidRPr="00D26E73" w:rsidRDefault="00A64535" w:rsidP="00186157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1743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A64535" w:rsidRPr="00D26E73" w:rsidRDefault="00A64535" w:rsidP="00186157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b/>
                <w:bCs/>
                <w:sz w:val="21"/>
                <w:szCs w:val="21"/>
              </w:rPr>
              <w:t>Účtovná závierka</w:t>
            </w:r>
          </w:p>
        </w:tc>
        <w:tc>
          <w:tcPr>
            <w:tcW w:w="1992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A64535" w:rsidRPr="00D26E73" w:rsidRDefault="00A64535" w:rsidP="00186157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b/>
                <w:bCs/>
                <w:sz w:val="21"/>
                <w:szCs w:val="21"/>
              </w:rPr>
              <w:t>Účtovná závierka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64535" w:rsidRPr="00D26E73" w:rsidRDefault="00A64535" w:rsidP="00186157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64535" w:rsidRPr="00D26E73" w:rsidRDefault="00A64535" w:rsidP="00186157">
            <w:pPr>
              <w:rPr>
                <w:rFonts w:cs="Arial"/>
                <w:sz w:val="21"/>
                <w:szCs w:val="21"/>
              </w:rPr>
            </w:pPr>
          </w:p>
        </w:tc>
      </w:tr>
      <w:tr w:rsidR="00A64535" w:rsidRPr="00D26E73" w:rsidTr="00186157">
        <w:trPr>
          <w:trHeight w:val="57"/>
          <w:jc w:val="center"/>
        </w:trPr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64535" w:rsidRPr="00D26E73" w:rsidRDefault="00A64535" w:rsidP="00186157">
            <w:pPr>
              <w:rPr>
                <w:rFonts w:cs="Arial"/>
                <w:bCs/>
                <w:sz w:val="21"/>
                <w:szCs w:val="21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64535" w:rsidRPr="00D26E73" w:rsidRDefault="00A64535" w:rsidP="00186157">
            <w:pPr>
              <w:rPr>
                <w:rFonts w:cs="Arial"/>
                <w:bCs/>
                <w:sz w:val="21"/>
                <w:szCs w:val="21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64535" w:rsidRPr="00D26E73" w:rsidRDefault="00A64535" w:rsidP="00186157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64535" w:rsidRPr="00D26E73" w:rsidRDefault="00A64535" w:rsidP="00186157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64535" w:rsidRPr="00D26E73" w:rsidRDefault="00A64535" w:rsidP="00186157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64535" w:rsidRPr="00D26E73" w:rsidRDefault="00A64535" w:rsidP="00186157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64535" w:rsidRPr="00D26E73" w:rsidRDefault="00A64535" w:rsidP="00186157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64535" w:rsidRPr="00D26E73" w:rsidRDefault="00A64535" w:rsidP="00186157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64535" w:rsidRPr="00D26E73" w:rsidRDefault="00A64535" w:rsidP="00186157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A64535" w:rsidRPr="00D26E73" w:rsidRDefault="00A64535" w:rsidP="00186157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64535" w:rsidRPr="00D26E73" w:rsidRDefault="00A64535" w:rsidP="00186157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64535" w:rsidRPr="00D26E73" w:rsidRDefault="00A64535" w:rsidP="00186157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64535" w:rsidRPr="00D26E73" w:rsidRDefault="00A64535" w:rsidP="00186157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64535" w:rsidRPr="00D26E73" w:rsidRDefault="00A64535" w:rsidP="00186157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64535" w:rsidRPr="00D26E73" w:rsidRDefault="00A64535" w:rsidP="00186157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64535" w:rsidRPr="00D26E73" w:rsidRDefault="00A64535" w:rsidP="00186157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64535" w:rsidRPr="00D26E73" w:rsidRDefault="00A64535" w:rsidP="00186157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49" w:type="dxa"/>
            <w:tcBorders>
              <w:top w:val="nil"/>
              <w:left w:val="nil"/>
              <w:right w:val="nil"/>
            </w:tcBorders>
            <w:noWrap/>
          </w:tcPr>
          <w:p w:rsidR="00A64535" w:rsidRPr="00D26E73" w:rsidRDefault="00A64535" w:rsidP="00186157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49" w:type="dxa"/>
            <w:tcBorders>
              <w:top w:val="nil"/>
              <w:left w:val="nil"/>
              <w:right w:val="nil"/>
            </w:tcBorders>
            <w:noWrap/>
          </w:tcPr>
          <w:p w:rsidR="00A64535" w:rsidRPr="00D26E73" w:rsidRDefault="00A64535" w:rsidP="00186157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1494" w:type="dxa"/>
            <w:gridSpan w:val="6"/>
            <w:tcBorders>
              <w:top w:val="nil"/>
              <w:left w:val="nil"/>
              <w:right w:val="nil"/>
            </w:tcBorders>
            <w:noWrap/>
          </w:tcPr>
          <w:p w:rsidR="00A64535" w:rsidRPr="00D26E73" w:rsidRDefault="00A64535" w:rsidP="00186157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*)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64535" w:rsidRPr="00D26E73" w:rsidRDefault="00A64535" w:rsidP="00186157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74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A64535" w:rsidRPr="00D26E73" w:rsidRDefault="00A64535" w:rsidP="00186157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*)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64535" w:rsidRPr="00D26E73" w:rsidRDefault="00A64535" w:rsidP="00186157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64535" w:rsidRPr="00D26E73" w:rsidRDefault="00A64535" w:rsidP="00186157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64535" w:rsidRPr="00D26E73" w:rsidRDefault="00A64535" w:rsidP="00186157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64535" w:rsidRPr="00D26E73" w:rsidRDefault="00A64535" w:rsidP="00186157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64535" w:rsidRPr="00D26E73" w:rsidRDefault="00A64535" w:rsidP="00186157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64535" w:rsidRPr="00D26E73" w:rsidRDefault="00A64535" w:rsidP="00186157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64535" w:rsidRPr="00D26E73" w:rsidRDefault="00A64535" w:rsidP="00186157">
            <w:pPr>
              <w:rPr>
                <w:rFonts w:cs="Arial"/>
                <w:sz w:val="21"/>
                <w:szCs w:val="21"/>
              </w:rPr>
            </w:pPr>
          </w:p>
        </w:tc>
      </w:tr>
      <w:tr w:rsidR="00A64535" w:rsidRPr="00D26E73" w:rsidTr="00186157">
        <w:trPr>
          <w:trHeight w:val="57"/>
          <w:jc w:val="center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4535" w:rsidRPr="00D26E73" w:rsidRDefault="00B801CD" w:rsidP="00186157">
            <w:pPr>
              <w:jc w:val="center"/>
              <w:rPr>
                <w:rFonts w:cs="Arial"/>
                <w:bCs/>
                <w:sz w:val="21"/>
                <w:szCs w:val="21"/>
              </w:rPr>
            </w:pPr>
            <w:r>
              <w:rPr>
                <w:rFonts w:cs="Arial"/>
                <w:bCs/>
                <w:sz w:val="21"/>
                <w:szCs w:val="21"/>
              </w:rPr>
              <w:t>0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4535" w:rsidRPr="00D26E73" w:rsidRDefault="00304225" w:rsidP="00186157">
            <w:pPr>
              <w:jc w:val="center"/>
              <w:rPr>
                <w:rFonts w:cs="Arial"/>
                <w:bCs/>
                <w:sz w:val="21"/>
                <w:szCs w:val="21"/>
              </w:rPr>
            </w:pPr>
            <w:r>
              <w:rPr>
                <w:rFonts w:cs="Arial"/>
                <w:bCs/>
                <w:sz w:val="21"/>
                <w:szCs w:val="21"/>
              </w:rPr>
              <w:t>1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64535" w:rsidRPr="00D26E73" w:rsidRDefault="00A64535" w:rsidP="00186157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4535" w:rsidRPr="00D26E73" w:rsidRDefault="00B801CD" w:rsidP="00304225">
            <w:pPr>
              <w:jc w:val="center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1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4535" w:rsidRPr="00D26E73" w:rsidRDefault="00B801CD" w:rsidP="00186157">
            <w:pPr>
              <w:jc w:val="center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2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64535" w:rsidRPr="00D26E73" w:rsidRDefault="00A64535" w:rsidP="00186157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4535" w:rsidRPr="00D26E73" w:rsidRDefault="00304225" w:rsidP="00186157">
            <w:pPr>
              <w:jc w:val="center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2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4535" w:rsidRPr="00D26E73" w:rsidRDefault="00304225" w:rsidP="00186157">
            <w:pPr>
              <w:jc w:val="center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0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4535" w:rsidRPr="00D26E73" w:rsidRDefault="00304225" w:rsidP="00186157">
            <w:pPr>
              <w:jc w:val="center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1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4535" w:rsidRPr="00D26E73" w:rsidRDefault="00B801CD" w:rsidP="00186157">
            <w:pPr>
              <w:jc w:val="center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2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A64535" w:rsidRPr="00D26E73" w:rsidRDefault="00A64535" w:rsidP="00186157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64535" w:rsidRPr="00D26E73" w:rsidRDefault="00A64535" w:rsidP="00186157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64535" w:rsidRPr="00D26E73" w:rsidRDefault="00A64535" w:rsidP="00186157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64535" w:rsidRPr="00D26E73" w:rsidRDefault="00A64535" w:rsidP="00186157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64535" w:rsidRPr="00D26E73" w:rsidRDefault="00A64535" w:rsidP="00186157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64535" w:rsidRPr="00D26E73" w:rsidRDefault="00A64535" w:rsidP="00186157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64535" w:rsidRPr="00D26E73" w:rsidRDefault="00A64535" w:rsidP="00186157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49" w:type="dxa"/>
            <w:tcBorders>
              <w:left w:val="nil"/>
            </w:tcBorders>
            <w:noWrap/>
          </w:tcPr>
          <w:p w:rsidR="00A64535" w:rsidRPr="00D26E73" w:rsidRDefault="00A64535" w:rsidP="00186157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49" w:type="dxa"/>
            <w:tcBorders>
              <w:right w:val="single" w:sz="6" w:space="0" w:color="auto"/>
            </w:tcBorders>
            <w:noWrap/>
          </w:tcPr>
          <w:p w:rsidR="00A64535" w:rsidRPr="00D26E73" w:rsidRDefault="00A64535" w:rsidP="00186157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A64535" w:rsidRPr="00D26E73" w:rsidRDefault="00A64535" w:rsidP="00186157">
            <w:pPr>
              <w:jc w:val="center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x</w:t>
            </w:r>
          </w:p>
        </w:tc>
        <w:tc>
          <w:tcPr>
            <w:tcW w:w="1245" w:type="dxa"/>
            <w:gridSpan w:val="5"/>
            <w:tcBorders>
              <w:left w:val="single" w:sz="6" w:space="0" w:color="auto"/>
            </w:tcBorders>
            <w:noWrap/>
          </w:tcPr>
          <w:p w:rsidR="00A64535" w:rsidRPr="00D26E73" w:rsidRDefault="00A64535" w:rsidP="00186157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 - riadna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64535" w:rsidRPr="00D26E73" w:rsidRDefault="00A64535" w:rsidP="00186157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4535" w:rsidRPr="00D26E73" w:rsidRDefault="00A64535" w:rsidP="00186157">
            <w:pPr>
              <w:jc w:val="center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x</w:t>
            </w:r>
          </w:p>
        </w:tc>
        <w:tc>
          <w:tcPr>
            <w:tcW w:w="1494" w:type="dxa"/>
            <w:gridSpan w:val="6"/>
            <w:tcBorders>
              <w:left w:val="single" w:sz="4" w:space="0" w:color="auto"/>
            </w:tcBorders>
          </w:tcPr>
          <w:p w:rsidR="00A64535" w:rsidRPr="00D26E73" w:rsidRDefault="00A64535" w:rsidP="00186157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 - zostavená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64535" w:rsidRPr="00D26E73" w:rsidRDefault="00A64535" w:rsidP="00186157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64535" w:rsidRPr="00D26E73" w:rsidRDefault="00A64535" w:rsidP="00186157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64535" w:rsidRPr="00D26E73" w:rsidRDefault="00A64535" w:rsidP="00186157">
            <w:pPr>
              <w:rPr>
                <w:rFonts w:cs="Arial"/>
                <w:sz w:val="21"/>
                <w:szCs w:val="21"/>
              </w:rPr>
            </w:pPr>
          </w:p>
        </w:tc>
      </w:tr>
      <w:tr w:rsidR="00A64535" w:rsidRPr="00D26E73" w:rsidTr="00186157">
        <w:trPr>
          <w:trHeight w:val="57"/>
          <w:jc w:val="center"/>
        </w:trPr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64535" w:rsidRPr="00D26E73" w:rsidRDefault="00A64535" w:rsidP="00186157">
            <w:pPr>
              <w:rPr>
                <w:rFonts w:cs="Arial"/>
                <w:bCs/>
                <w:sz w:val="21"/>
                <w:szCs w:val="21"/>
              </w:rPr>
            </w:pPr>
          </w:p>
        </w:tc>
        <w:tc>
          <w:tcPr>
            <w:tcW w:w="3735" w:type="dxa"/>
            <w:gridSpan w:val="15"/>
            <w:tcBorders>
              <w:top w:val="nil"/>
              <w:left w:val="nil"/>
              <w:bottom w:val="nil"/>
              <w:right w:val="nil"/>
            </w:tcBorders>
            <w:noWrap/>
          </w:tcPr>
          <w:p w:rsidR="00A64535" w:rsidRPr="00D26E73" w:rsidRDefault="00A64535" w:rsidP="00186157">
            <w:pPr>
              <w:rPr>
                <w:rFonts w:cs="Arial"/>
                <w:bCs/>
                <w:sz w:val="21"/>
                <w:szCs w:val="21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64535" w:rsidRPr="00D26E73" w:rsidRDefault="00A64535" w:rsidP="00186157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49" w:type="dxa"/>
            <w:tcBorders>
              <w:left w:val="nil"/>
            </w:tcBorders>
            <w:noWrap/>
          </w:tcPr>
          <w:p w:rsidR="00A64535" w:rsidRPr="00D26E73" w:rsidRDefault="00A64535" w:rsidP="00186157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49" w:type="dxa"/>
            <w:tcBorders>
              <w:right w:val="single" w:sz="6" w:space="0" w:color="auto"/>
            </w:tcBorders>
            <w:noWrap/>
          </w:tcPr>
          <w:p w:rsidR="00A64535" w:rsidRPr="00D26E73" w:rsidRDefault="00A64535" w:rsidP="00186157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A64535" w:rsidRPr="00D26E73" w:rsidRDefault="00A64535" w:rsidP="00186157">
            <w:pPr>
              <w:jc w:val="center"/>
              <w:rPr>
                <w:rFonts w:cs="Arial"/>
                <w:sz w:val="21"/>
                <w:szCs w:val="21"/>
              </w:rPr>
            </w:pPr>
          </w:p>
        </w:tc>
        <w:tc>
          <w:tcPr>
            <w:tcW w:w="1245" w:type="dxa"/>
            <w:gridSpan w:val="5"/>
            <w:tcBorders>
              <w:left w:val="single" w:sz="6" w:space="0" w:color="auto"/>
            </w:tcBorders>
            <w:noWrap/>
          </w:tcPr>
          <w:p w:rsidR="00A64535" w:rsidRPr="00D26E73" w:rsidRDefault="00A64535" w:rsidP="00186157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 - mimoriadna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64535" w:rsidRPr="00D26E73" w:rsidRDefault="00A64535" w:rsidP="00186157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4535" w:rsidRPr="00D26E73" w:rsidRDefault="00A64535" w:rsidP="00186157">
            <w:pPr>
              <w:jc w:val="center"/>
              <w:rPr>
                <w:rFonts w:cs="Arial"/>
                <w:sz w:val="21"/>
                <w:szCs w:val="21"/>
              </w:rPr>
            </w:pPr>
          </w:p>
        </w:tc>
        <w:tc>
          <w:tcPr>
            <w:tcW w:w="1494" w:type="dxa"/>
            <w:gridSpan w:val="6"/>
            <w:tcBorders>
              <w:left w:val="single" w:sz="4" w:space="0" w:color="auto"/>
            </w:tcBorders>
          </w:tcPr>
          <w:p w:rsidR="00A64535" w:rsidRPr="00D26E73" w:rsidRDefault="00A64535" w:rsidP="00186157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 - schválená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64535" w:rsidRPr="00D26E73" w:rsidRDefault="00A64535" w:rsidP="00186157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64535" w:rsidRPr="00D26E73" w:rsidRDefault="00A64535" w:rsidP="00186157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64535" w:rsidRPr="00D26E73" w:rsidRDefault="00A64535" w:rsidP="00186157">
            <w:pPr>
              <w:rPr>
                <w:rFonts w:cs="Arial"/>
                <w:sz w:val="21"/>
                <w:szCs w:val="21"/>
              </w:rPr>
            </w:pPr>
          </w:p>
        </w:tc>
      </w:tr>
      <w:tr w:rsidR="00A64535" w:rsidRPr="00D26E73" w:rsidTr="00186157">
        <w:trPr>
          <w:trHeight w:val="57"/>
          <w:jc w:val="center"/>
        </w:trPr>
        <w:tc>
          <w:tcPr>
            <w:tcW w:w="249" w:type="dxa"/>
            <w:tcBorders>
              <w:top w:val="nil"/>
              <w:left w:val="nil"/>
              <w:right w:val="nil"/>
            </w:tcBorders>
            <w:noWrap/>
          </w:tcPr>
          <w:p w:rsidR="00A64535" w:rsidRPr="00D26E73" w:rsidRDefault="00A64535" w:rsidP="00186157">
            <w:pPr>
              <w:rPr>
                <w:rFonts w:cs="Arial"/>
                <w:bCs/>
                <w:sz w:val="21"/>
                <w:szCs w:val="21"/>
              </w:rPr>
            </w:pPr>
          </w:p>
        </w:tc>
        <w:tc>
          <w:tcPr>
            <w:tcW w:w="3735" w:type="dxa"/>
            <w:gridSpan w:val="15"/>
            <w:tcBorders>
              <w:top w:val="nil"/>
              <w:left w:val="nil"/>
              <w:right w:val="nil"/>
            </w:tcBorders>
            <w:noWrap/>
          </w:tcPr>
          <w:p w:rsidR="00A64535" w:rsidRPr="00D26E73" w:rsidRDefault="00A64535" w:rsidP="00186157">
            <w:pPr>
              <w:rPr>
                <w:rFonts w:cs="Arial"/>
                <w:bCs/>
                <w:sz w:val="21"/>
                <w:szCs w:val="21"/>
              </w:rPr>
            </w:pPr>
          </w:p>
        </w:tc>
        <w:tc>
          <w:tcPr>
            <w:tcW w:w="249" w:type="dxa"/>
            <w:tcBorders>
              <w:top w:val="nil"/>
              <w:left w:val="nil"/>
              <w:right w:val="nil"/>
            </w:tcBorders>
            <w:noWrap/>
          </w:tcPr>
          <w:p w:rsidR="00A64535" w:rsidRPr="00D26E73" w:rsidRDefault="00A64535" w:rsidP="00186157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49" w:type="dxa"/>
            <w:tcBorders>
              <w:left w:val="nil"/>
            </w:tcBorders>
            <w:noWrap/>
          </w:tcPr>
          <w:p w:rsidR="00A64535" w:rsidRPr="00D26E73" w:rsidRDefault="00A64535" w:rsidP="00186157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49" w:type="dxa"/>
            <w:tcBorders>
              <w:right w:val="single" w:sz="4" w:space="0" w:color="auto"/>
            </w:tcBorders>
            <w:noWrap/>
          </w:tcPr>
          <w:p w:rsidR="00A64535" w:rsidRPr="00D26E73" w:rsidRDefault="00A64535" w:rsidP="00186157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4535" w:rsidRPr="00D26E73" w:rsidRDefault="00A64535" w:rsidP="00186157">
            <w:pPr>
              <w:jc w:val="center"/>
              <w:rPr>
                <w:rFonts w:cs="Arial"/>
                <w:sz w:val="21"/>
                <w:szCs w:val="21"/>
              </w:rPr>
            </w:pPr>
          </w:p>
        </w:tc>
        <w:tc>
          <w:tcPr>
            <w:tcW w:w="1245" w:type="dxa"/>
            <w:gridSpan w:val="5"/>
            <w:tcBorders>
              <w:left w:val="single" w:sz="4" w:space="0" w:color="auto"/>
            </w:tcBorders>
            <w:noWrap/>
          </w:tcPr>
          <w:p w:rsidR="00A64535" w:rsidRPr="00D26E73" w:rsidRDefault="00A64535" w:rsidP="00186157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 - priebežná</w:t>
            </w:r>
          </w:p>
        </w:tc>
        <w:tc>
          <w:tcPr>
            <w:tcW w:w="249" w:type="dxa"/>
            <w:tcBorders>
              <w:top w:val="nil"/>
              <w:left w:val="nil"/>
            </w:tcBorders>
            <w:noWrap/>
          </w:tcPr>
          <w:p w:rsidR="00A64535" w:rsidRPr="00D26E73" w:rsidRDefault="00A64535" w:rsidP="00186157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498" w:type="dxa"/>
            <w:gridSpan w:val="2"/>
            <w:tcBorders>
              <w:top w:val="nil"/>
            </w:tcBorders>
            <w:noWrap/>
          </w:tcPr>
          <w:p w:rsidR="00A64535" w:rsidRPr="00D26E73" w:rsidRDefault="00A64535" w:rsidP="00186157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1245" w:type="dxa"/>
            <w:gridSpan w:val="5"/>
            <w:tcBorders>
              <w:top w:val="nil"/>
              <w:right w:val="nil"/>
            </w:tcBorders>
            <w:noWrap/>
          </w:tcPr>
          <w:p w:rsidR="00A64535" w:rsidRPr="00D26E73" w:rsidRDefault="00A64535" w:rsidP="00186157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49" w:type="dxa"/>
            <w:tcBorders>
              <w:top w:val="nil"/>
              <w:left w:val="nil"/>
              <w:right w:val="nil"/>
            </w:tcBorders>
            <w:noWrap/>
          </w:tcPr>
          <w:p w:rsidR="00A64535" w:rsidRPr="00D26E73" w:rsidRDefault="00A64535" w:rsidP="00186157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A64535" w:rsidRPr="00D26E73" w:rsidRDefault="00A64535" w:rsidP="00186157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41" w:type="dxa"/>
            <w:tcBorders>
              <w:top w:val="nil"/>
              <w:left w:val="nil"/>
              <w:right w:val="nil"/>
            </w:tcBorders>
            <w:noWrap/>
          </w:tcPr>
          <w:p w:rsidR="00A64535" w:rsidRPr="00D26E73" w:rsidRDefault="00A64535" w:rsidP="00186157">
            <w:pPr>
              <w:rPr>
                <w:rFonts w:cs="Arial"/>
                <w:sz w:val="21"/>
                <w:szCs w:val="21"/>
              </w:rPr>
            </w:pPr>
          </w:p>
        </w:tc>
      </w:tr>
      <w:tr w:rsidR="00A64535" w:rsidRPr="00D26E73" w:rsidTr="00186157">
        <w:trPr>
          <w:trHeight w:val="57"/>
          <w:jc w:val="center"/>
        </w:trPr>
        <w:tc>
          <w:tcPr>
            <w:tcW w:w="249" w:type="dxa"/>
            <w:tcBorders>
              <w:left w:val="nil"/>
            </w:tcBorders>
            <w:noWrap/>
          </w:tcPr>
          <w:p w:rsidR="00A64535" w:rsidRPr="00D26E73" w:rsidRDefault="00A64535" w:rsidP="00186157">
            <w:pPr>
              <w:rPr>
                <w:rFonts w:cs="Arial"/>
                <w:bCs/>
                <w:sz w:val="21"/>
                <w:szCs w:val="21"/>
              </w:rPr>
            </w:pPr>
          </w:p>
        </w:tc>
        <w:tc>
          <w:tcPr>
            <w:tcW w:w="3735" w:type="dxa"/>
            <w:gridSpan w:val="15"/>
            <w:noWrap/>
          </w:tcPr>
          <w:p w:rsidR="00A64535" w:rsidRPr="00D26E73" w:rsidRDefault="00A64535" w:rsidP="00186157">
            <w:pPr>
              <w:rPr>
                <w:rFonts w:cs="Arial"/>
                <w:bCs/>
                <w:sz w:val="21"/>
                <w:szCs w:val="21"/>
              </w:rPr>
            </w:pPr>
          </w:p>
        </w:tc>
        <w:tc>
          <w:tcPr>
            <w:tcW w:w="249" w:type="dxa"/>
            <w:noWrap/>
          </w:tcPr>
          <w:p w:rsidR="00A64535" w:rsidRPr="00D26E73" w:rsidRDefault="00A64535" w:rsidP="00186157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49" w:type="dxa"/>
            <w:noWrap/>
          </w:tcPr>
          <w:p w:rsidR="00A64535" w:rsidRPr="00D26E73" w:rsidRDefault="00A64535" w:rsidP="00186157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49" w:type="dxa"/>
            <w:noWrap/>
          </w:tcPr>
          <w:p w:rsidR="00A64535" w:rsidRPr="00D26E73" w:rsidRDefault="00A64535" w:rsidP="00186157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49" w:type="dxa"/>
            <w:tcBorders>
              <w:top w:val="single" w:sz="4" w:space="0" w:color="auto"/>
            </w:tcBorders>
            <w:noWrap/>
          </w:tcPr>
          <w:p w:rsidR="00A64535" w:rsidRPr="00D26E73" w:rsidRDefault="00A64535" w:rsidP="00186157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1245" w:type="dxa"/>
            <w:gridSpan w:val="5"/>
            <w:noWrap/>
          </w:tcPr>
          <w:p w:rsidR="00A64535" w:rsidRPr="00D26E73" w:rsidRDefault="00A64535" w:rsidP="00186157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49" w:type="dxa"/>
            <w:noWrap/>
          </w:tcPr>
          <w:p w:rsidR="00A64535" w:rsidRPr="00D26E73" w:rsidRDefault="00A64535" w:rsidP="00186157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498" w:type="dxa"/>
            <w:gridSpan w:val="2"/>
            <w:noWrap/>
          </w:tcPr>
          <w:p w:rsidR="00A64535" w:rsidRPr="00D26E73" w:rsidRDefault="00A64535" w:rsidP="00186157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1245" w:type="dxa"/>
            <w:gridSpan w:val="5"/>
            <w:noWrap/>
          </w:tcPr>
          <w:p w:rsidR="00A64535" w:rsidRPr="00D26E73" w:rsidRDefault="00A64535" w:rsidP="00186157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49" w:type="dxa"/>
            <w:noWrap/>
          </w:tcPr>
          <w:p w:rsidR="00A64535" w:rsidRPr="00D26E73" w:rsidRDefault="00A64535" w:rsidP="00186157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57" w:type="dxa"/>
            <w:noWrap/>
          </w:tcPr>
          <w:p w:rsidR="00A64535" w:rsidRPr="00D26E73" w:rsidRDefault="00A64535" w:rsidP="00186157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41" w:type="dxa"/>
            <w:tcBorders>
              <w:right w:val="nil"/>
            </w:tcBorders>
            <w:noWrap/>
          </w:tcPr>
          <w:p w:rsidR="00A64535" w:rsidRPr="00D26E73" w:rsidRDefault="00A64535" w:rsidP="00186157">
            <w:pPr>
              <w:rPr>
                <w:rFonts w:cs="Arial"/>
                <w:sz w:val="21"/>
                <w:szCs w:val="21"/>
              </w:rPr>
            </w:pPr>
          </w:p>
        </w:tc>
      </w:tr>
      <w:tr w:rsidR="00A64535" w:rsidRPr="00D26E73" w:rsidTr="00A64535">
        <w:trPr>
          <w:trHeight w:val="361"/>
          <w:jc w:val="center"/>
        </w:trPr>
        <w:tc>
          <w:tcPr>
            <w:tcW w:w="1992" w:type="dxa"/>
            <w:gridSpan w:val="8"/>
            <w:tcBorders>
              <w:left w:val="nil"/>
              <w:bottom w:val="nil"/>
              <w:right w:val="nil"/>
            </w:tcBorders>
            <w:noWrap/>
          </w:tcPr>
          <w:p w:rsidR="00A64535" w:rsidRPr="00D26E73" w:rsidRDefault="00A64535" w:rsidP="00186157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b/>
                <w:bCs/>
                <w:sz w:val="21"/>
                <w:szCs w:val="21"/>
              </w:rPr>
              <w:t>IČO</w:t>
            </w: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A64535" w:rsidRPr="00D26E73" w:rsidRDefault="00A64535" w:rsidP="00186157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739" w:type="dxa"/>
            <w:gridSpan w:val="11"/>
            <w:tcBorders>
              <w:left w:val="nil"/>
              <w:bottom w:val="nil"/>
              <w:right w:val="nil"/>
            </w:tcBorders>
            <w:noWrap/>
          </w:tcPr>
          <w:p w:rsidR="00A64535" w:rsidRPr="00D26E73" w:rsidRDefault="00A64535" w:rsidP="00186157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b/>
                <w:bCs/>
                <w:sz w:val="21"/>
                <w:szCs w:val="21"/>
              </w:rPr>
              <w:t>DIČ</w:t>
            </w: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A64535" w:rsidRPr="00D26E73" w:rsidRDefault="00A64535" w:rsidP="00186157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3735" w:type="dxa"/>
            <w:gridSpan w:val="15"/>
            <w:tcBorders>
              <w:left w:val="nil"/>
              <w:bottom w:val="nil"/>
              <w:right w:val="nil"/>
            </w:tcBorders>
            <w:noWrap/>
          </w:tcPr>
          <w:p w:rsidR="00A64535" w:rsidRPr="00D26E73" w:rsidRDefault="00A64535" w:rsidP="00186157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b/>
                <w:bCs/>
                <w:sz w:val="21"/>
                <w:szCs w:val="21"/>
              </w:rPr>
              <w:t xml:space="preserve">Kód SK NACE </w:t>
            </w:r>
          </w:p>
        </w:tc>
      </w:tr>
      <w:tr w:rsidR="00A64535" w:rsidRPr="00D26E73" w:rsidTr="00186157">
        <w:trPr>
          <w:trHeight w:val="57"/>
          <w:jc w:val="center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4535" w:rsidRPr="00A64535" w:rsidRDefault="00304225" w:rsidP="00186157">
            <w:pPr>
              <w:jc w:val="center"/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>4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4535" w:rsidRPr="00A64535" w:rsidRDefault="00304225" w:rsidP="00186157">
            <w:pPr>
              <w:jc w:val="center"/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>6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4535" w:rsidRPr="00A64535" w:rsidRDefault="00DA6A17" w:rsidP="00186157">
            <w:pPr>
              <w:jc w:val="center"/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>9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4535" w:rsidRPr="00A64535" w:rsidRDefault="00DA6A17" w:rsidP="00186157">
            <w:pPr>
              <w:jc w:val="center"/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>0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4535" w:rsidRPr="00A64535" w:rsidRDefault="00DA6A17" w:rsidP="00186157">
            <w:pPr>
              <w:jc w:val="center"/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>1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4535" w:rsidRPr="00A64535" w:rsidRDefault="00DA6A17" w:rsidP="00186157">
            <w:pPr>
              <w:jc w:val="center"/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>6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4535" w:rsidRPr="00A64535" w:rsidRDefault="00DA6A17" w:rsidP="00186157">
            <w:pPr>
              <w:jc w:val="center"/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>9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4535" w:rsidRPr="00A64535" w:rsidRDefault="00DA6A17" w:rsidP="00186157">
            <w:pPr>
              <w:jc w:val="center"/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>8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64535" w:rsidRPr="00D26E73" w:rsidRDefault="00A64535" w:rsidP="00186157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4535" w:rsidRPr="00A64535" w:rsidRDefault="00304225" w:rsidP="00D767A6">
            <w:pPr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>2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4535" w:rsidRPr="00A64535" w:rsidRDefault="00304225" w:rsidP="00186157">
            <w:pPr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>0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4535" w:rsidRPr="00A64535" w:rsidRDefault="00304225" w:rsidP="00186157">
            <w:pPr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>2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4535" w:rsidRPr="00A64535" w:rsidRDefault="00304225" w:rsidP="00D767A6">
            <w:pPr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>3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4535" w:rsidRPr="00A64535" w:rsidRDefault="00DA6A17" w:rsidP="00186157">
            <w:pPr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>6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4535" w:rsidRPr="00A64535" w:rsidRDefault="00DA6A17" w:rsidP="00D767A6">
            <w:pPr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>5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4535" w:rsidRPr="00A64535" w:rsidRDefault="00DA6A17" w:rsidP="00D767A6">
            <w:pPr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>9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4535" w:rsidRPr="00A64535" w:rsidRDefault="00DA6A17" w:rsidP="00D767A6">
            <w:pPr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>6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4535" w:rsidRPr="00A64535" w:rsidRDefault="00DA6A17" w:rsidP="00D767A6">
            <w:pPr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>0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4535" w:rsidRPr="00A64535" w:rsidRDefault="00DA6A17" w:rsidP="00D767A6">
            <w:pPr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>5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4535" w:rsidRPr="00D26E73" w:rsidRDefault="00A64535" w:rsidP="00186157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64535" w:rsidRPr="00D26E73" w:rsidRDefault="00A64535" w:rsidP="00186157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4535" w:rsidRPr="00A64535" w:rsidRDefault="00304225" w:rsidP="00186157">
            <w:pPr>
              <w:jc w:val="center"/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>6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4535" w:rsidRPr="00A64535" w:rsidRDefault="00DA6A17" w:rsidP="00186157">
            <w:pPr>
              <w:jc w:val="center"/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>2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64535" w:rsidRPr="00A64535" w:rsidRDefault="00A64535" w:rsidP="00186157">
            <w:pPr>
              <w:jc w:val="center"/>
              <w:rPr>
                <w:rFonts w:cs="Arial"/>
                <w:b/>
                <w:sz w:val="21"/>
                <w:szCs w:val="21"/>
              </w:rPr>
            </w:pPr>
            <w:r w:rsidRPr="00A64535">
              <w:rPr>
                <w:rFonts w:cs="Arial"/>
                <w:b/>
                <w:sz w:val="21"/>
                <w:szCs w:val="21"/>
              </w:rPr>
              <w:t>.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4535" w:rsidRPr="00A64535" w:rsidRDefault="00DA6A17" w:rsidP="00186157">
            <w:pPr>
              <w:jc w:val="center"/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>0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4535" w:rsidRPr="00A64535" w:rsidRDefault="00DA6A17" w:rsidP="00186157">
            <w:pPr>
              <w:jc w:val="center"/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>9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64535" w:rsidRPr="00A64535" w:rsidRDefault="00A64535" w:rsidP="00186157">
            <w:pPr>
              <w:jc w:val="center"/>
              <w:rPr>
                <w:rFonts w:cs="Arial"/>
                <w:b/>
                <w:sz w:val="21"/>
                <w:szCs w:val="21"/>
              </w:rPr>
            </w:pPr>
            <w:r w:rsidRPr="00A64535">
              <w:rPr>
                <w:rFonts w:cs="Arial"/>
                <w:b/>
                <w:sz w:val="21"/>
                <w:szCs w:val="21"/>
              </w:rPr>
              <w:t>.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4535" w:rsidRPr="00A64535" w:rsidRDefault="00304225" w:rsidP="00186157">
            <w:pPr>
              <w:jc w:val="center"/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>0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64535" w:rsidRPr="00D26E73" w:rsidRDefault="00A64535" w:rsidP="00186157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64535" w:rsidRPr="00D26E73" w:rsidRDefault="00A64535" w:rsidP="00186157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64535" w:rsidRPr="00D26E73" w:rsidRDefault="00A64535" w:rsidP="00186157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64535" w:rsidRPr="00D26E73" w:rsidRDefault="00A64535" w:rsidP="00186157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64535" w:rsidRPr="00D26E73" w:rsidRDefault="00A64535" w:rsidP="00186157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64535" w:rsidRPr="00D26E73" w:rsidRDefault="00A64535" w:rsidP="00186157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64535" w:rsidRPr="00D26E73" w:rsidRDefault="00A64535" w:rsidP="00186157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64535" w:rsidRPr="00D26E73" w:rsidRDefault="00A64535" w:rsidP="00186157">
            <w:pPr>
              <w:rPr>
                <w:rFonts w:cs="Arial"/>
                <w:sz w:val="21"/>
                <w:szCs w:val="21"/>
              </w:rPr>
            </w:pPr>
          </w:p>
        </w:tc>
      </w:tr>
      <w:tr w:rsidR="00A64535" w:rsidRPr="00D26E73" w:rsidTr="00186157">
        <w:trPr>
          <w:trHeight w:val="147"/>
          <w:jc w:val="center"/>
        </w:trPr>
        <w:tc>
          <w:tcPr>
            <w:tcW w:w="4980" w:type="dxa"/>
            <w:gridSpan w:val="20"/>
            <w:tcBorders>
              <w:top w:val="nil"/>
              <w:left w:val="nil"/>
              <w:bottom w:val="nil"/>
              <w:right w:val="nil"/>
            </w:tcBorders>
            <w:noWrap/>
          </w:tcPr>
          <w:p w:rsidR="00A64535" w:rsidRPr="00D26E73" w:rsidRDefault="00A64535" w:rsidP="00186157">
            <w:pPr>
              <w:rPr>
                <w:rFonts w:cs="Arial"/>
                <w:b/>
                <w:bCs/>
                <w:sz w:val="21"/>
                <w:szCs w:val="21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A64535" w:rsidRPr="00D26E73" w:rsidRDefault="00A64535" w:rsidP="00186157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A64535" w:rsidRPr="00D26E73" w:rsidRDefault="00A64535" w:rsidP="00186157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A64535" w:rsidRPr="00D26E73" w:rsidRDefault="00A64535" w:rsidP="00186157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A64535" w:rsidRPr="00D26E73" w:rsidRDefault="00A64535" w:rsidP="00186157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A64535" w:rsidRPr="00D26E73" w:rsidRDefault="00A64535" w:rsidP="00186157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A64535" w:rsidRPr="00D26E73" w:rsidRDefault="00A64535" w:rsidP="00186157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A64535" w:rsidRPr="00D26E73" w:rsidRDefault="00A64535" w:rsidP="00186157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A64535" w:rsidRPr="00D26E73" w:rsidRDefault="00A64535" w:rsidP="00186157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A64535" w:rsidRPr="00D26E73" w:rsidRDefault="00A64535" w:rsidP="00186157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A64535" w:rsidRPr="00D26E73" w:rsidRDefault="00A64535" w:rsidP="00186157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A64535" w:rsidRPr="00D26E73" w:rsidRDefault="00A64535" w:rsidP="00186157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A64535" w:rsidRPr="00D26E73" w:rsidRDefault="00A64535" w:rsidP="00186157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A64535" w:rsidRPr="00D26E73" w:rsidRDefault="00A64535" w:rsidP="00186157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A64535" w:rsidRPr="00D26E73" w:rsidRDefault="00A64535" w:rsidP="00186157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57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A64535" w:rsidRPr="00D26E73" w:rsidRDefault="00A64535" w:rsidP="00186157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41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A64535" w:rsidRPr="00D26E73" w:rsidRDefault="00A64535" w:rsidP="00186157">
            <w:pPr>
              <w:rPr>
                <w:rFonts w:cs="Arial"/>
                <w:sz w:val="21"/>
                <w:szCs w:val="21"/>
              </w:rPr>
            </w:pPr>
          </w:p>
        </w:tc>
      </w:tr>
      <w:tr w:rsidR="00A64535" w:rsidRPr="00D26E73" w:rsidTr="00186157">
        <w:trPr>
          <w:trHeight w:val="147"/>
          <w:jc w:val="center"/>
        </w:trPr>
        <w:tc>
          <w:tcPr>
            <w:tcW w:w="4980" w:type="dxa"/>
            <w:gridSpan w:val="20"/>
            <w:tcBorders>
              <w:top w:val="nil"/>
              <w:left w:val="nil"/>
              <w:bottom w:val="nil"/>
              <w:right w:val="nil"/>
            </w:tcBorders>
            <w:noWrap/>
          </w:tcPr>
          <w:p w:rsidR="00A64535" w:rsidRPr="00D26E73" w:rsidRDefault="00A64535" w:rsidP="00186157">
            <w:pPr>
              <w:rPr>
                <w:rFonts w:cs="Arial"/>
                <w:b/>
                <w:bCs/>
                <w:sz w:val="21"/>
                <w:szCs w:val="21"/>
              </w:rPr>
            </w:pPr>
            <w:r w:rsidRPr="00D26E73">
              <w:rPr>
                <w:rFonts w:cs="Arial"/>
                <w:b/>
                <w:bCs/>
                <w:sz w:val="21"/>
                <w:szCs w:val="21"/>
              </w:rPr>
              <w:t>Obchodné meno (názov) účtovnej jednotky</w:t>
            </w: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A64535" w:rsidRPr="00D26E73" w:rsidRDefault="00A64535" w:rsidP="00186157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A64535" w:rsidRPr="00D26E73" w:rsidRDefault="00A64535" w:rsidP="00186157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A64535" w:rsidRPr="00D26E73" w:rsidRDefault="00A64535" w:rsidP="00186157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A64535" w:rsidRPr="00D26E73" w:rsidRDefault="00A64535" w:rsidP="00186157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A64535" w:rsidRPr="00D26E73" w:rsidRDefault="00A64535" w:rsidP="00186157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A64535" w:rsidRPr="00D26E73" w:rsidRDefault="00A64535" w:rsidP="00186157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A64535" w:rsidRPr="00D26E73" w:rsidRDefault="00A64535" w:rsidP="00186157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A64535" w:rsidRPr="00D26E73" w:rsidRDefault="00A64535" w:rsidP="00186157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A64535" w:rsidRPr="00D26E73" w:rsidRDefault="00A64535" w:rsidP="00186157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A64535" w:rsidRPr="00D26E73" w:rsidRDefault="00A64535" w:rsidP="00186157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A64535" w:rsidRPr="00D26E73" w:rsidRDefault="00A64535" w:rsidP="00186157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A64535" w:rsidRPr="00D26E73" w:rsidRDefault="00A64535" w:rsidP="00186157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A64535" w:rsidRPr="00D26E73" w:rsidRDefault="00A64535" w:rsidP="00186157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A64535" w:rsidRPr="00D26E73" w:rsidRDefault="00A64535" w:rsidP="00186157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57" w:type="dxa"/>
            <w:vMerge/>
            <w:tcBorders>
              <w:left w:val="nil"/>
              <w:bottom w:val="nil"/>
              <w:right w:val="nil"/>
            </w:tcBorders>
            <w:noWrap/>
          </w:tcPr>
          <w:p w:rsidR="00A64535" w:rsidRPr="00D26E73" w:rsidRDefault="00A64535" w:rsidP="00186157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41" w:type="dxa"/>
            <w:vMerge/>
            <w:tcBorders>
              <w:left w:val="nil"/>
              <w:bottom w:val="nil"/>
              <w:right w:val="nil"/>
            </w:tcBorders>
            <w:noWrap/>
          </w:tcPr>
          <w:p w:rsidR="00A64535" w:rsidRPr="00D26E73" w:rsidRDefault="00A64535" w:rsidP="00186157">
            <w:pPr>
              <w:rPr>
                <w:rFonts w:cs="Arial"/>
                <w:sz w:val="21"/>
                <w:szCs w:val="21"/>
              </w:rPr>
            </w:pPr>
          </w:p>
        </w:tc>
      </w:tr>
      <w:tr w:rsidR="00A64535" w:rsidRPr="00D26E73" w:rsidTr="00186157">
        <w:trPr>
          <w:trHeight w:val="57"/>
          <w:jc w:val="center"/>
        </w:trPr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A64535" w:rsidRPr="00B26DDB" w:rsidRDefault="001844C5" w:rsidP="00186157">
            <w:pPr>
              <w:jc w:val="center"/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>B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A64535" w:rsidRPr="00B26DDB" w:rsidRDefault="001844C5" w:rsidP="00186157">
            <w:pPr>
              <w:jc w:val="center"/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>R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A64535" w:rsidRPr="00B26DDB" w:rsidRDefault="001844C5" w:rsidP="00186157">
            <w:pPr>
              <w:jc w:val="center"/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>U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A64535" w:rsidRPr="00B26DDB" w:rsidRDefault="001844C5" w:rsidP="00186157">
            <w:pPr>
              <w:jc w:val="center"/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>T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A64535" w:rsidRPr="00B26DDB" w:rsidRDefault="001844C5" w:rsidP="00186157">
            <w:pPr>
              <w:jc w:val="center"/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>A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A64535" w:rsidRPr="00B26DDB" w:rsidRDefault="001844C5" w:rsidP="00186157">
            <w:pPr>
              <w:jc w:val="center"/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>L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A64535" w:rsidRPr="00B26DDB" w:rsidRDefault="001844C5" w:rsidP="00304225">
            <w:pPr>
              <w:jc w:val="center"/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>I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A64535" w:rsidRPr="00B26DDB" w:rsidRDefault="001844C5" w:rsidP="00186157">
            <w:pPr>
              <w:jc w:val="center"/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>T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A64535" w:rsidRPr="00B26DDB" w:rsidRDefault="001844C5" w:rsidP="00186157">
            <w:pPr>
              <w:jc w:val="center"/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>Y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A64535" w:rsidRPr="00B26DDB" w:rsidRDefault="00A64535" w:rsidP="00186157">
            <w:pPr>
              <w:jc w:val="center"/>
              <w:rPr>
                <w:rFonts w:cs="Arial"/>
                <w:b/>
                <w:sz w:val="21"/>
                <w:szCs w:val="21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A64535" w:rsidRPr="00B26DDB" w:rsidRDefault="001844C5" w:rsidP="00186157">
            <w:pPr>
              <w:jc w:val="center"/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>A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A64535" w:rsidRPr="00B26DDB" w:rsidRDefault="001844C5" w:rsidP="00186157">
            <w:pPr>
              <w:jc w:val="center"/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>R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A64535" w:rsidRPr="00B26DDB" w:rsidRDefault="001844C5" w:rsidP="00186157">
            <w:pPr>
              <w:jc w:val="center"/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>T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A64535" w:rsidRPr="00B26DDB" w:rsidRDefault="001844C5" w:rsidP="00186157">
            <w:pPr>
              <w:jc w:val="center"/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>S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A64535" w:rsidRPr="00B26DDB" w:rsidRDefault="00A64535" w:rsidP="00186157">
            <w:pPr>
              <w:jc w:val="center"/>
              <w:rPr>
                <w:rFonts w:cs="Arial"/>
                <w:b/>
                <w:sz w:val="21"/>
                <w:szCs w:val="21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4535" w:rsidRPr="00B26DDB" w:rsidRDefault="001844C5" w:rsidP="00186157">
            <w:pPr>
              <w:jc w:val="center"/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>S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4535" w:rsidRPr="00B26DDB" w:rsidRDefault="00304225" w:rsidP="00186157">
            <w:pPr>
              <w:jc w:val="center"/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>.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4535" w:rsidRPr="00B26DDB" w:rsidRDefault="001844C5" w:rsidP="00186157">
            <w:pPr>
              <w:jc w:val="center"/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>R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4535" w:rsidRPr="00B26DDB" w:rsidRDefault="001844C5" w:rsidP="00186157">
            <w:pPr>
              <w:jc w:val="center"/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>.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4535" w:rsidRPr="00B26DDB" w:rsidRDefault="001844C5" w:rsidP="00186157">
            <w:pPr>
              <w:jc w:val="center"/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>O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4535" w:rsidRPr="00B26DDB" w:rsidRDefault="001844C5" w:rsidP="00186157">
            <w:pPr>
              <w:jc w:val="center"/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>.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4535" w:rsidRPr="00B26DDB" w:rsidRDefault="00A64535" w:rsidP="00186157">
            <w:pPr>
              <w:jc w:val="center"/>
              <w:rPr>
                <w:rFonts w:cs="Arial"/>
                <w:b/>
                <w:sz w:val="21"/>
                <w:szCs w:val="21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4535" w:rsidRPr="00B26DDB" w:rsidRDefault="00A64535" w:rsidP="00186157">
            <w:pPr>
              <w:jc w:val="center"/>
              <w:rPr>
                <w:rFonts w:cs="Arial"/>
                <w:b/>
                <w:sz w:val="21"/>
                <w:szCs w:val="21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4535" w:rsidRPr="00B26DDB" w:rsidRDefault="00A64535" w:rsidP="00186157">
            <w:pPr>
              <w:jc w:val="center"/>
              <w:rPr>
                <w:rFonts w:cs="Arial"/>
                <w:b/>
                <w:sz w:val="21"/>
                <w:szCs w:val="21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4535" w:rsidRPr="00B26DDB" w:rsidRDefault="00A64535" w:rsidP="00186157">
            <w:pPr>
              <w:jc w:val="center"/>
              <w:rPr>
                <w:rFonts w:cs="Arial"/>
                <w:b/>
                <w:sz w:val="21"/>
                <w:szCs w:val="21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4535" w:rsidRPr="00B26DDB" w:rsidRDefault="00A64535" w:rsidP="00186157">
            <w:pPr>
              <w:jc w:val="center"/>
              <w:rPr>
                <w:rFonts w:cs="Arial"/>
                <w:b/>
                <w:sz w:val="21"/>
                <w:szCs w:val="21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4535" w:rsidRPr="00B26DDB" w:rsidRDefault="00A64535" w:rsidP="00186157">
            <w:pPr>
              <w:jc w:val="center"/>
              <w:rPr>
                <w:rFonts w:cs="Arial"/>
                <w:b/>
                <w:sz w:val="21"/>
                <w:szCs w:val="21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4535" w:rsidRPr="00D26E73" w:rsidRDefault="00A64535" w:rsidP="00186157">
            <w:pPr>
              <w:jc w:val="center"/>
              <w:rPr>
                <w:rFonts w:cs="Arial"/>
                <w:sz w:val="21"/>
                <w:szCs w:val="21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4535" w:rsidRPr="00D26E73" w:rsidRDefault="00A64535" w:rsidP="00186157">
            <w:pPr>
              <w:jc w:val="center"/>
              <w:rPr>
                <w:rFonts w:cs="Arial"/>
                <w:sz w:val="21"/>
                <w:szCs w:val="21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4535" w:rsidRPr="00D26E73" w:rsidRDefault="00A64535" w:rsidP="00186157">
            <w:pPr>
              <w:jc w:val="center"/>
              <w:rPr>
                <w:rFonts w:cs="Arial"/>
                <w:sz w:val="21"/>
                <w:szCs w:val="21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4535" w:rsidRPr="00D26E73" w:rsidRDefault="00A64535" w:rsidP="00186157">
            <w:pPr>
              <w:jc w:val="center"/>
              <w:rPr>
                <w:rFonts w:cs="Arial"/>
                <w:sz w:val="21"/>
                <w:szCs w:val="21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4535" w:rsidRPr="00D26E73" w:rsidRDefault="00A64535" w:rsidP="00186157">
            <w:pPr>
              <w:jc w:val="center"/>
              <w:rPr>
                <w:rFonts w:cs="Arial"/>
                <w:sz w:val="21"/>
                <w:szCs w:val="21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4535" w:rsidRPr="00D26E73" w:rsidRDefault="00A64535" w:rsidP="00186157">
            <w:pPr>
              <w:jc w:val="center"/>
              <w:rPr>
                <w:rFonts w:cs="Arial"/>
                <w:sz w:val="21"/>
                <w:szCs w:val="21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4535" w:rsidRPr="00D26E73" w:rsidRDefault="00A64535" w:rsidP="00186157">
            <w:pPr>
              <w:jc w:val="center"/>
              <w:rPr>
                <w:rFonts w:cs="Arial"/>
                <w:sz w:val="21"/>
                <w:szCs w:val="21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4535" w:rsidRPr="00D26E73" w:rsidRDefault="00A64535" w:rsidP="00186157">
            <w:pPr>
              <w:jc w:val="center"/>
              <w:rPr>
                <w:rFonts w:cs="Arial"/>
                <w:sz w:val="21"/>
                <w:szCs w:val="21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4535" w:rsidRPr="00D26E73" w:rsidRDefault="00A64535" w:rsidP="00186157">
            <w:pPr>
              <w:jc w:val="center"/>
              <w:rPr>
                <w:rFonts w:cs="Arial"/>
                <w:sz w:val="21"/>
                <w:szCs w:val="21"/>
              </w:rPr>
            </w:pPr>
          </w:p>
        </w:tc>
      </w:tr>
      <w:tr w:rsidR="00A64535" w:rsidRPr="00D26E73" w:rsidTr="00186157">
        <w:trPr>
          <w:trHeight w:val="57"/>
          <w:jc w:val="center"/>
        </w:trPr>
        <w:tc>
          <w:tcPr>
            <w:tcW w:w="24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4535" w:rsidRPr="00D26E73" w:rsidRDefault="00A64535" w:rsidP="00186157">
            <w:pPr>
              <w:jc w:val="center"/>
              <w:rPr>
                <w:rFonts w:cs="Arial"/>
                <w:sz w:val="21"/>
                <w:szCs w:val="21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4535" w:rsidRPr="00D26E73" w:rsidRDefault="00A64535" w:rsidP="00186157">
            <w:pPr>
              <w:jc w:val="center"/>
              <w:rPr>
                <w:rFonts w:cs="Arial"/>
                <w:sz w:val="21"/>
                <w:szCs w:val="21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4535" w:rsidRPr="00D26E73" w:rsidRDefault="00A64535" w:rsidP="00186157">
            <w:pPr>
              <w:jc w:val="center"/>
              <w:rPr>
                <w:rFonts w:cs="Arial"/>
                <w:sz w:val="21"/>
                <w:szCs w:val="21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4535" w:rsidRPr="00D26E73" w:rsidRDefault="00A64535" w:rsidP="00186157">
            <w:pPr>
              <w:jc w:val="center"/>
              <w:rPr>
                <w:rFonts w:cs="Arial"/>
                <w:sz w:val="21"/>
                <w:szCs w:val="21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4535" w:rsidRPr="00D26E73" w:rsidRDefault="00A64535" w:rsidP="00186157">
            <w:pPr>
              <w:jc w:val="center"/>
              <w:rPr>
                <w:rFonts w:cs="Arial"/>
                <w:sz w:val="21"/>
                <w:szCs w:val="21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4535" w:rsidRPr="00D26E73" w:rsidRDefault="00A64535" w:rsidP="00186157">
            <w:pPr>
              <w:jc w:val="center"/>
              <w:rPr>
                <w:rFonts w:cs="Arial"/>
                <w:sz w:val="21"/>
                <w:szCs w:val="21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4535" w:rsidRPr="00D26E73" w:rsidRDefault="00A64535" w:rsidP="00186157">
            <w:pPr>
              <w:jc w:val="center"/>
              <w:rPr>
                <w:rFonts w:cs="Arial"/>
                <w:sz w:val="21"/>
                <w:szCs w:val="21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4535" w:rsidRPr="00D26E73" w:rsidRDefault="00A64535" w:rsidP="00186157">
            <w:pPr>
              <w:jc w:val="center"/>
              <w:rPr>
                <w:rFonts w:cs="Arial"/>
                <w:sz w:val="21"/>
                <w:szCs w:val="21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4535" w:rsidRPr="00D26E73" w:rsidRDefault="00A64535" w:rsidP="00186157">
            <w:pPr>
              <w:jc w:val="center"/>
              <w:rPr>
                <w:rFonts w:cs="Arial"/>
                <w:sz w:val="21"/>
                <w:szCs w:val="21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4535" w:rsidRPr="00D26E73" w:rsidRDefault="00A64535" w:rsidP="00186157">
            <w:pPr>
              <w:jc w:val="center"/>
              <w:rPr>
                <w:rFonts w:cs="Arial"/>
                <w:sz w:val="21"/>
                <w:szCs w:val="21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4535" w:rsidRPr="00D26E73" w:rsidRDefault="00A64535" w:rsidP="00186157">
            <w:pPr>
              <w:jc w:val="center"/>
              <w:rPr>
                <w:rFonts w:cs="Arial"/>
                <w:sz w:val="21"/>
                <w:szCs w:val="21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4535" w:rsidRPr="00D26E73" w:rsidRDefault="00A64535" w:rsidP="00186157">
            <w:pPr>
              <w:jc w:val="center"/>
              <w:rPr>
                <w:rFonts w:cs="Arial"/>
                <w:sz w:val="21"/>
                <w:szCs w:val="21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4535" w:rsidRPr="00D26E73" w:rsidRDefault="00A64535" w:rsidP="00186157">
            <w:pPr>
              <w:jc w:val="center"/>
              <w:rPr>
                <w:rFonts w:cs="Arial"/>
                <w:sz w:val="21"/>
                <w:szCs w:val="21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4535" w:rsidRPr="00D26E73" w:rsidRDefault="00A64535" w:rsidP="00186157">
            <w:pPr>
              <w:jc w:val="center"/>
              <w:rPr>
                <w:rFonts w:cs="Arial"/>
                <w:sz w:val="21"/>
                <w:szCs w:val="21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4535" w:rsidRPr="00D26E73" w:rsidRDefault="00A64535" w:rsidP="00186157">
            <w:pPr>
              <w:jc w:val="center"/>
              <w:rPr>
                <w:rFonts w:cs="Arial"/>
                <w:sz w:val="21"/>
                <w:szCs w:val="21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4535" w:rsidRPr="00D26E73" w:rsidRDefault="00A64535" w:rsidP="00186157">
            <w:pPr>
              <w:jc w:val="center"/>
              <w:rPr>
                <w:rFonts w:cs="Arial"/>
                <w:sz w:val="21"/>
                <w:szCs w:val="21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4535" w:rsidRPr="00D26E73" w:rsidRDefault="00A64535" w:rsidP="00186157">
            <w:pPr>
              <w:jc w:val="center"/>
              <w:rPr>
                <w:rFonts w:cs="Arial"/>
                <w:sz w:val="21"/>
                <w:szCs w:val="21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4535" w:rsidRPr="00D26E73" w:rsidRDefault="00A64535" w:rsidP="00186157">
            <w:pPr>
              <w:jc w:val="center"/>
              <w:rPr>
                <w:rFonts w:cs="Arial"/>
                <w:sz w:val="21"/>
                <w:szCs w:val="21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4535" w:rsidRPr="00D26E73" w:rsidRDefault="00A64535" w:rsidP="00186157">
            <w:pPr>
              <w:jc w:val="center"/>
              <w:rPr>
                <w:rFonts w:cs="Arial"/>
                <w:sz w:val="21"/>
                <w:szCs w:val="21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4535" w:rsidRPr="00D26E73" w:rsidRDefault="00A64535" w:rsidP="00186157">
            <w:pPr>
              <w:jc w:val="center"/>
              <w:rPr>
                <w:rFonts w:cs="Arial"/>
                <w:sz w:val="21"/>
                <w:szCs w:val="21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4535" w:rsidRPr="00D26E73" w:rsidRDefault="00A64535" w:rsidP="00186157">
            <w:pPr>
              <w:jc w:val="center"/>
              <w:rPr>
                <w:rFonts w:cs="Arial"/>
                <w:sz w:val="21"/>
                <w:szCs w:val="21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4535" w:rsidRPr="00D26E73" w:rsidRDefault="00A64535" w:rsidP="00186157">
            <w:pPr>
              <w:jc w:val="center"/>
              <w:rPr>
                <w:rFonts w:cs="Arial"/>
                <w:sz w:val="21"/>
                <w:szCs w:val="21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4535" w:rsidRPr="00D26E73" w:rsidRDefault="00A64535" w:rsidP="00186157">
            <w:pPr>
              <w:jc w:val="center"/>
              <w:rPr>
                <w:rFonts w:cs="Arial"/>
                <w:sz w:val="21"/>
                <w:szCs w:val="21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4535" w:rsidRPr="00D26E73" w:rsidRDefault="00A64535" w:rsidP="00186157">
            <w:pPr>
              <w:jc w:val="center"/>
              <w:rPr>
                <w:rFonts w:cs="Arial"/>
                <w:sz w:val="21"/>
                <w:szCs w:val="21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4535" w:rsidRPr="00D26E73" w:rsidRDefault="00A64535" w:rsidP="00186157">
            <w:pPr>
              <w:jc w:val="center"/>
              <w:rPr>
                <w:rFonts w:cs="Arial"/>
                <w:sz w:val="21"/>
                <w:szCs w:val="21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4535" w:rsidRPr="00D26E73" w:rsidRDefault="00A64535" w:rsidP="00186157">
            <w:pPr>
              <w:jc w:val="center"/>
              <w:rPr>
                <w:rFonts w:cs="Arial"/>
                <w:sz w:val="21"/>
                <w:szCs w:val="21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4535" w:rsidRPr="00D26E73" w:rsidRDefault="00A64535" w:rsidP="00186157">
            <w:pPr>
              <w:jc w:val="center"/>
              <w:rPr>
                <w:rFonts w:cs="Arial"/>
                <w:sz w:val="21"/>
                <w:szCs w:val="21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4535" w:rsidRPr="00D26E73" w:rsidRDefault="00A64535" w:rsidP="00186157">
            <w:pPr>
              <w:jc w:val="center"/>
              <w:rPr>
                <w:rFonts w:cs="Arial"/>
                <w:sz w:val="21"/>
                <w:szCs w:val="21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4535" w:rsidRPr="00D26E73" w:rsidRDefault="00A64535" w:rsidP="00186157">
            <w:pPr>
              <w:jc w:val="center"/>
              <w:rPr>
                <w:rFonts w:cs="Arial"/>
                <w:sz w:val="21"/>
                <w:szCs w:val="21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4535" w:rsidRPr="00D26E73" w:rsidRDefault="00A64535" w:rsidP="00186157">
            <w:pPr>
              <w:jc w:val="center"/>
              <w:rPr>
                <w:rFonts w:cs="Arial"/>
                <w:sz w:val="21"/>
                <w:szCs w:val="21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4535" w:rsidRPr="00D26E73" w:rsidRDefault="00A64535" w:rsidP="00186157">
            <w:pPr>
              <w:jc w:val="center"/>
              <w:rPr>
                <w:rFonts w:cs="Arial"/>
                <w:sz w:val="21"/>
                <w:szCs w:val="21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4535" w:rsidRPr="00D26E73" w:rsidRDefault="00A64535" w:rsidP="00186157">
            <w:pPr>
              <w:jc w:val="center"/>
              <w:rPr>
                <w:rFonts w:cs="Arial"/>
                <w:sz w:val="21"/>
                <w:szCs w:val="21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4535" w:rsidRPr="00D26E73" w:rsidRDefault="00A64535" w:rsidP="00186157">
            <w:pPr>
              <w:jc w:val="center"/>
              <w:rPr>
                <w:rFonts w:cs="Arial"/>
                <w:sz w:val="21"/>
                <w:szCs w:val="21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4535" w:rsidRPr="00D26E73" w:rsidRDefault="00A64535" w:rsidP="00186157">
            <w:pPr>
              <w:jc w:val="center"/>
              <w:rPr>
                <w:rFonts w:cs="Arial"/>
                <w:sz w:val="21"/>
                <w:szCs w:val="21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4535" w:rsidRPr="00D26E73" w:rsidRDefault="00A64535" w:rsidP="00186157">
            <w:pPr>
              <w:jc w:val="center"/>
              <w:rPr>
                <w:rFonts w:cs="Arial"/>
                <w:sz w:val="21"/>
                <w:szCs w:val="21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4535" w:rsidRPr="00D26E73" w:rsidRDefault="00A64535" w:rsidP="00186157">
            <w:pPr>
              <w:jc w:val="center"/>
              <w:rPr>
                <w:rFonts w:cs="Arial"/>
                <w:sz w:val="21"/>
                <w:szCs w:val="21"/>
              </w:rPr>
            </w:pPr>
          </w:p>
        </w:tc>
      </w:tr>
      <w:tr w:rsidR="00A64535" w:rsidRPr="00D26E73" w:rsidTr="00186157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A64535" w:rsidRPr="00D26E73" w:rsidRDefault="00A64535" w:rsidP="00186157">
            <w:pPr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bCs/>
                <w:sz w:val="21"/>
                <w:szCs w:val="21"/>
              </w:rPr>
              <w:t xml:space="preserve">Sídlo </w:t>
            </w:r>
            <w:r w:rsidRPr="00D26E73">
              <w:rPr>
                <w:rFonts w:cs="Arial"/>
                <w:b/>
                <w:sz w:val="21"/>
                <w:szCs w:val="21"/>
              </w:rPr>
              <w:t>účtovnej jednotky</w:t>
            </w:r>
          </w:p>
        </w:tc>
      </w:tr>
      <w:tr w:rsidR="00A64535" w:rsidRPr="00D26E73" w:rsidTr="00186157">
        <w:trPr>
          <w:trHeight w:val="57"/>
          <w:jc w:val="center"/>
        </w:trPr>
        <w:tc>
          <w:tcPr>
            <w:tcW w:w="6723" w:type="dxa"/>
            <w:gridSpan w:val="27"/>
            <w:tcBorders>
              <w:top w:val="nil"/>
              <w:left w:val="nil"/>
              <w:bottom w:val="nil"/>
              <w:right w:val="nil"/>
            </w:tcBorders>
            <w:noWrap/>
          </w:tcPr>
          <w:p w:rsidR="00A64535" w:rsidRPr="00D26E73" w:rsidRDefault="00A64535" w:rsidP="00186157">
            <w:pPr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 xml:space="preserve">Ulica 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A64535" w:rsidRPr="00D26E73" w:rsidRDefault="00A64535" w:rsidP="00186157">
            <w:pPr>
              <w:rPr>
                <w:rFonts w:cs="Arial"/>
                <w:b/>
                <w:sz w:val="21"/>
                <w:szCs w:val="21"/>
              </w:rPr>
            </w:pPr>
          </w:p>
        </w:tc>
        <w:tc>
          <w:tcPr>
            <w:tcW w:w="199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64535" w:rsidRPr="00D26E73" w:rsidRDefault="00A64535" w:rsidP="00186157">
            <w:pPr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Číslo</w:t>
            </w:r>
          </w:p>
        </w:tc>
      </w:tr>
      <w:tr w:rsidR="00A64535" w:rsidRPr="00D26E73" w:rsidTr="00186157">
        <w:trPr>
          <w:trHeight w:val="57"/>
          <w:jc w:val="center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4535" w:rsidRPr="00B26DDB" w:rsidRDefault="001844C5" w:rsidP="00186157">
            <w:pPr>
              <w:jc w:val="center"/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>H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4535" w:rsidRPr="00B26DDB" w:rsidRDefault="001844C5" w:rsidP="00186157">
            <w:pPr>
              <w:jc w:val="center"/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>O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4535" w:rsidRPr="00B26DDB" w:rsidRDefault="001844C5" w:rsidP="00186157">
            <w:pPr>
              <w:jc w:val="center"/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>L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4535" w:rsidRPr="00B26DDB" w:rsidRDefault="001844C5" w:rsidP="00186157">
            <w:pPr>
              <w:jc w:val="center"/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>Í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4535" w:rsidRPr="00B26DDB" w:rsidRDefault="001844C5" w:rsidP="00186157">
            <w:pPr>
              <w:jc w:val="center"/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>Č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4535" w:rsidRPr="00B26DDB" w:rsidRDefault="001844C5" w:rsidP="00186157">
            <w:pPr>
              <w:jc w:val="center"/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>S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4535" w:rsidRPr="00B26DDB" w:rsidRDefault="001844C5" w:rsidP="00186157">
            <w:pPr>
              <w:jc w:val="center"/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>K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4535" w:rsidRPr="00B26DDB" w:rsidRDefault="001844C5" w:rsidP="00186157">
            <w:pPr>
              <w:jc w:val="center"/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>A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4535" w:rsidRPr="00B26DDB" w:rsidRDefault="00A64535" w:rsidP="00186157">
            <w:pPr>
              <w:jc w:val="center"/>
              <w:rPr>
                <w:rFonts w:cs="Arial"/>
                <w:b/>
                <w:sz w:val="21"/>
                <w:szCs w:val="21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4535" w:rsidRPr="00B26DDB" w:rsidRDefault="00A64535" w:rsidP="00186157">
            <w:pPr>
              <w:jc w:val="center"/>
              <w:rPr>
                <w:rFonts w:cs="Arial"/>
                <w:b/>
                <w:sz w:val="21"/>
                <w:szCs w:val="21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4535" w:rsidRPr="00B26DDB" w:rsidRDefault="00A64535" w:rsidP="00186157">
            <w:pPr>
              <w:jc w:val="center"/>
              <w:rPr>
                <w:rFonts w:cs="Arial"/>
                <w:b/>
                <w:sz w:val="21"/>
                <w:szCs w:val="21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4535" w:rsidRPr="00B26DDB" w:rsidRDefault="00A64535" w:rsidP="00186157">
            <w:pPr>
              <w:jc w:val="center"/>
              <w:rPr>
                <w:rFonts w:cs="Arial"/>
                <w:b/>
                <w:sz w:val="21"/>
                <w:szCs w:val="21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4535" w:rsidRPr="00B26DDB" w:rsidRDefault="00A64535" w:rsidP="00186157">
            <w:pPr>
              <w:jc w:val="center"/>
              <w:rPr>
                <w:rFonts w:cs="Arial"/>
                <w:b/>
                <w:sz w:val="21"/>
                <w:szCs w:val="21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4535" w:rsidRPr="00B26DDB" w:rsidRDefault="00A64535" w:rsidP="00186157">
            <w:pPr>
              <w:jc w:val="center"/>
              <w:rPr>
                <w:rFonts w:cs="Arial"/>
                <w:b/>
                <w:sz w:val="21"/>
                <w:szCs w:val="21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4535" w:rsidRPr="00B26DDB" w:rsidRDefault="00A64535" w:rsidP="00186157">
            <w:pPr>
              <w:jc w:val="center"/>
              <w:rPr>
                <w:rFonts w:cs="Arial"/>
                <w:b/>
                <w:sz w:val="21"/>
                <w:szCs w:val="21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4535" w:rsidRPr="00B26DDB" w:rsidRDefault="00A64535" w:rsidP="00186157">
            <w:pPr>
              <w:jc w:val="center"/>
              <w:rPr>
                <w:rFonts w:cs="Arial"/>
                <w:b/>
                <w:sz w:val="21"/>
                <w:szCs w:val="21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4535" w:rsidRPr="00B26DDB" w:rsidRDefault="00A64535" w:rsidP="00186157">
            <w:pPr>
              <w:jc w:val="center"/>
              <w:rPr>
                <w:rFonts w:cs="Arial"/>
                <w:b/>
                <w:sz w:val="21"/>
                <w:szCs w:val="21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4535" w:rsidRPr="00B26DDB" w:rsidRDefault="00A64535" w:rsidP="00186157">
            <w:pPr>
              <w:jc w:val="center"/>
              <w:rPr>
                <w:rFonts w:cs="Arial"/>
                <w:b/>
                <w:sz w:val="21"/>
                <w:szCs w:val="21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4535" w:rsidRPr="00B26DDB" w:rsidRDefault="00A64535" w:rsidP="00186157">
            <w:pPr>
              <w:jc w:val="center"/>
              <w:rPr>
                <w:rFonts w:cs="Arial"/>
                <w:b/>
                <w:sz w:val="21"/>
                <w:szCs w:val="21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4535" w:rsidRPr="00B26DDB" w:rsidRDefault="00A64535" w:rsidP="00186157">
            <w:pPr>
              <w:jc w:val="center"/>
              <w:rPr>
                <w:rFonts w:cs="Arial"/>
                <w:b/>
                <w:sz w:val="21"/>
                <w:szCs w:val="21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4535" w:rsidRPr="00B26DDB" w:rsidRDefault="00A64535" w:rsidP="00186157">
            <w:pPr>
              <w:jc w:val="center"/>
              <w:rPr>
                <w:rFonts w:cs="Arial"/>
                <w:b/>
                <w:sz w:val="21"/>
                <w:szCs w:val="21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4535" w:rsidRPr="00B26DDB" w:rsidRDefault="00A64535" w:rsidP="00186157">
            <w:pPr>
              <w:jc w:val="center"/>
              <w:rPr>
                <w:rFonts w:cs="Arial"/>
                <w:b/>
                <w:sz w:val="21"/>
                <w:szCs w:val="21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4535" w:rsidRPr="00B26DDB" w:rsidRDefault="00A64535" w:rsidP="00186157">
            <w:pPr>
              <w:jc w:val="center"/>
              <w:rPr>
                <w:rFonts w:cs="Arial"/>
                <w:b/>
                <w:sz w:val="21"/>
                <w:szCs w:val="21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4535" w:rsidRPr="00B26DDB" w:rsidRDefault="00A64535" w:rsidP="00186157">
            <w:pPr>
              <w:jc w:val="center"/>
              <w:rPr>
                <w:rFonts w:cs="Arial"/>
                <w:b/>
                <w:sz w:val="21"/>
                <w:szCs w:val="21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4535" w:rsidRPr="00B26DDB" w:rsidRDefault="00A64535" w:rsidP="00186157">
            <w:pPr>
              <w:jc w:val="center"/>
              <w:rPr>
                <w:rFonts w:cs="Arial"/>
                <w:b/>
                <w:sz w:val="21"/>
                <w:szCs w:val="21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4535" w:rsidRPr="00B26DDB" w:rsidRDefault="00A64535" w:rsidP="00186157">
            <w:pPr>
              <w:jc w:val="center"/>
              <w:rPr>
                <w:rFonts w:cs="Arial"/>
                <w:b/>
                <w:sz w:val="21"/>
                <w:szCs w:val="21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4535" w:rsidRPr="00B26DDB" w:rsidRDefault="00A64535" w:rsidP="00186157">
            <w:pPr>
              <w:jc w:val="center"/>
              <w:rPr>
                <w:rFonts w:cs="Arial"/>
                <w:b/>
                <w:sz w:val="21"/>
                <w:szCs w:val="21"/>
              </w:rPr>
            </w:pPr>
          </w:p>
        </w:tc>
        <w:tc>
          <w:tcPr>
            <w:tcW w:w="249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A64535" w:rsidRPr="00B26DDB" w:rsidRDefault="00A64535" w:rsidP="00186157">
            <w:pPr>
              <w:rPr>
                <w:rFonts w:cs="Arial"/>
                <w:b/>
                <w:sz w:val="21"/>
                <w:szCs w:val="21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4535" w:rsidRPr="00B26DDB" w:rsidRDefault="001844C5" w:rsidP="00186157">
            <w:pPr>
              <w:jc w:val="center"/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>2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4535" w:rsidRPr="00B26DDB" w:rsidRDefault="001844C5" w:rsidP="00186157">
            <w:pPr>
              <w:jc w:val="center"/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>5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4535" w:rsidRPr="00D26E73" w:rsidRDefault="00A64535" w:rsidP="00186157">
            <w:pPr>
              <w:jc w:val="center"/>
              <w:rPr>
                <w:rFonts w:cs="Arial"/>
                <w:sz w:val="21"/>
                <w:szCs w:val="21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4535" w:rsidRPr="00D26E73" w:rsidRDefault="00A64535" w:rsidP="00186157">
            <w:pPr>
              <w:jc w:val="center"/>
              <w:rPr>
                <w:rFonts w:cs="Arial"/>
                <w:sz w:val="21"/>
                <w:szCs w:val="21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4535" w:rsidRPr="00D26E73" w:rsidRDefault="00A64535" w:rsidP="00186157">
            <w:pPr>
              <w:jc w:val="center"/>
              <w:rPr>
                <w:rFonts w:cs="Arial"/>
                <w:sz w:val="21"/>
                <w:szCs w:val="21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4535" w:rsidRPr="00D26E73" w:rsidRDefault="00A64535" w:rsidP="00186157">
            <w:pPr>
              <w:jc w:val="center"/>
              <w:rPr>
                <w:rFonts w:cs="Arial"/>
                <w:sz w:val="21"/>
                <w:szCs w:val="21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4535" w:rsidRPr="00D26E73" w:rsidRDefault="00A64535" w:rsidP="00186157">
            <w:pPr>
              <w:jc w:val="center"/>
              <w:rPr>
                <w:rFonts w:cs="Arial"/>
                <w:sz w:val="21"/>
                <w:szCs w:val="21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4535" w:rsidRPr="00D26E73" w:rsidRDefault="00A64535" w:rsidP="00186157">
            <w:pPr>
              <w:jc w:val="center"/>
              <w:rPr>
                <w:rFonts w:cs="Arial"/>
                <w:sz w:val="21"/>
                <w:szCs w:val="21"/>
              </w:rPr>
            </w:pPr>
          </w:p>
        </w:tc>
      </w:tr>
      <w:tr w:rsidR="00A64535" w:rsidRPr="00D26E73" w:rsidTr="00186157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A64535" w:rsidRPr="00D26E73" w:rsidRDefault="00A64535" w:rsidP="00186157">
            <w:pPr>
              <w:rPr>
                <w:rFonts w:cs="Arial"/>
                <w:sz w:val="21"/>
                <w:szCs w:val="21"/>
              </w:rPr>
            </w:pPr>
          </w:p>
        </w:tc>
      </w:tr>
      <w:tr w:rsidR="00A64535" w:rsidRPr="00D26E73" w:rsidTr="00186157">
        <w:trPr>
          <w:trHeight w:val="57"/>
          <w:jc w:val="center"/>
        </w:trPr>
        <w:tc>
          <w:tcPr>
            <w:tcW w:w="124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A64535" w:rsidRPr="00D26E73" w:rsidRDefault="00A64535" w:rsidP="00186157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b/>
                <w:bCs/>
                <w:sz w:val="21"/>
                <w:szCs w:val="21"/>
              </w:rPr>
              <w:t xml:space="preserve">PSČ 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A64535" w:rsidRPr="00D26E73" w:rsidRDefault="00A64535" w:rsidP="00186157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A64535" w:rsidRPr="00D26E73" w:rsidRDefault="00A64535" w:rsidP="00186157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7221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:rsidR="00A64535" w:rsidRPr="00D26E73" w:rsidRDefault="00A64535" w:rsidP="00186157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b/>
                <w:bCs/>
                <w:sz w:val="21"/>
                <w:szCs w:val="21"/>
              </w:rPr>
              <w:t>Názov obce</w:t>
            </w:r>
          </w:p>
        </w:tc>
      </w:tr>
      <w:tr w:rsidR="00A64535" w:rsidRPr="00D26E73" w:rsidTr="00186157">
        <w:trPr>
          <w:trHeight w:val="57"/>
          <w:jc w:val="center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4535" w:rsidRPr="00B26DDB" w:rsidRDefault="00B26DDB" w:rsidP="00186157">
            <w:pPr>
              <w:jc w:val="center"/>
              <w:rPr>
                <w:rFonts w:cs="Arial"/>
                <w:b/>
                <w:sz w:val="21"/>
                <w:szCs w:val="21"/>
              </w:rPr>
            </w:pPr>
            <w:r w:rsidRPr="00B26DDB">
              <w:rPr>
                <w:rFonts w:cs="Arial"/>
                <w:b/>
                <w:sz w:val="21"/>
                <w:szCs w:val="21"/>
              </w:rPr>
              <w:t>8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4535" w:rsidRPr="00B26DDB" w:rsidRDefault="001844C5" w:rsidP="00186157">
            <w:pPr>
              <w:jc w:val="center"/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>5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4535" w:rsidRPr="00B26DDB" w:rsidRDefault="002527D7" w:rsidP="00186157">
            <w:pPr>
              <w:jc w:val="center"/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>1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4535" w:rsidRPr="00B26DDB" w:rsidRDefault="002527D7" w:rsidP="00186157">
            <w:pPr>
              <w:jc w:val="center"/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>0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4535" w:rsidRPr="00B26DDB" w:rsidRDefault="001844C5" w:rsidP="00186157">
            <w:pPr>
              <w:jc w:val="center"/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>5</w:t>
            </w:r>
          </w:p>
        </w:tc>
        <w:tc>
          <w:tcPr>
            <w:tcW w:w="249" w:type="dxa"/>
            <w:tcBorders>
              <w:left w:val="single" w:sz="4" w:space="0" w:color="auto"/>
            </w:tcBorders>
            <w:noWrap/>
          </w:tcPr>
          <w:p w:rsidR="00A64535" w:rsidRPr="00B26DDB" w:rsidRDefault="00A64535" w:rsidP="00186157">
            <w:pPr>
              <w:rPr>
                <w:rFonts w:cs="Arial"/>
                <w:b/>
                <w:sz w:val="21"/>
                <w:szCs w:val="21"/>
              </w:rPr>
            </w:pPr>
            <w:r w:rsidRPr="00B26DDB">
              <w:rPr>
                <w:rFonts w:cs="Arial"/>
                <w:b/>
                <w:sz w:val="21"/>
                <w:szCs w:val="21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64535" w:rsidRPr="00B26DDB" w:rsidRDefault="00A64535" w:rsidP="00186157">
            <w:pPr>
              <w:rPr>
                <w:rFonts w:cs="Arial"/>
                <w:b/>
                <w:sz w:val="21"/>
                <w:szCs w:val="21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4535" w:rsidRPr="00B26DDB" w:rsidRDefault="00B26DDB" w:rsidP="00186157">
            <w:pPr>
              <w:jc w:val="center"/>
              <w:rPr>
                <w:rFonts w:cs="Arial"/>
                <w:b/>
                <w:sz w:val="21"/>
                <w:szCs w:val="21"/>
              </w:rPr>
            </w:pPr>
            <w:r w:rsidRPr="00B26DDB">
              <w:rPr>
                <w:rFonts w:cs="Arial"/>
                <w:b/>
                <w:sz w:val="21"/>
                <w:szCs w:val="21"/>
              </w:rPr>
              <w:t>B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4535" w:rsidRPr="00B26DDB" w:rsidRDefault="00304225" w:rsidP="00186157">
            <w:pPr>
              <w:jc w:val="center"/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>r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4535" w:rsidRPr="00B26DDB" w:rsidRDefault="00304225" w:rsidP="00186157">
            <w:pPr>
              <w:jc w:val="center"/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>a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4535" w:rsidRPr="00B26DDB" w:rsidRDefault="00304225" w:rsidP="00186157">
            <w:pPr>
              <w:jc w:val="center"/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>t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4535" w:rsidRPr="00B26DDB" w:rsidRDefault="00304225" w:rsidP="00186157">
            <w:pPr>
              <w:jc w:val="center"/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>i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4535" w:rsidRPr="00B26DDB" w:rsidRDefault="00304225" w:rsidP="00186157">
            <w:pPr>
              <w:jc w:val="center"/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>s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4535" w:rsidRPr="00B26DDB" w:rsidRDefault="00304225" w:rsidP="00186157">
            <w:pPr>
              <w:jc w:val="center"/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>l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4535" w:rsidRPr="00B26DDB" w:rsidRDefault="00304225" w:rsidP="00186157">
            <w:pPr>
              <w:jc w:val="center"/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>a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4535" w:rsidRPr="00B26DDB" w:rsidRDefault="00304225" w:rsidP="00186157">
            <w:pPr>
              <w:jc w:val="center"/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>v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4535" w:rsidRPr="00B26DDB" w:rsidRDefault="00304225" w:rsidP="00186157">
            <w:pPr>
              <w:jc w:val="center"/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>a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4535" w:rsidRPr="00B26DDB" w:rsidRDefault="00A64535" w:rsidP="00186157">
            <w:pPr>
              <w:jc w:val="center"/>
              <w:rPr>
                <w:rFonts w:cs="Arial"/>
                <w:b/>
                <w:sz w:val="21"/>
                <w:szCs w:val="21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4535" w:rsidRPr="00B26DDB" w:rsidRDefault="00A64535" w:rsidP="00186157">
            <w:pPr>
              <w:jc w:val="center"/>
              <w:rPr>
                <w:rFonts w:cs="Arial"/>
                <w:b/>
                <w:sz w:val="21"/>
                <w:szCs w:val="21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4535" w:rsidRPr="00D26E73" w:rsidRDefault="00A64535" w:rsidP="00186157">
            <w:pPr>
              <w:jc w:val="center"/>
              <w:rPr>
                <w:rFonts w:cs="Arial"/>
                <w:sz w:val="21"/>
                <w:szCs w:val="21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4535" w:rsidRPr="00D26E73" w:rsidRDefault="00A64535" w:rsidP="00186157">
            <w:pPr>
              <w:jc w:val="center"/>
              <w:rPr>
                <w:rFonts w:cs="Arial"/>
                <w:sz w:val="21"/>
                <w:szCs w:val="21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4535" w:rsidRPr="00D26E73" w:rsidRDefault="00A64535" w:rsidP="00186157">
            <w:pPr>
              <w:jc w:val="center"/>
              <w:rPr>
                <w:rFonts w:cs="Arial"/>
                <w:sz w:val="21"/>
                <w:szCs w:val="21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4535" w:rsidRPr="00D26E73" w:rsidRDefault="00A64535" w:rsidP="00186157">
            <w:pPr>
              <w:jc w:val="center"/>
              <w:rPr>
                <w:rFonts w:cs="Arial"/>
                <w:sz w:val="21"/>
                <w:szCs w:val="21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4535" w:rsidRPr="00D26E73" w:rsidRDefault="00A64535" w:rsidP="00186157">
            <w:pPr>
              <w:jc w:val="center"/>
              <w:rPr>
                <w:rFonts w:cs="Arial"/>
                <w:sz w:val="21"/>
                <w:szCs w:val="21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4535" w:rsidRPr="00D26E73" w:rsidRDefault="00A64535" w:rsidP="00186157">
            <w:pPr>
              <w:jc w:val="center"/>
              <w:rPr>
                <w:rFonts w:cs="Arial"/>
                <w:sz w:val="21"/>
                <w:szCs w:val="21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4535" w:rsidRPr="00D26E73" w:rsidRDefault="00A64535" w:rsidP="00186157">
            <w:pPr>
              <w:jc w:val="center"/>
              <w:rPr>
                <w:rFonts w:cs="Arial"/>
                <w:sz w:val="21"/>
                <w:szCs w:val="21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4535" w:rsidRPr="00D26E73" w:rsidRDefault="00A64535" w:rsidP="00186157">
            <w:pPr>
              <w:jc w:val="center"/>
              <w:rPr>
                <w:rFonts w:cs="Arial"/>
                <w:sz w:val="21"/>
                <w:szCs w:val="21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4535" w:rsidRPr="00D26E73" w:rsidRDefault="00A64535" w:rsidP="00186157">
            <w:pPr>
              <w:jc w:val="center"/>
              <w:rPr>
                <w:rFonts w:cs="Arial"/>
                <w:sz w:val="21"/>
                <w:szCs w:val="21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4535" w:rsidRPr="00D26E73" w:rsidRDefault="00A64535" w:rsidP="00186157">
            <w:pPr>
              <w:jc w:val="center"/>
              <w:rPr>
                <w:rFonts w:cs="Arial"/>
                <w:sz w:val="21"/>
                <w:szCs w:val="21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4535" w:rsidRPr="00D26E73" w:rsidRDefault="00A64535" w:rsidP="00186157">
            <w:pPr>
              <w:jc w:val="center"/>
              <w:rPr>
                <w:rFonts w:cs="Arial"/>
                <w:sz w:val="21"/>
                <w:szCs w:val="21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4535" w:rsidRPr="00D26E73" w:rsidRDefault="00A64535" w:rsidP="00186157">
            <w:pPr>
              <w:jc w:val="center"/>
              <w:rPr>
                <w:rFonts w:cs="Arial"/>
                <w:sz w:val="21"/>
                <w:szCs w:val="21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4535" w:rsidRPr="00D26E73" w:rsidRDefault="00A64535" w:rsidP="00186157">
            <w:pPr>
              <w:jc w:val="center"/>
              <w:rPr>
                <w:rFonts w:cs="Arial"/>
                <w:sz w:val="21"/>
                <w:szCs w:val="21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4535" w:rsidRPr="00D26E73" w:rsidRDefault="00A64535" w:rsidP="00186157">
            <w:pPr>
              <w:jc w:val="center"/>
              <w:rPr>
                <w:rFonts w:cs="Arial"/>
                <w:sz w:val="21"/>
                <w:szCs w:val="21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4535" w:rsidRPr="00D26E73" w:rsidRDefault="00A64535" w:rsidP="00186157">
            <w:pPr>
              <w:jc w:val="center"/>
              <w:rPr>
                <w:rFonts w:cs="Arial"/>
                <w:sz w:val="21"/>
                <w:szCs w:val="21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4535" w:rsidRPr="00D26E73" w:rsidRDefault="00A64535" w:rsidP="00186157">
            <w:pPr>
              <w:jc w:val="center"/>
              <w:rPr>
                <w:rFonts w:cs="Arial"/>
                <w:sz w:val="21"/>
                <w:szCs w:val="21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4535" w:rsidRPr="00D26E73" w:rsidRDefault="00A64535" w:rsidP="00186157">
            <w:pPr>
              <w:jc w:val="center"/>
              <w:rPr>
                <w:rFonts w:cs="Arial"/>
                <w:sz w:val="21"/>
                <w:szCs w:val="21"/>
              </w:rPr>
            </w:pPr>
          </w:p>
        </w:tc>
      </w:tr>
      <w:tr w:rsidR="00A64535" w:rsidRPr="00D26E73" w:rsidTr="00186157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A64535" w:rsidRPr="00D26E73" w:rsidRDefault="00A64535" w:rsidP="00186157">
            <w:pPr>
              <w:rPr>
                <w:rFonts w:cs="Arial"/>
                <w:sz w:val="21"/>
                <w:szCs w:val="21"/>
              </w:rPr>
            </w:pPr>
          </w:p>
        </w:tc>
      </w:tr>
      <w:tr w:rsidR="00A64535" w:rsidRPr="00D26E73" w:rsidTr="00186157">
        <w:trPr>
          <w:trHeight w:val="57"/>
          <w:jc w:val="center"/>
        </w:trPr>
        <w:tc>
          <w:tcPr>
            <w:tcW w:w="3237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</w:tcPr>
          <w:p w:rsidR="00A64535" w:rsidRPr="00D26E73" w:rsidRDefault="00A64535" w:rsidP="00186157">
            <w:pPr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Číslo telefónu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A64535" w:rsidRPr="00D26E73" w:rsidRDefault="00A64535" w:rsidP="00186157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A64535" w:rsidRPr="00D26E73" w:rsidRDefault="00A64535" w:rsidP="00186157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3237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A64535" w:rsidRPr="00D26E73" w:rsidRDefault="00A64535" w:rsidP="00186157">
            <w:pPr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Číslo faxu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A64535" w:rsidRPr="00D26E73" w:rsidRDefault="00A64535" w:rsidP="00186157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A64535" w:rsidRPr="00D26E73" w:rsidRDefault="00A64535" w:rsidP="00186157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A64535" w:rsidRPr="00D26E73" w:rsidRDefault="00A64535" w:rsidP="00186157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A64535" w:rsidRPr="00D26E73" w:rsidRDefault="00A64535" w:rsidP="00186157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A64535" w:rsidRPr="00D26E73" w:rsidRDefault="00A64535" w:rsidP="00186157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A64535" w:rsidRPr="00D26E73" w:rsidRDefault="00A64535" w:rsidP="00186157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</w:tcPr>
          <w:p w:rsidR="00A64535" w:rsidRPr="00D26E73" w:rsidRDefault="00A64535" w:rsidP="00186157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:rsidR="00A64535" w:rsidRPr="00D26E73" w:rsidRDefault="00A64535" w:rsidP="00186157">
            <w:pPr>
              <w:rPr>
                <w:rFonts w:cs="Arial"/>
                <w:sz w:val="21"/>
                <w:szCs w:val="21"/>
              </w:rPr>
            </w:pPr>
          </w:p>
        </w:tc>
      </w:tr>
      <w:tr w:rsidR="00A64535" w:rsidRPr="00D26E73" w:rsidTr="00186157">
        <w:trPr>
          <w:trHeight w:val="57"/>
          <w:jc w:val="center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4535" w:rsidRPr="00D26E73" w:rsidRDefault="00A64535" w:rsidP="00186157">
            <w:pPr>
              <w:jc w:val="center"/>
              <w:rPr>
                <w:rFonts w:cs="Arial"/>
                <w:sz w:val="21"/>
                <w:szCs w:val="21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4535" w:rsidRPr="00D26E73" w:rsidRDefault="00A64535" w:rsidP="00186157">
            <w:pPr>
              <w:jc w:val="center"/>
              <w:rPr>
                <w:rFonts w:cs="Arial"/>
                <w:sz w:val="21"/>
                <w:szCs w:val="21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4535" w:rsidRPr="00D26E73" w:rsidRDefault="00A64535" w:rsidP="00186157">
            <w:pPr>
              <w:jc w:val="center"/>
              <w:rPr>
                <w:rFonts w:cs="Arial"/>
                <w:sz w:val="21"/>
                <w:szCs w:val="21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4535" w:rsidRPr="00D26E73" w:rsidRDefault="00A64535" w:rsidP="00186157">
            <w:pPr>
              <w:jc w:val="center"/>
              <w:rPr>
                <w:rFonts w:cs="Arial"/>
                <w:sz w:val="21"/>
                <w:szCs w:val="21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64535" w:rsidRPr="00D26E73" w:rsidRDefault="00A64535" w:rsidP="00186157">
            <w:pPr>
              <w:jc w:val="center"/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/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4535" w:rsidRPr="00D26E73" w:rsidRDefault="00A64535" w:rsidP="00186157">
            <w:pPr>
              <w:jc w:val="center"/>
              <w:rPr>
                <w:rFonts w:cs="Arial"/>
                <w:sz w:val="21"/>
                <w:szCs w:val="21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4535" w:rsidRPr="00D26E73" w:rsidRDefault="00A64535" w:rsidP="00186157">
            <w:pPr>
              <w:jc w:val="center"/>
              <w:rPr>
                <w:rFonts w:cs="Arial"/>
                <w:sz w:val="21"/>
                <w:szCs w:val="21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4535" w:rsidRPr="00D26E73" w:rsidRDefault="00A64535" w:rsidP="00186157">
            <w:pPr>
              <w:jc w:val="center"/>
              <w:rPr>
                <w:rFonts w:cs="Arial"/>
                <w:sz w:val="21"/>
                <w:szCs w:val="21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4535" w:rsidRPr="00D26E73" w:rsidRDefault="00A64535" w:rsidP="00186157">
            <w:pPr>
              <w:jc w:val="center"/>
              <w:rPr>
                <w:rFonts w:cs="Arial"/>
                <w:sz w:val="21"/>
                <w:szCs w:val="21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4535" w:rsidRPr="00D26E73" w:rsidRDefault="00A64535" w:rsidP="00186157">
            <w:pPr>
              <w:jc w:val="center"/>
              <w:rPr>
                <w:rFonts w:cs="Arial"/>
                <w:sz w:val="21"/>
                <w:szCs w:val="21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4535" w:rsidRPr="00D26E73" w:rsidRDefault="00A64535" w:rsidP="00186157">
            <w:pPr>
              <w:jc w:val="center"/>
              <w:rPr>
                <w:rFonts w:cs="Arial"/>
                <w:sz w:val="21"/>
                <w:szCs w:val="21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4535" w:rsidRPr="00D26E73" w:rsidRDefault="00A64535" w:rsidP="00186157">
            <w:pPr>
              <w:jc w:val="center"/>
              <w:rPr>
                <w:rFonts w:cs="Arial"/>
                <w:sz w:val="21"/>
                <w:szCs w:val="21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4535" w:rsidRPr="00D26E73" w:rsidRDefault="00A64535" w:rsidP="00186157">
            <w:pPr>
              <w:jc w:val="center"/>
              <w:rPr>
                <w:rFonts w:cs="Arial"/>
                <w:sz w:val="21"/>
                <w:szCs w:val="21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64535" w:rsidRPr="00D26E73" w:rsidRDefault="00A64535" w:rsidP="00186157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64535" w:rsidRPr="00D26E73" w:rsidRDefault="00A64535" w:rsidP="00186157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4535" w:rsidRPr="00D26E73" w:rsidRDefault="00A64535" w:rsidP="00186157">
            <w:pPr>
              <w:jc w:val="center"/>
              <w:rPr>
                <w:rFonts w:cs="Arial"/>
                <w:sz w:val="21"/>
                <w:szCs w:val="21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4535" w:rsidRPr="00D26E73" w:rsidRDefault="00A64535" w:rsidP="00186157">
            <w:pPr>
              <w:jc w:val="center"/>
              <w:rPr>
                <w:rFonts w:cs="Arial"/>
                <w:sz w:val="21"/>
                <w:szCs w:val="21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4535" w:rsidRPr="00D26E73" w:rsidRDefault="00A64535" w:rsidP="00186157">
            <w:pPr>
              <w:jc w:val="center"/>
              <w:rPr>
                <w:rFonts w:cs="Arial"/>
                <w:sz w:val="21"/>
                <w:szCs w:val="21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4535" w:rsidRPr="00D26E73" w:rsidRDefault="00A64535" w:rsidP="00186157">
            <w:pPr>
              <w:jc w:val="center"/>
              <w:rPr>
                <w:rFonts w:cs="Arial"/>
                <w:sz w:val="21"/>
                <w:szCs w:val="21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64535" w:rsidRPr="00D26E73" w:rsidRDefault="00A64535" w:rsidP="00186157">
            <w:pPr>
              <w:jc w:val="center"/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/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4535" w:rsidRPr="00D26E73" w:rsidRDefault="00A64535" w:rsidP="00186157">
            <w:pPr>
              <w:jc w:val="center"/>
              <w:rPr>
                <w:rFonts w:cs="Arial"/>
                <w:sz w:val="21"/>
                <w:szCs w:val="21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4535" w:rsidRPr="00D26E73" w:rsidRDefault="00A64535" w:rsidP="00186157">
            <w:pPr>
              <w:jc w:val="center"/>
              <w:rPr>
                <w:rFonts w:cs="Arial"/>
                <w:sz w:val="21"/>
                <w:szCs w:val="21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4535" w:rsidRPr="00D26E73" w:rsidRDefault="00A64535" w:rsidP="00186157">
            <w:pPr>
              <w:jc w:val="center"/>
              <w:rPr>
                <w:rFonts w:cs="Arial"/>
                <w:sz w:val="21"/>
                <w:szCs w:val="21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4535" w:rsidRPr="00D26E73" w:rsidRDefault="00A64535" w:rsidP="00186157">
            <w:pPr>
              <w:jc w:val="center"/>
              <w:rPr>
                <w:rFonts w:cs="Arial"/>
                <w:sz w:val="21"/>
                <w:szCs w:val="21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4535" w:rsidRPr="00D26E73" w:rsidRDefault="00A64535" w:rsidP="00186157">
            <w:pPr>
              <w:jc w:val="center"/>
              <w:rPr>
                <w:rFonts w:cs="Arial"/>
                <w:sz w:val="21"/>
                <w:szCs w:val="21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4535" w:rsidRPr="00D26E73" w:rsidRDefault="00A64535" w:rsidP="00186157">
            <w:pPr>
              <w:jc w:val="center"/>
              <w:rPr>
                <w:rFonts w:cs="Arial"/>
                <w:sz w:val="21"/>
                <w:szCs w:val="21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4535" w:rsidRPr="00D26E73" w:rsidRDefault="00A64535" w:rsidP="00186157">
            <w:pPr>
              <w:jc w:val="center"/>
              <w:rPr>
                <w:rFonts w:cs="Arial"/>
                <w:sz w:val="21"/>
                <w:szCs w:val="21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A64535" w:rsidRPr="00D26E73" w:rsidRDefault="00A64535" w:rsidP="00186157">
            <w:pPr>
              <w:jc w:val="center"/>
              <w:rPr>
                <w:rFonts w:cs="Arial"/>
                <w:sz w:val="21"/>
                <w:szCs w:val="21"/>
              </w:rPr>
            </w:pP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A64535" w:rsidRPr="00D26E73" w:rsidRDefault="00A64535" w:rsidP="00186157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64535" w:rsidRPr="00D26E73" w:rsidRDefault="00A64535" w:rsidP="00186157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64535" w:rsidRPr="00D26E73" w:rsidRDefault="00A64535" w:rsidP="00186157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64535" w:rsidRPr="00D26E73" w:rsidRDefault="00A64535" w:rsidP="00186157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64535" w:rsidRPr="00D26E73" w:rsidRDefault="00A64535" w:rsidP="00186157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64535" w:rsidRPr="00D26E73" w:rsidRDefault="00A64535" w:rsidP="00186157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64535" w:rsidRPr="00D26E73" w:rsidRDefault="00A64535" w:rsidP="00186157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64535" w:rsidRPr="00D26E73" w:rsidRDefault="00A64535" w:rsidP="00186157">
            <w:pPr>
              <w:rPr>
                <w:rFonts w:cs="Arial"/>
                <w:sz w:val="21"/>
                <w:szCs w:val="21"/>
              </w:rPr>
            </w:pPr>
          </w:p>
        </w:tc>
      </w:tr>
      <w:tr w:rsidR="00A64535" w:rsidRPr="00D26E73" w:rsidTr="00186157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A64535" w:rsidRPr="00D26E73" w:rsidRDefault="00A64535" w:rsidP="00186157">
            <w:pPr>
              <w:rPr>
                <w:rFonts w:cs="Arial"/>
                <w:sz w:val="21"/>
                <w:szCs w:val="21"/>
              </w:rPr>
            </w:pPr>
          </w:p>
        </w:tc>
      </w:tr>
      <w:tr w:rsidR="00A64535" w:rsidRPr="00D26E73" w:rsidTr="00186157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A64535" w:rsidRPr="00D26E73" w:rsidRDefault="00A64535" w:rsidP="00186157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b/>
                <w:bCs/>
                <w:sz w:val="21"/>
                <w:szCs w:val="21"/>
              </w:rPr>
              <w:t>E-mailová adresa</w:t>
            </w:r>
          </w:p>
        </w:tc>
      </w:tr>
      <w:tr w:rsidR="00A64535" w:rsidRPr="00D26E73" w:rsidTr="00186157">
        <w:trPr>
          <w:trHeight w:val="57"/>
          <w:jc w:val="center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4535" w:rsidRPr="00D26E73" w:rsidRDefault="00A64535" w:rsidP="00186157">
            <w:pPr>
              <w:jc w:val="center"/>
              <w:rPr>
                <w:rFonts w:cs="Arial"/>
                <w:sz w:val="21"/>
                <w:szCs w:val="21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4535" w:rsidRPr="00D26E73" w:rsidRDefault="00A64535" w:rsidP="00186157">
            <w:pPr>
              <w:jc w:val="center"/>
              <w:rPr>
                <w:rFonts w:cs="Arial"/>
                <w:sz w:val="21"/>
                <w:szCs w:val="21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4535" w:rsidRPr="00D26E73" w:rsidRDefault="00A64535" w:rsidP="00186157">
            <w:pPr>
              <w:jc w:val="center"/>
              <w:rPr>
                <w:rFonts w:cs="Arial"/>
                <w:sz w:val="21"/>
                <w:szCs w:val="21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4535" w:rsidRPr="00D26E73" w:rsidRDefault="00A64535" w:rsidP="00186157">
            <w:pPr>
              <w:jc w:val="center"/>
              <w:rPr>
                <w:rFonts w:cs="Arial"/>
                <w:sz w:val="21"/>
                <w:szCs w:val="21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4535" w:rsidRPr="00D26E73" w:rsidRDefault="00A64535" w:rsidP="00186157">
            <w:pPr>
              <w:jc w:val="center"/>
              <w:rPr>
                <w:rFonts w:cs="Arial"/>
                <w:sz w:val="21"/>
                <w:szCs w:val="21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4535" w:rsidRPr="00D26E73" w:rsidRDefault="00A64535" w:rsidP="00186157">
            <w:pPr>
              <w:jc w:val="center"/>
              <w:rPr>
                <w:rFonts w:cs="Arial"/>
                <w:sz w:val="21"/>
                <w:szCs w:val="21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4535" w:rsidRPr="00D26E73" w:rsidRDefault="00A64535" w:rsidP="00186157">
            <w:pPr>
              <w:jc w:val="center"/>
              <w:rPr>
                <w:rFonts w:cs="Arial"/>
                <w:sz w:val="21"/>
                <w:szCs w:val="21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4535" w:rsidRPr="00D26E73" w:rsidRDefault="00A64535" w:rsidP="00186157">
            <w:pPr>
              <w:jc w:val="center"/>
              <w:rPr>
                <w:rFonts w:cs="Arial"/>
                <w:sz w:val="21"/>
                <w:szCs w:val="21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4535" w:rsidRPr="00D26E73" w:rsidRDefault="00A64535" w:rsidP="00186157">
            <w:pPr>
              <w:jc w:val="center"/>
              <w:rPr>
                <w:rFonts w:cs="Arial"/>
                <w:sz w:val="21"/>
                <w:szCs w:val="21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4535" w:rsidRPr="00D26E73" w:rsidRDefault="00A64535" w:rsidP="00186157">
            <w:pPr>
              <w:jc w:val="center"/>
              <w:rPr>
                <w:rFonts w:cs="Arial"/>
                <w:sz w:val="21"/>
                <w:szCs w:val="21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4535" w:rsidRPr="00D26E73" w:rsidRDefault="00A64535" w:rsidP="00186157">
            <w:pPr>
              <w:jc w:val="center"/>
              <w:rPr>
                <w:rFonts w:cs="Arial"/>
                <w:sz w:val="21"/>
                <w:szCs w:val="21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4535" w:rsidRPr="00D26E73" w:rsidRDefault="00A64535" w:rsidP="00186157">
            <w:pPr>
              <w:jc w:val="center"/>
              <w:rPr>
                <w:rFonts w:cs="Arial"/>
                <w:sz w:val="21"/>
                <w:szCs w:val="21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4535" w:rsidRPr="00D26E73" w:rsidRDefault="00A64535" w:rsidP="00186157">
            <w:pPr>
              <w:jc w:val="center"/>
              <w:rPr>
                <w:rFonts w:cs="Arial"/>
                <w:sz w:val="21"/>
                <w:szCs w:val="21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4535" w:rsidRPr="00D26E73" w:rsidRDefault="00A64535" w:rsidP="00186157">
            <w:pPr>
              <w:jc w:val="center"/>
              <w:rPr>
                <w:rFonts w:cs="Arial"/>
                <w:sz w:val="21"/>
                <w:szCs w:val="21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4535" w:rsidRPr="00D26E73" w:rsidRDefault="00A64535" w:rsidP="00186157">
            <w:pPr>
              <w:jc w:val="center"/>
              <w:rPr>
                <w:rFonts w:cs="Arial"/>
                <w:sz w:val="21"/>
                <w:szCs w:val="21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4535" w:rsidRPr="00D26E73" w:rsidRDefault="00A64535" w:rsidP="00186157">
            <w:pPr>
              <w:jc w:val="center"/>
              <w:rPr>
                <w:rFonts w:cs="Arial"/>
                <w:sz w:val="21"/>
                <w:szCs w:val="21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4535" w:rsidRPr="00D26E73" w:rsidRDefault="00A64535" w:rsidP="00186157">
            <w:pPr>
              <w:jc w:val="center"/>
              <w:rPr>
                <w:rFonts w:cs="Arial"/>
                <w:sz w:val="21"/>
                <w:szCs w:val="21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4535" w:rsidRPr="00D26E73" w:rsidRDefault="00A64535" w:rsidP="00186157">
            <w:pPr>
              <w:jc w:val="center"/>
              <w:rPr>
                <w:rFonts w:cs="Arial"/>
                <w:sz w:val="21"/>
                <w:szCs w:val="21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4535" w:rsidRPr="00D26E73" w:rsidRDefault="00A64535" w:rsidP="00186157">
            <w:pPr>
              <w:jc w:val="center"/>
              <w:rPr>
                <w:rFonts w:cs="Arial"/>
                <w:sz w:val="21"/>
                <w:szCs w:val="21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4535" w:rsidRPr="00D26E73" w:rsidRDefault="00A64535" w:rsidP="00186157">
            <w:pPr>
              <w:jc w:val="center"/>
              <w:rPr>
                <w:rFonts w:cs="Arial"/>
                <w:sz w:val="21"/>
                <w:szCs w:val="21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4535" w:rsidRPr="00D26E73" w:rsidRDefault="00A64535" w:rsidP="00186157">
            <w:pPr>
              <w:jc w:val="center"/>
              <w:rPr>
                <w:rFonts w:cs="Arial"/>
                <w:sz w:val="21"/>
                <w:szCs w:val="21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4535" w:rsidRPr="00D26E73" w:rsidRDefault="00A64535" w:rsidP="00186157">
            <w:pPr>
              <w:jc w:val="center"/>
              <w:rPr>
                <w:rFonts w:cs="Arial"/>
                <w:sz w:val="21"/>
                <w:szCs w:val="21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4535" w:rsidRPr="00D26E73" w:rsidRDefault="00A64535" w:rsidP="00186157">
            <w:pPr>
              <w:jc w:val="center"/>
              <w:rPr>
                <w:rFonts w:cs="Arial"/>
                <w:sz w:val="21"/>
                <w:szCs w:val="21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4535" w:rsidRPr="00D26E73" w:rsidRDefault="00A64535" w:rsidP="00186157">
            <w:pPr>
              <w:jc w:val="center"/>
              <w:rPr>
                <w:rFonts w:cs="Arial"/>
                <w:sz w:val="21"/>
                <w:szCs w:val="21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4535" w:rsidRPr="00D26E73" w:rsidRDefault="00A64535" w:rsidP="00186157">
            <w:pPr>
              <w:jc w:val="center"/>
              <w:rPr>
                <w:rFonts w:cs="Arial"/>
                <w:sz w:val="21"/>
                <w:szCs w:val="21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4535" w:rsidRPr="00D26E73" w:rsidRDefault="00A64535" w:rsidP="00186157">
            <w:pPr>
              <w:jc w:val="center"/>
              <w:rPr>
                <w:rFonts w:cs="Arial"/>
                <w:sz w:val="21"/>
                <w:szCs w:val="21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4535" w:rsidRPr="00D26E73" w:rsidRDefault="00A64535" w:rsidP="00186157">
            <w:pPr>
              <w:jc w:val="center"/>
              <w:rPr>
                <w:rFonts w:cs="Arial"/>
                <w:sz w:val="21"/>
                <w:szCs w:val="21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4535" w:rsidRPr="00D26E73" w:rsidRDefault="00A64535" w:rsidP="00186157">
            <w:pPr>
              <w:jc w:val="center"/>
              <w:rPr>
                <w:rFonts w:cs="Arial"/>
                <w:sz w:val="21"/>
                <w:szCs w:val="21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4535" w:rsidRPr="00D26E73" w:rsidRDefault="00A64535" w:rsidP="00186157">
            <w:pPr>
              <w:jc w:val="center"/>
              <w:rPr>
                <w:rFonts w:cs="Arial"/>
                <w:sz w:val="21"/>
                <w:szCs w:val="21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4535" w:rsidRPr="00D26E73" w:rsidRDefault="00A64535" w:rsidP="00186157">
            <w:pPr>
              <w:jc w:val="center"/>
              <w:rPr>
                <w:rFonts w:cs="Arial"/>
                <w:sz w:val="21"/>
                <w:szCs w:val="21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4535" w:rsidRPr="00D26E73" w:rsidRDefault="00A64535" w:rsidP="00186157">
            <w:pPr>
              <w:jc w:val="center"/>
              <w:rPr>
                <w:rFonts w:cs="Arial"/>
                <w:sz w:val="21"/>
                <w:szCs w:val="21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4535" w:rsidRPr="00D26E73" w:rsidRDefault="00A64535" w:rsidP="00186157">
            <w:pPr>
              <w:jc w:val="center"/>
              <w:rPr>
                <w:rFonts w:cs="Arial"/>
                <w:sz w:val="21"/>
                <w:szCs w:val="21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4535" w:rsidRPr="00D26E73" w:rsidRDefault="00A64535" w:rsidP="00186157">
            <w:pPr>
              <w:jc w:val="center"/>
              <w:rPr>
                <w:rFonts w:cs="Arial"/>
                <w:sz w:val="21"/>
                <w:szCs w:val="21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4535" w:rsidRPr="00D26E73" w:rsidRDefault="00A64535" w:rsidP="00186157">
            <w:pPr>
              <w:jc w:val="center"/>
              <w:rPr>
                <w:rFonts w:cs="Arial"/>
                <w:sz w:val="21"/>
                <w:szCs w:val="21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4535" w:rsidRPr="00D26E73" w:rsidRDefault="00A64535" w:rsidP="00186157">
            <w:pPr>
              <w:jc w:val="center"/>
              <w:rPr>
                <w:rFonts w:cs="Arial"/>
                <w:sz w:val="21"/>
                <w:szCs w:val="21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4535" w:rsidRPr="00D26E73" w:rsidRDefault="00A64535" w:rsidP="00186157">
            <w:pPr>
              <w:jc w:val="center"/>
              <w:rPr>
                <w:rFonts w:cs="Arial"/>
                <w:sz w:val="21"/>
                <w:szCs w:val="21"/>
              </w:rPr>
            </w:pPr>
          </w:p>
        </w:tc>
      </w:tr>
      <w:tr w:rsidR="00A64535" w:rsidRPr="00D26E73" w:rsidTr="00186157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A64535" w:rsidRPr="00D26E73" w:rsidRDefault="00A64535" w:rsidP="00186157">
            <w:pPr>
              <w:rPr>
                <w:rFonts w:cs="Arial"/>
                <w:sz w:val="21"/>
                <w:szCs w:val="21"/>
              </w:rPr>
            </w:pPr>
          </w:p>
        </w:tc>
      </w:tr>
      <w:tr w:rsidR="00A64535" w:rsidRPr="00D26E73" w:rsidTr="00186157">
        <w:trPr>
          <w:trHeight w:val="850"/>
          <w:jc w:val="center"/>
        </w:trPr>
        <w:tc>
          <w:tcPr>
            <w:tcW w:w="22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A64535" w:rsidRDefault="00A64535" w:rsidP="00090BB7">
            <w:pPr>
              <w:jc w:val="left"/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 Zostavené</w:t>
            </w:r>
            <w:r w:rsidR="00090BB7">
              <w:rPr>
                <w:rFonts w:cs="Arial"/>
                <w:sz w:val="21"/>
                <w:szCs w:val="21"/>
              </w:rPr>
              <w:t xml:space="preserve"> dňa:</w:t>
            </w:r>
            <w:r w:rsidRPr="00D26E73">
              <w:rPr>
                <w:rFonts w:cs="Arial"/>
                <w:sz w:val="21"/>
                <w:szCs w:val="21"/>
              </w:rPr>
              <w:br/>
            </w:r>
          </w:p>
          <w:p w:rsidR="00A5287C" w:rsidRPr="00D26E73" w:rsidRDefault="00BA497A" w:rsidP="00304225">
            <w:pPr>
              <w:jc w:val="left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30</w:t>
            </w:r>
            <w:r w:rsidR="00A5287C">
              <w:rPr>
                <w:rFonts w:cs="Arial"/>
                <w:sz w:val="21"/>
                <w:szCs w:val="21"/>
              </w:rPr>
              <w:t>.</w:t>
            </w:r>
            <w:r w:rsidR="00304225">
              <w:rPr>
                <w:rFonts w:cs="Arial"/>
                <w:sz w:val="21"/>
                <w:szCs w:val="21"/>
              </w:rPr>
              <w:t>03</w:t>
            </w:r>
            <w:r w:rsidR="00A5287C">
              <w:rPr>
                <w:rFonts w:cs="Arial"/>
                <w:sz w:val="21"/>
                <w:szCs w:val="21"/>
              </w:rPr>
              <w:t>.201</w:t>
            </w:r>
            <w:r>
              <w:rPr>
                <w:rFonts w:cs="Arial"/>
                <w:sz w:val="21"/>
                <w:szCs w:val="21"/>
              </w:rPr>
              <w:t>4</w:t>
            </w:r>
          </w:p>
        </w:tc>
        <w:tc>
          <w:tcPr>
            <w:tcW w:w="1992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5A3973" w:rsidRDefault="00A64535" w:rsidP="00090BB7">
            <w:pPr>
              <w:jc w:val="left"/>
              <w:rPr>
                <w:rFonts w:cs="Arial"/>
                <w:sz w:val="16"/>
                <w:szCs w:val="16"/>
              </w:rPr>
            </w:pPr>
            <w:r w:rsidRPr="00B26DDB">
              <w:rPr>
                <w:rFonts w:cs="Arial"/>
                <w:sz w:val="16"/>
                <w:szCs w:val="16"/>
              </w:rPr>
              <w:t>Podpisovýzáznam osoby zodpovednej za vedenie účtovníctv</w:t>
            </w:r>
            <w:r w:rsidR="002A3194">
              <w:rPr>
                <w:rFonts w:cs="Arial"/>
                <w:sz w:val="16"/>
                <w:szCs w:val="16"/>
              </w:rPr>
              <w:t>a:</w:t>
            </w:r>
          </w:p>
          <w:p w:rsidR="00A64535" w:rsidRDefault="00A64535" w:rsidP="00090BB7">
            <w:pPr>
              <w:jc w:val="left"/>
              <w:rPr>
                <w:rFonts w:cs="Arial"/>
                <w:sz w:val="16"/>
                <w:szCs w:val="16"/>
              </w:rPr>
            </w:pPr>
          </w:p>
          <w:p w:rsidR="005A3973" w:rsidRPr="00D26E73" w:rsidRDefault="005A3973" w:rsidP="00090BB7">
            <w:pPr>
              <w:jc w:val="left"/>
              <w:rPr>
                <w:rFonts w:cs="Arial"/>
                <w:sz w:val="21"/>
                <w:szCs w:val="21"/>
              </w:rPr>
            </w:pPr>
          </w:p>
        </w:tc>
        <w:tc>
          <w:tcPr>
            <w:tcW w:w="2241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5A3973" w:rsidRDefault="00A64535" w:rsidP="00090BB7">
            <w:pPr>
              <w:jc w:val="left"/>
              <w:rPr>
                <w:rFonts w:cs="Arial"/>
                <w:sz w:val="16"/>
                <w:szCs w:val="16"/>
              </w:rPr>
            </w:pPr>
            <w:r w:rsidRPr="00B26DDB">
              <w:rPr>
                <w:rFonts w:cs="Arial"/>
                <w:sz w:val="16"/>
                <w:szCs w:val="16"/>
              </w:rPr>
              <w:t>Podpisový záznam osoby zodp</w:t>
            </w:r>
            <w:r w:rsidRPr="00B26DDB">
              <w:rPr>
                <w:rFonts w:cs="Arial"/>
                <w:sz w:val="16"/>
                <w:szCs w:val="16"/>
              </w:rPr>
              <w:t>o</w:t>
            </w:r>
            <w:r w:rsidRPr="00B26DDB">
              <w:rPr>
                <w:rFonts w:cs="Arial"/>
                <w:sz w:val="16"/>
                <w:szCs w:val="16"/>
              </w:rPr>
              <w:t>vednej za zostavenie účtovnej závierky:</w:t>
            </w:r>
          </w:p>
          <w:p w:rsidR="00A64535" w:rsidRPr="00B26DDB" w:rsidRDefault="00A64535" w:rsidP="00090BB7">
            <w:pPr>
              <w:jc w:val="left"/>
              <w:rPr>
                <w:rFonts w:cs="Arial"/>
                <w:sz w:val="16"/>
                <w:szCs w:val="16"/>
              </w:rPr>
            </w:pPr>
            <w:r w:rsidRPr="00B26DDB">
              <w:rPr>
                <w:rFonts w:cs="Arial"/>
                <w:sz w:val="16"/>
                <w:szCs w:val="16"/>
              </w:rPr>
              <w:br/>
            </w:r>
          </w:p>
        </w:tc>
        <w:tc>
          <w:tcPr>
            <w:tcW w:w="2490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A64535" w:rsidRPr="00B26DDB" w:rsidRDefault="00A64535" w:rsidP="00090BB7">
            <w:pPr>
              <w:jc w:val="left"/>
              <w:rPr>
                <w:rFonts w:cs="Arial"/>
                <w:sz w:val="16"/>
                <w:szCs w:val="16"/>
              </w:rPr>
            </w:pPr>
            <w:r w:rsidRPr="00B26DDB">
              <w:rPr>
                <w:rFonts w:cs="Arial"/>
                <w:sz w:val="16"/>
                <w:szCs w:val="16"/>
              </w:rPr>
              <w:t>odpisový záznam člena štatutárneho orgánu účtovnej jednotky alebo fyzickej osoby, ktorá je účtovnou jednotkou:</w:t>
            </w:r>
            <w:r w:rsidRPr="00B26DDB">
              <w:rPr>
                <w:rFonts w:cs="Arial"/>
                <w:sz w:val="16"/>
                <w:szCs w:val="16"/>
              </w:rPr>
              <w:br/>
            </w:r>
          </w:p>
        </w:tc>
      </w:tr>
      <w:tr w:rsidR="00A64535" w:rsidRPr="00D26E73" w:rsidTr="00186157">
        <w:trPr>
          <w:trHeight w:val="848"/>
          <w:jc w:val="center"/>
        </w:trPr>
        <w:tc>
          <w:tcPr>
            <w:tcW w:w="22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</w:tcPr>
          <w:p w:rsidR="00A64535" w:rsidRPr="00D26E73" w:rsidRDefault="00A64535" w:rsidP="00090BB7">
            <w:pPr>
              <w:jc w:val="left"/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 Schválené dňa:</w:t>
            </w:r>
            <w:r w:rsidRPr="00D26E73">
              <w:rPr>
                <w:rFonts w:cs="Arial"/>
                <w:sz w:val="21"/>
                <w:szCs w:val="21"/>
              </w:rPr>
              <w:br/>
            </w:r>
          </w:p>
        </w:tc>
        <w:tc>
          <w:tcPr>
            <w:tcW w:w="1992" w:type="dxa"/>
            <w:gridSpan w:val="8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64535" w:rsidRPr="00D26E73" w:rsidRDefault="00A64535" w:rsidP="00186157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241" w:type="dxa"/>
            <w:gridSpan w:val="9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64535" w:rsidRPr="00D26E73" w:rsidRDefault="00A64535" w:rsidP="00186157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490" w:type="dxa"/>
            <w:gridSpan w:val="10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64535" w:rsidRPr="00D26E73" w:rsidRDefault="00A64535" w:rsidP="00186157">
            <w:pPr>
              <w:rPr>
                <w:rFonts w:cs="Arial"/>
                <w:sz w:val="21"/>
                <w:szCs w:val="21"/>
              </w:rPr>
            </w:pPr>
          </w:p>
        </w:tc>
      </w:tr>
      <w:tr w:rsidR="00A64535" w:rsidRPr="00D26E73" w:rsidTr="00186157">
        <w:trPr>
          <w:trHeight w:hRule="exact" w:val="57"/>
          <w:jc w:val="center"/>
        </w:trPr>
        <w:tc>
          <w:tcPr>
            <w:tcW w:w="2241" w:type="dxa"/>
            <w:gridSpan w:val="9"/>
            <w:tcBorders>
              <w:top w:val="single" w:sz="4" w:space="0" w:color="000000"/>
            </w:tcBorders>
            <w:noWrap/>
          </w:tcPr>
          <w:p w:rsidR="00A64535" w:rsidRPr="00D26E73" w:rsidRDefault="00A64535" w:rsidP="00186157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1992" w:type="dxa"/>
            <w:gridSpan w:val="8"/>
            <w:tcBorders>
              <w:top w:val="single" w:sz="4" w:space="0" w:color="000000"/>
            </w:tcBorders>
          </w:tcPr>
          <w:p w:rsidR="00A64535" w:rsidRPr="00D26E73" w:rsidRDefault="00A64535" w:rsidP="00186157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241" w:type="dxa"/>
            <w:gridSpan w:val="9"/>
            <w:tcBorders>
              <w:top w:val="single" w:sz="4" w:space="0" w:color="000000"/>
            </w:tcBorders>
          </w:tcPr>
          <w:p w:rsidR="00A64535" w:rsidRPr="00D26E73" w:rsidRDefault="00A64535" w:rsidP="00186157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490" w:type="dxa"/>
            <w:gridSpan w:val="10"/>
            <w:tcBorders>
              <w:top w:val="single" w:sz="4" w:space="0" w:color="000000"/>
            </w:tcBorders>
          </w:tcPr>
          <w:p w:rsidR="00A64535" w:rsidRPr="00D26E73" w:rsidRDefault="00A64535" w:rsidP="00186157">
            <w:pPr>
              <w:rPr>
                <w:rFonts w:cs="Arial"/>
                <w:sz w:val="21"/>
                <w:szCs w:val="21"/>
              </w:rPr>
            </w:pPr>
          </w:p>
        </w:tc>
      </w:tr>
      <w:tr w:rsidR="00A64535" w:rsidRPr="00D26E73" w:rsidTr="00186157">
        <w:trPr>
          <w:trHeight w:val="58"/>
          <w:jc w:val="center"/>
        </w:trPr>
        <w:tc>
          <w:tcPr>
            <w:tcW w:w="1743" w:type="dxa"/>
            <w:gridSpan w:val="7"/>
            <w:tcBorders>
              <w:right w:val="single" w:sz="4" w:space="0" w:color="000000"/>
            </w:tcBorders>
            <w:noWrap/>
          </w:tcPr>
          <w:p w:rsidR="00A64535" w:rsidRPr="00D26E73" w:rsidRDefault="00A64535" w:rsidP="00186157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*) Vyznačuje sa 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535" w:rsidRPr="00D26E73" w:rsidRDefault="00A64535" w:rsidP="00186157">
            <w:pPr>
              <w:jc w:val="center"/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x</w:t>
            </w:r>
          </w:p>
        </w:tc>
        <w:tc>
          <w:tcPr>
            <w:tcW w:w="249" w:type="dxa"/>
            <w:tcBorders>
              <w:left w:val="single" w:sz="4" w:space="0" w:color="000000"/>
            </w:tcBorders>
          </w:tcPr>
          <w:p w:rsidR="00A64535" w:rsidRPr="00D26E73" w:rsidRDefault="00A64535" w:rsidP="00186157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1992" w:type="dxa"/>
            <w:gridSpan w:val="8"/>
          </w:tcPr>
          <w:p w:rsidR="00A64535" w:rsidRPr="00D26E73" w:rsidRDefault="00A64535" w:rsidP="00186157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241" w:type="dxa"/>
            <w:gridSpan w:val="9"/>
          </w:tcPr>
          <w:p w:rsidR="00A64535" w:rsidRPr="00D26E73" w:rsidRDefault="00A64535" w:rsidP="00186157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490" w:type="dxa"/>
            <w:gridSpan w:val="10"/>
          </w:tcPr>
          <w:p w:rsidR="00A64535" w:rsidRPr="00D26E73" w:rsidRDefault="00A64535" w:rsidP="00186157">
            <w:pPr>
              <w:rPr>
                <w:rFonts w:cs="Arial"/>
                <w:sz w:val="21"/>
                <w:szCs w:val="21"/>
              </w:rPr>
            </w:pPr>
          </w:p>
        </w:tc>
      </w:tr>
    </w:tbl>
    <w:p w:rsidR="00330282" w:rsidRDefault="00330282">
      <w:pPr>
        <w:jc w:val="center"/>
        <w:rPr>
          <w:b/>
          <w:sz w:val="28"/>
        </w:rPr>
      </w:pPr>
    </w:p>
    <w:p w:rsidR="00D767A6" w:rsidRDefault="00D767A6">
      <w:pPr>
        <w:jc w:val="left"/>
        <w:rPr>
          <w:b/>
          <w:sz w:val="24"/>
        </w:rPr>
      </w:pPr>
    </w:p>
    <w:p w:rsidR="004B4079" w:rsidRDefault="004B4079">
      <w:pPr>
        <w:jc w:val="left"/>
        <w:rPr>
          <w:b/>
          <w:sz w:val="24"/>
        </w:rPr>
      </w:pPr>
    </w:p>
    <w:p w:rsidR="004B4079" w:rsidRDefault="004B4079">
      <w:pPr>
        <w:jc w:val="left"/>
        <w:rPr>
          <w:b/>
          <w:sz w:val="24"/>
        </w:rPr>
      </w:pPr>
    </w:p>
    <w:p w:rsidR="004B4079" w:rsidRDefault="004B4079">
      <w:pPr>
        <w:jc w:val="left"/>
        <w:rPr>
          <w:b/>
          <w:sz w:val="24"/>
        </w:rPr>
      </w:pPr>
    </w:p>
    <w:p w:rsidR="004B4079" w:rsidRDefault="004B4079">
      <w:pPr>
        <w:jc w:val="left"/>
        <w:rPr>
          <w:b/>
          <w:sz w:val="24"/>
        </w:rPr>
      </w:pPr>
    </w:p>
    <w:p w:rsidR="004B4079" w:rsidRDefault="004B4079">
      <w:pPr>
        <w:jc w:val="left"/>
        <w:rPr>
          <w:b/>
          <w:sz w:val="24"/>
        </w:rPr>
      </w:pPr>
    </w:p>
    <w:p w:rsidR="00D767A6" w:rsidRDefault="00D767A6">
      <w:pPr>
        <w:jc w:val="left"/>
        <w:rPr>
          <w:b/>
          <w:sz w:val="24"/>
        </w:rPr>
      </w:pPr>
    </w:p>
    <w:p w:rsidR="00D767A6" w:rsidRDefault="00D767A6">
      <w:pPr>
        <w:jc w:val="left"/>
        <w:rPr>
          <w:b/>
          <w:sz w:val="24"/>
        </w:rPr>
      </w:pPr>
    </w:p>
    <w:p w:rsidR="00330282" w:rsidRDefault="00330282">
      <w:pPr>
        <w:jc w:val="left"/>
        <w:rPr>
          <w:b/>
          <w:sz w:val="24"/>
        </w:rPr>
      </w:pPr>
      <w:r>
        <w:rPr>
          <w:b/>
          <w:sz w:val="24"/>
        </w:rPr>
        <w:t>A – Informácie o účtovnej jednotke</w:t>
      </w:r>
    </w:p>
    <w:p w:rsidR="00330282" w:rsidRDefault="00330282">
      <w:pPr>
        <w:jc w:val="left"/>
        <w:rPr>
          <w:b/>
          <w:sz w:val="24"/>
        </w:rPr>
      </w:pPr>
    </w:p>
    <w:p w:rsidR="00330282" w:rsidRPr="00EB63C1" w:rsidRDefault="00330282" w:rsidP="00EB63C1">
      <w:pPr>
        <w:jc w:val="left"/>
        <w:rPr>
          <w:sz w:val="24"/>
        </w:rPr>
      </w:pPr>
      <w:r>
        <w:rPr>
          <w:sz w:val="24"/>
        </w:rPr>
        <w:t xml:space="preserve">a) Obchodné meno a sídlo firmy: </w:t>
      </w:r>
      <w:r w:rsidR="00795A48">
        <w:rPr>
          <w:sz w:val="24"/>
        </w:rPr>
        <w:tab/>
      </w:r>
      <w:r w:rsidR="00EB63C1" w:rsidRPr="00EB63C1">
        <w:rPr>
          <w:sz w:val="24"/>
        </w:rPr>
        <w:t>Brutality Arts s. r. o.</w:t>
      </w:r>
      <w:r w:rsidR="00795A48">
        <w:rPr>
          <w:sz w:val="24"/>
        </w:rPr>
        <w:t xml:space="preserve">, </w:t>
      </w:r>
      <w:r w:rsidR="006F540C" w:rsidRPr="006F540C">
        <w:rPr>
          <w:sz w:val="24"/>
        </w:rPr>
        <w:t>Holíčska 25</w:t>
      </w:r>
      <w:r w:rsidR="00795A48">
        <w:rPr>
          <w:sz w:val="24"/>
        </w:rPr>
        <w:t xml:space="preserve">, </w:t>
      </w:r>
      <w:r w:rsidR="006F540C" w:rsidRPr="006F540C">
        <w:rPr>
          <w:sz w:val="24"/>
        </w:rPr>
        <w:t>851 05</w:t>
      </w:r>
      <w:r w:rsidR="00795A48">
        <w:rPr>
          <w:sz w:val="24"/>
        </w:rPr>
        <w:t xml:space="preserve"> Bratislava</w:t>
      </w:r>
    </w:p>
    <w:p w:rsidR="00330282" w:rsidRDefault="00330282">
      <w:pPr>
        <w:jc w:val="left"/>
        <w:rPr>
          <w:b/>
          <w:sz w:val="24"/>
        </w:rPr>
      </w:pPr>
    </w:p>
    <w:p w:rsidR="00D767A6" w:rsidRDefault="00330282">
      <w:pPr>
        <w:jc w:val="left"/>
        <w:rPr>
          <w:sz w:val="24"/>
        </w:rPr>
      </w:pPr>
      <w:r>
        <w:rPr>
          <w:sz w:val="24"/>
        </w:rPr>
        <w:t xml:space="preserve">    IČO</w:t>
      </w:r>
      <w:r w:rsidR="00795A48">
        <w:rPr>
          <w:sz w:val="24"/>
        </w:rPr>
        <w:t xml:space="preserve">: </w:t>
      </w:r>
      <w:r w:rsidR="00795A48">
        <w:rPr>
          <w:sz w:val="24"/>
        </w:rPr>
        <w:tab/>
      </w:r>
      <w:r w:rsidR="00795A48">
        <w:rPr>
          <w:sz w:val="24"/>
        </w:rPr>
        <w:tab/>
      </w:r>
      <w:r w:rsidR="00BD3983" w:rsidRPr="00BD3983">
        <w:rPr>
          <w:sz w:val="24"/>
        </w:rPr>
        <w:t>46 901 698</w:t>
      </w:r>
    </w:p>
    <w:p w:rsidR="00330282" w:rsidRDefault="00330282">
      <w:pPr>
        <w:jc w:val="left"/>
        <w:rPr>
          <w:b/>
          <w:sz w:val="24"/>
        </w:rPr>
      </w:pPr>
      <w:r>
        <w:rPr>
          <w:sz w:val="24"/>
        </w:rPr>
        <w:t xml:space="preserve"> Dátum založenia</w:t>
      </w:r>
      <w:r w:rsidR="00795A48">
        <w:rPr>
          <w:sz w:val="24"/>
        </w:rPr>
        <w:t>:</w:t>
      </w:r>
      <w:r w:rsidR="00795A48">
        <w:rPr>
          <w:sz w:val="24"/>
        </w:rPr>
        <w:tab/>
      </w:r>
      <w:r w:rsidR="00BD3983" w:rsidRPr="00BD3983">
        <w:rPr>
          <w:sz w:val="24"/>
        </w:rPr>
        <w:t>17.10.2012</w:t>
      </w:r>
      <w:r w:rsidR="00795A48">
        <w:rPr>
          <w:sz w:val="24"/>
        </w:rPr>
        <w:tab/>
      </w:r>
      <w:r w:rsidR="00795A48">
        <w:rPr>
          <w:sz w:val="24"/>
        </w:rPr>
        <w:tab/>
      </w:r>
    </w:p>
    <w:p w:rsidR="00330282" w:rsidRDefault="00330282">
      <w:pPr>
        <w:jc w:val="left"/>
        <w:rPr>
          <w:b/>
          <w:sz w:val="24"/>
        </w:rPr>
      </w:pPr>
      <w:r>
        <w:rPr>
          <w:sz w:val="24"/>
        </w:rPr>
        <w:t xml:space="preserve">    Zápis do OR:</w:t>
      </w:r>
      <w:r w:rsidR="00795A48">
        <w:rPr>
          <w:sz w:val="24"/>
        </w:rPr>
        <w:tab/>
      </w:r>
      <w:r w:rsidR="00BD3983" w:rsidRPr="00BD3983">
        <w:rPr>
          <w:sz w:val="24"/>
        </w:rPr>
        <w:t>01.12.2012</w:t>
      </w:r>
    </w:p>
    <w:p w:rsidR="00330282" w:rsidRDefault="00330282">
      <w:pPr>
        <w:jc w:val="left"/>
        <w:rPr>
          <w:sz w:val="24"/>
        </w:rPr>
      </w:pPr>
    </w:p>
    <w:p w:rsidR="00553FB1" w:rsidRPr="00553FB1" w:rsidRDefault="00795A48" w:rsidP="00553FB1">
      <w:pPr>
        <w:jc w:val="left"/>
        <w:rPr>
          <w:sz w:val="24"/>
        </w:rPr>
      </w:pPr>
      <w:r>
        <w:rPr>
          <w:sz w:val="24"/>
        </w:rPr>
        <w:t>b) hlavné činnosti:</w:t>
      </w:r>
      <w:r>
        <w:rPr>
          <w:sz w:val="24"/>
        </w:rPr>
        <w:tab/>
      </w:r>
      <w:r w:rsidR="00553FB1" w:rsidRPr="00553FB1">
        <w:rPr>
          <w:sz w:val="24"/>
        </w:rPr>
        <w:t>poskytovanie software – predaj hotových programov na základe zmluvy s autorom</w:t>
      </w:r>
    </w:p>
    <w:p w:rsidR="00553FB1" w:rsidRPr="00553FB1" w:rsidRDefault="00553FB1" w:rsidP="00553FB1">
      <w:pPr>
        <w:jc w:val="left"/>
        <w:rPr>
          <w:sz w:val="24"/>
        </w:rPr>
      </w:pPr>
      <w:r>
        <w:rPr>
          <w:sz w:val="24"/>
        </w:rPr>
        <w:tab/>
        <w:t xml:space="preserve"> </w:t>
      </w:r>
      <w:r>
        <w:rPr>
          <w:sz w:val="24"/>
        </w:rPr>
        <w:tab/>
      </w:r>
      <w:r>
        <w:rPr>
          <w:sz w:val="24"/>
        </w:rPr>
        <w:tab/>
      </w:r>
      <w:r w:rsidRPr="00553FB1">
        <w:rPr>
          <w:sz w:val="24"/>
        </w:rPr>
        <w:t>vydavateľská činnosť</w:t>
      </w:r>
    </w:p>
    <w:p w:rsidR="00553FB1" w:rsidRPr="00553FB1" w:rsidRDefault="00553FB1" w:rsidP="00553FB1">
      <w:pPr>
        <w:jc w:val="left"/>
        <w:rPr>
          <w:sz w:val="24"/>
        </w:rPr>
      </w:pPr>
      <w:r>
        <w:rPr>
          <w:sz w:val="24"/>
        </w:rPr>
        <w:tab/>
        <w:t xml:space="preserve"> </w:t>
      </w:r>
      <w:r>
        <w:rPr>
          <w:sz w:val="24"/>
        </w:rPr>
        <w:tab/>
      </w:r>
      <w:r>
        <w:rPr>
          <w:sz w:val="24"/>
        </w:rPr>
        <w:tab/>
      </w:r>
      <w:r w:rsidRPr="00553FB1">
        <w:rPr>
          <w:sz w:val="24"/>
        </w:rPr>
        <w:t>reklamné a marketingové služby</w:t>
      </w:r>
    </w:p>
    <w:p w:rsidR="00553FB1" w:rsidRPr="00553FB1" w:rsidRDefault="00553FB1" w:rsidP="00553FB1">
      <w:pPr>
        <w:jc w:val="left"/>
        <w:rPr>
          <w:sz w:val="24"/>
        </w:rPr>
      </w:pPr>
      <w:r>
        <w:rPr>
          <w:sz w:val="24"/>
        </w:rPr>
        <w:tab/>
        <w:t xml:space="preserve"> </w:t>
      </w:r>
      <w:r>
        <w:rPr>
          <w:sz w:val="24"/>
        </w:rPr>
        <w:tab/>
      </w:r>
      <w:r>
        <w:rPr>
          <w:sz w:val="24"/>
        </w:rPr>
        <w:tab/>
      </w:r>
      <w:r w:rsidRPr="00553FB1">
        <w:rPr>
          <w:sz w:val="24"/>
        </w:rPr>
        <w:t>počítačové služby</w:t>
      </w:r>
    </w:p>
    <w:p w:rsidR="00330282" w:rsidRPr="00553FB1" w:rsidRDefault="00553FB1" w:rsidP="00553FB1">
      <w:pPr>
        <w:jc w:val="left"/>
        <w:rPr>
          <w:sz w:val="24"/>
        </w:rPr>
      </w:pPr>
      <w:r>
        <w:rPr>
          <w:sz w:val="24"/>
        </w:rPr>
        <w:tab/>
        <w:t xml:space="preserve">  </w:t>
      </w:r>
      <w:r>
        <w:rPr>
          <w:sz w:val="24"/>
        </w:rPr>
        <w:tab/>
      </w:r>
      <w:r>
        <w:rPr>
          <w:sz w:val="24"/>
        </w:rPr>
        <w:tab/>
      </w:r>
      <w:r w:rsidRPr="00553FB1">
        <w:rPr>
          <w:sz w:val="24"/>
        </w:rPr>
        <w:t>služby súvisiace s počítačovým spracovaním údajov</w:t>
      </w:r>
    </w:p>
    <w:p w:rsidR="00330282" w:rsidRDefault="00330282">
      <w:pPr>
        <w:jc w:val="left"/>
        <w:rPr>
          <w:b/>
          <w:sz w:val="24"/>
        </w:rPr>
      </w:pPr>
    </w:p>
    <w:p w:rsidR="00090BB7" w:rsidRPr="00090BB7" w:rsidRDefault="00090BB7" w:rsidP="00090BB7">
      <w:pPr>
        <w:jc w:val="left"/>
        <w:rPr>
          <w:sz w:val="21"/>
          <w:szCs w:val="21"/>
        </w:rPr>
      </w:pPr>
      <w:r w:rsidRPr="00090BB7">
        <w:rPr>
          <w:sz w:val="24"/>
        </w:rPr>
        <w:t xml:space="preserve">c) </w:t>
      </w:r>
      <w:r w:rsidRPr="00090BB7">
        <w:rPr>
          <w:sz w:val="21"/>
          <w:szCs w:val="21"/>
        </w:rPr>
        <w:t xml:space="preserve"> Informácie k časti A. písm. c) prílohy č. 3 o počte zamestnancov</w:t>
      </w:r>
    </w:p>
    <w:p w:rsidR="00090BB7" w:rsidRPr="00DD5DA0" w:rsidRDefault="00DD5DA0">
      <w:pPr>
        <w:jc w:val="left"/>
        <w:rPr>
          <w:sz w:val="24"/>
        </w:rPr>
      </w:pPr>
      <w:r>
        <w:rPr>
          <w:sz w:val="24"/>
        </w:rPr>
        <w:t>Spoločnosť nemá žiadnych zamestnancov.</w:t>
      </w:r>
    </w:p>
    <w:p w:rsidR="00330282" w:rsidRDefault="00330282">
      <w:pPr>
        <w:jc w:val="left"/>
        <w:rPr>
          <w:b/>
          <w:sz w:val="24"/>
        </w:rPr>
      </w:pPr>
    </w:p>
    <w:p w:rsidR="008332B1" w:rsidRPr="00A75AFF" w:rsidRDefault="00330282" w:rsidP="00A75AFF">
      <w:pPr>
        <w:pStyle w:val="Zkladntext"/>
        <w:ind w:firstLine="0"/>
        <w:rPr>
          <w:sz w:val="24"/>
          <w:szCs w:val="24"/>
        </w:rPr>
      </w:pPr>
      <w:r>
        <w:rPr>
          <w:bCs/>
          <w:sz w:val="24"/>
        </w:rPr>
        <w:t xml:space="preserve">d) </w:t>
      </w:r>
      <w:r w:rsidR="00D767A6" w:rsidRPr="00D767A6">
        <w:rPr>
          <w:sz w:val="24"/>
          <w:szCs w:val="24"/>
        </w:rPr>
        <w:t xml:space="preserve">Účtovná závierka s.r.o. je zostavená ako </w:t>
      </w:r>
      <w:r w:rsidR="009B168F">
        <w:rPr>
          <w:sz w:val="24"/>
          <w:szCs w:val="24"/>
        </w:rPr>
        <w:t>riadna</w:t>
      </w:r>
      <w:r w:rsidR="00D767A6" w:rsidRPr="00D767A6">
        <w:rPr>
          <w:sz w:val="24"/>
          <w:szCs w:val="24"/>
        </w:rPr>
        <w:t xml:space="preserve"> účtovná závierka podľa § 17 ods. 6 zákona NR SR č. 431/2002 Z. z. o účtovníctve, za účtovné obdobie od </w:t>
      </w:r>
      <w:r w:rsidR="007C202C">
        <w:rPr>
          <w:sz w:val="24"/>
          <w:szCs w:val="24"/>
        </w:rPr>
        <w:t>01</w:t>
      </w:r>
      <w:r w:rsidR="00DD5DA0">
        <w:rPr>
          <w:sz w:val="24"/>
          <w:szCs w:val="24"/>
        </w:rPr>
        <w:t>.</w:t>
      </w:r>
      <w:r w:rsidR="007C202C">
        <w:rPr>
          <w:sz w:val="24"/>
          <w:szCs w:val="24"/>
        </w:rPr>
        <w:t>decembra</w:t>
      </w:r>
      <w:r w:rsidR="00DD5DA0">
        <w:rPr>
          <w:sz w:val="24"/>
          <w:szCs w:val="24"/>
        </w:rPr>
        <w:t xml:space="preserve"> </w:t>
      </w:r>
      <w:r w:rsidR="00A75AFF">
        <w:rPr>
          <w:sz w:val="24"/>
          <w:szCs w:val="24"/>
        </w:rPr>
        <w:t>2014</w:t>
      </w:r>
      <w:r w:rsidR="00D767A6" w:rsidRPr="00D767A6">
        <w:rPr>
          <w:sz w:val="24"/>
          <w:szCs w:val="24"/>
        </w:rPr>
        <w:t xml:space="preserve"> do </w:t>
      </w:r>
      <w:r w:rsidR="009B168F">
        <w:rPr>
          <w:sz w:val="24"/>
          <w:szCs w:val="24"/>
        </w:rPr>
        <w:t>31</w:t>
      </w:r>
      <w:r w:rsidR="00D767A6" w:rsidRPr="00D767A6">
        <w:rPr>
          <w:sz w:val="24"/>
          <w:szCs w:val="24"/>
        </w:rPr>
        <w:t xml:space="preserve">. </w:t>
      </w:r>
      <w:r w:rsidR="009B168F">
        <w:rPr>
          <w:sz w:val="24"/>
          <w:szCs w:val="24"/>
        </w:rPr>
        <w:t>decembra</w:t>
      </w:r>
      <w:r w:rsidR="00A75AFF">
        <w:rPr>
          <w:sz w:val="24"/>
          <w:szCs w:val="24"/>
        </w:rPr>
        <w:t xml:space="preserve"> 2014</w:t>
      </w:r>
      <w:r w:rsidR="00D767A6" w:rsidRPr="00D767A6">
        <w:rPr>
          <w:sz w:val="24"/>
          <w:szCs w:val="24"/>
        </w:rPr>
        <w:t>.</w:t>
      </w:r>
    </w:p>
    <w:p w:rsidR="008332B1" w:rsidRDefault="008332B1" w:rsidP="008332B1">
      <w:pPr>
        <w:jc w:val="left"/>
        <w:rPr>
          <w:bCs/>
          <w:sz w:val="24"/>
        </w:rPr>
      </w:pPr>
      <w:r>
        <w:rPr>
          <w:bCs/>
          <w:sz w:val="24"/>
        </w:rPr>
        <w:t>Spoločnosť nie je neobmedzene ručiacim spoločníkom v iných účtovných jednotkách.</w:t>
      </w:r>
    </w:p>
    <w:p w:rsidR="009B168F" w:rsidRPr="009B168F" w:rsidRDefault="009B168F" w:rsidP="000B40DC">
      <w:pPr>
        <w:pStyle w:val="Zkladntext"/>
        <w:ind w:firstLine="0"/>
        <w:rPr>
          <w:sz w:val="24"/>
          <w:szCs w:val="24"/>
        </w:rPr>
      </w:pPr>
      <w:r w:rsidRPr="009B168F">
        <w:rPr>
          <w:sz w:val="24"/>
          <w:szCs w:val="24"/>
        </w:rPr>
        <w:t>Spoločnosť sa nezahrňuje do konsolidovanej účtovnej závierky.</w:t>
      </w:r>
    </w:p>
    <w:p w:rsidR="00330282" w:rsidRDefault="00330282">
      <w:pPr>
        <w:jc w:val="left"/>
        <w:rPr>
          <w:b/>
          <w:sz w:val="24"/>
        </w:rPr>
      </w:pPr>
      <w:r>
        <w:rPr>
          <w:b/>
          <w:sz w:val="24"/>
        </w:rPr>
        <w:t>B –Informácie o</w:t>
      </w:r>
      <w:r w:rsidR="00090BB7">
        <w:rPr>
          <w:b/>
          <w:sz w:val="24"/>
        </w:rPr>
        <w:t> akcionároch a</w:t>
      </w:r>
      <w:r>
        <w:rPr>
          <w:b/>
          <w:sz w:val="24"/>
        </w:rPr>
        <w:t> štatutárnych orgánoch</w:t>
      </w:r>
    </w:p>
    <w:p w:rsidR="00330282" w:rsidRDefault="00330282">
      <w:pPr>
        <w:jc w:val="left"/>
        <w:rPr>
          <w:sz w:val="24"/>
        </w:rPr>
      </w:pPr>
    </w:p>
    <w:p w:rsidR="001530E0" w:rsidRPr="001530E0" w:rsidRDefault="00330282" w:rsidP="001530E0">
      <w:pPr>
        <w:jc w:val="left"/>
        <w:rPr>
          <w:sz w:val="24"/>
        </w:rPr>
      </w:pPr>
      <w:r>
        <w:rPr>
          <w:sz w:val="24"/>
        </w:rPr>
        <w:t>a) Štatutárn</w:t>
      </w:r>
      <w:r w:rsidR="00D767A6">
        <w:rPr>
          <w:sz w:val="24"/>
        </w:rPr>
        <w:t>y</w:t>
      </w:r>
      <w:r>
        <w:rPr>
          <w:sz w:val="24"/>
        </w:rPr>
        <w:t xml:space="preserve"> orgán</w:t>
      </w:r>
      <w:r w:rsidR="00D767A6">
        <w:rPr>
          <w:sz w:val="24"/>
        </w:rPr>
        <w:t xml:space="preserve"> :</w:t>
      </w:r>
      <w:r w:rsidR="00A93D69">
        <w:rPr>
          <w:sz w:val="24"/>
        </w:rPr>
        <w:tab/>
      </w:r>
      <w:r w:rsidR="001530E0" w:rsidRPr="001530E0">
        <w:rPr>
          <w:sz w:val="24"/>
        </w:rPr>
        <w:t>Peter Jajcai</w:t>
      </w:r>
    </w:p>
    <w:p w:rsidR="001530E0" w:rsidRPr="001530E0" w:rsidRDefault="001530E0" w:rsidP="001530E0">
      <w:pPr>
        <w:ind w:left="1418" w:firstLine="709"/>
        <w:jc w:val="left"/>
        <w:rPr>
          <w:sz w:val="24"/>
        </w:rPr>
      </w:pPr>
      <w:r w:rsidRPr="001530E0">
        <w:rPr>
          <w:sz w:val="24"/>
        </w:rPr>
        <w:t>Holíčska 25</w:t>
      </w:r>
    </w:p>
    <w:p w:rsidR="004B4079" w:rsidRDefault="001530E0" w:rsidP="001530E0">
      <w:pPr>
        <w:ind w:left="1418" w:firstLine="709"/>
        <w:jc w:val="left"/>
        <w:rPr>
          <w:sz w:val="24"/>
        </w:rPr>
      </w:pPr>
      <w:r w:rsidRPr="001530E0">
        <w:rPr>
          <w:sz w:val="24"/>
        </w:rPr>
        <w:t>Bratislava 851 05</w:t>
      </w:r>
    </w:p>
    <w:p w:rsidR="008C2982" w:rsidRDefault="008C2982">
      <w:pPr>
        <w:jc w:val="left"/>
        <w:rPr>
          <w:sz w:val="24"/>
        </w:rPr>
      </w:pPr>
    </w:p>
    <w:p w:rsidR="00EB1EA9" w:rsidRDefault="00330282">
      <w:pPr>
        <w:jc w:val="left"/>
        <w:rPr>
          <w:sz w:val="24"/>
        </w:rPr>
      </w:pPr>
      <w:r>
        <w:rPr>
          <w:sz w:val="24"/>
        </w:rPr>
        <w:t xml:space="preserve">b) </w:t>
      </w:r>
      <w:r w:rsidR="00D767A6">
        <w:rPr>
          <w:sz w:val="24"/>
        </w:rPr>
        <w:t>Spoločníci</w:t>
      </w:r>
      <w:r w:rsidR="008C2982">
        <w:rPr>
          <w:sz w:val="24"/>
        </w:rPr>
        <w:t>: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0A0"/>
      </w:tblPr>
      <w:tblGrid>
        <w:gridCol w:w="2987"/>
        <w:gridCol w:w="2112"/>
        <w:gridCol w:w="1572"/>
        <w:gridCol w:w="2009"/>
        <w:gridCol w:w="1842"/>
      </w:tblGrid>
      <w:tr w:rsidR="008C2982" w:rsidRPr="00D26E73" w:rsidTr="00DD5DA0">
        <w:trPr>
          <w:trHeight w:val="231"/>
          <w:jc w:val="center"/>
        </w:trPr>
        <w:tc>
          <w:tcPr>
            <w:tcW w:w="2987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2982" w:rsidRPr="00D26E73" w:rsidRDefault="008C2982" w:rsidP="00186157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Spoločník, akcionár</w:t>
            </w:r>
          </w:p>
        </w:tc>
        <w:tc>
          <w:tcPr>
            <w:tcW w:w="36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2982" w:rsidRPr="00D26E73" w:rsidRDefault="008C2982" w:rsidP="00186157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Výška podielu na základnom imaní</w:t>
            </w:r>
          </w:p>
        </w:tc>
        <w:tc>
          <w:tcPr>
            <w:tcW w:w="20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2982" w:rsidRPr="00D26E73" w:rsidRDefault="008C2982" w:rsidP="00186157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 xml:space="preserve">Podiel na </w:t>
            </w:r>
            <w:r>
              <w:rPr>
                <w:b/>
                <w:sz w:val="21"/>
                <w:szCs w:val="21"/>
              </w:rPr>
              <w:t>hlasovacích</w:t>
            </w:r>
            <w:r>
              <w:rPr>
                <w:b/>
                <w:sz w:val="21"/>
                <w:szCs w:val="21"/>
              </w:rPr>
              <w:br/>
            </w:r>
            <w:r w:rsidRPr="00D26E73">
              <w:rPr>
                <w:b/>
                <w:sz w:val="21"/>
                <w:szCs w:val="21"/>
              </w:rPr>
              <w:t>právach v %</w:t>
            </w:r>
          </w:p>
        </w:tc>
        <w:tc>
          <w:tcPr>
            <w:tcW w:w="184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C2982" w:rsidRPr="00D26E73" w:rsidRDefault="008C2982" w:rsidP="00186157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Iný podiel na osta</w:t>
            </w:r>
            <w:r w:rsidRPr="00D26E73">
              <w:rPr>
                <w:b/>
                <w:sz w:val="21"/>
                <w:szCs w:val="21"/>
              </w:rPr>
              <w:t>t</w:t>
            </w:r>
            <w:r w:rsidRPr="00D26E73">
              <w:rPr>
                <w:b/>
                <w:sz w:val="21"/>
                <w:szCs w:val="21"/>
              </w:rPr>
              <w:t>ných položkách VI ako na ZI</w:t>
            </w:r>
          </w:p>
          <w:p w:rsidR="008C2982" w:rsidRPr="00D26E73" w:rsidRDefault="008C2982" w:rsidP="00186157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v %</w:t>
            </w:r>
          </w:p>
        </w:tc>
      </w:tr>
      <w:tr w:rsidR="008C2982" w:rsidRPr="00D26E73" w:rsidTr="00DD5DA0">
        <w:trPr>
          <w:trHeight w:val="231"/>
          <w:jc w:val="center"/>
        </w:trPr>
        <w:tc>
          <w:tcPr>
            <w:tcW w:w="2987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C2982" w:rsidRPr="00D26E73" w:rsidRDefault="008C2982" w:rsidP="00186157">
            <w:pPr>
              <w:rPr>
                <w:sz w:val="21"/>
                <w:szCs w:val="21"/>
              </w:rPr>
            </w:pPr>
          </w:p>
        </w:tc>
        <w:tc>
          <w:tcPr>
            <w:tcW w:w="21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C2982" w:rsidRPr="00D26E73" w:rsidRDefault="008C2982" w:rsidP="00186157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absolútne</w:t>
            </w:r>
          </w:p>
        </w:tc>
        <w:tc>
          <w:tcPr>
            <w:tcW w:w="157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C2982" w:rsidRPr="00D26E73" w:rsidRDefault="008C2982" w:rsidP="00186157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v %</w:t>
            </w:r>
          </w:p>
        </w:tc>
        <w:tc>
          <w:tcPr>
            <w:tcW w:w="20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C2982" w:rsidRPr="00D26E73" w:rsidRDefault="008C2982" w:rsidP="00186157">
            <w:pPr>
              <w:rPr>
                <w:sz w:val="21"/>
                <w:szCs w:val="21"/>
              </w:rPr>
            </w:pPr>
          </w:p>
        </w:tc>
        <w:tc>
          <w:tcPr>
            <w:tcW w:w="184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8C2982" w:rsidRPr="00D26E73" w:rsidRDefault="008C2982" w:rsidP="00186157">
            <w:pPr>
              <w:rPr>
                <w:sz w:val="21"/>
                <w:szCs w:val="21"/>
              </w:rPr>
            </w:pPr>
          </w:p>
        </w:tc>
      </w:tr>
      <w:tr w:rsidR="008C2982" w:rsidRPr="00D26E73" w:rsidTr="00DD5DA0">
        <w:trPr>
          <w:trHeight w:val="107"/>
          <w:jc w:val="center"/>
        </w:trPr>
        <w:tc>
          <w:tcPr>
            <w:tcW w:w="298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C2982" w:rsidRPr="00CB41A9" w:rsidRDefault="008C2982" w:rsidP="00186157">
            <w:pPr>
              <w:jc w:val="center"/>
              <w:rPr>
                <w:sz w:val="21"/>
                <w:szCs w:val="21"/>
              </w:rPr>
            </w:pPr>
            <w:r w:rsidRPr="00CB41A9">
              <w:rPr>
                <w:sz w:val="21"/>
                <w:szCs w:val="21"/>
              </w:rPr>
              <w:t>a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C2982" w:rsidRPr="00CB41A9" w:rsidRDefault="008C2982" w:rsidP="00186157">
            <w:pPr>
              <w:jc w:val="center"/>
              <w:rPr>
                <w:rFonts w:cs="Arial"/>
                <w:sz w:val="21"/>
                <w:szCs w:val="21"/>
              </w:rPr>
            </w:pPr>
            <w:r w:rsidRPr="00CB41A9">
              <w:rPr>
                <w:rFonts w:cs="Arial"/>
                <w:sz w:val="21"/>
                <w:szCs w:val="21"/>
              </w:rPr>
              <w:t>b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C2982" w:rsidRPr="00CB41A9" w:rsidRDefault="008C2982" w:rsidP="00186157">
            <w:pPr>
              <w:jc w:val="center"/>
              <w:rPr>
                <w:rFonts w:cs="Arial"/>
                <w:sz w:val="21"/>
                <w:szCs w:val="21"/>
              </w:rPr>
            </w:pPr>
            <w:r w:rsidRPr="00CB41A9">
              <w:rPr>
                <w:rFonts w:cs="Arial"/>
                <w:sz w:val="21"/>
                <w:szCs w:val="21"/>
              </w:rPr>
              <w:t>c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2982" w:rsidRPr="00CB41A9" w:rsidRDefault="008C2982" w:rsidP="00186157">
            <w:pPr>
              <w:jc w:val="center"/>
              <w:rPr>
                <w:sz w:val="21"/>
                <w:szCs w:val="21"/>
              </w:rPr>
            </w:pPr>
            <w:r w:rsidRPr="00CB41A9">
              <w:rPr>
                <w:sz w:val="21"/>
                <w:szCs w:val="21"/>
              </w:rPr>
              <w:t>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8C2982" w:rsidRPr="00CB41A9" w:rsidRDefault="008C2982" w:rsidP="00186157">
            <w:pPr>
              <w:jc w:val="center"/>
              <w:rPr>
                <w:sz w:val="21"/>
                <w:szCs w:val="21"/>
              </w:rPr>
            </w:pPr>
            <w:r w:rsidRPr="00CB41A9">
              <w:rPr>
                <w:sz w:val="21"/>
                <w:szCs w:val="21"/>
              </w:rPr>
              <w:t>e</w:t>
            </w:r>
          </w:p>
        </w:tc>
      </w:tr>
      <w:tr w:rsidR="008C2982" w:rsidRPr="00D26E73" w:rsidTr="00DD5DA0">
        <w:trPr>
          <w:trHeight w:val="278"/>
          <w:jc w:val="center"/>
        </w:trPr>
        <w:tc>
          <w:tcPr>
            <w:tcW w:w="2987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C2982" w:rsidRPr="00D26E73" w:rsidRDefault="00201B84" w:rsidP="00A93D69">
            <w:pPr>
              <w:jc w:val="center"/>
              <w:rPr>
                <w:sz w:val="21"/>
                <w:szCs w:val="21"/>
              </w:rPr>
            </w:pPr>
            <w:r w:rsidRPr="00201B84">
              <w:rPr>
                <w:sz w:val="21"/>
                <w:szCs w:val="21"/>
              </w:rPr>
              <w:t>Peter Jajcai</w:t>
            </w:r>
          </w:p>
        </w:tc>
        <w:tc>
          <w:tcPr>
            <w:tcW w:w="21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2982" w:rsidRPr="008C2982" w:rsidRDefault="00A93D69" w:rsidP="00795A48">
            <w:pPr>
              <w:pStyle w:val="Value"/>
              <w:jc w:val="center"/>
              <w:rPr>
                <w:b/>
                <w:sz w:val="21"/>
                <w:szCs w:val="21"/>
                <w:lang w:eastAsia="sk-SK"/>
              </w:rPr>
            </w:pPr>
            <w:r>
              <w:rPr>
                <w:b/>
                <w:sz w:val="21"/>
                <w:szCs w:val="21"/>
                <w:lang w:eastAsia="sk-SK"/>
              </w:rPr>
              <w:t>5</w:t>
            </w:r>
            <w:r w:rsidR="00795A48">
              <w:rPr>
                <w:b/>
                <w:sz w:val="21"/>
                <w:szCs w:val="21"/>
                <w:lang w:eastAsia="sk-SK"/>
              </w:rPr>
              <w:t>.</w:t>
            </w:r>
            <w:r>
              <w:rPr>
                <w:b/>
                <w:sz w:val="21"/>
                <w:szCs w:val="21"/>
                <w:lang w:eastAsia="sk-SK"/>
              </w:rPr>
              <w:t>000</w:t>
            </w:r>
          </w:p>
        </w:tc>
        <w:tc>
          <w:tcPr>
            <w:tcW w:w="15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2982" w:rsidRPr="008C2982" w:rsidRDefault="00A93D69" w:rsidP="008C2982">
            <w:pPr>
              <w:pStyle w:val="Value"/>
              <w:jc w:val="center"/>
              <w:rPr>
                <w:b/>
                <w:sz w:val="21"/>
                <w:szCs w:val="21"/>
                <w:lang w:eastAsia="sk-SK"/>
              </w:rPr>
            </w:pPr>
            <w:r>
              <w:rPr>
                <w:b/>
                <w:sz w:val="21"/>
                <w:szCs w:val="21"/>
                <w:lang w:eastAsia="sk-SK"/>
              </w:rPr>
              <w:t>100</w:t>
            </w:r>
          </w:p>
        </w:tc>
        <w:tc>
          <w:tcPr>
            <w:tcW w:w="20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2982" w:rsidRPr="008C2982" w:rsidRDefault="00A93D69" w:rsidP="008C2982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00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C2982" w:rsidRPr="00D26E73" w:rsidRDefault="008C2982" w:rsidP="00186157">
            <w:pPr>
              <w:pStyle w:val="Value"/>
              <w:rPr>
                <w:sz w:val="21"/>
                <w:szCs w:val="21"/>
              </w:rPr>
            </w:pPr>
          </w:p>
        </w:tc>
      </w:tr>
      <w:tr w:rsidR="008C2982" w:rsidRPr="00D26E73" w:rsidTr="00DD5DA0">
        <w:trPr>
          <w:trHeight w:val="278"/>
          <w:jc w:val="center"/>
        </w:trPr>
        <w:tc>
          <w:tcPr>
            <w:tcW w:w="2987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C2982" w:rsidRPr="00D26E73" w:rsidRDefault="008C2982" w:rsidP="00186157">
            <w:pPr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Spolu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C2982" w:rsidRPr="00C232E1" w:rsidRDefault="00A93D69" w:rsidP="00795A48">
            <w:pPr>
              <w:pStyle w:val="Value"/>
              <w:jc w:val="center"/>
              <w:rPr>
                <w:b/>
                <w:sz w:val="21"/>
                <w:szCs w:val="21"/>
                <w:lang w:eastAsia="sk-SK"/>
              </w:rPr>
            </w:pPr>
            <w:r>
              <w:rPr>
                <w:b/>
                <w:sz w:val="21"/>
                <w:szCs w:val="21"/>
                <w:lang w:eastAsia="sk-SK"/>
              </w:rPr>
              <w:t>5.000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C2982" w:rsidRPr="00C232E1" w:rsidRDefault="008C2982" w:rsidP="008C2982">
            <w:pPr>
              <w:pStyle w:val="Value"/>
              <w:jc w:val="center"/>
              <w:rPr>
                <w:b/>
                <w:sz w:val="21"/>
                <w:szCs w:val="21"/>
                <w:lang w:eastAsia="sk-SK"/>
              </w:rPr>
            </w:pPr>
            <w:r>
              <w:rPr>
                <w:b/>
                <w:sz w:val="21"/>
                <w:szCs w:val="21"/>
                <w:lang w:eastAsia="sk-SK"/>
              </w:rPr>
              <w:t>100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C2982" w:rsidRPr="00C232E1" w:rsidRDefault="008C2982" w:rsidP="008C2982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0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8C2982" w:rsidRPr="00C232E1" w:rsidRDefault="008C2982" w:rsidP="00186157">
            <w:pPr>
              <w:pStyle w:val="Value"/>
              <w:rPr>
                <w:b/>
                <w:sz w:val="21"/>
                <w:szCs w:val="21"/>
              </w:rPr>
            </w:pPr>
          </w:p>
        </w:tc>
      </w:tr>
    </w:tbl>
    <w:p w:rsidR="00330282" w:rsidRPr="00C453CF" w:rsidRDefault="00330282">
      <w:pPr>
        <w:jc w:val="left"/>
        <w:rPr>
          <w:b/>
          <w:sz w:val="24"/>
        </w:rPr>
      </w:pPr>
    </w:p>
    <w:p w:rsidR="006F20C8" w:rsidRDefault="006F20C8">
      <w:pPr>
        <w:jc w:val="left"/>
        <w:rPr>
          <w:b/>
          <w:sz w:val="24"/>
        </w:rPr>
      </w:pPr>
    </w:p>
    <w:p w:rsidR="00C7055F" w:rsidRDefault="00330282">
      <w:pPr>
        <w:rPr>
          <w:b/>
          <w:sz w:val="24"/>
        </w:rPr>
      </w:pPr>
      <w:r>
        <w:rPr>
          <w:b/>
          <w:sz w:val="24"/>
        </w:rPr>
        <w:t>C – Informácie o účtovných zásadách a</w:t>
      </w:r>
      <w:r w:rsidR="008332B1">
        <w:rPr>
          <w:b/>
          <w:sz w:val="24"/>
        </w:rPr>
        <w:t> </w:t>
      </w:r>
      <w:r>
        <w:rPr>
          <w:b/>
          <w:sz w:val="24"/>
        </w:rPr>
        <w:t>metódach</w:t>
      </w:r>
    </w:p>
    <w:p w:rsidR="008332B1" w:rsidRDefault="008332B1">
      <w:pPr>
        <w:rPr>
          <w:b/>
          <w:sz w:val="24"/>
        </w:rPr>
      </w:pPr>
    </w:p>
    <w:p w:rsidR="00C7055F" w:rsidRDefault="00D767A6" w:rsidP="00C7055F">
      <w:pPr>
        <w:rPr>
          <w:sz w:val="24"/>
        </w:rPr>
      </w:pPr>
      <w:r>
        <w:rPr>
          <w:sz w:val="24"/>
        </w:rPr>
        <w:t>a</w:t>
      </w:r>
      <w:r w:rsidR="00C7055F">
        <w:rPr>
          <w:sz w:val="24"/>
        </w:rPr>
        <w:t xml:space="preserve">) </w:t>
      </w:r>
      <w:r w:rsidR="00330282">
        <w:rPr>
          <w:sz w:val="24"/>
        </w:rPr>
        <w:t xml:space="preserve">Spoločnosť v priebehu roka nezmenila zásadne účtovné zásady a metódy. Zmeny nastali </w:t>
      </w:r>
    </w:p>
    <w:p w:rsidR="00330282" w:rsidRDefault="00330282" w:rsidP="00596BDF">
      <w:pPr>
        <w:rPr>
          <w:sz w:val="24"/>
        </w:rPr>
      </w:pPr>
      <w:r>
        <w:rPr>
          <w:sz w:val="24"/>
        </w:rPr>
        <w:t xml:space="preserve">iba </w:t>
      </w:r>
      <w:r w:rsidR="005F069F">
        <w:rPr>
          <w:sz w:val="24"/>
        </w:rPr>
        <w:t>v súlade so zmenou účtovných, resp. daňových zákonov</w:t>
      </w:r>
      <w:r w:rsidR="009853F2">
        <w:rPr>
          <w:sz w:val="24"/>
        </w:rPr>
        <w:t>.</w:t>
      </w:r>
      <w:r w:rsidR="008332B1">
        <w:rPr>
          <w:sz w:val="24"/>
        </w:rPr>
        <w:t xml:space="preserve"> Účtovná závierka je zostavená</w:t>
      </w:r>
    </w:p>
    <w:p w:rsidR="008332B1" w:rsidRDefault="008332B1" w:rsidP="00596BDF">
      <w:pPr>
        <w:rPr>
          <w:sz w:val="24"/>
        </w:rPr>
      </w:pPr>
      <w:r>
        <w:rPr>
          <w:sz w:val="24"/>
        </w:rPr>
        <w:t xml:space="preserve">    za predpokladu nepretržitého trvania účtovnej jednotky.</w:t>
      </w:r>
    </w:p>
    <w:p w:rsidR="009D3741" w:rsidRDefault="009D3741">
      <w:pPr>
        <w:rPr>
          <w:sz w:val="24"/>
        </w:rPr>
      </w:pPr>
    </w:p>
    <w:p w:rsidR="00330282" w:rsidRDefault="00D767A6">
      <w:pPr>
        <w:rPr>
          <w:sz w:val="24"/>
        </w:rPr>
      </w:pPr>
      <w:r>
        <w:rPr>
          <w:sz w:val="24"/>
        </w:rPr>
        <w:t>b</w:t>
      </w:r>
      <w:r w:rsidR="00330282">
        <w:rPr>
          <w:sz w:val="24"/>
        </w:rPr>
        <w:t>) Spôsob ocenenia - obstarávacími cenami</w:t>
      </w:r>
    </w:p>
    <w:p w:rsidR="00330282" w:rsidRDefault="00330282">
      <w:pPr>
        <w:rPr>
          <w:sz w:val="24"/>
        </w:rPr>
      </w:pPr>
      <w:r>
        <w:rPr>
          <w:sz w:val="24"/>
        </w:rPr>
        <w:t xml:space="preserve">     1/ DNM nakupovaný    </w:t>
      </w:r>
      <w:r>
        <w:rPr>
          <w:sz w:val="24"/>
        </w:rPr>
        <w:tab/>
      </w:r>
      <w:r>
        <w:rPr>
          <w:sz w:val="24"/>
        </w:rPr>
        <w:tab/>
      </w:r>
    </w:p>
    <w:p w:rsidR="009B168F" w:rsidRDefault="00330282">
      <w:pPr>
        <w:rPr>
          <w:sz w:val="24"/>
        </w:rPr>
      </w:pPr>
      <w:r>
        <w:rPr>
          <w:sz w:val="24"/>
        </w:rPr>
        <w:t xml:space="preserve">     2/ DHM nakupovaný  </w:t>
      </w:r>
    </w:p>
    <w:p w:rsidR="009B168F" w:rsidRPr="009B168F" w:rsidRDefault="009B168F" w:rsidP="009B168F">
      <w:pPr>
        <w:pStyle w:val="Zkladntext"/>
        <w:spacing w:after="0"/>
        <w:rPr>
          <w:sz w:val="24"/>
          <w:szCs w:val="24"/>
        </w:rPr>
      </w:pPr>
      <w:r w:rsidRPr="009B168F">
        <w:rPr>
          <w:sz w:val="24"/>
          <w:szCs w:val="24"/>
        </w:rPr>
        <w:t xml:space="preserve">Odpisovať sa začína prvým dňom mesiaca po uvedení dlhodobého majetku do </w:t>
      </w:r>
      <w:r>
        <w:rPr>
          <w:sz w:val="24"/>
          <w:szCs w:val="24"/>
        </w:rPr>
        <w:t>po</w:t>
      </w:r>
      <w:r w:rsidRPr="009B168F">
        <w:rPr>
          <w:sz w:val="24"/>
          <w:szCs w:val="24"/>
        </w:rPr>
        <w:t>užíva</w:t>
      </w:r>
      <w:r>
        <w:rPr>
          <w:sz w:val="24"/>
          <w:szCs w:val="24"/>
        </w:rPr>
        <w:t>n</w:t>
      </w:r>
      <w:r w:rsidRPr="009B168F">
        <w:rPr>
          <w:sz w:val="24"/>
          <w:szCs w:val="24"/>
        </w:rPr>
        <w:t>ia. Drobný dlh</w:t>
      </w:r>
      <w:r w:rsidRPr="009B168F">
        <w:rPr>
          <w:sz w:val="24"/>
          <w:szCs w:val="24"/>
        </w:rPr>
        <w:t>o</w:t>
      </w:r>
      <w:r w:rsidRPr="009B168F">
        <w:rPr>
          <w:sz w:val="24"/>
          <w:szCs w:val="24"/>
        </w:rPr>
        <w:t xml:space="preserve">dobý hmotný majetok, ktorého obstarávacia cena  je 1 700 € a nižšia, sa zúčtuje do nákladov pri uvedení do používania. </w:t>
      </w:r>
    </w:p>
    <w:p w:rsidR="00330282" w:rsidRDefault="00330282">
      <w:pPr>
        <w:rPr>
          <w:sz w:val="24"/>
        </w:rPr>
      </w:pPr>
      <w:r>
        <w:rPr>
          <w:sz w:val="24"/>
        </w:rPr>
        <w:t xml:space="preserve">     3/ zásoby nakupované                   </w:t>
      </w:r>
    </w:p>
    <w:p w:rsidR="00330282" w:rsidRDefault="00330282">
      <w:pPr>
        <w:rPr>
          <w:sz w:val="24"/>
        </w:rPr>
      </w:pPr>
      <w:r>
        <w:rPr>
          <w:sz w:val="24"/>
        </w:rPr>
        <w:lastRenderedPageBreak/>
        <w:t xml:space="preserve">        - obstarávacia cena pozostáva z ceny obstarania – fakturovaná cena    </w:t>
      </w:r>
    </w:p>
    <w:p w:rsidR="00330282" w:rsidRDefault="00330282">
      <w:pPr>
        <w:rPr>
          <w:sz w:val="24"/>
        </w:rPr>
      </w:pPr>
      <w:r>
        <w:rPr>
          <w:sz w:val="24"/>
        </w:rPr>
        <w:t xml:space="preserve">            a z vedľajších nákladov súvisiacich s obstaraním /clo, prepravné, poštovné/</w:t>
      </w:r>
    </w:p>
    <w:p w:rsidR="00330282" w:rsidRPr="00A93D69" w:rsidRDefault="00D767A6" w:rsidP="00A93D69">
      <w:pPr>
        <w:pStyle w:val="Zkladntext"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Vyskladnenie</w:t>
      </w:r>
      <w:r w:rsidRPr="00D767A6">
        <w:rPr>
          <w:sz w:val="24"/>
          <w:szCs w:val="24"/>
        </w:rPr>
        <w:t xml:space="preserve"> zásob </w:t>
      </w:r>
      <w:r>
        <w:rPr>
          <w:sz w:val="24"/>
          <w:szCs w:val="24"/>
        </w:rPr>
        <w:t>je</w:t>
      </w:r>
      <w:r w:rsidRPr="00D767A6">
        <w:rPr>
          <w:sz w:val="24"/>
          <w:szCs w:val="24"/>
        </w:rPr>
        <w:t xml:space="preserve"> oceňované </w:t>
      </w:r>
      <w:r w:rsidR="00DD5DA0">
        <w:rPr>
          <w:sz w:val="24"/>
          <w:szCs w:val="24"/>
        </w:rPr>
        <w:t>FIFO-metódou</w:t>
      </w:r>
      <w:r w:rsidRPr="00D767A6">
        <w:rPr>
          <w:sz w:val="24"/>
          <w:szCs w:val="24"/>
        </w:rPr>
        <w:t>.</w:t>
      </w:r>
    </w:p>
    <w:p w:rsidR="00330282" w:rsidRDefault="002F25C0">
      <w:pPr>
        <w:rPr>
          <w:sz w:val="24"/>
        </w:rPr>
      </w:pPr>
      <w:r>
        <w:rPr>
          <w:sz w:val="24"/>
        </w:rPr>
        <w:t>4</w:t>
      </w:r>
      <w:r w:rsidR="00330282">
        <w:rPr>
          <w:sz w:val="24"/>
        </w:rPr>
        <w:t xml:space="preserve">/ pohľadávky – </w:t>
      </w:r>
      <w:r w:rsidR="008332B1">
        <w:rPr>
          <w:sz w:val="24"/>
        </w:rPr>
        <w:t xml:space="preserve">menovitá </w:t>
      </w:r>
      <w:r w:rsidR="00330282">
        <w:rPr>
          <w:sz w:val="24"/>
        </w:rPr>
        <w:t>hodnotou</w:t>
      </w:r>
      <w:r w:rsidR="008332B1">
        <w:rPr>
          <w:sz w:val="24"/>
        </w:rPr>
        <w:t xml:space="preserve"> (pri vzniku)</w:t>
      </w:r>
    </w:p>
    <w:p w:rsidR="00330282" w:rsidRDefault="002F25C0">
      <w:pPr>
        <w:rPr>
          <w:sz w:val="24"/>
        </w:rPr>
      </w:pPr>
      <w:r>
        <w:rPr>
          <w:sz w:val="24"/>
        </w:rPr>
        <w:t>5</w:t>
      </w:r>
      <w:r w:rsidR="00330282">
        <w:rPr>
          <w:sz w:val="24"/>
        </w:rPr>
        <w:t xml:space="preserve">/ finančný majetok – </w:t>
      </w:r>
      <w:r w:rsidR="008332B1">
        <w:rPr>
          <w:sz w:val="24"/>
        </w:rPr>
        <w:t>menovitou</w:t>
      </w:r>
      <w:r w:rsidR="00330282">
        <w:rPr>
          <w:sz w:val="24"/>
        </w:rPr>
        <w:t xml:space="preserve"> hodnotou</w:t>
      </w:r>
      <w:r w:rsidR="008332B1">
        <w:rPr>
          <w:sz w:val="24"/>
        </w:rPr>
        <w:t xml:space="preserve"> (peniaze a ceniny)</w:t>
      </w:r>
    </w:p>
    <w:p w:rsidR="00330282" w:rsidRDefault="002F25C0">
      <w:pPr>
        <w:rPr>
          <w:sz w:val="24"/>
        </w:rPr>
      </w:pPr>
      <w:r>
        <w:rPr>
          <w:sz w:val="24"/>
        </w:rPr>
        <w:t>6</w:t>
      </w:r>
      <w:r w:rsidR="00330282">
        <w:rPr>
          <w:sz w:val="24"/>
        </w:rPr>
        <w:t xml:space="preserve">/ záväzky – </w:t>
      </w:r>
      <w:r w:rsidR="008332B1">
        <w:rPr>
          <w:sz w:val="24"/>
        </w:rPr>
        <w:t>menovitou</w:t>
      </w:r>
      <w:r w:rsidR="00330282">
        <w:rPr>
          <w:sz w:val="24"/>
        </w:rPr>
        <w:t xml:space="preserve"> hodnotou</w:t>
      </w:r>
      <w:r w:rsidR="008332B1">
        <w:rPr>
          <w:sz w:val="24"/>
        </w:rPr>
        <w:t xml:space="preserve"> (pri vzniku)</w:t>
      </w:r>
    </w:p>
    <w:p w:rsidR="008332B1" w:rsidRDefault="002F25C0">
      <w:pPr>
        <w:rPr>
          <w:sz w:val="24"/>
        </w:rPr>
      </w:pPr>
      <w:r>
        <w:rPr>
          <w:sz w:val="24"/>
        </w:rPr>
        <w:t>7</w:t>
      </w:r>
      <w:r w:rsidR="00330282">
        <w:rPr>
          <w:sz w:val="24"/>
        </w:rPr>
        <w:t xml:space="preserve">/ účty časového rozlíšenia – </w:t>
      </w:r>
      <w:r w:rsidR="008332B1">
        <w:rPr>
          <w:sz w:val="24"/>
        </w:rPr>
        <w:t>vo výške nákladov, výnosov, príjmov a výdavkov budúcich</w:t>
      </w:r>
    </w:p>
    <w:p w:rsidR="00E27465" w:rsidRDefault="008332B1">
      <w:pPr>
        <w:rPr>
          <w:sz w:val="24"/>
        </w:rPr>
      </w:pPr>
      <w:r>
        <w:rPr>
          <w:sz w:val="24"/>
        </w:rPr>
        <w:t xml:space="preserve">         období</w:t>
      </w:r>
    </w:p>
    <w:p w:rsidR="00330282" w:rsidRDefault="002F25C0">
      <w:pPr>
        <w:rPr>
          <w:sz w:val="24"/>
        </w:rPr>
      </w:pPr>
      <w:r>
        <w:rPr>
          <w:sz w:val="24"/>
        </w:rPr>
        <w:t>8</w:t>
      </w:r>
      <w:r w:rsidR="00330282">
        <w:rPr>
          <w:sz w:val="24"/>
        </w:rPr>
        <w:t xml:space="preserve">/ daň z príjmov splatná – </w:t>
      </w:r>
      <w:r w:rsidR="001E1D78">
        <w:rPr>
          <w:sz w:val="24"/>
        </w:rPr>
        <w:t>vo výške 23</w:t>
      </w:r>
      <w:r w:rsidR="00553250">
        <w:rPr>
          <w:sz w:val="24"/>
        </w:rPr>
        <w:t>% vyčísleného daňového základu</w:t>
      </w:r>
    </w:p>
    <w:p w:rsidR="00330282" w:rsidRDefault="00330282">
      <w:pPr>
        <w:rPr>
          <w:sz w:val="24"/>
        </w:rPr>
      </w:pPr>
      <w:r>
        <w:rPr>
          <w:sz w:val="24"/>
        </w:rPr>
        <w:t xml:space="preserve">           daň z príjmov odložená </w:t>
      </w:r>
      <w:r w:rsidR="00E27465">
        <w:rPr>
          <w:sz w:val="24"/>
        </w:rPr>
        <w:t xml:space="preserve">- </w:t>
      </w:r>
      <w:r w:rsidR="001E1D78">
        <w:rPr>
          <w:sz w:val="24"/>
        </w:rPr>
        <w:t>vo výške 23</w:t>
      </w:r>
      <w:r>
        <w:rPr>
          <w:sz w:val="24"/>
        </w:rPr>
        <w:t xml:space="preserve">% odloženej </w:t>
      </w:r>
      <w:r w:rsidR="00A007C4">
        <w:rPr>
          <w:sz w:val="24"/>
        </w:rPr>
        <w:t>daňovej pohľadávky, resp.</w:t>
      </w:r>
      <w:r w:rsidR="00E27465">
        <w:rPr>
          <w:sz w:val="24"/>
        </w:rPr>
        <w:t xml:space="preserve"> záväzku</w:t>
      </w:r>
    </w:p>
    <w:p w:rsidR="009B168F" w:rsidRPr="009B168F" w:rsidRDefault="002F25C0" w:rsidP="009B168F">
      <w:pPr>
        <w:pStyle w:val="Pismenka"/>
        <w:numPr>
          <w:ilvl w:val="0"/>
          <w:numId w:val="0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9</w:t>
      </w:r>
      <w:r w:rsidR="009B168F" w:rsidRPr="009B168F">
        <w:rPr>
          <w:b w:val="0"/>
          <w:sz w:val="24"/>
          <w:szCs w:val="24"/>
        </w:rPr>
        <w:t>/ Cudzia mena</w:t>
      </w:r>
    </w:p>
    <w:p w:rsidR="009B168F" w:rsidRPr="009B168F" w:rsidRDefault="009B168F" w:rsidP="009B168F">
      <w:pPr>
        <w:pStyle w:val="Zkladntext"/>
        <w:rPr>
          <w:sz w:val="24"/>
          <w:szCs w:val="24"/>
        </w:rPr>
      </w:pPr>
      <w:r w:rsidRPr="009B168F">
        <w:rPr>
          <w:sz w:val="24"/>
          <w:szCs w:val="24"/>
        </w:rPr>
        <w:t>Majetok a záväzky vyjadrené v cudzej mene sa prepočítavajú na euro referenčným výmenným kurzom určeným a vyhláseným Európskou centrálnou bankou alebo Národnou bankou Slovenska v deň predchádz</w:t>
      </w:r>
      <w:r w:rsidRPr="009B168F">
        <w:rPr>
          <w:sz w:val="24"/>
          <w:szCs w:val="24"/>
        </w:rPr>
        <w:t>a</w:t>
      </w:r>
      <w:r w:rsidRPr="009B168F">
        <w:rPr>
          <w:sz w:val="24"/>
          <w:szCs w:val="24"/>
        </w:rPr>
        <w:t xml:space="preserve">júci dňu uskutočnenia účtovného prípadu a v účtovnej závierke platným ku dňu, ku ktorému sa zostavuje, a účtujú sa s vplyvom na výsledok hospodárenia </w:t>
      </w:r>
    </w:p>
    <w:p w:rsidR="00330282" w:rsidRDefault="00330282">
      <w:pPr>
        <w:ind w:left="540"/>
        <w:rPr>
          <w:sz w:val="24"/>
        </w:rPr>
      </w:pPr>
    </w:p>
    <w:p w:rsidR="00330282" w:rsidRDefault="00D767A6">
      <w:pPr>
        <w:rPr>
          <w:sz w:val="24"/>
        </w:rPr>
      </w:pPr>
      <w:r>
        <w:rPr>
          <w:sz w:val="24"/>
        </w:rPr>
        <w:t>c</w:t>
      </w:r>
      <w:r w:rsidR="00330282">
        <w:rPr>
          <w:sz w:val="24"/>
        </w:rPr>
        <w:t>)  Spôsob zostavenia odpisového plánu pre investičný majetok</w:t>
      </w:r>
    </w:p>
    <w:p w:rsidR="009853F2" w:rsidRDefault="00330282" w:rsidP="00C400FE">
      <w:pPr>
        <w:ind w:left="300"/>
        <w:jc w:val="left"/>
        <w:rPr>
          <w:sz w:val="24"/>
        </w:rPr>
      </w:pPr>
      <w:r>
        <w:rPr>
          <w:sz w:val="24"/>
        </w:rPr>
        <w:t>- odpisový plán bol zostavený v súlade so zákonomo účtovníctve č. 431/2002 ao</w:t>
      </w:r>
      <w:r w:rsidR="009853F2">
        <w:rPr>
          <w:sz w:val="24"/>
        </w:rPr>
        <w:t> </w:t>
      </w:r>
      <w:r>
        <w:rPr>
          <w:sz w:val="24"/>
        </w:rPr>
        <w:t>daniach</w:t>
      </w:r>
    </w:p>
    <w:p w:rsidR="00330282" w:rsidRDefault="009853F2" w:rsidP="00C400FE">
      <w:pPr>
        <w:ind w:left="300"/>
        <w:jc w:val="left"/>
        <w:rPr>
          <w:sz w:val="24"/>
        </w:rPr>
      </w:pPr>
      <w:r>
        <w:rPr>
          <w:sz w:val="24"/>
        </w:rPr>
        <w:t xml:space="preserve">   z </w:t>
      </w:r>
      <w:r w:rsidR="00330282">
        <w:rPr>
          <w:sz w:val="24"/>
        </w:rPr>
        <w:t> príjmov č. 595/2003 v znení neskorších predpisov platných pre dané účtovné obdobie</w:t>
      </w:r>
      <w:r w:rsidR="00EE5443">
        <w:rPr>
          <w:sz w:val="24"/>
        </w:rPr>
        <w:t xml:space="preserve">, </w:t>
      </w:r>
    </w:p>
    <w:p w:rsidR="001B2CD2" w:rsidRDefault="00330282" w:rsidP="001B2CD2">
      <w:pPr>
        <w:ind w:left="300"/>
        <w:jc w:val="left"/>
        <w:rPr>
          <w:sz w:val="24"/>
        </w:rPr>
      </w:pPr>
      <w:r>
        <w:rPr>
          <w:sz w:val="24"/>
        </w:rPr>
        <w:t>- použitý je jednotne rovnomerný spôsob odpisovania,</w:t>
      </w:r>
      <w:r w:rsidR="001B2CD2">
        <w:rPr>
          <w:sz w:val="24"/>
        </w:rPr>
        <w:t xml:space="preserve"> sadzby a doby odpisovania</w:t>
      </w:r>
    </w:p>
    <w:p w:rsidR="00330282" w:rsidRDefault="001B2CD2">
      <w:pPr>
        <w:ind w:left="300"/>
        <w:rPr>
          <w:sz w:val="24"/>
        </w:rPr>
      </w:pPr>
      <w:r>
        <w:rPr>
          <w:sz w:val="24"/>
        </w:rPr>
        <w:t xml:space="preserve">   vychádzajú  zo sadzieb podľa zákona o daní z príjmov</w:t>
      </w:r>
    </w:p>
    <w:p w:rsidR="00330282" w:rsidRDefault="00330282">
      <w:pPr>
        <w:ind w:left="300"/>
        <w:rPr>
          <w:sz w:val="24"/>
        </w:rPr>
      </w:pPr>
      <w:r>
        <w:rPr>
          <w:sz w:val="24"/>
        </w:rPr>
        <w:t>- účtovné odpisy v roku 20</w:t>
      </w:r>
      <w:r w:rsidR="009853F2">
        <w:rPr>
          <w:sz w:val="24"/>
        </w:rPr>
        <w:t>1</w:t>
      </w:r>
      <w:r w:rsidR="00993BA4">
        <w:rPr>
          <w:sz w:val="24"/>
        </w:rPr>
        <w:t>4</w:t>
      </w:r>
      <w:r w:rsidR="00201B84">
        <w:rPr>
          <w:sz w:val="24"/>
        </w:rPr>
        <w:t xml:space="preserve"> </w:t>
      </w:r>
      <w:r w:rsidR="00377559">
        <w:rPr>
          <w:sz w:val="24"/>
        </w:rPr>
        <w:t>ne</w:t>
      </w:r>
      <w:r>
        <w:rPr>
          <w:sz w:val="24"/>
        </w:rPr>
        <w:t>vykazovali rozdiel oproti daňovým odpisom z dôvodu</w:t>
      </w:r>
    </w:p>
    <w:p w:rsidR="00A06185" w:rsidRPr="002D14CC" w:rsidRDefault="00330282">
      <w:pPr>
        <w:rPr>
          <w:sz w:val="24"/>
        </w:rPr>
      </w:pPr>
      <w:r>
        <w:rPr>
          <w:sz w:val="24"/>
        </w:rPr>
        <w:t xml:space="preserve">       rozdielu vyplývajúcemu zo zákona o účtovníctve a zákona o daniach z</w:t>
      </w:r>
      <w:r w:rsidR="001B2CD2">
        <w:rPr>
          <w:sz w:val="24"/>
        </w:rPr>
        <w:t> </w:t>
      </w:r>
      <w:r>
        <w:rPr>
          <w:sz w:val="24"/>
        </w:rPr>
        <w:t>príjmov</w:t>
      </w:r>
    </w:p>
    <w:p w:rsidR="00377559" w:rsidRDefault="00377559">
      <w:pPr>
        <w:jc w:val="left"/>
        <w:rPr>
          <w:b/>
          <w:sz w:val="24"/>
        </w:rPr>
      </w:pPr>
    </w:p>
    <w:p w:rsidR="00596BDF" w:rsidRDefault="00596BDF">
      <w:pPr>
        <w:rPr>
          <w:b/>
          <w:sz w:val="24"/>
        </w:rPr>
      </w:pPr>
      <w:r>
        <w:rPr>
          <w:b/>
          <w:sz w:val="24"/>
        </w:rPr>
        <w:t>F</w:t>
      </w:r>
      <w:r w:rsidR="00330282">
        <w:rPr>
          <w:b/>
          <w:sz w:val="24"/>
        </w:rPr>
        <w:t xml:space="preserve"> -  Údaje vykázané na strane aktív Súvahy</w:t>
      </w:r>
    </w:p>
    <w:p w:rsidR="00330282" w:rsidRDefault="00330282">
      <w:pPr>
        <w:rPr>
          <w:b/>
          <w:sz w:val="24"/>
        </w:rPr>
      </w:pPr>
    </w:p>
    <w:p w:rsidR="00330282" w:rsidRDefault="00330282">
      <w:pPr>
        <w:rPr>
          <w:sz w:val="24"/>
        </w:rPr>
      </w:pPr>
      <w:r>
        <w:rPr>
          <w:b/>
          <w:i/>
          <w:sz w:val="24"/>
          <w:u w:val="single"/>
        </w:rPr>
        <w:t xml:space="preserve">a)Prehľad o pohybe dlhodobého majetku </w:t>
      </w:r>
      <w:r w:rsidR="005B67B5">
        <w:rPr>
          <w:b/>
          <w:i/>
          <w:sz w:val="24"/>
          <w:u w:val="single"/>
        </w:rPr>
        <w:t>(</w:t>
      </w:r>
      <w:r>
        <w:rPr>
          <w:b/>
          <w:i/>
          <w:sz w:val="24"/>
          <w:u w:val="single"/>
        </w:rPr>
        <w:t xml:space="preserve">v </w:t>
      </w:r>
      <w:r w:rsidR="00442CC0">
        <w:rPr>
          <w:b/>
          <w:i/>
          <w:sz w:val="24"/>
          <w:u w:val="single"/>
        </w:rPr>
        <w:t>EUR</w:t>
      </w:r>
      <w:r w:rsidR="005B67B5">
        <w:rPr>
          <w:b/>
          <w:i/>
          <w:sz w:val="24"/>
          <w:u w:val="single"/>
        </w:rPr>
        <w:t>)</w:t>
      </w:r>
    </w:p>
    <w:p w:rsidR="00596BDF" w:rsidRDefault="00596BDF">
      <w:pPr>
        <w:rPr>
          <w:sz w:val="24"/>
        </w:rPr>
      </w:pPr>
    </w:p>
    <w:p w:rsidR="00456C52" w:rsidRPr="009548AD" w:rsidRDefault="00456C52" w:rsidP="009548AD">
      <w:pPr>
        <w:pStyle w:val="Nzov"/>
        <w:spacing w:before="0" w:after="0"/>
        <w:jc w:val="left"/>
        <w:rPr>
          <w:b w:val="0"/>
          <w:sz w:val="16"/>
          <w:szCs w:val="16"/>
        </w:rPr>
      </w:pPr>
      <w:r w:rsidRPr="009548AD">
        <w:rPr>
          <w:b w:val="0"/>
          <w:sz w:val="16"/>
          <w:szCs w:val="16"/>
        </w:rPr>
        <w:t xml:space="preserve">Tabuľka č. </w:t>
      </w:r>
      <w:r w:rsidR="00DD5DA0">
        <w:rPr>
          <w:b w:val="0"/>
          <w:sz w:val="16"/>
          <w:szCs w:val="16"/>
        </w:rPr>
        <w:t>1</w:t>
      </w:r>
    </w:p>
    <w:tbl>
      <w:tblPr>
        <w:tblW w:w="4976" w:type="pct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1726"/>
        <w:gridCol w:w="12"/>
        <w:gridCol w:w="6"/>
        <w:gridCol w:w="942"/>
        <w:gridCol w:w="14"/>
        <w:gridCol w:w="16"/>
        <w:gridCol w:w="13"/>
        <w:gridCol w:w="753"/>
        <w:gridCol w:w="13"/>
        <w:gridCol w:w="16"/>
        <w:gridCol w:w="1222"/>
        <w:gridCol w:w="13"/>
        <w:gridCol w:w="29"/>
        <w:gridCol w:w="32"/>
        <w:gridCol w:w="20"/>
        <w:gridCol w:w="862"/>
        <w:gridCol w:w="12"/>
        <w:gridCol w:w="23"/>
        <w:gridCol w:w="16"/>
        <w:gridCol w:w="23"/>
        <w:gridCol w:w="923"/>
        <w:gridCol w:w="9"/>
        <w:gridCol w:w="16"/>
        <w:gridCol w:w="59"/>
        <w:gridCol w:w="914"/>
        <w:gridCol w:w="23"/>
        <w:gridCol w:w="13"/>
        <w:gridCol w:w="717"/>
        <w:gridCol w:w="16"/>
        <w:gridCol w:w="20"/>
        <w:gridCol w:w="1011"/>
        <w:gridCol w:w="987"/>
      </w:tblGrid>
      <w:tr w:rsidR="00456C52" w:rsidRPr="00D26E73" w:rsidTr="007B1F86">
        <w:trPr>
          <w:trHeight w:val="145"/>
          <w:tblHeader/>
          <w:jc w:val="center"/>
        </w:trPr>
        <w:tc>
          <w:tcPr>
            <w:tcW w:w="17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548AD" w:rsidRDefault="00456C52" w:rsidP="008519E4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 xml:space="preserve">Dlhodobý hmotný </w:t>
            </w:r>
          </w:p>
          <w:p w:rsidR="00456C52" w:rsidRPr="00D26E73" w:rsidRDefault="00456C52" w:rsidP="008519E4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majetok</w:t>
            </w:r>
          </w:p>
        </w:tc>
        <w:tc>
          <w:tcPr>
            <w:tcW w:w="8745" w:type="dxa"/>
            <w:gridSpan w:val="3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56C52" w:rsidRPr="00D26E73" w:rsidRDefault="00456C52" w:rsidP="008519E4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Bežné účtovné obdobie</w:t>
            </w:r>
          </w:p>
        </w:tc>
      </w:tr>
      <w:tr w:rsidR="00456C52" w:rsidRPr="00D26E73" w:rsidTr="007B1F86">
        <w:trPr>
          <w:trHeight w:val="1537"/>
          <w:tblHeader/>
          <w:jc w:val="center"/>
        </w:trPr>
        <w:tc>
          <w:tcPr>
            <w:tcW w:w="1726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6C52" w:rsidRPr="00D26E73" w:rsidRDefault="00456C52" w:rsidP="008519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003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6C52" w:rsidRPr="00456C52" w:rsidRDefault="00456C52" w:rsidP="008519E4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456C52">
              <w:rPr>
                <w:rFonts w:cs="Arial Narrow"/>
                <w:bCs/>
                <w:sz w:val="21"/>
                <w:szCs w:val="21"/>
              </w:rPr>
              <w:t>Pozemky</w:t>
            </w:r>
          </w:p>
        </w:tc>
        <w:tc>
          <w:tcPr>
            <w:tcW w:w="78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6C52" w:rsidRPr="00456C52" w:rsidRDefault="00456C52" w:rsidP="008519E4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456C52">
              <w:rPr>
                <w:rFonts w:cs="Arial Narrow"/>
                <w:bCs/>
                <w:sz w:val="21"/>
                <w:szCs w:val="21"/>
              </w:rPr>
              <w:t>Stavby</w:t>
            </w:r>
          </w:p>
        </w:tc>
        <w:tc>
          <w:tcPr>
            <w:tcW w:w="1296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6C52" w:rsidRPr="00456C52" w:rsidRDefault="00456C52" w:rsidP="009548A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456C52">
              <w:rPr>
                <w:rFonts w:cs="Arial Narrow"/>
                <w:bCs/>
                <w:sz w:val="21"/>
                <w:szCs w:val="21"/>
              </w:rPr>
              <w:t xml:space="preserve">Samostatné hnuteľné veci </w:t>
            </w:r>
            <w:r w:rsidR="009548AD">
              <w:rPr>
                <w:rFonts w:cs="Arial Narrow"/>
                <w:bCs/>
                <w:sz w:val="21"/>
                <w:szCs w:val="21"/>
              </w:rPr>
              <w:t>a</w:t>
            </w:r>
            <w:r w:rsidRPr="00456C52">
              <w:rPr>
                <w:rFonts w:cs="Arial Narrow"/>
                <w:bCs/>
                <w:sz w:val="21"/>
                <w:szCs w:val="21"/>
              </w:rPr>
              <w:t xml:space="preserve"> súbory </w:t>
            </w:r>
            <w:r w:rsidR="009548AD">
              <w:rPr>
                <w:rFonts w:cs="Arial Narrow"/>
                <w:bCs/>
                <w:sz w:val="21"/>
                <w:szCs w:val="21"/>
              </w:rPr>
              <w:t>hnut.</w:t>
            </w:r>
            <w:r w:rsidRPr="00456C52">
              <w:rPr>
                <w:rFonts w:cs="Arial Narrow"/>
                <w:bCs/>
                <w:sz w:val="21"/>
                <w:szCs w:val="21"/>
              </w:rPr>
              <w:t>vecí</w:t>
            </w:r>
          </w:p>
        </w:tc>
        <w:tc>
          <w:tcPr>
            <w:tcW w:w="956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6C52" w:rsidRPr="00456C52" w:rsidRDefault="00456C52" w:rsidP="008519E4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456C52">
              <w:rPr>
                <w:rFonts w:cs="Arial Narrow"/>
                <w:bCs/>
                <w:sz w:val="21"/>
                <w:szCs w:val="21"/>
              </w:rPr>
              <w:t>Pesto-vateľské celky</w:t>
            </w:r>
            <w:r w:rsidRPr="00456C52">
              <w:rPr>
                <w:rFonts w:cs="Arial Narrow"/>
                <w:bCs/>
                <w:sz w:val="21"/>
                <w:szCs w:val="21"/>
              </w:rPr>
              <w:br/>
              <w:t xml:space="preserve"> trvalých porastov</w:t>
            </w:r>
          </w:p>
        </w:tc>
        <w:tc>
          <w:tcPr>
            <w:tcW w:w="1007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6C52" w:rsidRPr="00456C52" w:rsidRDefault="00456C52" w:rsidP="008519E4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456C52">
              <w:rPr>
                <w:rFonts w:cs="Arial Narrow"/>
                <w:bCs/>
                <w:sz w:val="21"/>
                <w:szCs w:val="21"/>
              </w:rPr>
              <w:t>Základné stádo a ťažné zvieratá</w:t>
            </w:r>
          </w:p>
        </w:tc>
        <w:tc>
          <w:tcPr>
            <w:tcW w:w="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6C52" w:rsidRPr="00456C52" w:rsidRDefault="00456C52" w:rsidP="008519E4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456C52">
              <w:rPr>
                <w:rFonts w:cs="Arial Narrow"/>
                <w:bCs/>
                <w:sz w:val="21"/>
                <w:szCs w:val="21"/>
              </w:rPr>
              <w:t>Ostatný DHM</w:t>
            </w:r>
          </w:p>
        </w:tc>
        <w:tc>
          <w:tcPr>
            <w:tcW w:w="769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6C52" w:rsidRPr="00456C52" w:rsidRDefault="00456C52" w:rsidP="008519E4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456C52">
              <w:rPr>
                <w:rFonts w:cs="Arial Narrow"/>
                <w:bCs/>
                <w:sz w:val="21"/>
                <w:szCs w:val="21"/>
              </w:rPr>
              <w:t>Obsta-rávaný DHM</w:t>
            </w:r>
          </w:p>
        </w:tc>
        <w:tc>
          <w:tcPr>
            <w:tcW w:w="103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6C52" w:rsidRPr="00456C52" w:rsidRDefault="00456C52" w:rsidP="008519E4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456C52">
              <w:rPr>
                <w:rFonts w:cs="Arial Narrow"/>
                <w:bCs/>
                <w:sz w:val="21"/>
                <w:szCs w:val="21"/>
              </w:rPr>
              <w:t>Poskytnuté preddavky na DHM</w:t>
            </w:r>
          </w:p>
        </w:tc>
        <w:tc>
          <w:tcPr>
            <w:tcW w:w="9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6C52" w:rsidRPr="00456C52" w:rsidRDefault="00456C52" w:rsidP="008519E4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456C52">
              <w:rPr>
                <w:rFonts w:cs="Arial Narrow"/>
                <w:bCs/>
                <w:sz w:val="21"/>
                <w:szCs w:val="21"/>
              </w:rPr>
              <w:t>Spolu</w:t>
            </w:r>
          </w:p>
        </w:tc>
      </w:tr>
      <w:tr w:rsidR="00456C52" w:rsidRPr="00D26E73" w:rsidTr="007B1F86">
        <w:trPr>
          <w:trHeight w:val="155"/>
          <w:tblHeader/>
          <w:jc w:val="center"/>
        </w:trPr>
        <w:tc>
          <w:tcPr>
            <w:tcW w:w="17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6C52" w:rsidRPr="00D26E73" w:rsidRDefault="00456C52" w:rsidP="008519E4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a</w:t>
            </w:r>
          </w:p>
        </w:tc>
        <w:tc>
          <w:tcPr>
            <w:tcW w:w="1003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6C52" w:rsidRPr="00D26E73" w:rsidRDefault="00456C52" w:rsidP="008519E4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b</w:t>
            </w:r>
          </w:p>
        </w:tc>
        <w:tc>
          <w:tcPr>
            <w:tcW w:w="782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6C52" w:rsidRPr="00D26E73" w:rsidRDefault="00456C52" w:rsidP="008519E4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c</w:t>
            </w:r>
          </w:p>
        </w:tc>
        <w:tc>
          <w:tcPr>
            <w:tcW w:w="1296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6C52" w:rsidRPr="00D26E73" w:rsidRDefault="00456C52" w:rsidP="008519E4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d</w:t>
            </w:r>
          </w:p>
        </w:tc>
        <w:tc>
          <w:tcPr>
            <w:tcW w:w="956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6C52" w:rsidRPr="00D26E73" w:rsidRDefault="00456C52" w:rsidP="008519E4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e</w:t>
            </w:r>
          </w:p>
        </w:tc>
        <w:tc>
          <w:tcPr>
            <w:tcW w:w="1007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6C52" w:rsidRPr="00D26E73" w:rsidRDefault="00456C52" w:rsidP="008519E4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f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6C52" w:rsidRPr="00D26E73" w:rsidRDefault="00456C52" w:rsidP="008519E4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g</w:t>
            </w:r>
          </w:p>
        </w:tc>
        <w:tc>
          <w:tcPr>
            <w:tcW w:w="769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6C52" w:rsidRPr="00D26E73" w:rsidRDefault="00456C52" w:rsidP="008519E4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h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6C52" w:rsidRPr="00D26E73" w:rsidRDefault="00456C52" w:rsidP="008519E4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i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6C52" w:rsidRPr="00D26E73" w:rsidRDefault="00456C52" w:rsidP="008519E4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j</w:t>
            </w:r>
          </w:p>
        </w:tc>
      </w:tr>
      <w:tr w:rsidR="00456C52" w:rsidRPr="00D26E73" w:rsidTr="007B1F86">
        <w:trPr>
          <w:trHeight w:val="278"/>
          <w:tblHeader/>
          <w:jc w:val="center"/>
        </w:trPr>
        <w:tc>
          <w:tcPr>
            <w:tcW w:w="10471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6C52" w:rsidRPr="00D26E73" w:rsidRDefault="00456C52" w:rsidP="008519E4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votné ocenenie</w:t>
            </w:r>
          </w:p>
        </w:tc>
      </w:tr>
      <w:tr w:rsidR="00456C52" w:rsidRPr="00D26E73" w:rsidTr="007B1F86">
        <w:trPr>
          <w:trHeight w:val="278"/>
          <w:tblHeader/>
          <w:jc w:val="center"/>
        </w:trPr>
        <w:tc>
          <w:tcPr>
            <w:tcW w:w="173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6C52" w:rsidRPr="00456C52" w:rsidRDefault="00456C52" w:rsidP="008519E4">
            <w:pPr>
              <w:autoSpaceDE w:val="0"/>
              <w:autoSpaceDN w:val="0"/>
              <w:adjustRightInd w:val="0"/>
              <w:rPr>
                <w:rFonts w:cs="Arial Narrow"/>
                <w:bCs/>
                <w:sz w:val="21"/>
                <w:szCs w:val="21"/>
              </w:rPr>
            </w:pPr>
            <w:r w:rsidRPr="00456C52">
              <w:rPr>
                <w:rFonts w:cs="Arial Narrow"/>
                <w:bCs/>
                <w:sz w:val="21"/>
                <w:szCs w:val="21"/>
              </w:rPr>
              <w:t>Stav na začiatku účt</w:t>
            </w:r>
            <w:r w:rsidR="009548AD">
              <w:rPr>
                <w:rFonts w:cs="Arial Narrow"/>
                <w:bCs/>
                <w:sz w:val="21"/>
                <w:szCs w:val="21"/>
              </w:rPr>
              <w:t>.</w:t>
            </w:r>
            <w:r w:rsidRPr="00456C52">
              <w:rPr>
                <w:rFonts w:cs="Arial Narrow"/>
                <w:bCs/>
                <w:sz w:val="21"/>
                <w:szCs w:val="21"/>
              </w:rPr>
              <w:t xml:space="preserve"> obdobia</w:t>
            </w:r>
          </w:p>
        </w:tc>
        <w:tc>
          <w:tcPr>
            <w:tcW w:w="978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6C52" w:rsidRPr="00C232E1" w:rsidRDefault="00456C52" w:rsidP="008519E4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6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6C52" w:rsidRPr="00C232E1" w:rsidRDefault="00456C52" w:rsidP="008519E4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345" w:type="dxa"/>
            <w:gridSpan w:val="7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77559" w:rsidRPr="00C232E1" w:rsidRDefault="00377559" w:rsidP="00F21259">
            <w:pPr>
              <w:pStyle w:val="Value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913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6C52" w:rsidRPr="00C232E1" w:rsidRDefault="00456C52" w:rsidP="008519E4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71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6C52" w:rsidRPr="00C232E1" w:rsidRDefault="00456C52" w:rsidP="008519E4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09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6C52" w:rsidRPr="00C232E1" w:rsidRDefault="00456C52" w:rsidP="00F21259">
            <w:pPr>
              <w:pStyle w:val="Value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753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6C52" w:rsidRPr="00C232E1" w:rsidRDefault="00456C52" w:rsidP="00DD5DA0">
            <w:pPr>
              <w:pStyle w:val="Value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01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6C52" w:rsidRPr="00C232E1" w:rsidRDefault="00456C52" w:rsidP="008519E4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6C52" w:rsidRPr="00C232E1" w:rsidRDefault="00456C52" w:rsidP="00F21259">
            <w:pPr>
              <w:pStyle w:val="Value"/>
              <w:jc w:val="center"/>
              <w:rPr>
                <w:b/>
                <w:sz w:val="21"/>
                <w:szCs w:val="21"/>
              </w:rPr>
            </w:pPr>
          </w:p>
        </w:tc>
      </w:tr>
      <w:tr w:rsidR="00456C52" w:rsidRPr="00D26E73" w:rsidTr="007B1F86">
        <w:trPr>
          <w:trHeight w:val="278"/>
          <w:tblHeader/>
          <w:jc w:val="center"/>
        </w:trPr>
        <w:tc>
          <w:tcPr>
            <w:tcW w:w="173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6C52" w:rsidRPr="00456C52" w:rsidRDefault="00456C52" w:rsidP="008519E4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456C52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978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6C52" w:rsidRPr="00D26E73" w:rsidRDefault="00456C52" w:rsidP="008519E4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6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6C52" w:rsidRPr="00D26E73" w:rsidRDefault="00456C52" w:rsidP="008519E4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45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6C52" w:rsidRPr="00F21259" w:rsidRDefault="00456C52" w:rsidP="00795A48">
            <w:pPr>
              <w:pStyle w:val="Value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91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6C52" w:rsidRPr="00D26E73" w:rsidRDefault="00456C52" w:rsidP="008519E4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71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6C52" w:rsidRPr="00D26E73" w:rsidRDefault="00456C52" w:rsidP="008519E4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09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6C52" w:rsidRPr="00F21259" w:rsidRDefault="00456C52" w:rsidP="00795A48">
            <w:pPr>
              <w:pStyle w:val="Value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75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6C52" w:rsidRPr="00D26E73" w:rsidRDefault="00456C52" w:rsidP="00DD5DA0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0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6C52" w:rsidRPr="00D26E73" w:rsidRDefault="00456C52" w:rsidP="008519E4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6C52" w:rsidRPr="00F21259" w:rsidRDefault="00456C52" w:rsidP="00795A48">
            <w:pPr>
              <w:pStyle w:val="Value"/>
              <w:jc w:val="center"/>
              <w:rPr>
                <w:b/>
                <w:sz w:val="21"/>
                <w:szCs w:val="21"/>
              </w:rPr>
            </w:pPr>
          </w:p>
        </w:tc>
      </w:tr>
      <w:tr w:rsidR="00456C52" w:rsidRPr="00D26E73" w:rsidTr="007B1F86">
        <w:trPr>
          <w:trHeight w:val="278"/>
          <w:tblHeader/>
          <w:jc w:val="center"/>
        </w:trPr>
        <w:tc>
          <w:tcPr>
            <w:tcW w:w="173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6C52" w:rsidRPr="00456C52" w:rsidRDefault="00456C52" w:rsidP="008519E4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456C52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978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6C52" w:rsidRPr="00D26E73" w:rsidRDefault="00456C52" w:rsidP="008519E4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6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6C52" w:rsidRPr="00D26E73" w:rsidRDefault="00456C52" w:rsidP="008519E4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45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6C52" w:rsidRPr="00F21259" w:rsidRDefault="00456C52" w:rsidP="00F21259">
            <w:pPr>
              <w:pStyle w:val="Value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91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6C52" w:rsidRPr="00D26E73" w:rsidRDefault="00456C52" w:rsidP="008519E4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71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6C52" w:rsidRPr="00D26E73" w:rsidRDefault="00456C52" w:rsidP="008519E4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09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6C52" w:rsidRPr="00F21259" w:rsidRDefault="00456C52" w:rsidP="00F21259">
            <w:pPr>
              <w:pStyle w:val="Value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75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6C52" w:rsidRPr="00D26E73" w:rsidRDefault="00456C52" w:rsidP="00DD5DA0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0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6C52" w:rsidRPr="00D26E73" w:rsidRDefault="00456C52" w:rsidP="008519E4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6C52" w:rsidRPr="00F21259" w:rsidRDefault="00456C52" w:rsidP="006B5271">
            <w:pPr>
              <w:pStyle w:val="Value"/>
              <w:jc w:val="center"/>
              <w:rPr>
                <w:b/>
                <w:sz w:val="21"/>
                <w:szCs w:val="21"/>
              </w:rPr>
            </w:pPr>
          </w:p>
        </w:tc>
      </w:tr>
      <w:tr w:rsidR="00456C52" w:rsidRPr="00D26E73" w:rsidTr="007B1F86">
        <w:trPr>
          <w:trHeight w:val="278"/>
          <w:tblHeader/>
          <w:jc w:val="center"/>
        </w:trPr>
        <w:tc>
          <w:tcPr>
            <w:tcW w:w="173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6C52" w:rsidRPr="00456C52" w:rsidRDefault="00456C52" w:rsidP="008519E4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456C52">
              <w:rPr>
                <w:rFonts w:cs="Arial Narrow"/>
                <w:sz w:val="21"/>
                <w:szCs w:val="21"/>
              </w:rPr>
              <w:t>Presuny</w:t>
            </w:r>
          </w:p>
        </w:tc>
        <w:tc>
          <w:tcPr>
            <w:tcW w:w="978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6C52" w:rsidRPr="00D26E73" w:rsidRDefault="00456C52" w:rsidP="008519E4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6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6C52" w:rsidRPr="00D26E73" w:rsidRDefault="00456C52" w:rsidP="008519E4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45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6C52" w:rsidRPr="00D26E73" w:rsidRDefault="00456C52" w:rsidP="008519E4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1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6C52" w:rsidRPr="00D26E73" w:rsidRDefault="00456C52" w:rsidP="008519E4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71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6C52" w:rsidRPr="00D26E73" w:rsidRDefault="00456C52" w:rsidP="008519E4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09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6C52" w:rsidRPr="00D26E73" w:rsidRDefault="00456C52" w:rsidP="008519E4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5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6C52" w:rsidRPr="00D26E73" w:rsidRDefault="00456C52" w:rsidP="00DD5DA0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0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6C52" w:rsidRPr="00D26E73" w:rsidRDefault="00456C52" w:rsidP="008519E4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6C52" w:rsidRPr="00D26E73" w:rsidRDefault="00456C52" w:rsidP="008519E4">
            <w:pPr>
              <w:pStyle w:val="Value"/>
              <w:rPr>
                <w:sz w:val="21"/>
                <w:szCs w:val="21"/>
              </w:rPr>
            </w:pPr>
          </w:p>
        </w:tc>
      </w:tr>
      <w:tr w:rsidR="00456C52" w:rsidRPr="00D26E73" w:rsidTr="007B1F86">
        <w:trPr>
          <w:trHeight w:val="278"/>
          <w:tblHeader/>
          <w:jc w:val="center"/>
        </w:trPr>
        <w:tc>
          <w:tcPr>
            <w:tcW w:w="173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6C52" w:rsidRPr="00A771F8" w:rsidRDefault="00456C52" w:rsidP="008519E4">
            <w:pPr>
              <w:autoSpaceDE w:val="0"/>
              <w:autoSpaceDN w:val="0"/>
              <w:adjustRightInd w:val="0"/>
              <w:rPr>
                <w:rFonts w:cs="Arial Narrow"/>
                <w:bCs/>
                <w:sz w:val="21"/>
                <w:szCs w:val="21"/>
              </w:rPr>
            </w:pPr>
            <w:r w:rsidRPr="00A771F8">
              <w:rPr>
                <w:rFonts w:cs="Arial Narrow"/>
                <w:bCs/>
                <w:sz w:val="21"/>
                <w:szCs w:val="21"/>
              </w:rPr>
              <w:t>Stav na konci účt</w:t>
            </w:r>
            <w:r w:rsidR="009548AD" w:rsidRPr="00A771F8">
              <w:rPr>
                <w:rFonts w:cs="Arial Narrow"/>
                <w:bCs/>
                <w:sz w:val="21"/>
                <w:szCs w:val="21"/>
              </w:rPr>
              <w:t>.</w:t>
            </w:r>
            <w:r w:rsidR="004B6C8D" w:rsidRPr="00A771F8">
              <w:rPr>
                <w:rFonts w:cs="Arial Narrow"/>
                <w:bCs/>
                <w:sz w:val="21"/>
                <w:szCs w:val="21"/>
              </w:rPr>
              <w:t>O</w:t>
            </w:r>
            <w:r w:rsidRPr="00A771F8">
              <w:rPr>
                <w:rFonts w:cs="Arial Narrow"/>
                <w:bCs/>
                <w:sz w:val="21"/>
                <w:szCs w:val="21"/>
              </w:rPr>
              <w:t>bdobia</w:t>
            </w:r>
          </w:p>
        </w:tc>
        <w:tc>
          <w:tcPr>
            <w:tcW w:w="978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6C52" w:rsidRPr="00C232E1" w:rsidRDefault="00456C52" w:rsidP="008519E4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6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6C52" w:rsidRPr="00C232E1" w:rsidRDefault="00456C52" w:rsidP="008519E4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345" w:type="dxa"/>
            <w:gridSpan w:val="7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6C52" w:rsidRPr="00C232E1" w:rsidRDefault="00456C52" w:rsidP="00795A48">
            <w:pPr>
              <w:pStyle w:val="Value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913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6C52" w:rsidRPr="00C232E1" w:rsidRDefault="00456C52" w:rsidP="008519E4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71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6C52" w:rsidRPr="00C232E1" w:rsidRDefault="00456C52" w:rsidP="008519E4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09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6C52" w:rsidRPr="00C232E1" w:rsidRDefault="00456C52" w:rsidP="00795A48">
            <w:pPr>
              <w:pStyle w:val="Value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753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6C52" w:rsidRPr="00C232E1" w:rsidRDefault="00456C52" w:rsidP="00DD5DA0">
            <w:pPr>
              <w:pStyle w:val="Value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01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6C52" w:rsidRPr="00C232E1" w:rsidRDefault="00456C52" w:rsidP="008519E4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6C52" w:rsidRPr="00C232E1" w:rsidRDefault="00456C52" w:rsidP="00795A48">
            <w:pPr>
              <w:pStyle w:val="Value"/>
              <w:jc w:val="center"/>
              <w:rPr>
                <w:b/>
                <w:sz w:val="21"/>
                <w:szCs w:val="21"/>
              </w:rPr>
            </w:pPr>
          </w:p>
        </w:tc>
      </w:tr>
      <w:tr w:rsidR="00456C52" w:rsidRPr="00D26E73" w:rsidTr="007B1F86">
        <w:trPr>
          <w:trHeight w:val="278"/>
          <w:tblHeader/>
          <w:jc w:val="center"/>
        </w:trPr>
        <w:tc>
          <w:tcPr>
            <w:tcW w:w="10471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6C52" w:rsidRPr="00D26E73" w:rsidRDefault="00456C52" w:rsidP="008519E4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Oprávky</w:t>
            </w:r>
          </w:p>
        </w:tc>
      </w:tr>
      <w:tr w:rsidR="007B1F86" w:rsidRPr="00D26E73" w:rsidTr="007B1F86">
        <w:trPr>
          <w:trHeight w:val="278"/>
          <w:tblHeader/>
          <w:jc w:val="center"/>
        </w:trPr>
        <w:tc>
          <w:tcPr>
            <w:tcW w:w="173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B1F86" w:rsidRDefault="007B1F86" w:rsidP="00A771F8">
            <w:pPr>
              <w:autoSpaceDE w:val="0"/>
              <w:autoSpaceDN w:val="0"/>
              <w:adjustRightInd w:val="0"/>
              <w:jc w:val="left"/>
              <w:rPr>
                <w:rFonts w:cs="Arial Narrow"/>
                <w:bCs/>
                <w:sz w:val="21"/>
                <w:szCs w:val="21"/>
              </w:rPr>
            </w:pPr>
            <w:r w:rsidRPr="00A771F8">
              <w:rPr>
                <w:rFonts w:cs="Arial Narrow"/>
                <w:bCs/>
                <w:sz w:val="21"/>
                <w:szCs w:val="21"/>
              </w:rPr>
              <w:t xml:space="preserve">Stav na začiatku účtovného </w:t>
            </w:r>
          </w:p>
          <w:p w:rsidR="007B1F86" w:rsidRPr="00A771F8" w:rsidRDefault="007B1F86" w:rsidP="00A771F8">
            <w:pPr>
              <w:autoSpaceDE w:val="0"/>
              <w:autoSpaceDN w:val="0"/>
              <w:adjustRightInd w:val="0"/>
              <w:jc w:val="left"/>
              <w:rPr>
                <w:rFonts w:cs="Arial Narrow"/>
                <w:bCs/>
                <w:sz w:val="21"/>
                <w:szCs w:val="21"/>
              </w:rPr>
            </w:pPr>
            <w:r w:rsidRPr="00A771F8">
              <w:rPr>
                <w:rFonts w:cs="Arial Narrow"/>
                <w:bCs/>
                <w:sz w:val="21"/>
                <w:szCs w:val="21"/>
              </w:rPr>
              <w:t>obdobia</w:t>
            </w:r>
          </w:p>
        </w:tc>
        <w:tc>
          <w:tcPr>
            <w:tcW w:w="978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B1F86" w:rsidRPr="00A771F8" w:rsidRDefault="007B1F86" w:rsidP="00A771F8">
            <w:pPr>
              <w:pStyle w:val="Value"/>
              <w:jc w:val="left"/>
              <w:rPr>
                <w:sz w:val="21"/>
                <w:szCs w:val="21"/>
              </w:rPr>
            </w:pPr>
          </w:p>
        </w:tc>
        <w:tc>
          <w:tcPr>
            <w:tcW w:w="779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B1F86" w:rsidRPr="00C232E1" w:rsidRDefault="007B1F86" w:rsidP="008519E4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280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B1F86" w:rsidRPr="00C232E1" w:rsidRDefault="007B1F86" w:rsidP="00F21259">
            <w:pPr>
              <w:pStyle w:val="Value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926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B1F86" w:rsidRPr="00C232E1" w:rsidRDefault="007B1F86" w:rsidP="008519E4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94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B1F86" w:rsidRPr="00C232E1" w:rsidRDefault="007B1F86" w:rsidP="008519E4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12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B1F86" w:rsidRPr="00C232E1" w:rsidRDefault="007B1F86" w:rsidP="00556887">
            <w:pPr>
              <w:pStyle w:val="Value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746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B1F86" w:rsidRPr="00C232E1" w:rsidRDefault="007B1F86" w:rsidP="008519E4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31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B1F86" w:rsidRPr="00C232E1" w:rsidRDefault="007B1F86" w:rsidP="008519E4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B1F86" w:rsidRPr="00C232E1" w:rsidRDefault="007B1F86" w:rsidP="007B1F86">
            <w:pPr>
              <w:pStyle w:val="Value"/>
              <w:jc w:val="center"/>
              <w:rPr>
                <w:b/>
                <w:sz w:val="21"/>
                <w:szCs w:val="21"/>
              </w:rPr>
            </w:pPr>
          </w:p>
        </w:tc>
      </w:tr>
      <w:tr w:rsidR="007B1F86" w:rsidRPr="00D26E73" w:rsidTr="007B1F86">
        <w:trPr>
          <w:trHeight w:val="278"/>
          <w:tblHeader/>
          <w:jc w:val="center"/>
        </w:trPr>
        <w:tc>
          <w:tcPr>
            <w:tcW w:w="173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B1F86" w:rsidRPr="00A771F8" w:rsidRDefault="007B1F86" w:rsidP="00A771F8">
            <w:pPr>
              <w:autoSpaceDE w:val="0"/>
              <w:autoSpaceDN w:val="0"/>
              <w:adjustRightInd w:val="0"/>
              <w:jc w:val="left"/>
              <w:rPr>
                <w:rFonts w:cs="Arial Narrow"/>
                <w:sz w:val="21"/>
                <w:szCs w:val="21"/>
              </w:rPr>
            </w:pPr>
            <w:r w:rsidRPr="00A771F8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978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B1F86" w:rsidRPr="00A771F8" w:rsidRDefault="007B1F86" w:rsidP="00A771F8">
            <w:pPr>
              <w:pStyle w:val="Value"/>
              <w:jc w:val="left"/>
              <w:rPr>
                <w:sz w:val="21"/>
                <w:szCs w:val="21"/>
              </w:rPr>
            </w:pPr>
          </w:p>
        </w:tc>
        <w:tc>
          <w:tcPr>
            <w:tcW w:w="779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B1F86" w:rsidRPr="00D26E73" w:rsidRDefault="007B1F86" w:rsidP="008519E4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8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B1F86" w:rsidRPr="00F21259" w:rsidRDefault="007B1F86" w:rsidP="00795A48">
            <w:pPr>
              <w:pStyle w:val="Value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926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B1F86" w:rsidRPr="00D26E73" w:rsidRDefault="007B1F86" w:rsidP="008519E4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94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B1F86" w:rsidRPr="00D26E73" w:rsidRDefault="007B1F86" w:rsidP="008519E4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1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B1F86" w:rsidRPr="00556887" w:rsidRDefault="007B1F86" w:rsidP="00556887">
            <w:pPr>
              <w:pStyle w:val="Value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B1F86" w:rsidRPr="00D26E73" w:rsidRDefault="007B1F86" w:rsidP="008519E4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3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B1F86" w:rsidRPr="00D26E73" w:rsidRDefault="007B1F86" w:rsidP="008519E4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B1F86" w:rsidRPr="00F21259" w:rsidRDefault="007B1F86" w:rsidP="007B1F86">
            <w:pPr>
              <w:pStyle w:val="Value"/>
              <w:jc w:val="center"/>
              <w:rPr>
                <w:b/>
                <w:sz w:val="21"/>
                <w:szCs w:val="21"/>
              </w:rPr>
            </w:pPr>
          </w:p>
        </w:tc>
      </w:tr>
      <w:tr w:rsidR="007B1F86" w:rsidRPr="00D26E73" w:rsidTr="007B1F86">
        <w:trPr>
          <w:trHeight w:val="278"/>
          <w:tblHeader/>
          <w:jc w:val="center"/>
        </w:trPr>
        <w:tc>
          <w:tcPr>
            <w:tcW w:w="173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B1F86" w:rsidRPr="00A771F8" w:rsidRDefault="007B1F86" w:rsidP="00A771F8">
            <w:pPr>
              <w:autoSpaceDE w:val="0"/>
              <w:autoSpaceDN w:val="0"/>
              <w:adjustRightInd w:val="0"/>
              <w:jc w:val="left"/>
              <w:rPr>
                <w:rFonts w:cs="Arial Narrow"/>
                <w:sz w:val="21"/>
                <w:szCs w:val="21"/>
              </w:rPr>
            </w:pPr>
            <w:r w:rsidRPr="00A771F8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978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B1F86" w:rsidRPr="00A771F8" w:rsidRDefault="007B1F86" w:rsidP="00A771F8">
            <w:pPr>
              <w:pStyle w:val="Value"/>
              <w:jc w:val="left"/>
              <w:rPr>
                <w:sz w:val="21"/>
                <w:szCs w:val="21"/>
              </w:rPr>
            </w:pPr>
          </w:p>
        </w:tc>
        <w:tc>
          <w:tcPr>
            <w:tcW w:w="779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B1F86" w:rsidRPr="00D26E73" w:rsidRDefault="007B1F86" w:rsidP="008519E4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8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B1F86" w:rsidRPr="00556887" w:rsidRDefault="007B1F86" w:rsidP="00556887">
            <w:pPr>
              <w:pStyle w:val="Value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926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B1F86" w:rsidRPr="00D26E73" w:rsidRDefault="007B1F86" w:rsidP="008519E4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94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B1F86" w:rsidRPr="00D26E73" w:rsidRDefault="007B1F86" w:rsidP="008519E4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1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B1F86" w:rsidRPr="00556887" w:rsidRDefault="007B1F86" w:rsidP="00556887">
            <w:pPr>
              <w:pStyle w:val="Value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B1F86" w:rsidRPr="00D26E73" w:rsidRDefault="007B1F86" w:rsidP="008519E4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3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B1F86" w:rsidRPr="00D26E73" w:rsidRDefault="007B1F86" w:rsidP="008519E4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B1F86" w:rsidRPr="00556887" w:rsidRDefault="007B1F86" w:rsidP="007B1F86">
            <w:pPr>
              <w:pStyle w:val="Value"/>
              <w:jc w:val="center"/>
              <w:rPr>
                <w:b/>
                <w:sz w:val="21"/>
                <w:szCs w:val="21"/>
              </w:rPr>
            </w:pPr>
          </w:p>
        </w:tc>
      </w:tr>
      <w:tr w:rsidR="007B1F86" w:rsidRPr="00D26E73" w:rsidTr="007B1F86">
        <w:trPr>
          <w:trHeight w:val="278"/>
          <w:tblHeader/>
          <w:jc w:val="center"/>
        </w:trPr>
        <w:tc>
          <w:tcPr>
            <w:tcW w:w="173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1F86" w:rsidRDefault="007B1F86" w:rsidP="00A771F8">
            <w:pPr>
              <w:autoSpaceDE w:val="0"/>
              <w:autoSpaceDN w:val="0"/>
              <w:adjustRightInd w:val="0"/>
              <w:jc w:val="left"/>
              <w:rPr>
                <w:rFonts w:cs="Arial Narrow"/>
                <w:bCs/>
                <w:sz w:val="21"/>
                <w:szCs w:val="21"/>
              </w:rPr>
            </w:pPr>
            <w:r w:rsidRPr="00A771F8">
              <w:rPr>
                <w:rFonts w:cs="Arial Narrow"/>
                <w:bCs/>
                <w:sz w:val="21"/>
                <w:szCs w:val="21"/>
              </w:rPr>
              <w:lastRenderedPageBreak/>
              <w:t>Stav na konci ú</w:t>
            </w:r>
            <w:r w:rsidRPr="00A771F8">
              <w:rPr>
                <w:rFonts w:cs="Arial Narrow"/>
                <w:bCs/>
                <w:sz w:val="21"/>
                <w:szCs w:val="21"/>
              </w:rPr>
              <w:t>č</w:t>
            </w:r>
            <w:r w:rsidRPr="00A771F8">
              <w:rPr>
                <w:rFonts w:cs="Arial Narrow"/>
                <w:bCs/>
                <w:sz w:val="21"/>
                <w:szCs w:val="21"/>
              </w:rPr>
              <w:t xml:space="preserve">tovného </w:t>
            </w:r>
          </w:p>
          <w:p w:rsidR="007B1F86" w:rsidRPr="00A771F8" w:rsidRDefault="007B1F86" w:rsidP="00A771F8">
            <w:pPr>
              <w:autoSpaceDE w:val="0"/>
              <w:autoSpaceDN w:val="0"/>
              <w:adjustRightInd w:val="0"/>
              <w:jc w:val="left"/>
              <w:rPr>
                <w:rFonts w:cs="Arial Narrow"/>
                <w:bCs/>
                <w:sz w:val="21"/>
                <w:szCs w:val="21"/>
              </w:rPr>
            </w:pPr>
            <w:r w:rsidRPr="00A771F8">
              <w:rPr>
                <w:rFonts w:cs="Arial Narrow"/>
                <w:bCs/>
                <w:sz w:val="21"/>
                <w:szCs w:val="21"/>
              </w:rPr>
              <w:t>obdobia</w:t>
            </w:r>
          </w:p>
        </w:tc>
        <w:tc>
          <w:tcPr>
            <w:tcW w:w="978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1F86" w:rsidRPr="00A771F8" w:rsidRDefault="007B1F86" w:rsidP="00A771F8">
            <w:pPr>
              <w:pStyle w:val="Value"/>
              <w:jc w:val="left"/>
              <w:rPr>
                <w:sz w:val="21"/>
                <w:szCs w:val="21"/>
              </w:rPr>
            </w:pPr>
          </w:p>
        </w:tc>
        <w:tc>
          <w:tcPr>
            <w:tcW w:w="779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1F86" w:rsidRPr="00C232E1" w:rsidRDefault="007B1F86" w:rsidP="008519E4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280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1F86" w:rsidRPr="00C232E1" w:rsidRDefault="007B1F86" w:rsidP="00795A48">
            <w:pPr>
              <w:pStyle w:val="Value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926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1F86" w:rsidRPr="00C232E1" w:rsidRDefault="007B1F86" w:rsidP="008519E4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94" w:type="dxa"/>
            <w:gridSpan w:val="5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1F86" w:rsidRPr="00C232E1" w:rsidRDefault="007B1F86" w:rsidP="008519E4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12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1F86" w:rsidRPr="00C232E1" w:rsidRDefault="007B1F86" w:rsidP="00556887">
            <w:pPr>
              <w:pStyle w:val="Value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1F86" w:rsidRPr="00C232E1" w:rsidRDefault="007B1F86" w:rsidP="008519E4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3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1F86" w:rsidRPr="00C232E1" w:rsidRDefault="007B1F86" w:rsidP="008519E4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1F86" w:rsidRPr="00C232E1" w:rsidRDefault="007B1F86" w:rsidP="007B1F86">
            <w:pPr>
              <w:pStyle w:val="Value"/>
              <w:jc w:val="center"/>
              <w:rPr>
                <w:b/>
                <w:sz w:val="21"/>
                <w:szCs w:val="21"/>
              </w:rPr>
            </w:pPr>
          </w:p>
        </w:tc>
      </w:tr>
      <w:tr w:rsidR="00456C52" w:rsidRPr="00D26E73" w:rsidTr="007B1F86">
        <w:trPr>
          <w:trHeight w:val="278"/>
          <w:tblHeader/>
          <w:jc w:val="center"/>
        </w:trPr>
        <w:tc>
          <w:tcPr>
            <w:tcW w:w="10471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6C52" w:rsidRPr="00A771F8" w:rsidRDefault="00456C52" w:rsidP="00A771F8">
            <w:pPr>
              <w:autoSpaceDE w:val="0"/>
              <w:autoSpaceDN w:val="0"/>
              <w:adjustRightInd w:val="0"/>
              <w:jc w:val="left"/>
              <w:rPr>
                <w:rFonts w:cs="Arial Narrow"/>
                <w:sz w:val="21"/>
                <w:szCs w:val="21"/>
              </w:rPr>
            </w:pPr>
            <w:r w:rsidRPr="00A771F8">
              <w:rPr>
                <w:rFonts w:cs="Arial Narrow"/>
                <w:sz w:val="21"/>
                <w:szCs w:val="21"/>
              </w:rPr>
              <w:t>Opravné položky</w:t>
            </w:r>
          </w:p>
        </w:tc>
      </w:tr>
      <w:tr w:rsidR="007B1F86" w:rsidRPr="00D26E73" w:rsidTr="007B1F86">
        <w:trPr>
          <w:trHeight w:val="278"/>
          <w:tblHeader/>
          <w:jc w:val="center"/>
        </w:trPr>
        <w:tc>
          <w:tcPr>
            <w:tcW w:w="172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B1F86" w:rsidRDefault="007B1F86" w:rsidP="00A771F8">
            <w:pPr>
              <w:autoSpaceDE w:val="0"/>
              <w:autoSpaceDN w:val="0"/>
              <w:adjustRightInd w:val="0"/>
              <w:jc w:val="left"/>
              <w:rPr>
                <w:rFonts w:cs="Arial Narrow"/>
                <w:bCs/>
                <w:sz w:val="21"/>
                <w:szCs w:val="21"/>
              </w:rPr>
            </w:pPr>
            <w:r w:rsidRPr="00A771F8">
              <w:rPr>
                <w:rFonts w:cs="Arial Narrow"/>
                <w:bCs/>
                <w:sz w:val="21"/>
                <w:szCs w:val="21"/>
              </w:rPr>
              <w:t xml:space="preserve">Stav na začiatku účtovného </w:t>
            </w:r>
          </w:p>
          <w:p w:rsidR="007B1F86" w:rsidRPr="00A771F8" w:rsidRDefault="007B1F86" w:rsidP="00A771F8">
            <w:pPr>
              <w:autoSpaceDE w:val="0"/>
              <w:autoSpaceDN w:val="0"/>
              <w:adjustRightInd w:val="0"/>
              <w:jc w:val="left"/>
              <w:rPr>
                <w:rFonts w:cs="Arial Narrow"/>
                <w:bCs/>
                <w:sz w:val="21"/>
                <w:szCs w:val="21"/>
              </w:rPr>
            </w:pPr>
            <w:r w:rsidRPr="00A771F8">
              <w:rPr>
                <w:rFonts w:cs="Arial Narrow"/>
                <w:bCs/>
                <w:sz w:val="21"/>
                <w:szCs w:val="21"/>
              </w:rPr>
              <w:t>obdobia</w:t>
            </w:r>
          </w:p>
        </w:tc>
        <w:tc>
          <w:tcPr>
            <w:tcW w:w="974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B1F86" w:rsidRPr="00A771F8" w:rsidRDefault="007B1F86" w:rsidP="00A771F8">
            <w:pPr>
              <w:pStyle w:val="Value"/>
              <w:jc w:val="left"/>
              <w:rPr>
                <w:sz w:val="21"/>
                <w:szCs w:val="21"/>
              </w:rPr>
            </w:pPr>
          </w:p>
        </w:tc>
        <w:tc>
          <w:tcPr>
            <w:tcW w:w="811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B1F86" w:rsidRPr="00C232E1" w:rsidRDefault="007B1F86" w:rsidP="008519E4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23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B1F86" w:rsidRPr="00C232E1" w:rsidRDefault="007B1F86" w:rsidP="00556887">
            <w:pPr>
              <w:pStyle w:val="Value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978" w:type="dxa"/>
            <w:gridSpan w:val="6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B1F86" w:rsidRPr="00C232E1" w:rsidRDefault="007B1F86" w:rsidP="008519E4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71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B1F86" w:rsidRPr="00C232E1" w:rsidRDefault="007B1F86" w:rsidP="008519E4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12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B1F86" w:rsidRPr="00C232E1" w:rsidRDefault="007B1F86" w:rsidP="00556887">
            <w:pPr>
              <w:pStyle w:val="Value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73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B1F86" w:rsidRPr="00C232E1" w:rsidRDefault="007B1F86" w:rsidP="008519E4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4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B1F86" w:rsidRPr="00C232E1" w:rsidRDefault="007B1F86" w:rsidP="008519E4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B1F86" w:rsidRPr="00C232E1" w:rsidRDefault="007B1F86" w:rsidP="007B1F86">
            <w:pPr>
              <w:pStyle w:val="Value"/>
              <w:jc w:val="center"/>
              <w:rPr>
                <w:b/>
                <w:sz w:val="21"/>
                <w:szCs w:val="21"/>
              </w:rPr>
            </w:pPr>
          </w:p>
        </w:tc>
      </w:tr>
      <w:tr w:rsidR="007B1F86" w:rsidRPr="00D26E73" w:rsidTr="007B1F86">
        <w:trPr>
          <w:trHeight w:val="278"/>
          <w:tblHeader/>
          <w:jc w:val="center"/>
        </w:trPr>
        <w:tc>
          <w:tcPr>
            <w:tcW w:w="17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B1F86" w:rsidRPr="00A771F8" w:rsidRDefault="007B1F86" w:rsidP="00A771F8">
            <w:pPr>
              <w:autoSpaceDE w:val="0"/>
              <w:autoSpaceDN w:val="0"/>
              <w:adjustRightInd w:val="0"/>
              <w:jc w:val="left"/>
              <w:rPr>
                <w:rFonts w:cs="Arial Narrow"/>
                <w:sz w:val="21"/>
                <w:szCs w:val="21"/>
              </w:rPr>
            </w:pPr>
            <w:r w:rsidRPr="00A771F8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974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B1F86" w:rsidRPr="00A771F8" w:rsidRDefault="007B1F86" w:rsidP="00A771F8">
            <w:pPr>
              <w:pStyle w:val="Value"/>
              <w:jc w:val="left"/>
              <w:rPr>
                <w:sz w:val="21"/>
                <w:szCs w:val="21"/>
              </w:rPr>
            </w:pPr>
          </w:p>
        </w:tc>
        <w:tc>
          <w:tcPr>
            <w:tcW w:w="811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B1F86" w:rsidRPr="00D26E73" w:rsidRDefault="007B1F86" w:rsidP="008519E4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3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B1F86" w:rsidRPr="00D26E73" w:rsidRDefault="007B1F86" w:rsidP="008519E4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7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B1F86" w:rsidRPr="00D26E73" w:rsidRDefault="007B1F86" w:rsidP="008519E4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71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B1F86" w:rsidRPr="00D26E73" w:rsidRDefault="007B1F86" w:rsidP="008519E4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1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B1F86" w:rsidRPr="00D26E73" w:rsidRDefault="007B1F86" w:rsidP="008519E4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3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B1F86" w:rsidRPr="00D26E73" w:rsidRDefault="007B1F86" w:rsidP="008519E4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4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B1F86" w:rsidRPr="00D26E73" w:rsidRDefault="007B1F86" w:rsidP="008519E4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B1F86" w:rsidRPr="00D26E73" w:rsidRDefault="007B1F86" w:rsidP="007B1F86">
            <w:pPr>
              <w:pStyle w:val="Value"/>
              <w:rPr>
                <w:sz w:val="21"/>
                <w:szCs w:val="21"/>
              </w:rPr>
            </w:pPr>
          </w:p>
        </w:tc>
      </w:tr>
      <w:tr w:rsidR="007B1F86" w:rsidRPr="00D26E73" w:rsidTr="007B1F86">
        <w:trPr>
          <w:trHeight w:val="278"/>
          <w:tblHeader/>
          <w:jc w:val="center"/>
        </w:trPr>
        <w:tc>
          <w:tcPr>
            <w:tcW w:w="17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B1F86" w:rsidRPr="00A771F8" w:rsidRDefault="007B1F86" w:rsidP="00A771F8">
            <w:pPr>
              <w:autoSpaceDE w:val="0"/>
              <w:autoSpaceDN w:val="0"/>
              <w:adjustRightInd w:val="0"/>
              <w:jc w:val="left"/>
              <w:rPr>
                <w:rFonts w:cs="Arial Narrow"/>
                <w:sz w:val="21"/>
                <w:szCs w:val="21"/>
              </w:rPr>
            </w:pPr>
            <w:r w:rsidRPr="00A771F8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974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B1F86" w:rsidRPr="00A771F8" w:rsidRDefault="007B1F86" w:rsidP="00A771F8">
            <w:pPr>
              <w:pStyle w:val="Value"/>
              <w:jc w:val="left"/>
              <w:rPr>
                <w:sz w:val="21"/>
                <w:szCs w:val="21"/>
              </w:rPr>
            </w:pPr>
          </w:p>
        </w:tc>
        <w:tc>
          <w:tcPr>
            <w:tcW w:w="811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B1F86" w:rsidRPr="00D26E73" w:rsidRDefault="007B1F86" w:rsidP="008519E4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3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B1F86" w:rsidRPr="00D26E73" w:rsidRDefault="007B1F86" w:rsidP="008519E4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7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B1F86" w:rsidRPr="00D26E73" w:rsidRDefault="007B1F86" w:rsidP="008519E4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71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B1F86" w:rsidRPr="00D26E73" w:rsidRDefault="007B1F86" w:rsidP="008519E4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1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B1F86" w:rsidRPr="00D26E73" w:rsidRDefault="007B1F86" w:rsidP="008519E4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3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B1F86" w:rsidRPr="00D26E73" w:rsidRDefault="007B1F86" w:rsidP="008519E4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4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B1F86" w:rsidRPr="00D26E73" w:rsidRDefault="007B1F86" w:rsidP="008519E4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B1F86" w:rsidRPr="00D26E73" w:rsidRDefault="007B1F86" w:rsidP="007B1F86">
            <w:pPr>
              <w:pStyle w:val="Value"/>
              <w:rPr>
                <w:sz w:val="21"/>
                <w:szCs w:val="21"/>
              </w:rPr>
            </w:pPr>
          </w:p>
        </w:tc>
      </w:tr>
      <w:tr w:rsidR="007B1F86" w:rsidRPr="00D26E73" w:rsidTr="007B1F86">
        <w:trPr>
          <w:trHeight w:val="278"/>
          <w:tblHeader/>
          <w:jc w:val="center"/>
        </w:trPr>
        <w:tc>
          <w:tcPr>
            <w:tcW w:w="172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1F86" w:rsidRDefault="007B1F86" w:rsidP="00A771F8">
            <w:pPr>
              <w:autoSpaceDE w:val="0"/>
              <w:autoSpaceDN w:val="0"/>
              <w:adjustRightInd w:val="0"/>
              <w:jc w:val="left"/>
              <w:rPr>
                <w:rFonts w:cs="Arial Narrow"/>
                <w:bCs/>
                <w:sz w:val="21"/>
                <w:szCs w:val="21"/>
              </w:rPr>
            </w:pPr>
            <w:r w:rsidRPr="00A771F8">
              <w:rPr>
                <w:rFonts w:cs="Arial Narrow"/>
                <w:bCs/>
                <w:sz w:val="21"/>
                <w:szCs w:val="21"/>
              </w:rPr>
              <w:t>Stav na konci ú</w:t>
            </w:r>
            <w:r w:rsidRPr="00A771F8">
              <w:rPr>
                <w:rFonts w:cs="Arial Narrow"/>
                <w:bCs/>
                <w:sz w:val="21"/>
                <w:szCs w:val="21"/>
              </w:rPr>
              <w:t>č</w:t>
            </w:r>
            <w:r w:rsidRPr="00A771F8">
              <w:rPr>
                <w:rFonts w:cs="Arial Narrow"/>
                <w:bCs/>
                <w:sz w:val="21"/>
                <w:szCs w:val="21"/>
              </w:rPr>
              <w:t xml:space="preserve">tovného </w:t>
            </w:r>
          </w:p>
          <w:p w:rsidR="007B1F86" w:rsidRPr="00A771F8" w:rsidRDefault="007B1F86" w:rsidP="00A771F8">
            <w:pPr>
              <w:autoSpaceDE w:val="0"/>
              <w:autoSpaceDN w:val="0"/>
              <w:adjustRightInd w:val="0"/>
              <w:jc w:val="left"/>
              <w:rPr>
                <w:rFonts w:cs="Arial Narrow"/>
                <w:bCs/>
                <w:sz w:val="21"/>
                <w:szCs w:val="21"/>
              </w:rPr>
            </w:pPr>
            <w:r w:rsidRPr="00A771F8">
              <w:rPr>
                <w:rFonts w:cs="Arial Narrow"/>
                <w:bCs/>
                <w:sz w:val="21"/>
                <w:szCs w:val="21"/>
              </w:rPr>
              <w:t>obdobia</w:t>
            </w:r>
          </w:p>
        </w:tc>
        <w:tc>
          <w:tcPr>
            <w:tcW w:w="974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1F86" w:rsidRPr="00A771F8" w:rsidRDefault="007B1F86" w:rsidP="00A771F8">
            <w:pPr>
              <w:pStyle w:val="Value"/>
              <w:jc w:val="left"/>
              <w:rPr>
                <w:sz w:val="21"/>
                <w:szCs w:val="21"/>
              </w:rPr>
            </w:pPr>
          </w:p>
        </w:tc>
        <w:tc>
          <w:tcPr>
            <w:tcW w:w="811" w:type="dxa"/>
            <w:gridSpan w:val="5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1F86" w:rsidRPr="00C232E1" w:rsidRDefault="007B1F86" w:rsidP="008519E4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23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1F86" w:rsidRPr="00C232E1" w:rsidRDefault="007B1F86" w:rsidP="00556887">
            <w:pPr>
              <w:pStyle w:val="Value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978" w:type="dxa"/>
            <w:gridSpan w:val="6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1F86" w:rsidRPr="00C232E1" w:rsidRDefault="007B1F86" w:rsidP="008519E4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71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1F86" w:rsidRPr="00C232E1" w:rsidRDefault="007B1F86" w:rsidP="008519E4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12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1F86" w:rsidRPr="00C232E1" w:rsidRDefault="007B1F86" w:rsidP="00556887">
            <w:pPr>
              <w:pStyle w:val="Value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73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1F86" w:rsidRPr="00C232E1" w:rsidRDefault="007B1F86" w:rsidP="008519E4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4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1F86" w:rsidRPr="00C232E1" w:rsidRDefault="007B1F86" w:rsidP="008519E4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1F86" w:rsidRPr="00C232E1" w:rsidRDefault="007B1F86" w:rsidP="007B1F86">
            <w:pPr>
              <w:pStyle w:val="Value"/>
              <w:jc w:val="center"/>
              <w:rPr>
                <w:b/>
                <w:sz w:val="21"/>
                <w:szCs w:val="21"/>
              </w:rPr>
            </w:pPr>
          </w:p>
        </w:tc>
      </w:tr>
      <w:tr w:rsidR="00456C52" w:rsidRPr="00D26E73" w:rsidTr="007B1F86">
        <w:trPr>
          <w:trHeight w:val="278"/>
          <w:tblHeader/>
          <w:jc w:val="center"/>
        </w:trPr>
        <w:tc>
          <w:tcPr>
            <w:tcW w:w="10471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6C52" w:rsidRPr="00A771F8" w:rsidRDefault="00456C52" w:rsidP="00A771F8">
            <w:pPr>
              <w:autoSpaceDE w:val="0"/>
              <w:autoSpaceDN w:val="0"/>
              <w:adjustRightInd w:val="0"/>
              <w:jc w:val="left"/>
              <w:rPr>
                <w:rFonts w:cs="Arial Narrow"/>
                <w:sz w:val="21"/>
                <w:szCs w:val="21"/>
              </w:rPr>
            </w:pPr>
            <w:r w:rsidRPr="00A771F8">
              <w:rPr>
                <w:rFonts w:cs="Arial Narrow"/>
                <w:sz w:val="21"/>
                <w:szCs w:val="21"/>
              </w:rPr>
              <w:t>Zostatková hodnota </w:t>
            </w:r>
          </w:p>
        </w:tc>
      </w:tr>
      <w:tr w:rsidR="007B1F86" w:rsidRPr="00D26E73" w:rsidTr="007B1F86">
        <w:trPr>
          <w:trHeight w:val="278"/>
          <w:tblHeader/>
          <w:jc w:val="center"/>
        </w:trPr>
        <w:tc>
          <w:tcPr>
            <w:tcW w:w="17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1F86" w:rsidRDefault="007B1F86" w:rsidP="00A771F8">
            <w:pPr>
              <w:autoSpaceDE w:val="0"/>
              <w:autoSpaceDN w:val="0"/>
              <w:adjustRightInd w:val="0"/>
              <w:jc w:val="left"/>
              <w:rPr>
                <w:rFonts w:cs="Arial Narrow"/>
                <w:bCs/>
                <w:sz w:val="21"/>
                <w:szCs w:val="21"/>
              </w:rPr>
            </w:pPr>
            <w:r w:rsidRPr="00A771F8">
              <w:rPr>
                <w:rFonts w:cs="Arial Narrow"/>
                <w:bCs/>
                <w:sz w:val="21"/>
                <w:szCs w:val="21"/>
              </w:rPr>
              <w:t xml:space="preserve">Stav na začiatku účtovného </w:t>
            </w:r>
          </w:p>
          <w:p w:rsidR="007B1F86" w:rsidRPr="00A771F8" w:rsidRDefault="007B1F86" w:rsidP="00A771F8">
            <w:pPr>
              <w:autoSpaceDE w:val="0"/>
              <w:autoSpaceDN w:val="0"/>
              <w:adjustRightInd w:val="0"/>
              <w:jc w:val="left"/>
              <w:rPr>
                <w:rFonts w:cs="Arial Narrow"/>
                <w:bCs/>
                <w:sz w:val="21"/>
                <w:szCs w:val="21"/>
              </w:rPr>
            </w:pPr>
            <w:r w:rsidRPr="00A771F8">
              <w:rPr>
                <w:rFonts w:cs="Arial Narrow"/>
                <w:bCs/>
                <w:sz w:val="21"/>
                <w:szCs w:val="21"/>
              </w:rPr>
              <w:t>obdobia</w:t>
            </w:r>
          </w:p>
        </w:tc>
        <w:tc>
          <w:tcPr>
            <w:tcW w:w="94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B1F86" w:rsidRPr="00C232E1" w:rsidRDefault="007B1F86" w:rsidP="008519E4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96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B1F86" w:rsidRPr="00C232E1" w:rsidRDefault="007B1F86" w:rsidP="008519E4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251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B1F86" w:rsidRPr="00C232E1" w:rsidRDefault="007B1F86" w:rsidP="00556887">
            <w:pPr>
              <w:pStyle w:val="Value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956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B1F86" w:rsidRPr="00C232E1" w:rsidRDefault="007B1F86" w:rsidP="008519E4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97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B1F86" w:rsidRPr="00C232E1" w:rsidRDefault="007B1F86" w:rsidP="008519E4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21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B1F86" w:rsidRPr="00C232E1" w:rsidRDefault="007B1F86" w:rsidP="00556887">
            <w:pPr>
              <w:pStyle w:val="Value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766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B1F86" w:rsidRPr="00C232E1" w:rsidRDefault="007B1F86" w:rsidP="008519E4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1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B1F86" w:rsidRPr="00C232E1" w:rsidRDefault="007B1F86" w:rsidP="008519E4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B1F86" w:rsidRPr="00C232E1" w:rsidRDefault="007B1F86" w:rsidP="007B1F86">
            <w:pPr>
              <w:pStyle w:val="Value"/>
              <w:jc w:val="center"/>
              <w:rPr>
                <w:b/>
                <w:sz w:val="21"/>
                <w:szCs w:val="21"/>
              </w:rPr>
            </w:pPr>
          </w:p>
        </w:tc>
      </w:tr>
      <w:tr w:rsidR="007B1F86" w:rsidRPr="00D26E73" w:rsidTr="007B1F86">
        <w:trPr>
          <w:trHeight w:val="290"/>
          <w:tblHeader/>
          <w:jc w:val="center"/>
        </w:trPr>
        <w:tc>
          <w:tcPr>
            <w:tcW w:w="17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1F86" w:rsidRDefault="007B1F86" w:rsidP="00A771F8">
            <w:pPr>
              <w:autoSpaceDE w:val="0"/>
              <w:autoSpaceDN w:val="0"/>
              <w:adjustRightInd w:val="0"/>
              <w:jc w:val="left"/>
              <w:rPr>
                <w:rFonts w:cs="Arial Narrow"/>
                <w:bCs/>
                <w:sz w:val="21"/>
                <w:szCs w:val="21"/>
              </w:rPr>
            </w:pPr>
            <w:r w:rsidRPr="00A771F8">
              <w:rPr>
                <w:rFonts w:cs="Arial Narrow"/>
                <w:bCs/>
                <w:sz w:val="21"/>
                <w:szCs w:val="21"/>
              </w:rPr>
              <w:t>Stav na konci ú</w:t>
            </w:r>
            <w:r w:rsidRPr="00A771F8">
              <w:rPr>
                <w:rFonts w:cs="Arial Narrow"/>
                <w:bCs/>
                <w:sz w:val="21"/>
                <w:szCs w:val="21"/>
              </w:rPr>
              <w:t>č</w:t>
            </w:r>
            <w:r w:rsidRPr="00A771F8">
              <w:rPr>
                <w:rFonts w:cs="Arial Narrow"/>
                <w:bCs/>
                <w:sz w:val="21"/>
                <w:szCs w:val="21"/>
              </w:rPr>
              <w:t xml:space="preserve">tovného </w:t>
            </w:r>
          </w:p>
          <w:p w:rsidR="007B1F86" w:rsidRPr="00A771F8" w:rsidRDefault="007B1F86" w:rsidP="00A771F8">
            <w:pPr>
              <w:autoSpaceDE w:val="0"/>
              <w:autoSpaceDN w:val="0"/>
              <w:adjustRightInd w:val="0"/>
              <w:jc w:val="left"/>
              <w:rPr>
                <w:rFonts w:cs="Arial Narrow"/>
                <w:bCs/>
                <w:sz w:val="21"/>
                <w:szCs w:val="21"/>
              </w:rPr>
            </w:pPr>
            <w:r w:rsidRPr="00A771F8">
              <w:rPr>
                <w:rFonts w:cs="Arial Narrow"/>
                <w:bCs/>
                <w:sz w:val="21"/>
                <w:szCs w:val="21"/>
              </w:rPr>
              <w:t>obdobia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1F86" w:rsidRPr="00C232E1" w:rsidRDefault="007B1F86" w:rsidP="008519E4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96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1F86" w:rsidRPr="00C232E1" w:rsidRDefault="007B1F86" w:rsidP="008519E4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251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1F86" w:rsidRPr="00C232E1" w:rsidRDefault="007B1F86" w:rsidP="00795A48">
            <w:pPr>
              <w:pStyle w:val="Value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956" w:type="dxa"/>
            <w:gridSpan w:val="5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1F86" w:rsidRPr="00C232E1" w:rsidRDefault="007B1F86" w:rsidP="008519E4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97" w:type="dxa"/>
            <w:gridSpan w:val="5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1F86" w:rsidRPr="00C232E1" w:rsidRDefault="007B1F86" w:rsidP="008519E4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21" w:type="dxa"/>
            <w:gridSpan w:val="5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1F86" w:rsidRPr="00C232E1" w:rsidRDefault="007B1F86" w:rsidP="00795A48">
            <w:pPr>
              <w:pStyle w:val="Value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766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1F86" w:rsidRPr="00C232E1" w:rsidRDefault="007B1F86" w:rsidP="008519E4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1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1F86" w:rsidRPr="00C232E1" w:rsidRDefault="007B1F86" w:rsidP="008519E4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1F86" w:rsidRPr="00C232E1" w:rsidRDefault="007B1F86" w:rsidP="007B1F86">
            <w:pPr>
              <w:pStyle w:val="Value"/>
              <w:jc w:val="center"/>
              <w:rPr>
                <w:b/>
                <w:sz w:val="21"/>
                <w:szCs w:val="21"/>
              </w:rPr>
            </w:pPr>
          </w:p>
        </w:tc>
      </w:tr>
    </w:tbl>
    <w:p w:rsidR="00330282" w:rsidRDefault="00330282">
      <w:pPr>
        <w:rPr>
          <w:sz w:val="24"/>
        </w:rPr>
      </w:pPr>
    </w:p>
    <w:p w:rsidR="0005417A" w:rsidRDefault="004B6C8D" w:rsidP="0005417A">
      <w:pPr>
        <w:jc w:val="left"/>
        <w:rPr>
          <w:b/>
          <w:bCs/>
          <w:i/>
          <w:iCs/>
          <w:sz w:val="24"/>
          <w:u w:val="single"/>
        </w:rPr>
      </w:pPr>
      <w:r>
        <w:rPr>
          <w:b/>
          <w:bCs/>
          <w:i/>
          <w:iCs/>
          <w:sz w:val="24"/>
          <w:u w:val="single"/>
        </w:rPr>
        <w:t>b</w:t>
      </w:r>
      <w:r w:rsidR="00330282">
        <w:rPr>
          <w:b/>
          <w:bCs/>
          <w:i/>
          <w:iCs/>
          <w:sz w:val="24"/>
          <w:u w:val="single"/>
        </w:rPr>
        <w:t xml:space="preserve">) </w:t>
      </w:r>
      <w:r w:rsidR="0005417A">
        <w:rPr>
          <w:b/>
          <w:bCs/>
          <w:i/>
          <w:iCs/>
          <w:sz w:val="24"/>
          <w:u w:val="single"/>
        </w:rPr>
        <w:t>Veková štruktúra pohľadávok</w:t>
      </w:r>
    </w:p>
    <w:p w:rsidR="0005417A" w:rsidRDefault="0005417A" w:rsidP="0005417A">
      <w:pPr>
        <w:jc w:val="left"/>
        <w:rPr>
          <w:b/>
          <w:bCs/>
          <w:i/>
          <w:iCs/>
          <w:sz w:val="24"/>
          <w:u w:val="single"/>
        </w:rPr>
      </w:pPr>
    </w:p>
    <w:p w:rsidR="00165B81" w:rsidRPr="00165B81" w:rsidRDefault="00165B81" w:rsidP="0005417A">
      <w:pPr>
        <w:jc w:val="left"/>
        <w:rPr>
          <w:bCs/>
          <w:iCs/>
          <w:sz w:val="20"/>
        </w:rPr>
      </w:pPr>
      <w:r>
        <w:rPr>
          <w:bCs/>
          <w:iCs/>
          <w:sz w:val="20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44"/>
        <w:gridCol w:w="2346"/>
        <w:gridCol w:w="2346"/>
        <w:gridCol w:w="2346"/>
      </w:tblGrid>
      <w:tr w:rsidR="007E1A8E" w:rsidRPr="002B2E75" w:rsidTr="00304225">
        <w:trPr>
          <w:jc w:val="center"/>
        </w:trPr>
        <w:tc>
          <w:tcPr>
            <w:tcW w:w="31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E1A8E" w:rsidRPr="002B2E75" w:rsidRDefault="007E1A8E" w:rsidP="00304225">
            <w:pPr>
              <w:pStyle w:val="TopHeader"/>
            </w:pPr>
            <w:r w:rsidRPr="002B2E75">
              <w:t>Názov položky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E1A8E" w:rsidRPr="002B2E75" w:rsidRDefault="007E1A8E" w:rsidP="00304225">
            <w:pPr>
              <w:pStyle w:val="TopHeader"/>
            </w:pPr>
            <w:r w:rsidRPr="002B2E75">
              <w:t>V 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E1A8E" w:rsidRPr="002B2E75" w:rsidRDefault="007E1A8E" w:rsidP="00304225">
            <w:pPr>
              <w:pStyle w:val="TopHeader"/>
            </w:pPr>
            <w:r w:rsidRPr="002B2E75">
              <w:t>Po 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7E1A8E" w:rsidRPr="002B2E75" w:rsidRDefault="007E1A8E" w:rsidP="00304225">
            <w:pPr>
              <w:pStyle w:val="TopHeader"/>
            </w:pPr>
            <w:r w:rsidRPr="002B2E75">
              <w:t>Pohľadávky spolu</w:t>
            </w:r>
          </w:p>
        </w:tc>
      </w:tr>
      <w:tr w:rsidR="007E1A8E" w:rsidRPr="002B2E75" w:rsidTr="00304225">
        <w:trPr>
          <w:trHeight w:hRule="exact" w:val="227"/>
          <w:jc w:val="center"/>
        </w:trPr>
        <w:tc>
          <w:tcPr>
            <w:tcW w:w="31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7E1A8E" w:rsidRPr="002B2E75" w:rsidRDefault="007E1A8E" w:rsidP="00304225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a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1A8E" w:rsidRPr="002B2E75" w:rsidRDefault="007E1A8E" w:rsidP="00304225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b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1A8E" w:rsidRPr="002B2E75" w:rsidRDefault="007E1A8E" w:rsidP="00304225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c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7E1A8E" w:rsidRPr="002B2E75" w:rsidRDefault="007E1A8E" w:rsidP="00304225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d</w:t>
            </w:r>
          </w:p>
        </w:tc>
      </w:tr>
      <w:tr w:rsidR="007E1A8E" w:rsidRPr="002B2E75" w:rsidTr="00304225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bottom w:val="single" w:sz="12" w:space="0" w:color="auto"/>
            </w:tcBorders>
            <w:vAlign w:val="center"/>
          </w:tcPr>
          <w:p w:rsidR="007E1A8E" w:rsidRPr="002B2E75" w:rsidRDefault="007E1A8E" w:rsidP="00304225">
            <w:pPr>
              <w:rPr>
                <w:b/>
              </w:rPr>
            </w:pPr>
            <w:r w:rsidRPr="002B2E75">
              <w:rPr>
                <w:rFonts w:cs="Arial"/>
                <w:b/>
                <w:szCs w:val="22"/>
              </w:rPr>
              <w:t>Dlhodobé pohľadávky</w:t>
            </w:r>
          </w:p>
        </w:tc>
      </w:tr>
      <w:tr w:rsidR="007E1A8E" w:rsidRPr="002B2E75" w:rsidTr="00304225">
        <w:trPr>
          <w:trHeight w:hRule="exact" w:val="329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E1A8E" w:rsidRPr="002B2E75" w:rsidRDefault="007E1A8E" w:rsidP="00304225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Pohľadávky 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E1A8E" w:rsidRPr="002B2E75" w:rsidRDefault="007E1A8E" w:rsidP="00304225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7E1A8E" w:rsidRPr="002B2E75" w:rsidRDefault="007E1A8E" w:rsidP="00304225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7E1A8E" w:rsidRPr="002B2E75" w:rsidRDefault="007E1A8E" w:rsidP="00304225">
            <w:pPr>
              <w:jc w:val="center"/>
              <w:rPr>
                <w:rFonts w:cs="Arial"/>
                <w:szCs w:val="22"/>
              </w:rPr>
            </w:pPr>
          </w:p>
        </w:tc>
      </w:tr>
      <w:tr w:rsidR="007E1A8E" w:rsidRPr="002B2E75" w:rsidTr="0030422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7E1A8E" w:rsidRPr="002B2E75" w:rsidRDefault="007E1A8E" w:rsidP="00304225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Pohľadávky voči dcérskej účtovnej jednotke a materskej účtovnej jedno</w:t>
            </w:r>
            <w:r w:rsidRPr="002B2E75">
              <w:rPr>
                <w:rFonts w:cs="Arial"/>
                <w:szCs w:val="22"/>
              </w:rPr>
              <w:t>t</w:t>
            </w:r>
            <w:r w:rsidRPr="002B2E75">
              <w:rPr>
                <w:rFonts w:cs="Arial"/>
                <w:szCs w:val="22"/>
              </w:rPr>
              <w:t>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7E1A8E" w:rsidRPr="002B2E75" w:rsidRDefault="007E1A8E" w:rsidP="00304225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7E1A8E" w:rsidRPr="002B2E75" w:rsidRDefault="007E1A8E" w:rsidP="00304225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7E1A8E" w:rsidRPr="002B2E75" w:rsidRDefault="007E1A8E" w:rsidP="00304225">
            <w:pPr>
              <w:jc w:val="center"/>
              <w:rPr>
                <w:rFonts w:cs="Arial"/>
                <w:szCs w:val="22"/>
              </w:rPr>
            </w:pPr>
          </w:p>
        </w:tc>
      </w:tr>
      <w:tr w:rsidR="007E1A8E" w:rsidRPr="002B2E75" w:rsidTr="0030422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7E1A8E" w:rsidRPr="002B2E75" w:rsidRDefault="007E1A8E" w:rsidP="00304225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Ostatné pohľadávky v rámci konsol</w:t>
            </w:r>
            <w:r w:rsidRPr="002B2E75">
              <w:rPr>
                <w:rFonts w:cs="Arial"/>
                <w:szCs w:val="22"/>
              </w:rPr>
              <w:t>i</w:t>
            </w:r>
            <w:r w:rsidRPr="002B2E75">
              <w:rPr>
                <w:rFonts w:cs="Arial"/>
                <w:szCs w:val="22"/>
              </w:rPr>
              <w:t>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7E1A8E" w:rsidRPr="002B2E75" w:rsidRDefault="007E1A8E" w:rsidP="00304225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7E1A8E" w:rsidRPr="002B2E75" w:rsidRDefault="007E1A8E" w:rsidP="00304225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7E1A8E" w:rsidRPr="002B2E75" w:rsidRDefault="007E1A8E" w:rsidP="00304225">
            <w:pPr>
              <w:jc w:val="center"/>
              <w:rPr>
                <w:rFonts w:cs="Arial"/>
                <w:szCs w:val="22"/>
              </w:rPr>
            </w:pPr>
          </w:p>
        </w:tc>
      </w:tr>
      <w:tr w:rsidR="007E1A8E" w:rsidRPr="002B2E75" w:rsidTr="00304225">
        <w:trPr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7E1A8E" w:rsidRPr="002B2E75" w:rsidRDefault="007E1A8E" w:rsidP="00304225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Pohľadávky voči spoločníkom, čl</w:t>
            </w:r>
            <w:r w:rsidRPr="002B2E75">
              <w:rPr>
                <w:rFonts w:cs="Arial"/>
                <w:szCs w:val="22"/>
              </w:rPr>
              <w:t>e</w:t>
            </w:r>
            <w:r w:rsidRPr="002B2E75">
              <w:rPr>
                <w:rFonts w:cs="Arial"/>
                <w:szCs w:val="22"/>
              </w:rPr>
              <w:t>nom a združeni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7E1A8E" w:rsidRPr="002B2E75" w:rsidRDefault="007E1A8E" w:rsidP="00304225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7E1A8E" w:rsidRPr="002B2E75" w:rsidRDefault="007E1A8E" w:rsidP="00304225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7E1A8E" w:rsidRPr="002B2E75" w:rsidRDefault="007E1A8E" w:rsidP="00304225">
            <w:pPr>
              <w:jc w:val="center"/>
              <w:rPr>
                <w:rFonts w:cs="Arial"/>
                <w:szCs w:val="22"/>
              </w:rPr>
            </w:pPr>
          </w:p>
        </w:tc>
      </w:tr>
      <w:tr w:rsidR="007E1A8E" w:rsidRPr="002B2E75" w:rsidTr="00925297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1A8E" w:rsidRPr="002B2E75" w:rsidRDefault="007E1A8E" w:rsidP="00304225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Iné pohľadávky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E1A8E" w:rsidRPr="002B2E75" w:rsidRDefault="007E1A8E" w:rsidP="00304225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7E1A8E" w:rsidRPr="002B2E75" w:rsidRDefault="007E1A8E" w:rsidP="00304225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7E1A8E" w:rsidRPr="002B2E75" w:rsidRDefault="007E1A8E" w:rsidP="00304225">
            <w:pPr>
              <w:jc w:val="center"/>
              <w:rPr>
                <w:rFonts w:cs="Arial"/>
                <w:szCs w:val="22"/>
              </w:rPr>
            </w:pPr>
          </w:p>
        </w:tc>
      </w:tr>
      <w:tr w:rsidR="007E1A8E" w:rsidRPr="002B2E75" w:rsidTr="00925297">
        <w:trPr>
          <w:trHeight w:hRule="exact" w:val="329"/>
          <w:jc w:val="center"/>
        </w:trPr>
        <w:tc>
          <w:tcPr>
            <w:tcW w:w="315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1A8E" w:rsidRPr="002B2E75" w:rsidRDefault="007E1A8E" w:rsidP="00304225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Dlhodobé pohľadávky spol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E1A8E" w:rsidRPr="002B2E75" w:rsidRDefault="002F25C0" w:rsidP="00304225">
            <w:pPr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0</w:t>
            </w:r>
          </w:p>
        </w:tc>
        <w:tc>
          <w:tcPr>
            <w:tcW w:w="203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E1A8E" w:rsidRPr="002B2E75" w:rsidRDefault="002F25C0" w:rsidP="00304225">
            <w:pPr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0</w:t>
            </w:r>
          </w:p>
        </w:tc>
        <w:tc>
          <w:tcPr>
            <w:tcW w:w="203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E1A8E" w:rsidRPr="002B2E75" w:rsidRDefault="002F25C0" w:rsidP="00304225">
            <w:pPr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0</w:t>
            </w:r>
          </w:p>
        </w:tc>
      </w:tr>
      <w:tr w:rsidR="007E1A8E" w:rsidRPr="002B2E75" w:rsidTr="00304225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E1A8E" w:rsidRPr="002B2E75" w:rsidRDefault="007E1A8E" w:rsidP="00304225">
            <w:pPr>
              <w:rPr>
                <w:b/>
              </w:rPr>
            </w:pPr>
            <w:r w:rsidRPr="002B2E75">
              <w:rPr>
                <w:rFonts w:cs="Arial"/>
                <w:b/>
                <w:szCs w:val="22"/>
              </w:rPr>
              <w:t>Krátkodobé pohľadávky</w:t>
            </w:r>
          </w:p>
        </w:tc>
      </w:tr>
      <w:tr w:rsidR="007E1A8E" w:rsidRPr="002B2E75" w:rsidTr="00304225">
        <w:trPr>
          <w:trHeight w:val="397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E1A8E" w:rsidRPr="002B2E75" w:rsidRDefault="007E1A8E" w:rsidP="00304225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Pohľadávky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E1A8E" w:rsidRPr="002B2E75" w:rsidRDefault="00676B14" w:rsidP="00304225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</w:t>
            </w: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7E1A8E" w:rsidRPr="002B2E75" w:rsidRDefault="007E1A8E" w:rsidP="00304225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7E1A8E" w:rsidRPr="002B2E75" w:rsidRDefault="00676B14" w:rsidP="00304225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</w:t>
            </w:r>
          </w:p>
        </w:tc>
      </w:tr>
      <w:tr w:rsidR="007E1A8E" w:rsidRPr="002B2E75" w:rsidTr="0030422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7E1A8E" w:rsidRPr="002B2E75" w:rsidRDefault="007E1A8E" w:rsidP="00304225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Pohľadávky voči dcérskej účtovnej jednotke a materskej účtovnej jedno</w:t>
            </w:r>
            <w:r w:rsidRPr="002B2E75">
              <w:rPr>
                <w:rFonts w:cs="Arial"/>
                <w:szCs w:val="22"/>
              </w:rPr>
              <w:t>t</w:t>
            </w:r>
            <w:r w:rsidRPr="002B2E75">
              <w:rPr>
                <w:rFonts w:cs="Arial"/>
                <w:szCs w:val="22"/>
              </w:rPr>
              <w:t>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7E1A8E" w:rsidRPr="002B2E75" w:rsidRDefault="007E1A8E" w:rsidP="00304225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7E1A8E" w:rsidRPr="002B2E75" w:rsidRDefault="007E1A8E" w:rsidP="00304225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7E1A8E" w:rsidRPr="002B2E75" w:rsidRDefault="007E1A8E" w:rsidP="00304225">
            <w:pPr>
              <w:jc w:val="center"/>
              <w:rPr>
                <w:rFonts w:cs="Arial"/>
                <w:szCs w:val="22"/>
              </w:rPr>
            </w:pPr>
          </w:p>
        </w:tc>
      </w:tr>
      <w:tr w:rsidR="007E1A8E" w:rsidRPr="002B2E75" w:rsidTr="0030422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7E1A8E" w:rsidRPr="002B2E75" w:rsidRDefault="007E1A8E" w:rsidP="00304225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Ostatné pohľadávky v rámci konsol</w:t>
            </w:r>
            <w:r w:rsidRPr="002B2E75">
              <w:rPr>
                <w:rFonts w:cs="Arial"/>
                <w:szCs w:val="22"/>
              </w:rPr>
              <w:t>i</w:t>
            </w:r>
            <w:r w:rsidRPr="002B2E75">
              <w:rPr>
                <w:rFonts w:cs="Arial"/>
                <w:szCs w:val="22"/>
              </w:rPr>
              <w:t>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7E1A8E" w:rsidRPr="002B2E75" w:rsidRDefault="007E1A8E" w:rsidP="00304225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7E1A8E" w:rsidRPr="002B2E75" w:rsidRDefault="007E1A8E" w:rsidP="00304225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7E1A8E" w:rsidRPr="002B2E75" w:rsidRDefault="007E1A8E" w:rsidP="00304225">
            <w:pPr>
              <w:jc w:val="center"/>
              <w:rPr>
                <w:rFonts w:cs="Arial"/>
                <w:szCs w:val="22"/>
              </w:rPr>
            </w:pPr>
          </w:p>
        </w:tc>
      </w:tr>
      <w:tr w:rsidR="007E1A8E" w:rsidRPr="002B2E75" w:rsidTr="0030422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7E1A8E" w:rsidRPr="002B2E75" w:rsidRDefault="007E1A8E" w:rsidP="00304225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Pohľadávky voči spoločníkom, čl</w:t>
            </w:r>
            <w:r w:rsidRPr="002B2E75">
              <w:rPr>
                <w:rFonts w:cs="Arial"/>
                <w:szCs w:val="22"/>
              </w:rPr>
              <w:t>e</w:t>
            </w:r>
            <w:r w:rsidRPr="002B2E75">
              <w:rPr>
                <w:rFonts w:cs="Arial"/>
                <w:szCs w:val="22"/>
              </w:rPr>
              <w:t>nom a združeni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7E1A8E" w:rsidRPr="002B2E75" w:rsidRDefault="007E1A8E" w:rsidP="00304225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7E1A8E" w:rsidRPr="002B2E75" w:rsidRDefault="007E1A8E" w:rsidP="00304225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7E1A8E" w:rsidRPr="002B2E75" w:rsidRDefault="007E1A8E" w:rsidP="00304225">
            <w:pPr>
              <w:jc w:val="center"/>
              <w:rPr>
                <w:rFonts w:cs="Arial"/>
                <w:szCs w:val="22"/>
              </w:rPr>
            </w:pPr>
          </w:p>
        </w:tc>
      </w:tr>
      <w:tr w:rsidR="007E1A8E" w:rsidRPr="002B2E75" w:rsidTr="00304225">
        <w:trPr>
          <w:trHeight w:hRule="exact" w:val="329"/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7E1A8E" w:rsidRPr="002B2E75" w:rsidRDefault="007E1A8E" w:rsidP="00304225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Sociálne poistenie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7E1A8E" w:rsidRPr="002B2E75" w:rsidRDefault="007E1A8E" w:rsidP="00304225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7E1A8E" w:rsidRPr="002B2E75" w:rsidRDefault="007E1A8E" w:rsidP="00304225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7E1A8E" w:rsidRPr="002B2E75" w:rsidRDefault="007E1A8E" w:rsidP="00304225">
            <w:pPr>
              <w:jc w:val="center"/>
              <w:rPr>
                <w:rFonts w:cs="Arial"/>
                <w:szCs w:val="22"/>
              </w:rPr>
            </w:pPr>
          </w:p>
        </w:tc>
      </w:tr>
      <w:tr w:rsidR="007E1A8E" w:rsidRPr="002B2E75" w:rsidTr="00304225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7E1A8E" w:rsidRPr="002B2E75" w:rsidRDefault="007E1A8E" w:rsidP="00304225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Daňové pohľadávky a dotácie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7E1A8E" w:rsidRPr="002B2E75" w:rsidRDefault="007E1A8E" w:rsidP="00795A48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7E1A8E" w:rsidRPr="002B2E75" w:rsidRDefault="007E1A8E" w:rsidP="00304225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7E1A8E" w:rsidRPr="002B2E75" w:rsidRDefault="007E1A8E" w:rsidP="00795A48">
            <w:pPr>
              <w:jc w:val="center"/>
              <w:rPr>
                <w:rFonts w:cs="Arial"/>
                <w:szCs w:val="22"/>
              </w:rPr>
            </w:pPr>
          </w:p>
        </w:tc>
      </w:tr>
      <w:tr w:rsidR="007E1A8E" w:rsidRPr="002B2E75" w:rsidTr="00925297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E1A8E" w:rsidRPr="002B2E75" w:rsidRDefault="007E1A8E" w:rsidP="00304225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Iné pohľadávky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E1A8E" w:rsidRPr="002B2E75" w:rsidRDefault="007E1A8E" w:rsidP="00304225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7E1A8E" w:rsidRPr="002B2E75" w:rsidRDefault="007E1A8E" w:rsidP="00304225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7E1A8E" w:rsidRPr="002B2E75" w:rsidRDefault="007E1A8E" w:rsidP="00304225">
            <w:pPr>
              <w:jc w:val="center"/>
              <w:rPr>
                <w:rFonts w:cs="Arial"/>
                <w:szCs w:val="22"/>
              </w:rPr>
            </w:pPr>
          </w:p>
        </w:tc>
      </w:tr>
      <w:tr w:rsidR="007E1A8E" w:rsidRPr="002B2E75" w:rsidTr="00925297">
        <w:trPr>
          <w:trHeight w:hRule="exact" w:val="329"/>
          <w:jc w:val="center"/>
        </w:trPr>
        <w:tc>
          <w:tcPr>
            <w:tcW w:w="315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1A8E" w:rsidRPr="002B2E75" w:rsidRDefault="007E1A8E" w:rsidP="00304225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Krátkodobé pohľadávky spol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E1A8E" w:rsidRPr="002B2E75" w:rsidRDefault="00C31598" w:rsidP="00925297">
            <w:pPr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0</w:t>
            </w:r>
          </w:p>
        </w:tc>
        <w:tc>
          <w:tcPr>
            <w:tcW w:w="203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E1A8E" w:rsidRPr="002B2E75" w:rsidRDefault="002F25C0" w:rsidP="00304225">
            <w:pPr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0</w:t>
            </w:r>
          </w:p>
        </w:tc>
        <w:tc>
          <w:tcPr>
            <w:tcW w:w="203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E1A8E" w:rsidRPr="002B2E75" w:rsidRDefault="00C31598" w:rsidP="00925297">
            <w:pPr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0</w:t>
            </w:r>
          </w:p>
        </w:tc>
      </w:tr>
    </w:tbl>
    <w:p w:rsidR="00165B81" w:rsidRDefault="00165B81" w:rsidP="0005417A">
      <w:pPr>
        <w:jc w:val="left"/>
        <w:rPr>
          <w:b/>
          <w:bCs/>
          <w:i/>
          <w:iCs/>
          <w:sz w:val="24"/>
          <w:u w:val="single"/>
        </w:rPr>
      </w:pPr>
    </w:p>
    <w:p w:rsidR="002E675D" w:rsidRDefault="002E675D" w:rsidP="0005417A">
      <w:pPr>
        <w:jc w:val="left"/>
        <w:rPr>
          <w:bCs/>
          <w:iCs/>
          <w:sz w:val="20"/>
        </w:rPr>
      </w:pPr>
    </w:p>
    <w:p w:rsidR="00E3788F" w:rsidRDefault="00E3788F" w:rsidP="0005417A">
      <w:pPr>
        <w:jc w:val="left"/>
        <w:rPr>
          <w:bCs/>
          <w:iCs/>
          <w:sz w:val="20"/>
        </w:rPr>
      </w:pPr>
    </w:p>
    <w:p w:rsidR="00E3788F" w:rsidRDefault="00E3788F" w:rsidP="0005417A">
      <w:pPr>
        <w:jc w:val="left"/>
        <w:rPr>
          <w:bCs/>
          <w:iCs/>
          <w:sz w:val="20"/>
        </w:rPr>
      </w:pPr>
    </w:p>
    <w:p w:rsidR="00165B81" w:rsidRDefault="00165B81" w:rsidP="0005417A">
      <w:pPr>
        <w:jc w:val="left"/>
        <w:rPr>
          <w:bCs/>
          <w:iCs/>
          <w:sz w:val="20"/>
        </w:rPr>
      </w:pPr>
      <w:r>
        <w:rPr>
          <w:bCs/>
          <w:iCs/>
          <w:sz w:val="20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26"/>
        <w:gridCol w:w="3190"/>
        <w:gridCol w:w="3190"/>
      </w:tblGrid>
      <w:tr w:rsidR="007E1A8E" w:rsidRPr="002B2E75" w:rsidTr="00304225"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E1A8E" w:rsidRPr="002B2E75" w:rsidRDefault="007E1A8E" w:rsidP="00304225">
            <w:pPr>
              <w:pStyle w:val="TopHeader"/>
            </w:pPr>
            <w:r w:rsidRPr="002B2E75">
              <w:t>Pohľadávky podľa zostatkovej</w:t>
            </w:r>
          </w:p>
          <w:p w:rsidR="007E1A8E" w:rsidRPr="002B2E75" w:rsidRDefault="007E1A8E" w:rsidP="00304225">
            <w:pPr>
              <w:pStyle w:val="TopHeader"/>
            </w:pPr>
            <w:r w:rsidRPr="002B2E75">
              <w:t>doby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E1A8E" w:rsidRPr="002B2E75" w:rsidRDefault="007E1A8E" w:rsidP="0030422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7E1A8E" w:rsidRPr="002B2E75" w:rsidRDefault="007E1A8E" w:rsidP="0030422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7E1A8E" w:rsidRPr="002B2E75" w:rsidTr="002D2E00">
        <w:trPr>
          <w:trHeight w:val="86"/>
          <w:jc w:val="center"/>
        </w:trPr>
        <w:tc>
          <w:tcPr>
            <w:tcW w:w="36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7E1A8E" w:rsidRPr="002B2E75" w:rsidRDefault="007E1A8E" w:rsidP="00304225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a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1A8E" w:rsidRPr="002B2E75" w:rsidRDefault="007E1A8E" w:rsidP="00304225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b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7E1A8E" w:rsidRPr="002B2E75" w:rsidRDefault="007E1A8E" w:rsidP="00304225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c</w:t>
            </w:r>
          </w:p>
        </w:tc>
      </w:tr>
      <w:tr w:rsidR="007E1A8E" w:rsidRPr="002B2E75" w:rsidTr="002D2E00"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E1A8E" w:rsidRPr="002B2E75" w:rsidRDefault="007E1A8E" w:rsidP="00304225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Pohľadávky po lehote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E1A8E" w:rsidRPr="002B2E75" w:rsidRDefault="007E1A8E" w:rsidP="002D2E00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7E1A8E" w:rsidRPr="002B2E75" w:rsidRDefault="007E1A8E" w:rsidP="002D2E00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7E1A8E" w:rsidRPr="002B2E75" w:rsidTr="002D2E00">
        <w:trPr>
          <w:jc w:val="center"/>
        </w:trPr>
        <w:tc>
          <w:tcPr>
            <w:tcW w:w="3653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1A8E" w:rsidRPr="002B2E75" w:rsidRDefault="007E1A8E" w:rsidP="00304225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Pohľadávky so zostatkovou dobou splatnosti do jedného roka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1A8E" w:rsidRPr="002B2E75" w:rsidRDefault="002E675D" w:rsidP="00925297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E1A8E" w:rsidRPr="002B2E75" w:rsidRDefault="007E1A8E" w:rsidP="002D2E00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7E1A8E" w:rsidRPr="002B2E75" w:rsidTr="002E68B9"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1A8E" w:rsidRPr="002B2E75" w:rsidRDefault="007E1A8E" w:rsidP="002E68B9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Krátkodobé pohľadávky spolu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1A8E" w:rsidRPr="002D2E00" w:rsidRDefault="002E675D" w:rsidP="00925297">
            <w:pPr>
              <w:spacing w:line="360" w:lineRule="auto"/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0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E1A8E" w:rsidRPr="002D2E00" w:rsidRDefault="007E1A8E" w:rsidP="002D2E00">
            <w:pPr>
              <w:spacing w:line="360" w:lineRule="auto"/>
              <w:jc w:val="center"/>
              <w:rPr>
                <w:rFonts w:cs="Arial"/>
                <w:b/>
                <w:szCs w:val="22"/>
              </w:rPr>
            </w:pPr>
          </w:p>
        </w:tc>
      </w:tr>
      <w:tr w:rsidR="007E1A8E" w:rsidRPr="002B2E75" w:rsidTr="002E68B9"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E1A8E" w:rsidRPr="002E68B9" w:rsidRDefault="007E1A8E" w:rsidP="00304225">
            <w:pPr>
              <w:rPr>
                <w:rFonts w:cs="Arial"/>
                <w:szCs w:val="22"/>
              </w:rPr>
            </w:pPr>
            <w:r w:rsidRPr="002E68B9">
              <w:rPr>
                <w:rFonts w:cs="Arial"/>
                <w:szCs w:val="22"/>
              </w:rPr>
              <w:t>Pohľadávky so zostatkovou dobou splatnosti  jeden rok až päť rokov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E1A8E" w:rsidRPr="002E68B9" w:rsidRDefault="007E1A8E" w:rsidP="00304225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7E1A8E" w:rsidRPr="002E68B9" w:rsidRDefault="007E1A8E" w:rsidP="00304225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7E1A8E" w:rsidRPr="002B2E75" w:rsidTr="002E68B9">
        <w:trPr>
          <w:jc w:val="center"/>
        </w:trPr>
        <w:tc>
          <w:tcPr>
            <w:tcW w:w="3653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1A8E" w:rsidRPr="002E68B9" w:rsidRDefault="007E1A8E" w:rsidP="00304225">
            <w:pPr>
              <w:rPr>
                <w:rFonts w:cs="Arial"/>
                <w:szCs w:val="22"/>
              </w:rPr>
            </w:pPr>
            <w:r w:rsidRPr="002E68B9">
              <w:rPr>
                <w:rFonts w:cs="Arial"/>
                <w:szCs w:val="22"/>
              </w:rPr>
              <w:t>Pohľadávky so zostatkovou dobou splatnosti dlhšou ako päť rokov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1A8E" w:rsidRPr="002E68B9" w:rsidRDefault="007E1A8E" w:rsidP="00304225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E1A8E" w:rsidRPr="002E68B9" w:rsidRDefault="007E1A8E" w:rsidP="00304225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7E1A8E" w:rsidRPr="002B2E75" w:rsidTr="002E68B9"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1A8E" w:rsidRPr="002E68B9" w:rsidRDefault="007E1A8E" w:rsidP="00304225">
            <w:pPr>
              <w:rPr>
                <w:rFonts w:cs="Arial"/>
                <w:b/>
                <w:szCs w:val="22"/>
              </w:rPr>
            </w:pPr>
            <w:r w:rsidRPr="002E68B9">
              <w:rPr>
                <w:rFonts w:cs="Arial"/>
                <w:b/>
                <w:szCs w:val="22"/>
              </w:rPr>
              <w:t>Dlhodobé pohľadávky spolu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1A8E" w:rsidRPr="002E68B9" w:rsidRDefault="007E1A8E" w:rsidP="00304225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E1A8E" w:rsidRPr="002E68B9" w:rsidRDefault="007E1A8E" w:rsidP="00304225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</w:tr>
    </w:tbl>
    <w:p w:rsidR="00165B81" w:rsidRDefault="00165B81" w:rsidP="0005417A">
      <w:pPr>
        <w:jc w:val="left"/>
        <w:rPr>
          <w:b/>
          <w:bCs/>
          <w:i/>
          <w:iCs/>
          <w:sz w:val="24"/>
          <w:u w:val="single"/>
        </w:rPr>
      </w:pPr>
    </w:p>
    <w:p w:rsidR="001B5035" w:rsidRDefault="004B6C8D">
      <w:pPr>
        <w:rPr>
          <w:b/>
          <w:i/>
          <w:sz w:val="24"/>
          <w:u w:val="single"/>
        </w:rPr>
      </w:pPr>
      <w:r>
        <w:rPr>
          <w:b/>
          <w:i/>
          <w:sz w:val="24"/>
          <w:u w:val="single"/>
        </w:rPr>
        <w:t>c</w:t>
      </w:r>
      <w:r w:rsidR="00330282">
        <w:rPr>
          <w:b/>
          <w:i/>
          <w:sz w:val="24"/>
          <w:u w:val="single"/>
        </w:rPr>
        <w:t>) Údaje o krátkodobom finančnom 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/>
      </w:tblPr>
      <w:tblGrid>
        <w:gridCol w:w="4802"/>
        <w:gridCol w:w="3066"/>
        <w:gridCol w:w="2654"/>
      </w:tblGrid>
      <w:tr w:rsidR="001B5035" w:rsidRPr="00D26E73" w:rsidTr="00FC7E8D">
        <w:trPr>
          <w:jc w:val="center"/>
        </w:trPr>
        <w:tc>
          <w:tcPr>
            <w:tcW w:w="4802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B5035" w:rsidRPr="00D26E73" w:rsidRDefault="001B5035" w:rsidP="00F656BD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ázov položky</w:t>
            </w:r>
          </w:p>
        </w:tc>
        <w:tc>
          <w:tcPr>
            <w:tcW w:w="30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B5035" w:rsidRPr="00D26E73" w:rsidRDefault="001B5035" w:rsidP="00F656B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265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1B5035" w:rsidRPr="00D26E73" w:rsidRDefault="001B5035" w:rsidP="00F656B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1B5035" w:rsidRPr="00D26E73" w:rsidTr="00FC7E8D">
        <w:trPr>
          <w:trHeight w:val="340"/>
          <w:jc w:val="center"/>
        </w:trPr>
        <w:tc>
          <w:tcPr>
            <w:tcW w:w="480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B5035" w:rsidRPr="00D26E73" w:rsidRDefault="001B5035" w:rsidP="00F656BD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kladnica, ceniny</w:t>
            </w:r>
          </w:p>
        </w:tc>
        <w:tc>
          <w:tcPr>
            <w:tcW w:w="306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B5035" w:rsidRPr="00925297" w:rsidRDefault="00C24F33" w:rsidP="001B5035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.000</w:t>
            </w:r>
          </w:p>
        </w:tc>
        <w:tc>
          <w:tcPr>
            <w:tcW w:w="2654" w:type="dxa"/>
            <w:tcBorders>
              <w:top w:val="single" w:sz="12" w:space="0" w:color="auto"/>
            </w:tcBorders>
            <w:vAlign w:val="center"/>
          </w:tcPr>
          <w:p w:rsidR="001B5035" w:rsidRPr="00925297" w:rsidRDefault="00993BA4" w:rsidP="001B5035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00</w:t>
            </w:r>
          </w:p>
        </w:tc>
      </w:tr>
      <w:tr w:rsidR="001B5035" w:rsidRPr="00D26E73" w:rsidTr="00FC7E8D">
        <w:trPr>
          <w:trHeight w:val="340"/>
          <w:jc w:val="center"/>
        </w:trPr>
        <w:tc>
          <w:tcPr>
            <w:tcW w:w="4802" w:type="dxa"/>
            <w:tcBorders>
              <w:right w:val="single" w:sz="12" w:space="0" w:color="auto"/>
            </w:tcBorders>
            <w:vAlign w:val="center"/>
          </w:tcPr>
          <w:p w:rsidR="001B5035" w:rsidRPr="00D26E73" w:rsidRDefault="001B5035" w:rsidP="00F656BD">
            <w:pPr>
              <w:rPr>
                <w:rFonts w:cs="Arial"/>
                <w:bCs/>
                <w:sz w:val="21"/>
                <w:szCs w:val="21"/>
              </w:rPr>
            </w:pPr>
            <w:r w:rsidRPr="00D26E73">
              <w:rPr>
                <w:rFonts w:cs="Arial"/>
                <w:bCs/>
                <w:sz w:val="21"/>
                <w:szCs w:val="21"/>
              </w:rPr>
              <w:t>Bežné bankové účty</w:t>
            </w:r>
          </w:p>
        </w:tc>
        <w:tc>
          <w:tcPr>
            <w:tcW w:w="3066" w:type="dxa"/>
            <w:tcBorders>
              <w:left w:val="single" w:sz="12" w:space="0" w:color="auto"/>
            </w:tcBorders>
            <w:vAlign w:val="center"/>
          </w:tcPr>
          <w:p w:rsidR="001B5035" w:rsidRPr="00925297" w:rsidRDefault="00C24F33" w:rsidP="001B5035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2654" w:type="dxa"/>
            <w:vAlign w:val="center"/>
          </w:tcPr>
          <w:p w:rsidR="001B5035" w:rsidRPr="00925297" w:rsidRDefault="002F25C0" w:rsidP="001B5035">
            <w:pPr>
              <w:pStyle w:val="Value"/>
              <w:jc w:val="center"/>
              <w:rPr>
                <w:sz w:val="21"/>
                <w:szCs w:val="21"/>
              </w:rPr>
            </w:pPr>
            <w:r w:rsidRPr="00925297">
              <w:rPr>
                <w:sz w:val="21"/>
                <w:szCs w:val="21"/>
              </w:rPr>
              <w:t>0</w:t>
            </w:r>
          </w:p>
        </w:tc>
      </w:tr>
      <w:tr w:rsidR="001B5035" w:rsidRPr="00D26E73" w:rsidTr="00FC7E8D">
        <w:trPr>
          <w:trHeight w:val="340"/>
          <w:jc w:val="center"/>
        </w:trPr>
        <w:tc>
          <w:tcPr>
            <w:tcW w:w="4802" w:type="dxa"/>
            <w:tcBorders>
              <w:right w:val="single" w:sz="12" w:space="0" w:color="auto"/>
            </w:tcBorders>
            <w:vAlign w:val="center"/>
          </w:tcPr>
          <w:p w:rsidR="001B5035" w:rsidRPr="00D26E73" w:rsidRDefault="001B5035" w:rsidP="00F656BD">
            <w:pPr>
              <w:rPr>
                <w:rFonts w:cs="Arial"/>
                <w:bCs/>
                <w:sz w:val="21"/>
                <w:szCs w:val="21"/>
              </w:rPr>
            </w:pPr>
            <w:r w:rsidRPr="00D26E73">
              <w:rPr>
                <w:rFonts w:cs="Arial"/>
                <w:bCs/>
                <w:sz w:val="21"/>
                <w:szCs w:val="21"/>
              </w:rPr>
              <w:t>Bankové účty termínované</w:t>
            </w:r>
          </w:p>
        </w:tc>
        <w:tc>
          <w:tcPr>
            <w:tcW w:w="3066" w:type="dxa"/>
            <w:tcBorders>
              <w:left w:val="single" w:sz="12" w:space="0" w:color="auto"/>
            </w:tcBorders>
            <w:vAlign w:val="center"/>
          </w:tcPr>
          <w:p w:rsidR="001B5035" w:rsidRPr="00925297" w:rsidRDefault="001B5035" w:rsidP="001B5035">
            <w:pPr>
              <w:pStyle w:val="Value"/>
              <w:jc w:val="center"/>
              <w:rPr>
                <w:sz w:val="21"/>
                <w:szCs w:val="21"/>
              </w:rPr>
            </w:pPr>
            <w:r w:rsidRPr="00925297">
              <w:rPr>
                <w:sz w:val="21"/>
                <w:szCs w:val="21"/>
              </w:rPr>
              <w:t>0</w:t>
            </w:r>
          </w:p>
        </w:tc>
        <w:tc>
          <w:tcPr>
            <w:tcW w:w="2654" w:type="dxa"/>
            <w:vAlign w:val="center"/>
          </w:tcPr>
          <w:p w:rsidR="001B5035" w:rsidRPr="00925297" w:rsidRDefault="001B5035" w:rsidP="001B5035">
            <w:pPr>
              <w:pStyle w:val="Value"/>
              <w:jc w:val="center"/>
              <w:rPr>
                <w:sz w:val="21"/>
                <w:szCs w:val="21"/>
              </w:rPr>
            </w:pPr>
            <w:r w:rsidRPr="00925297">
              <w:rPr>
                <w:sz w:val="21"/>
                <w:szCs w:val="21"/>
              </w:rPr>
              <w:t>0</w:t>
            </w:r>
          </w:p>
        </w:tc>
      </w:tr>
      <w:tr w:rsidR="001B5035" w:rsidRPr="00D26E73" w:rsidTr="00925297">
        <w:trPr>
          <w:trHeight w:val="340"/>
          <w:jc w:val="center"/>
        </w:trPr>
        <w:tc>
          <w:tcPr>
            <w:tcW w:w="480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B5035" w:rsidRPr="00D26E73" w:rsidRDefault="001B5035" w:rsidP="00F656BD">
            <w:pPr>
              <w:rPr>
                <w:rFonts w:cs="Arial"/>
                <w:bCs/>
                <w:sz w:val="21"/>
                <w:szCs w:val="21"/>
              </w:rPr>
            </w:pPr>
            <w:r w:rsidRPr="00D26E73">
              <w:rPr>
                <w:rFonts w:cs="Arial"/>
                <w:bCs/>
                <w:sz w:val="21"/>
                <w:szCs w:val="21"/>
              </w:rPr>
              <w:t>Peniaze na ceste</w:t>
            </w:r>
          </w:p>
        </w:tc>
        <w:tc>
          <w:tcPr>
            <w:tcW w:w="306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B5035" w:rsidRPr="00925297" w:rsidRDefault="001B5035" w:rsidP="001B5035">
            <w:pPr>
              <w:pStyle w:val="Value"/>
              <w:jc w:val="center"/>
              <w:rPr>
                <w:sz w:val="21"/>
                <w:szCs w:val="21"/>
              </w:rPr>
            </w:pPr>
            <w:r w:rsidRPr="00925297">
              <w:rPr>
                <w:sz w:val="21"/>
                <w:szCs w:val="21"/>
              </w:rPr>
              <w:t>0</w:t>
            </w:r>
          </w:p>
        </w:tc>
        <w:tc>
          <w:tcPr>
            <w:tcW w:w="2654" w:type="dxa"/>
            <w:tcBorders>
              <w:bottom w:val="single" w:sz="12" w:space="0" w:color="auto"/>
            </w:tcBorders>
            <w:vAlign w:val="center"/>
          </w:tcPr>
          <w:p w:rsidR="001B5035" w:rsidRPr="00925297" w:rsidRDefault="001B5035" w:rsidP="001B5035">
            <w:pPr>
              <w:pStyle w:val="Value"/>
              <w:jc w:val="center"/>
              <w:rPr>
                <w:sz w:val="21"/>
                <w:szCs w:val="21"/>
              </w:rPr>
            </w:pPr>
            <w:r w:rsidRPr="00925297">
              <w:rPr>
                <w:sz w:val="21"/>
                <w:szCs w:val="21"/>
              </w:rPr>
              <w:t>0</w:t>
            </w:r>
          </w:p>
        </w:tc>
      </w:tr>
      <w:tr w:rsidR="001B5035" w:rsidRPr="00C232E1" w:rsidTr="00925297">
        <w:trPr>
          <w:trHeight w:val="340"/>
          <w:jc w:val="center"/>
        </w:trPr>
        <w:tc>
          <w:tcPr>
            <w:tcW w:w="480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5035" w:rsidRPr="00D26E73" w:rsidRDefault="001B5035" w:rsidP="00F656BD">
            <w:pPr>
              <w:rPr>
                <w:rFonts w:cs="Arial"/>
                <w:b/>
                <w:bCs/>
                <w:sz w:val="21"/>
                <w:szCs w:val="21"/>
              </w:rPr>
            </w:pPr>
            <w:r w:rsidRPr="00D26E73">
              <w:rPr>
                <w:rFonts w:cs="Arial"/>
                <w:b/>
                <w:bCs/>
                <w:sz w:val="21"/>
                <w:szCs w:val="21"/>
              </w:rPr>
              <w:t>Spolu</w:t>
            </w:r>
          </w:p>
        </w:tc>
        <w:tc>
          <w:tcPr>
            <w:tcW w:w="30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B5035" w:rsidRPr="001B5035" w:rsidRDefault="00C24F33" w:rsidP="001B5035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.000</w:t>
            </w:r>
          </w:p>
        </w:tc>
        <w:tc>
          <w:tcPr>
            <w:tcW w:w="26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B5035" w:rsidRPr="001B5035" w:rsidRDefault="00993BA4" w:rsidP="001B5035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000</w:t>
            </w:r>
          </w:p>
        </w:tc>
      </w:tr>
    </w:tbl>
    <w:p w:rsidR="001B5035" w:rsidRDefault="001B5035">
      <w:pPr>
        <w:rPr>
          <w:sz w:val="24"/>
        </w:rPr>
      </w:pPr>
    </w:p>
    <w:p w:rsidR="00330282" w:rsidRDefault="00171CE2" w:rsidP="00212DE3">
      <w:pPr>
        <w:rPr>
          <w:b/>
          <w:iCs/>
          <w:sz w:val="24"/>
        </w:rPr>
      </w:pPr>
      <w:r w:rsidRPr="00171CE2">
        <w:rPr>
          <w:b/>
          <w:sz w:val="24"/>
        </w:rPr>
        <w:t>G</w:t>
      </w:r>
      <w:r w:rsidR="00212DE3">
        <w:rPr>
          <w:sz w:val="24"/>
        </w:rPr>
        <w:t xml:space="preserve"> -</w:t>
      </w:r>
      <w:r w:rsidR="00330282">
        <w:rPr>
          <w:b/>
          <w:bCs/>
          <w:sz w:val="24"/>
        </w:rPr>
        <w:t>Úd</w:t>
      </w:r>
      <w:r w:rsidR="00330282">
        <w:rPr>
          <w:b/>
          <w:bCs/>
          <w:iCs/>
          <w:sz w:val="24"/>
        </w:rPr>
        <w:t>aje vykázané</w:t>
      </w:r>
      <w:r w:rsidR="00330282">
        <w:rPr>
          <w:b/>
          <w:iCs/>
          <w:sz w:val="24"/>
        </w:rPr>
        <w:t xml:space="preserve"> na strane pasív Súvahy</w:t>
      </w:r>
    </w:p>
    <w:p w:rsidR="00330282" w:rsidRDefault="00330282">
      <w:pPr>
        <w:pStyle w:val="Hlavikazoznamucitci"/>
        <w:spacing w:before="0"/>
        <w:rPr>
          <w:rFonts w:ascii="Times New Roman" w:hAnsi="Times New Roman"/>
          <w:iCs/>
        </w:rPr>
      </w:pPr>
    </w:p>
    <w:p w:rsidR="00330282" w:rsidRDefault="00330282">
      <w:pPr>
        <w:rPr>
          <w:sz w:val="24"/>
        </w:rPr>
      </w:pPr>
      <w:r>
        <w:rPr>
          <w:b/>
          <w:i/>
          <w:sz w:val="24"/>
          <w:u w:val="single"/>
        </w:rPr>
        <w:t>a) Údaje o vlastnom imaní</w:t>
      </w:r>
    </w:p>
    <w:p w:rsidR="00330282" w:rsidRDefault="00330282">
      <w:pPr>
        <w:rPr>
          <w:sz w:val="24"/>
        </w:rPr>
      </w:pPr>
    </w:p>
    <w:p w:rsidR="00450E29" w:rsidRDefault="00330282">
      <w:pPr>
        <w:rPr>
          <w:sz w:val="24"/>
        </w:rPr>
      </w:pPr>
      <w:r>
        <w:rPr>
          <w:sz w:val="24"/>
        </w:rPr>
        <w:t>1.opis základného imania  -</w:t>
      </w:r>
      <w:r w:rsidR="00F3670A">
        <w:rPr>
          <w:sz w:val="24"/>
        </w:rPr>
        <w:t xml:space="preserve"> Základné imanie </w:t>
      </w:r>
      <w:r w:rsidR="007E1A8E">
        <w:rPr>
          <w:sz w:val="24"/>
        </w:rPr>
        <w:t>vo výške..</w:t>
      </w:r>
      <w:r w:rsidR="002F25C0" w:rsidRPr="002F25C0">
        <w:rPr>
          <w:b/>
          <w:sz w:val="24"/>
        </w:rPr>
        <w:t>5.000,-€</w:t>
      </w:r>
      <w:r w:rsidR="00F3670A">
        <w:rPr>
          <w:sz w:val="24"/>
        </w:rPr>
        <w:t>je v plnej výške splatené.</w:t>
      </w:r>
    </w:p>
    <w:p w:rsidR="00623F10" w:rsidRPr="00ED664D" w:rsidRDefault="00623F10" w:rsidP="004B6C8D">
      <w:pPr>
        <w:rPr>
          <w:color w:val="808080" w:themeColor="background1" w:themeShade="80"/>
          <w:sz w:val="24"/>
        </w:rPr>
      </w:pPr>
    </w:p>
    <w:p w:rsidR="00DA0D68" w:rsidRPr="007B1F86" w:rsidRDefault="007B1F86" w:rsidP="00C24F33">
      <w:pPr>
        <w:jc w:val="left"/>
        <w:rPr>
          <w:sz w:val="24"/>
        </w:rPr>
      </w:pPr>
      <w:r>
        <w:rPr>
          <w:sz w:val="24"/>
        </w:rPr>
        <w:t xml:space="preserve">2. </w:t>
      </w:r>
      <w:r w:rsidR="00381500">
        <w:rPr>
          <w:sz w:val="24"/>
        </w:rPr>
        <w:t>Spoločnosť v roku 2013</w:t>
      </w:r>
      <w:r w:rsidR="00623F10" w:rsidRPr="007B1F86">
        <w:rPr>
          <w:sz w:val="24"/>
        </w:rPr>
        <w:t xml:space="preserve"> </w:t>
      </w:r>
      <w:r w:rsidR="00DA0D68" w:rsidRPr="007B1F86">
        <w:rPr>
          <w:sz w:val="24"/>
        </w:rPr>
        <w:t xml:space="preserve"> </w:t>
      </w:r>
      <w:r w:rsidR="00381500">
        <w:rPr>
          <w:sz w:val="24"/>
        </w:rPr>
        <w:t>nevykázala stratu ani zisk.</w:t>
      </w:r>
    </w:p>
    <w:p w:rsidR="00330282" w:rsidRPr="007B1F86" w:rsidRDefault="00330282">
      <w:pPr>
        <w:numPr>
          <w:ilvl w:val="12"/>
          <w:numId w:val="0"/>
        </w:numPr>
        <w:rPr>
          <w:sz w:val="24"/>
        </w:rPr>
      </w:pPr>
      <w:r w:rsidRPr="007B1F86">
        <w:rPr>
          <w:sz w:val="24"/>
        </w:rPr>
        <w:tab/>
      </w:r>
    </w:p>
    <w:p w:rsidR="00D742EC" w:rsidRDefault="00613ACE">
      <w:pPr>
        <w:rPr>
          <w:bCs/>
          <w:iCs/>
          <w:sz w:val="24"/>
        </w:rPr>
      </w:pPr>
      <w:r>
        <w:rPr>
          <w:b/>
          <w:i/>
          <w:sz w:val="24"/>
          <w:u w:val="single"/>
        </w:rPr>
        <w:t>b</w:t>
      </w:r>
      <w:r w:rsidR="00330282">
        <w:rPr>
          <w:b/>
          <w:i/>
          <w:sz w:val="24"/>
          <w:u w:val="single"/>
        </w:rPr>
        <w:t>) Údaje o</w:t>
      </w:r>
      <w:r w:rsidR="00D742EC">
        <w:rPr>
          <w:b/>
          <w:i/>
          <w:sz w:val="24"/>
          <w:u w:val="single"/>
        </w:rPr>
        <w:t> </w:t>
      </w:r>
      <w:r w:rsidR="00330282">
        <w:rPr>
          <w:b/>
          <w:i/>
          <w:sz w:val="24"/>
          <w:u w:val="single"/>
        </w:rPr>
        <w:t>záväzkoch</w:t>
      </w:r>
      <w:r w:rsidR="00D742EC">
        <w:rPr>
          <w:b/>
          <w:i/>
          <w:sz w:val="24"/>
          <w:u w:val="single"/>
        </w:rPr>
        <w:t xml:space="preserve"> podľa splatnosti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0A0"/>
      </w:tblPr>
      <w:tblGrid>
        <w:gridCol w:w="4255"/>
        <w:gridCol w:w="3310"/>
        <w:gridCol w:w="2957"/>
      </w:tblGrid>
      <w:tr w:rsidR="00D742EC" w:rsidRPr="00D26E73" w:rsidTr="002D2E00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742EC" w:rsidRPr="00D26E73" w:rsidRDefault="00D742EC" w:rsidP="00FC038C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742EC" w:rsidRPr="00D26E73" w:rsidRDefault="00D742EC" w:rsidP="00FC038C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742EC" w:rsidRPr="00D26E73" w:rsidRDefault="00D742EC" w:rsidP="00FC038C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D742EC" w:rsidRPr="002D2E00" w:rsidTr="002D2E00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742EC" w:rsidRPr="002D2E00" w:rsidRDefault="00D742EC" w:rsidP="00FC038C">
            <w:pPr>
              <w:rPr>
                <w:sz w:val="21"/>
                <w:szCs w:val="21"/>
              </w:rPr>
            </w:pPr>
            <w:r w:rsidRPr="002D2E00">
              <w:rPr>
                <w:sz w:val="21"/>
                <w:szCs w:val="21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742EC" w:rsidRPr="002D2E00" w:rsidRDefault="005A11BF" w:rsidP="00925297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70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742EC" w:rsidRPr="002D2E00" w:rsidRDefault="005A11BF" w:rsidP="00D742EC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70</w:t>
            </w:r>
          </w:p>
        </w:tc>
      </w:tr>
      <w:tr w:rsidR="00D742EC" w:rsidRPr="002D2E00" w:rsidTr="002D2E00">
        <w:trPr>
          <w:trHeight w:val="474"/>
          <w:jc w:val="center"/>
        </w:trPr>
        <w:tc>
          <w:tcPr>
            <w:tcW w:w="2022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742EC" w:rsidRPr="002D2E00" w:rsidRDefault="00D742EC" w:rsidP="00FC038C">
            <w:pPr>
              <w:rPr>
                <w:sz w:val="21"/>
                <w:szCs w:val="21"/>
              </w:rPr>
            </w:pPr>
            <w:r w:rsidRPr="002D2E00">
              <w:rPr>
                <w:sz w:val="21"/>
                <w:szCs w:val="21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742EC" w:rsidRPr="002D2E00" w:rsidRDefault="005A11BF" w:rsidP="00925297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80</w:t>
            </w:r>
          </w:p>
        </w:tc>
        <w:tc>
          <w:tcPr>
            <w:tcW w:w="1405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742EC" w:rsidRPr="002D2E00" w:rsidRDefault="005A11BF" w:rsidP="00B30736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D742EC" w:rsidRPr="00C232E1" w:rsidTr="002D2E00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742EC" w:rsidRPr="00D26E73" w:rsidRDefault="00D742EC" w:rsidP="00FC038C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742EC" w:rsidRPr="00D742EC" w:rsidRDefault="00DD32FF" w:rsidP="00DD32FF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850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742EC" w:rsidRPr="00D742EC" w:rsidRDefault="005A11BF" w:rsidP="00D742EC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70</w:t>
            </w:r>
          </w:p>
        </w:tc>
      </w:tr>
      <w:tr w:rsidR="00D742EC" w:rsidRPr="002D2E00" w:rsidTr="002D2E00">
        <w:trPr>
          <w:trHeight w:val="546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742EC" w:rsidRPr="002D2E00" w:rsidRDefault="00D742EC" w:rsidP="00FC038C">
            <w:pPr>
              <w:rPr>
                <w:sz w:val="21"/>
                <w:szCs w:val="21"/>
              </w:rPr>
            </w:pPr>
            <w:r w:rsidRPr="002D2E00">
              <w:rPr>
                <w:sz w:val="21"/>
                <w:szCs w:val="21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742EC" w:rsidRPr="002D2E00" w:rsidRDefault="00ED664D" w:rsidP="00D742EC">
            <w:pPr>
              <w:pStyle w:val="Value"/>
              <w:jc w:val="center"/>
              <w:rPr>
                <w:sz w:val="21"/>
                <w:szCs w:val="21"/>
              </w:rPr>
            </w:pPr>
            <w:r w:rsidRPr="002D2E00">
              <w:rPr>
                <w:sz w:val="21"/>
                <w:szCs w:val="21"/>
              </w:rPr>
              <w:t>0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742EC" w:rsidRPr="002D2E00" w:rsidRDefault="000F142D" w:rsidP="00D742EC">
            <w:pPr>
              <w:pStyle w:val="Value"/>
              <w:jc w:val="center"/>
              <w:rPr>
                <w:sz w:val="21"/>
                <w:szCs w:val="21"/>
              </w:rPr>
            </w:pPr>
            <w:r w:rsidRPr="002D2E00">
              <w:rPr>
                <w:sz w:val="21"/>
                <w:szCs w:val="21"/>
              </w:rPr>
              <w:t>0</w:t>
            </w:r>
          </w:p>
        </w:tc>
      </w:tr>
      <w:tr w:rsidR="00D742EC" w:rsidRPr="002D2E00" w:rsidTr="002D2E00">
        <w:trPr>
          <w:trHeight w:val="575"/>
          <w:jc w:val="center"/>
        </w:trPr>
        <w:tc>
          <w:tcPr>
            <w:tcW w:w="2022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742EC" w:rsidRPr="002D2E00" w:rsidRDefault="00D742EC" w:rsidP="00FC038C">
            <w:pPr>
              <w:rPr>
                <w:sz w:val="21"/>
                <w:szCs w:val="21"/>
              </w:rPr>
            </w:pPr>
            <w:r w:rsidRPr="002D2E00">
              <w:rPr>
                <w:sz w:val="21"/>
                <w:szCs w:val="21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742EC" w:rsidRPr="002D2E00" w:rsidRDefault="00D742EC" w:rsidP="00D742EC">
            <w:pPr>
              <w:pStyle w:val="Value"/>
              <w:jc w:val="center"/>
              <w:rPr>
                <w:sz w:val="21"/>
                <w:szCs w:val="21"/>
              </w:rPr>
            </w:pPr>
            <w:r w:rsidRPr="002D2E00">
              <w:rPr>
                <w:sz w:val="21"/>
                <w:szCs w:val="21"/>
              </w:rPr>
              <w:t>0</w:t>
            </w:r>
          </w:p>
        </w:tc>
        <w:tc>
          <w:tcPr>
            <w:tcW w:w="1405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742EC" w:rsidRPr="002D2E00" w:rsidRDefault="00D742EC" w:rsidP="00D742EC">
            <w:pPr>
              <w:pStyle w:val="Value"/>
              <w:jc w:val="center"/>
              <w:rPr>
                <w:sz w:val="21"/>
                <w:szCs w:val="21"/>
              </w:rPr>
            </w:pPr>
            <w:r w:rsidRPr="002D2E00">
              <w:rPr>
                <w:sz w:val="21"/>
                <w:szCs w:val="21"/>
              </w:rPr>
              <w:t>0</w:t>
            </w:r>
          </w:p>
        </w:tc>
      </w:tr>
      <w:tr w:rsidR="00D742EC" w:rsidRPr="00C232E1" w:rsidTr="002D2E00">
        <w:trPr>
          <w:trHeight w:val="345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742EC" w:rsidRPr="00D26E73" w:rsidRDefault="00D742EC" w:rsidP="00FC038C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742EC" w:rsidRPr="00D742EC" w:rsidRDefault="00ED664D" w:rsidP="00D742EC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742EC" w:rsidRPr="00D742EC" w:rsidRDefault="000F142D" w:rsidP="00D742EC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</w:tbl>
    <w:p w:rsidR="007E1A8E" w:rsidRDefault="007E1A8E">
      <w:pPr>
        <w:rPr>
          <w:b/>
          <w:bCs/>
          <w:i/>
          <w:iCs/>
          <w:sz w:val="24"/>
          <w:u w:val="single"/>
        </w:rPr>
      </w:pPr>
    </w:p>
    <w:p w:rsidR="00435DF2" w:rsidRDefault="00435DF2">
      <w:pPr>
        <w:rPr>
          <w:b/>
          <w:bCs/>
          <w:i/>
          <w:iCs/>
          <w:sz w:val="24"/>
          <w:u w:val="single"/>
        </w:rPr>
      </w:pPr>
    </w:p>
    <w:p w:rsidR="00435DF2" w:rsidRDefault="00435DF2">
      <w:pPr>
        <w:rPr>
          <w:b/>
          <w:bCs/>
          <w:i/>
          <w:iCs/>
          <w:sz w:val="24"/>
          <w:u w:val="single"/>
        </w:rPr>
      </w:pPr>
    </w:p>
    <w:p w:rsidR="00E3788F" w:rsidRDefault="00E3788F">
      <w:pPr>
        <w:rPr>
          <w:b/>
          <w:bCs/>
          <w:i/>
          <w:iCs/>
          <w:sz w:val="24"/>
          <w:u w:val="single"/>
        </w:rPr>
      </w:pPr>
    </w:p>
    <w:p w:rsidR="00435DF2" w:rsidRDefault="00435DF2">
      <w:pPr>
        <w:rPr>
          <w:b/>
          <w:bCs/>
          <w:i/>
          <w:iCs/>
          <w:sz w:val="24"/>
          <w:u w:val="single"/>
        </w:rPr>
      </w:pPr>
    </w:p>
    <w:p w:rsidR="00D742EC" w:rsidRDefault="00613ACE">
      <w:pPr>
        <w:rPr>
          <w:bCs/>
          <w:iCs/>
          <w:sz w:val="24"/>
        </w:rPr>
      </w:pPr>
      <w:r>
        <w:rPr>
          <w:b/>
          <w:bCs/>
          <w:i/>
          <w:iCs/>
          <w:sz w:val="24"/>
          <w:u w:val="single"/>
        </w:rPr>
        <w:lastRenderedPageBreak/>
        <w:t>c</w:t>
      </w:r>
      <w:r w:rsidR="00D742EC">
        <w:rPr>
          <w:b/>
          <w:bCs/>
          <w:i/>
          <w:iCs/>
          <w:sz w:val="24"/>
          <w:u w:val="single"/>
        </w:rPr>
        <w:t>) Údaje o štruktúre záväzkov</w:t>
      </w:r>
    </w:p>
    <w:p w:rsidR="00D742EC" w:rsidRDefault="00D742EC">
      <w:pPr>
        <w:rPr>
          <w:bCs/>
          <w:iCs/>
          <w:sz w:val="24"/>
        </w:rPr>
      </w:pP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0A0"/>
      </w:tblPr>
      <w:tblGrid>
        <w:gridCol w:w="4465"/>
        <w:gridCol w:w="3018"/>
        <w:gridCol w:w="3039"/>
      </w:tblGrid>
      <w:tr w:rsidR="00D742EC" w:rsidRPr="00D26E73" w:rsidTr="004B6C8D">
        <w:trPr>
          <w:trHeight w:val="990"/>
          <w:jc w:val="center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742EC" w:rsidRPr="00D26E73" w:rsidRDefault="00D742EC" w:rsidP="00FC038C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v položky</w:t>
            </w:r>
          </w:p>
        </w:tc>
        <w:tc>
          <w:tcPr>
            <w:tcW w:w="14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742EC" w:rsidRPr="00D26E73" w:rsidRDefault="00D742EC" w:rsidP="00FC038C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4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742EC" w:rsidRPr="00D26E73" w:rsidRDefault="00D742EC" w:rsidP="00FC038C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D742EC" w:rsidRPr="00D26E73" w:rsidTr="004B6C8D">
        <w:trPr>
          <w:trHeight w:val="675"/>
          <w:jc w:val="center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742EC" w:rsidRPr="00D26E73" w:rsidRDefault="00D742EC" w:rsidP="00FC038C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Dlhodobé záväzky</w:t>
            </w:r>
          </w:p>
        </w:tc>
        <w:tc>
          <w:tcPr>
            <w:tcW w:w="14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742EC" w:rsidRPr="00CE0E6F" w:rsidRDefault="00ED664D" w:rsidP="00CE0E6F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4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742EC" w:rsidRPr="00CE0E6F" w:rsidRDefault="00ED664D" w:rsidP="00CE0E6F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  <w:tr w:rsidR="00D742EC" w:rsidRPr="00D26E73" w:rsidTr="004B6C8D">
        <w:trPr>
          <w:trHeight w:val="330"/>
          <w:jc w:val="center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742EC" w:rsidRPr="002D2E00" w:rsidRDefault="00D742EC" w:rsidP="00FC038C">
            <w:pPr>
              <w:rPr>
                <w:sz w:val="21"/>
                <w:szCs w:val="21"/>
              </w:rPr>
            </w:pPr>
            <w:r w:rsidRPr="002D2E00">
              <w:rPr>
                <w:sz w:val="21"/>
                <w:szCs w:val="21"/>
              </w:rPr>
              <w:t>záväzky zo sociálneho fondu</w:t>
            </w:r>
          </w:p>
        </w:tc>
        <w:tc>
          <w:tcPr>
            <w:tcW w:w="1434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742EC" w:rsidRPr="002D2E00" w:rsidRDefault="00ED664D" w:rsidP="00CE0E6F">
            <w:pPr>
              <w:pStyle w:val="Value"/>
              <w:jc w:val="center"/>
              <w:rPr>
                <w:sz w:val="21"/>
                <w:szCs w:val="21"/>
              </w:rPr>
            </w:pPr>
            <w:r w:rsidRPr="002D2E00">
              <w:rPr>
                <w:sz w:val="21"/>
                <w:szCs w:val="21"/>
              </w:rPr>
              <w:t>0</w:t>
            </w:r>
          </w:p>
        </w:tc>
        <w:tc>
          <w:tcPr>
            <w:tcW w:w="1444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742EC" w:rsidRPr="002D2E00" w:rsidRDefault="00ED664D" w:rsidP="00CE0E6F">
            <w:pPr>
              <w:pStyle w:val="Value"/>
              <w:jc w:val="center"/>
              <w:rPr>
                <w:sz w:val="21"/>
                <w:szCs w:val="21"/>
              </w:rPr>
            </w:pPr>
            <w:r w:rsidRPr="002D2E00">
              <w:rPr>
                <w:sz w:val="21"/>
                <w:szCs w:val="21"/>
              </w:rPr>
              <w:t>0</w:t>
            </w:r>
          </w:p>
        </w:tc>
      </w:tr>
      <w:tr w:rsidR="00D742EC" w:rsidRPr="00D26E73" w:rsidTr="004B6C8D">
        <w:trPr>
          <w:trHeight w:val="330"/>
          <w:jc w:val="center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742EC" w:rsidRPr="002D2E00" w:rsidRDefault="00D742EC" w:rsidP="00FC038C">
            <w:pPr>
              <w:rPr>
                <w:sz w:val="21"/>
                <w:szCs w:val="21"/>
              </w:rPr>
            </w:pPr>
            <w:r w:rsidRPr="002D2E00">
              <w:rPr>
                <w:sz w:val="21"/>
                <w:szCs w:val="21"/>
              </w:rPr>
              <w:t>odložený daňový záväzok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742EC" w:rsidRPr="002D2E00" w:rsidRDefault="00ED664D" w:rsidP="00CE0E6F">
            <w:pPr>
              <w:pStyle w:val="Value"/>
              <w:jc w:val="center"/>
              <w:rPr>
                <w:sz w:val="21"/>
                <w:szCs w:val="21"/>
              </w:rPr>
            </w:pPr>
            <w:r w:rsidRPr="002D2E00">
              <w:rPr>
                <w:sz w:val="21"/>
                <w:szCs w:val="21"/>
              </w:rPr>
              <w:t>0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742EC" w:rsidRPr="002D2E00" w:rsidRDefault="00ED664D" w:rsidP="00CE0E6F">
            <w:pPr>
              <w:pStyle w:val="Value"/>
              <w:jc w:val="center"/>
              <w:rPr>
                <w:sz w:val="21"/>
                <w:szCs w:val="21"/>
              </w:rPr>
            </w:pPr>
            <w:r w:rsidRPr="002D2E00">
              <w:rPr>
                <w:sz w:val="21"/>
                <w:szCs w:val="21"/>
              </w:rPr>
              <w:t>0</w:t>
            </w:r>
          </w:p>
        </w:tc>
      </w:tr>
      <w:tr w:rsidR="00D742EC" w:rsidRPr="00D26E73" w:rsidTr="004B6C8D">
        <w:trPr>
          <w:trHeight w:val="630"/>
          <w:jc w:val="center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742EC" w:rsidRPr="00D26E73" w:rsidRDefault="00CE0E6F" w:rsidP="00FC038C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Krátkodobé záväzky</w:t>
            </w:r>
          </w:p>
        </w:tc>
        <w:tc>
          <w:tcPr>
            <w:tcW w:w="14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742EC" w:rsidRPr="00CE0E6F" w:rsidRDefault="00020409" w:rsidP="00CE0E6F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850</w:t>
            </w:r>
          </w:p>
        </w:tc>
        <w:tc>
          <w:tcPr>
            <w:tcW w:w="14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742EC" w:rsidRPr="00CE0E6F" w:rsidRDefault="00020409" w:rsidP="00CE0E6F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70</w:t>
            </w:r>
          </w:p>
        </w:tc>
      </w:tr>
      <w:tr w:rsidR="00D742EC" w:rsidRPr="002D2E00" w:rsidTr="004B6C8D">
        <w:trPr>
          <w:trHeight w:val="330"/>
          <w:jc w:val="center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742EC" w:rsidRPr="002D2E00" w:rsidRDefault="00CE0E6F" w:rsidP="00FC038C">
            <w:pPr>
              <w:rPr>
                <w:sz w:val="21"/>
                <w:szCs w:val="21"/>
              </w:rPr>
            </w:pPr>
            <w:r w:rsidRPr="002D2E00">
              <w:rPr>
                <w:sz w:val="21"/>
                <w:szCs w:val="21"/>
              </w:rPr>
              <w:t>záväzky zo sociálneho zabezpečenia</w:t>
            </w:r>
          </w:p>
        </w:tc>
        <w:tc>
          <w:tcPr>
            <w:tcW w:w="1434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742EC" w:rsidRPr="002D2E00" w:rsidRDefault="00ED664D" w:rsidP="00CE0E6F">
            <w:pPr>
              <w:pStyle w:val="Value"/>
              <w:jc w:val="center"/>
              <w:rPr>
                <w:sz w:val="21"/>
                <w:szCs w:val="21"/>
              </w:rPr>
            </w:pPr>
            <w:r w:rsidRPr="002D2E00">
              <w:rPr>
                <w:sz w:val="21"/>
                <w:szCs w:val="21"/>
              </w:rPr>
              <w:t>0</w:t>
            </w:r>
          </w:p>
        </w:tc>
        <w:tc>
          <w:tcPr>
            <w:tcW w:w="1444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742EC" w:rsidRPr="002D2E00" w:rsidRDefault="00ED664D" w:rsidP="00CE0E6F">
            <w:pPr>
              <w:pStyle w:val="Value"/>
              <w:jc w:val="center"/>
              <w:rPr>
                <w:sz w:val="21"/>
                <w:szCs w:val="21"/>
              </w:rPr>
            </w:pPr>
            <w:r w:rsidRPr="002D2E00">
              <w:rPr>
                <w:sz w:val="21"/>
                <w:szCs w:val="21"/>
              </w:rPr>
              <w:t>0</w:t>
            </w:r>
          </w:p>
        </w:tc>
      </w:tr>
      <w:tr w:rsidR="00D742EC" w:rsidRPr="002D2E00" w:rsidTr="004B6C8D">
        <w:trPr>
          <w:trHeight w:val="330"/>
          <w:jc w:val="center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742EC" w:rsidRPr="002D2E00" w:rsidRDefault="00CE0E6F" w:rsidP="00FC038C">
            <w:pPr>
              <w:rPr>
                <w:sz w:val="21"/>
                <w:szCs w:val="21"/>
              </w:rPr>
            </w:pPr>
            <w:r w:rsidRPr="002D2E00">
              <w:rPr>
                <w:sz w:val="21"/>
                <w:szCs w:val="21"/>
              </w:rPr>
              <w:t>daňové záväzky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742EC" w:rsidRPr="002D2E00" w:rsidRDefault="00020409" w:rsidP="00CE0E6F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80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742EC" w:rsidRPr="002D2E00" w:rsidRDefault="00ED664D" w:rsidP="00CE0E6F">
            <w:pPr>
              <w:pStyle w:val="Value"/>
              <w:jc w:val="center"/>
              <w:rPr>
                <w:sz w:val="20"/>
                <w:szCs w:val="20"/>
              </w:rPr>
            </w:pPr>
            <w:r w:rsidRPr="002D2E00">
              <w:rPr>
                <w:sz w:val="20"/>
                <w:szCs w:val="20"/>
              </w:rPr>
              <w:t>0</w:t>
            </w:r>
          </w:p>
        </w:tc>
      </w:tr>
      <w:tr w:rsidR="004B6C8D" w:rsidRPr="002D2E00" w:rsidTr="004B6C8D">
        <w:trPr>
          <w:trHeight w:val="330"/>
          <w:jc w:val="center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B6C8D" w:rsidRPr="002D2E00" w:rsidRDefault="004B6C8D" w:rsidP="00CE0E6F">
            <w:pPr>
              <w:jc w:val="left"/>
              <w:rPr>
                <w:bCs/>
                <w:color w:val="808080" w:themeColor="background1" w:themeShade="80"/>
                <w:sz w:val="21"/>
                <w:szCs w:val="21"/>
              </w:rPr>
            </w:pPr>
            <w:r w:rsidRPr="002D2E00">
              <w:rPr>
                <w:bCs/>
                <w:sz w:val="21"/>
                <w:szCs w:val="21"/>
              </w:rPr>
              <w:t>iné záväzky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B6C8D" w:rsidRPr="002D2E00" w:rsidRDefault="004B6C8D" w:rsidP="00CE0E6F">
            <w:pPr>
              <w:pStyle w:val="Value"/>
              <w:jc w:val="center"/>
              <w:rPr>
                <w:i/>
                <w:color w:val="808080" w:themeColor="background1" w:themeShade="80"/>
                <w:sz w:val="21"/>
                <w:szCs w:val="21"/>
              </w:rPr>
            </w:pPr>
            <w:r w:rsidRPr="002D2E00">
              <w:rPr>
                <w:sz w:val="21"/>
                <w:szCs w:val="21"/>
              </w:rPr>
              <w:t>0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B6C8D" w:rsidRPr="002D2E00" w:rsidRDefault="004B6C8D" w:rsidP="00CE0E6F">
            <w:pPr>
              <w:pStyle w:val="Value"/>
              <w:jc w:val="center"/>
              <w:rPr>
                <w:i/>
                <w:color w:val="808080" w:themeColor="background1" w:themeShade="80"/>
                <w:sz w:val="20"/>
                <w:szCs w:val="20"/>
              </w:rPr>
            </w:pPr>
            <w:r w:rsidRPr="002D2E00">
              <w:rPr>
                <w:sz w:val="20"/>
                <w:szCs w:val="20"/>
              </w:rPr>
              <w:t>0</w:t>
            </w:r>
          </w:p>
        </w:tc>
      </w:tr>
      <w:tr w:rsidR="004B6C8D" w:rsidRPr="002D2E00" w:rsidTr="004B6C8D">
        <w:trPr>
          <w:trHeight w:val="330"/>
          <w:jc w:val="center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B6C8D" w:rsidRPr="002D2E00" w:rsidRDefault="004B6C8D" w:rsidP="00CE0E6F">
            <w:pPr>
              <w:jc w:val="left"/>
              <w:rPr>
                <w:bCs/>
                <w:color w:val="808080" w:themeColor="background1" w:themeShade="80"/>
                <w:sz w:val="21"/>
                <w:szCs w:val="21"/>
              </w:rPr>
            </w:pPr>
            <w:r w:rsidRPr="002D2E00">
              <w:rPr>
                <w:bCs/>
                <w:sz w:val="21"/>
                <w:szCs w:val="21"/>
              </w:rPr>
              <w:t>záväzky voči zamestnancom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B6C8D" w:rsidRPr="002D2E00" w:rsidRDefault="004B6C8D" w:rsidP="00CE0E6F">
            <w:pPr>
              <w:pStyle w:val="Value"/>
              <w:jc w:val="center"/>
              <w:rPr>
                <w:i/>
                <w:color w:val="808080" w:themeColor="background1" w:themeShade="80"/>
                <w:sz w:val="21"/>
                <w:szCs w:val="21"/>
              </w:rPr>
            </w:pPr>
            <w:r w:rsidRPr="002D2E00">
              <w:rPr>
                <w:sz w:val="21"/>
                <w:szCs w:val="21"/>
              </w:rPr>
              <w:t>0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B6C8D" w:rsidRPr="002D2E00" w:rsidRDefault="004B6C8D" w:rsidP="00CE0E6F">
            <w:pPr>
              <w:pStyle w:val="Value"/>
              <w:jc w:val="center"/>
              <w:rPr>
                <w:i/>
                <w:color w:val="808080" w:themeColor="background1" w:themeShade="80"/>
                <w:sz w:val="20"/>
                <w:szCs w:val="20"/>
              </w:rPr>
            </w:pPr>
            <w:r w:rsidRPr="002D2E00">
              <w:rPr>
                <w:sz w:val="20"/>
                <w:szCs w:val="20"/>
              </w:rPr>
              <w:t>0</w:t>
            </w:r>
          </w:p>
        </w:tc>
      </w:tr>
      <w:tr w:rsidR="004B6C8D" w:rsidRPr="002D2E00" w:rsidTr="004B6C8D">
        <w:trPr>
          <w:trHeight w:val="330"/>
          <w:jc w:val="center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B6C8D" w:rsidRPr="002D2E00" w:rsidRDefault="004B6C8D" w:rsidP="00CE0E6F">
            <w:pPr>
              <w:jc w:val="left"/>
              <w:rPr>
                <w:bCs/>
                <w:color w:val="808080" w:themeColor="background1" w:themeShade="80"/>
                <w:sz w:val="21"/>
                <w:szCs w:val="21"/>
              </w:rPr>
            </w:pPr>
            <w:r w:rsidRPr="002D2E00">
              <w:rPr>
                <w:bCs/>
                <w:sz w:val="21"/>
                <w:szCs w:val="21"/>
              </w:rPr>
              <w:t>ostatné záväzky voči spoločníkom a členom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B6C8D" w:rsidRPr="002D2E00" w:rsidRDefault="00802317" w:rsidP="00CE0E6F">
            <w:pPr>
              <w:pStyle w:val="Value"/>
              <w:jc w:val="center"/>
              <w:rPr>
                <w:i/>
                <w:color w:val="808080" w:themeColor="background1" w:themeShade="80"/>
                <w:sz w:val="21"/>
                <w:szCs w:val="21"/>
              </w:rPr>
            </w:pPr>
            <w:r>
              <w:rPr>
                <w:sz w:val="21"/>
                <w:szCs w:val="21"/>
              </w:rPr>
              <w:t>370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B6C8D" w:rsidRPr="002D2E00" w:rsidRDefault="00020409" w:rsidP="00CE0E6F">
            <w:pPr>
              <w:pStyle w:val="Value"/>
              <w:jc w:val="center"/>
              <w:rPr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sz w:val="20"/>
                <w:szCs w:val="20"/>
              </w:rPr>
              <w:t>370</w:t>
            </w:r>
          </w:p>
        </w:tc>
      </w:tr>
      <w:tr w:rsidR="004B6C8D" w:rsidRPr="002D2E00" w:rsidTr="004B6C8D">
        <w:trPr>
          <w:trHeight w:val="330"/>
          <w:jc w:val="center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B6C8D" w:rsidRPr="002D2E00" w:rsidRDefault="004B6C8D" w:rsidP="00CE0E6F">
            <w:pPr>
              <w:jc w:val="left"/>
              <w:rPr>
                <w:bCs/>
                <w:color w:val="808080" w:themeColor="background1" w:themeShade="80"/>
                <w:sz w:val="21"/>
                <w:szCs w:val="21"/>
              </w:rPr>
            </w:pPr>
            <w:r w:rsidRPr="004B6C8D">
              <w:rPr>
                <w:bCs/>
                <w:sz w:val="21"/>
                <w:szCs w:val="21"/>
              </w:rPr>
              <w:t>nevyfakturované dodávky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B6C8D" w:rsidRPr="002D2E00" w:rsidRDefault="004B6C8D" w:rsidP="00CE0E6F">
            <w:pPr>
              <w:pStyle w:val="Value"/>
              <w:jc w:val="center"/>
              <w:rPr>
                <w:i/>
                <w:color w:val="808080" w:themeColor="background1" w:themeShade="80"/>
                <w:sz w:val="21"/>
                <w:szCs w:val="21"/>
              </w:rPr>
            </w:pPr>
            <w:r w:rsidRPr="002D2E00">
              <w:rPr>
                <w:sz w:val="21"/>
                <w:szCs w:val="21"/>
              </w:rPr>
              <w:t>0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B6C8D" w:rsidRPr="002D2E00" w:rsidRDefault="004B6C8D" w:rsidP="00CE0E6F">
            <w:pPr>
              <w:pStyle w:val="Value"/>
              <w:jc w:val="center"/>
              <w:rPr>
                <w:i/>
                <w:color w:val="808080" w:themeColor="background1" w:themeShade="80"/>
                <w:sz w:val="20"/>
                <w:szCs w:val="20"/>
              </w:rPr>
            </w:pPr>
            <w:r w:rsidRPr="002D2E00">
              <w:rPr>
                <w:sz w:val="20"/>
                <w:szCs w:val="20"/>
              </w:rPr>
              <w:t>0</w:t>
            </w:r>
          </w:p>
        </w:tc>
      </w:tr>
      <w:tr w:rsidR="004B6C8D" w:rsidRPr="002D2E00" w:rsidTr="004B6C8D">
        <w:trPr>
          <w:trHeight w:val="330"/>
          <w:jc w:val="center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B6C8D" w:rsidRPr="002D2E00" w:rsidRDefault="004B6C8D" w:rsidP="00CE0E6F">
            <w:pPr>
              <w:jc w:val="left"/>
              <w:rPr>
                <w:bCs/>
                <w:sz w:val="21"/>
                <w:szCs w:val="21"/>
              </w:rPr>
            </w:pPr>
            <w:r w:rsidRPr="002D2E00">
              <w:rPr>
                <w:bCs/>
                <w:sz w:val="21"/>
                <w:szCs w:val="21"/>
              </w:rPr>
              <w:t>záväzky z obchodného styku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B6C8D" w:rsidRPr="002D2E00" w:rsidRDefault="00802317" w:rsidP="00CE0E6F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B6C8D" w:rsidRPr="002D2E00" w:rsidRDefault="004B6C8D" w:rsidP="00CE0E6F">
            <w:pPr>
              <w:pStyle w:val="Value"/>
              <w:jc w:val="center"/>
              <w:rPr>
                <w:sz w:val="20"/>
                <w:szCs w:val="20"/>
              </w:rPr>
            </w:pPr>
            <w:r w:rsidRPr="002D2E00">
              <w:rPr>
                <w:sz w:val="20"/>
                <w:szCs w:val="20"/>
              </w:rPr>
              <w:t>0</w:t>
            </w:r>
          </w:p>
        </w:tc>
      </w:tr>
      <w:tr w:rsidR="004B6C8D" w:rsidRPr="002D2E00" w:rsidTr="004B6C8D">
        <w:trPr>
          <w:trHeight w:val="330"/>
          <w:jc w:val="center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B6C8D" w:rsidRPr="002D2E00" w:rsidRDefault="004B6C8D" w:rsidP="00FC038C">
            <w:pPr>
              <w:rPr>
                <w:bCs/>
                <w:sz w:val="21"/>
                <w:szCs w:val="21"/>
              </w:rPr>
            </w:pP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B6C8D" w:rsidRPr="002D2E00" w:rsidRDefault="004B6C8D" w:rsidP="00CE0E6F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B6C8D" w:rsidRPr="002D2E00" w:rsidRDefault="004B6C8D" w:rsidP="00CE0E6F">
            <w:pPr>
              <w:pStyle w:val="Value"/>
              <w:jc w:val="center"/>
              <w:rPr>
                <w:sz w:val="20"/>
                <w:szCs w:val="20"/>
              </w:rPr>
            </w:pPr>
          </w:p>
        </w:tc>
      </w:tr>
    </w:tbl>
    <w:p w:rsidR="00D742EC" w:rsidRDefault="00D742EC" w:rsidP="00D742EC">
      <w:pPr>
        <w:pStyle w:val="Nzov"/>
        <w:spacing w:before="0" w:after="0"/>
        <w:jc w:val="left"/>
        <w:rPr>
          <w:sz w:val="21"/>
          <w:szCs w:val="21"/>
        </w:rPr>
      </w:pPr>
    </w:p>
    <w:p w:rsidR="00613ACE" w:rsidRDefault="00613ACE">
      <w:pPr>
        <w:rPr>
          <w:b/>
          <w:iCs/>
          <w:sz w:val="24"/>
        </w:rPr>
      </w:pPr>
    </w:p>
    <w:p w:rsidR="00330282" w:rsidRDefault="00B511F4">
      <w:pPr>
        <w:rPr>
          <w:b/>
          <w:iCs/>
          <w:sz w:val="24"/>
        </w:rPr>
      </w:pPr>
      <w:r>
        <w:rPr>
          <w:b/>
          <w:iCs/>
          <w:sz w:val="24"/>
        </w:rPr>
        <w:t>H</w:t>
      </w:r>
      <w:r w:rsidR="00330282">
        <w:rPr>
          <w:b/>
          <w:iCs/>
          <w:sz w:val="24"/>
        </w:rPr>
        <w:t xml:space="preserve"> – Informácie </w:t>
      </w:r>
      <w:r w:rsidR="009A5362">
        <w:rPr>
          <w:b/>
          <w:iCs/>
          <w:sz w:val="24"/>
        </w:rPr>
        <w:t>k údajom vykázaných vo výnosoch</w:t>
      </w:r>
    </w:p>
    <w:p w:rsidR="00955A52" w:rsidRDefault="00955A52">
      <w:pPr>
        <w:rPr>
          <w:b/>
          <w:iCs/>
          <w:sz w:val="24"/>
        </w:rPr>
      </w:pPr>
    </w:p>
    <w:p w:rsidR="00330282" w:rsidRDefault="00330282" w:rsidP="007F7715">
      <w:pPr>
        <w:numPr>
          <w:ilvl w:val="0"/>
          <w:numId w:val="43"/>
        </w:numPr>
        <w:rPr>
          <w:b/>
          <w:i/>
          <w:sz w:val="24"/>
          <w:u w:val="single"/>
        </w:rPr>
      </w:pPr>
      <w:r>
        <w:rPr>
          <w:b/>
          <w:i/>
          <w:sz w:val="24"/>
          <w:u w:val="single"/>
        </w:rPr>
        <w:t xml:space="preserve">Údaje o tržbách </w:t>
      </w:r>
      <w:r w:rsidR="009A5362">
        <w:rPr>
          <w:b/>
          <w:i/>
          <w:sz w:val="24"/>
          <w:u w:val="single"/>
        </w:rPr>
        <w:t>za</w:t>
      </w:r>
      <w:r w:rsidR="00721149">
        <w:rPr>
          <w:b/>
          <w:i/>
          <w:sz w:val="24"/>
          <w:u w:val="single"/>
        </w:rPr>
        <w:t xml:space="preserve"> vlastné výkony a</w:t>
      </w:r>
      <w:r w:rsidR="009A5362">
        <w:rPr>
          <w:b/>
          <w:i/>
          <w:sz w:val="24"/>
          <w:u w:val="single"/>
        </w:rPr>
        <w:t xml:space="preserve"> poskytnuté služby</w:t>
      </w:r>
      <w:r w:rsidR="001C6DDA">
        <w:rPr>
          <w:b/>
          <w:i/>
          <w:sz w:val="24"/>
          <w:u w:val="single"/>
        </w:rPr>
        <w:t xml:space="preserve"> v </w:t>
      </w:r>
      <w:r w:rsidR="000137AF">
        <w:rPr>
          <w:b/>
          <w:i/>
          <w:sz w:val="24"/>
          <w:u w:val="single"/>
        </w:rPr>
        <w:t>€</w:t>
      </w:r>
    </w:p>
    <w:p w:rsidR="00955A52" w:rsidRDefault="00955A52" w:rsidP="00955A52">
      <w:pPr>
        <w:ind w:left="360"/>
        <w:rPr>
          <w:b/>
          <w:i/>
          <w:sz w:val="24"/>
          <w:u w:val="single"/>
        </w:rPr>
      </w:pPr>
    </w:p>
    <w:tbl>
      <w:tblPr>
        <w:tblW w:w="5000" w:type="pct"/>
        <w:jc w:val="center"/>
        <w:tblLook w:val="04A0"/>
      </w:tblPr>
      <w:tblGrid>
        <w:gridCol w:w="2837"/>
        <w:gridCol w:w="983"/>
        <w:gridCol w:w="1632"/>
        <w:gridCol w:w="983"/>
        <w:gridCol w:w="1632"/>
        <w:gridCol w:w="983"/>
        <w:gridCol w:w="1632"/>
      </w:tblGrid>
      <w:tr w:rsidR="004B32CE" w:rsidRPr="007541A3" w:rsidTr="00304225">
        <w:trPr>
          <w:trHeight w:val="330"/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B32CE" w:rsidRPr="007541A3" w:rsidRDefault="004B32CE" w:rsidP="00304225">
            <w:pPr>
              <w:pStyle w:val="TopHeader"/>
              <w:rPr>
                <w:b w:val="0"/>
              </w:rPr>
            </w:pPr>
            <w:r w:rsidRPr="007541A3">
              <w:rPr>
                <w:b w:val="0"/>
              </w:rPr>
              <w:t>Oblasť odbytu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B32CE" w:rsidRPr="007541A3" w:rsidRDefault="00613ACE" w:rsidP="00304225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Konzultačné a poradenské služby v rámci IT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B32CE" w:rsidRPr="007541A3" w:rsidRDefault="004B32CE" w:rsidP="00304225">
            <w:pPr>
              <w:pStyle w:val="TopHeader"/>
              <w:rPr>
                <w:b w:val="0"/>
              </w:rPr>
            </w:pP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B32CE" w:rsidRPr="007541A3" w:rsidRDefault="004B32CE" w:rsidP="00304225">
            <w:pPr>
              <w:pStyle w:val="TopHeader"/>
              <w:rPr>
                <w:b w:val="0"/>
              </w:rPr>
            </w:pPr>
          </w:p>
        </w:tc>
      </w:tr>
      <w:tr w:rsidR="004B32CE" w:rsidRPr="002B2E75" w:rsidTr="00304225">
        <w:trPr>
          <w:trHeight w:val="1005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4B32CE" w:rsidRPr="002B2E75" w:rsidRDefault="004B32CE" w:rsidP="00304225">
            <w:pPr>
              <w:pStyle w:val="TopHeader"/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B32CE" w:rsidRPr="002B2E75" w:rsidRDefault="004B32CE" w:rsidP="0030422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B32CE" w:rsidRPr="002B2E75" w:rsidRDefault="004B32CE" w:rsidP="00304225">
            <w:pPr>
              <w:pStyle w:val="TopHeader"/>
            </w:pPr>
            <w:r w:rsidRPr="002B2E75">
              <w:t>Bezprostredne predchádzajúce účtovné obd</w:t>
            </w:r>
            <w:r w:rsidRPr="002B2E75">
              <w:t>o</w:t>
            </w:r>
            <w:r w:rsidRPr="002B2E75">
              <w:t>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B32CE" w:rsidRPr="002B2E75" w:rsidRDefault="004B32CE" w:rsidP="00304225">
            <w:pPr>
              <w:pStyle w:val="TopHeader"/>
            </w:pP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B32CE" w:rsidRPr="002B2E75" w:rsidRDefault="004B32CE" w:rsidP="00304225">
            <w:pPr>
              <w:pStyle w:val="TopHeader"/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B32CE" w:rsidRPr="002B2E75" w:rsidRDefault="004B32CE" w:rsidP="00304225">
            <w:pPr>
              <w:pStyle w:val="TopHeader"/>
            </w:pP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B32CE" w:rsidRPr="002B2E75" w:rsidRDefault="004B32CE" w:rsidP="00304225">
            <w:pPr>
              <w:pStyle w:val="TopHeader"/>
            </w:pPr>
          </w:p>
        </w:tc>
      </w:tr>
      <w:tr w:rsidR="004B32CE" w:rsidRPr="002B2E75" w:rsidTr="00304225">
        <w:trPr>
          <w:trHeight w:val="116"/>
          <w:jc w:val="center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B32CE" w:rsidRPr="002B2E75" w:rsidRDefault="004B32CE" w:rsidP="00304225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a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B32CE" w:rsidRPr="002B2E75" w:rsidRDefault="004B32CE" w:rsidP="00304225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B32CE" w:rsidRPr="002B2E75" w:rsidRDefault="004B32CE" w:rsidP="00304225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B32CE" w:rsidRPr="002B2E75" w:rsidRDefault="004B32CE" w:rsidP="00304225">
            <w:pPr>
              <w:jc w:val="center"/>
              <w:rPr>
                <w:szCs w:val="22"/>
              </w:rPr>
            </w:pP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B32CE" w:rsidRPr="002B2E75" w:rsidRDefault="004B32CE" w:rsidP="00304225">
            <w:pPr>
              <w:jc w:val="center"/>
              <w:rPr>
                <w:szCs w:val="22"/>
              </w:rPr>
            </w:pP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B32CE" w:rsidRPr="002B2E75" w:rsidRDefault="004B32CE" w:rsidP="00304225">
            <w:pPr>
              <w:jc w:val="center"/>
              <w:rPr>
                <w:szCs w:val="22"/>
              </w:rPr>
            </w:pP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B32CE" w:rsidRPr="002B2E75" w:rsidRDefault="004B32CE" w:rsidP="00304225">
            <w:pPr>
              <w:jc w:val="center"/>
              <w:rPr>
                <w:szCs w:val="22"/>
              </w:rPr>
            </w:pPr>
          </w:p>
        </w:tc>
      </w:tr>
      <w:tr w:rsidR="004B32CE" w:rsidRPr="002B2E75" w:rsidTr="00304225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B32CE" w:rsidRPr="002E68B9" w:rsidRDefault="00613ACE" w:rsidP="00304225">
            <w:pPr>
              <w:rPr>
                <w:szCs w:val="22"/>
              </w:rPr>
            </w:pPr>
            <w:r>
              <w:rPr>
                <w:szCs w:val="22"/>
              </w:rPr>
              <w:t>Slovenská republika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B32CE" w:rsidRPr="002E68B9" w:rsidRDefault="00800F4B" w:rsidP="0092529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B32CE" w:rsidRPr="002E68B9" w:rsidRDefault="00925297" w:rsidP="00BD12D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B32CE" w:rsidRPr="002E68B9" w:rsidRDefault="004B32CE" w:rsidP="00304225">
            <w:pPr>
              <w:rPr>
                <w:szCs w:val="22"/>
              </w:rPr>
            </w:pP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B32CE" w:rsidRPr="002E68B9" w:rsidRDefault="004B32CE" w:rsidP="00304225">
            <w:pPr>
              <w:rPr>
                <w:szCs w:val="22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B32CE" w:rsidRPr="002E68B9" w:rsidRDefault="004B32CE" w:rsidP="00304225">
            <w:pPr>
              <w:rPr>
                <w:szCs w:val="22"/>
              </w:rPr>
            </w:pP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B32CE" w:rsidRPr="002E68B9" w:rsidRDefault="004B32CE" w:rsidP="00304225">
            <w:pPr>
              <w:rPr>
                <w:szCs w:val="22"/>
              </w:rPr>
            </w:pPr>
          </w:p>
        </w:tc>
      </w:tr>
      <w:tr w:rsidR="004B32CE" w:rsidRPr="002E68B9" w:rsidTr="002E68B9">
        <w:trPr>
          <w:trHeight w:val="34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B32CE" w:rsidRPr="002E68B9" w:rsidRDefault="004B32CE" w:rsidP="00304225">
            <w:pPr>
              <w:rPr>
                <w:b/>
                <w:bCs/>
                <w:szCs w:val="22"/>
              </w:rPr>
            </w:pPr>
            <w:r w:rsidRPr="002E68B9">
              <w:rPr>
                <w:b/>
                <w:bCs/>
                <w:szCs w:val="22"/>
              </w:rPr>
              <w:t>Spolu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B32CE" w:rsidRPr="002E68B9" w:rsidRDefault="00800F4B" w:rsidP="00800F4B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B32CE" w:rsidRPr="002E68B9" w:rsidRDefault="00613ACE" w:rsidP="00613ACE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x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B32CE" w:rsidRPr="002E68B9" w:rsidRDefault="004B32CE" w:rsidP="00304225">
            <w:pPr>
              <w:rPr>
                <w:b/>
                <w:szCs w:val="22"/>
              </w:rPr>
            </w:pP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B32CE" w:rsidRPr="002E68B9" w:rsidRDefault="004B32CE" w:rsidP="00304225">
            <w:pPr>
              <w:rPr>
                <w:b/>
                <w:szCs w:val="22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B32CE" w:rsidRPr="002E68B9" w:rsidRDefault="004B32CE" w:rsidP="00304225">
            <w:pPr>
              <w:rPr>
                <w:b/>
                <w:szCs w:val="22"/>
              </w:rPr>
            </w:pP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B32CE" w:rsidRPr="002E68B9" w:rsidRDefault="004B32CE" w:rsidP="00304225">
            <w:pPr>
              <w:rPr>
                <w:b/>
                <w:szCs w:val="22"/>
              </w:rPr>
            </w:pPr>
          </w:p>
        </w:tc>
      </w:tr>
    </w:tbl>
    <w:p w:rsidR="00955A52" w:rsidRDefault="00955A52" w:rsidP="00C766D4">
      <w:pPr>
        <w:ind w:left="360"/>
        <w:rPr>
          <w:b/>
          <w:i/>
          <w:sz w:val="24"/>
          <w:u w:val="single"/>
        </w:rPr>
      </w:pPr>
    </w:p>
    <w:p w:rsidR="00330282" w:rsidRDefault="00613ACE">
      <w:pPr>
        <w:rPr>
          <w:b/>
          <w:i/>
          <w:sz w:val="24"/>
          <w:u w:val="single"/>
        </w:rPr>
      </w:pPr>
      <w:r>
        <w:rPr>
          <w:b/>
          <w:i/>
          <w:sz w:val="24"/>
        </w:rPr>
        <w:t>b</w:t>
      </w:r>
      <w:r w:rsidR="00330282" w:rsidRPr="005D1F4F">
        <w:rPr>
          <w:b/>
          <w:i/>
          <w:sz w:val="24"/>
        </w:rPr>
        <w:t>)</w:t>
      </w:r>
      <w:r w:rsidR="00330282">
        <w:rPr>
          <w:b/>
          <w:i/>
          <w:sz w:val="24"/>
          <w:u w:val="single"/>
        </w:rPr>
        <w:t xml:space="preserve"> Údaje o finančných výnosoch</w:t>
      </w:r>
    </w:p>
    <w:p w:rsidR="00955A52" w:rsidRDefault="00955A52">
      <w:pPr>
        <w:rPr>
          <w:b/>
          <w:i/>
          <w:sz w:val="24"/>
          <w:u w:val="single"/>
        </w:rPr>
      </w:pP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0A0"/>
      </w:tblPr>
      <w:tblGrid>
        <w:gridCol w:w="6540"/>
        <w:gridCol w:w="1988"/>
        <w:gridCol w:w="1994"/>
      </w:tblGrid>
      <w:tr w:rsidR="00DB4236" w:rsidRPr="00D26E73" w:rsidTr="00B52817">
        <w:trPr>
          <w:trHeight w:val="884"/>
          <w:jc w:val="center"/>
        </w:trPr>
        <w:tc>
          <w:tcPr>
            <w:tcW w:w="56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B4236" w:rsidRPr="00D26E73" w:rsidRDefault="00DB4236" w:rsidP="00E56224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v položky</w:t>
            </w:r>
          </w:p>
        </w:tc>
        <w:tc>
          <w:tcPr>
            <w:tcW w:w="17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4236" w:rsidRPr="00D26E73" w:rsidRDefault="00DB4236" w:rsidP="00E56224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</w:t>
            </w:r>
            <w:r w:rsidRPr="00D26E73">
              <w:rPr>
                <w:sz w:val="21"/>
                <w:szCs w:val="21"/>
              </w:rPr>
              <w:t>o</w:t>
            </w:r>
            <w:r w:rsidRPr="00D26E73">
              <w:rPr>
                <w:sz w:val="21"/>
                <w:szCs w:val="21"/>
              </w:rPr>
              <w:t>bie</w:t>
            </w:r>
          </w:p>
        </w:tc>
        <w:tc>
          <w:tcPr>
            <w:tcW w:w="17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4236" w:rsidRPr="00D26E73" w:rsidRDefault="00DB4236" w:rsidP="00E56224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</w:t>
            </w:r>
            <w:r w:rsidRPr="00D26E73">
              <w:rPr>
                <w:sz w:val="21"/>
                <w:szCs w:val="21"/>
              </w:rPr>
              <w:t>d</w:t>
            </w:r>
            <w:r w:rsidRPr="00D26E73">
              <w:rPr>
                <w:sz w:val="21"/>
                <w:szCs w:val="21"/>
              </w:rPr>
              <w:t>chádzajúce účtovné obdobie</w:t>
            </w:r>
          </w:p>
        </w:tc>
      </w:tr>
      <w:tr w:rsidR="00DB4236" w:rsidRPr="00542A47" w:rsidTr="00B52817">
        <w:trPr>
          <w:trHeight w:val="330"/>
          <w:jc w:val="center"/>
        </w:trPr>
        <w:tc>
          <w:tcPr>
            <w:tcW w:w="56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B4236" w:rsidRPr="00D26E73" w:rsidRDefault="00DB4236" w:rsidP="00E56224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Finančné výnosy, z toho:</w:t>
            </w:r>
          </w:p>
        </w:tc>
        <w:tc>
          <w:tcPr>
            <w:tcW w:w="17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B4236" w:rsidRPr="00542A47" w:rsidRDefault="002D5DED" w:rsidP="00DB4236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7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B4236" w:rsidRPr="00C01997" w:rsidRDefault="00BD12DD" w:rsidP="00DB4236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  <w:tr w:rsidR="00DB4236" w:rsidRPr="00D26E73" w:rsidTr="00B52817">
        <w:trPr>
          <w:trHeight w:val="330"/>
          <w:jc w:val="center"/>
        </w:trPr>
        <w:tc>
          <w:tcPr>
            <w:tcW w:w="567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B4236" w:rsidRPr="00B52817" w:rsidRDefault="00DB4236" w:rsidP="00E56224">
            <w:pPr>
              <w:rPr>
                <w:b/>
                <w:sz w:val="21"/>
                <w:szCs w:val="21"/>
              </w:rPr>
            </w:pPr>
            <w:r w:rsidRPr="00B52817">
              <w:rPr>
                <w:b/>
                <w:sz w:val="21"/>
                <w:szCs w:val="21"/>
              </w:rPr>
              <w:t>Kurzové zisky, z toho:</w:t>
            </w:r>
          </w:p>
        </w:tc>
        <w:tc>
          <w:tcPr>
            <w:tcW w:w="172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B4236" w:rsidRPr="00B52817" w:rsidRDefault="00BD12DD" w:rsidP="00DB4236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73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B4236" w:rsidRPr="00B52817" w:rsidRDefault="00BD12DD" w:rsidP="00DB4236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  <w:tr w:rsidR="00DB4236" w:rsidRPr="00D26E73" w:rsidTr="00955A52">
        <w:trPr>
          <w:trHeight w:val="330"/>
          <w:jc w:val="center"/>
        </w:trPr>
        <w:tc>
          <w:tcPr>
            <w:tcW w:w="56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B4236" w:rsidRPr="00B52817" w:rsidRDefault="00DB4236" w:rsidP="00E56224">
            <w:pPr>
              <w:rPr>
                <w:sz w:val="21"/>
                <w:szCs w:val="21"/>
              </w:rPr>
            </w:pPr>
            <w:r w:rsidRPr="00B52817">
              <w:rPr>
                <w:sz w:val="21"/>
                <w:szCs w:val="21"/>
              </w:rPr>
              <w:t>kurzové zisky ku dňu, ku ktorému sa zostavuje účtovná závierka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B4236" w:rsidRPr="00B52817" w:rsidRDefault="00BD12DD" w:rsidP="00DB4236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7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B4236" w:rsidRPr="00B52817" w:rsidRDefault="00BD12DD" w:rsidP="00DB4236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DB4236" w:rsidRPr="00542A47" w:rsidTr="00955A52">
        <w:trPr>
          <w:trHeight w:val="330"/>
          <w:jc w:val="center"/>
        </w:trPr>
        <w:tc>
          <w:tcPr>
            <w:tcW w:w="56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B4236" w:rsidRPr="00B52817" w:rsidRDefault="00DB4236" w:rsidP="00E56224">
            <w:pPr>
              <w:rPr>
                <w:b/>
                <w:sz w:val="21"/>
                <w:szCs w:val="21"/>
              </w:rPr>
            </w:pPr>
            <w:r w:rsidRPr="00B52817">
              <w:rPr>
                <w:b/>
                <w:sz w:val="21"/>
                <w:szCs w:val="21"/>
              </w:rPr>
              <w:t>Ostatné významné položky finančných výnosov, z toho: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B4236" w:rsidRPr="00B52817" w:rsidRDefault="002D5DED" w:rsidP="00DB4236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7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B4236" w:rsidRPr="00B52817" w:rsidRDefault="00BD12DD" w:rsidP="00DB4236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  <w:tr w:rsidR="00DB4236" w:rsidRPr="00D26E73" w:rsidTr="00B52817">
        <w:trPr>
          <w:trHeight w:val="330"/>
          <w:jc w:val="center"/>
        </w:trPr>
        <w:tc>
          <w:tcPr>
            <w:tcW w:w="567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B4236" w:rsidRPr="00B52817" w:rsidRDefault="00DB4236" w:rsidP="00E56224">
            <w:pPr>
              <w:rPr>
                <w:sz w:val="21"/>
                <w:szCs w:val="21"/>
              </w:rPr>
            </w:pPr>
            <w:r w:rsidRPr="00B52817">
              <w:rPr>
                <w:bCs/>
                <w:sz w:val="21"/>
                <w:szCs w:val="21"/>
              </w:rPr>
              <w:t>úroky z vkladov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B4236" w:rsidRPr="00B52817" w:rsidRDefault="002D5DED" w:rsidP="00DB4236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73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B4236" w:rsidRPr="00B52817" w:rsidRDefault="00BD12DD" w:rsidP="00DB4236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</w:tbl>
    <w:p w:rsidR="005F52F3" w:rsidRDefault="005F52F3">
      <w:pPr>
        <w:rPr>
          <w:b/>
          <w:iCs/>
          <w:sz w:val="24"/>
        </w:rPr>
      </w:pPr>
    </w:p>
    <w:p w:rsidR="007F7715" w:rsidRPr="005D1F4F" w:rsidRDefault="004B6C8D">
      <w:pPr>
        <w:rPr>
          <w:b/>
          <w:i/>
          <w:iCs/>
          <w:sz w:val="24"/>
          <w:u w:val="single"/>
        </w:rPr>
      </w:pPr>
      <w:r>
        <w:rPr>
          <w:b/>
          <w:iCs/>
          <w:sz w:val="24"/>
        </w:rPr>
        <w:lastRenderedPageBreak/>
        <w:t>c</w:t>
      </w:r>
      <w:r w:rsidR="005D1F4F">
        <w:rPr>
          <w:b/>
          <w:iCs/>
          <w:sz w:val="24"/>
        </w:rPr>
        <w:t xml:space="preserve">) </w:t>
      </w:r>
      <w:r w:rsidR="005D1F4F" w:rsidRPr="005D1F4F">
        <w:rPr>
          <w:b/>
          <w:i/>
          <w:iCs/>
          <w:sz w:val="24"/>
          <w:u w:val="single"/>
        </w:rPr>
        <w:t>Údaje o čistom obrate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0A0"/>
      </w:tblPr>
      <w:tblGrid>
        <w:gridCol w:w="6712"/>
        <w:gridCol w:w="1905"/>
        <w:gridCol w:w="1905"/>
      </w:tblGrid>
      <w:tr w:rsidR="005D1F4F" w:rsidRPr="00D26E73" w:rsidTr="00B00833">
        <w:trPr>
          <w:trHeight w:val="947"/>
          <w:jc w:val="center"/>
        </w:trPr>
        <w:tc>
          <w:tcPr>
            <w:tcW w:w="58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1F4F" w:rsidRPr="00D26E73" w:rsidRDefault="005D1F4F" w:rsidP="00447B38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v položky</w:t>
            </w:r>
          </w:p>
        </w:tc>
        <w:tc>
          <w:tcPr>
            <w:tcW w:w="16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1F4F" w:rsidRPr="00D26E73" w:rsidRDefault="005D1F4F" w:rsidP="00447B38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</w:t>
            </w:r>
            <w:r w:rsidRPr="00D26E73">
              <w:rPr>
                <w:sz w:val="21"/>
                <w:szCs w:val="21"/>
              </w:rPr>
              <w:t>o</w:t>
            </w:r>
            <w:r w:rsidRPr="00D26E73">
              <w:rPr>
                <w:sz w:val="21"/>
                <w:szCs w:val="21"/>
              </w:rPr>
              <w:t>bie</w:t>
            </w:r>
          </w:p>
        </w:tc>
        <w:tc>
          <w:tcPr>
            <w:tcW w:w="16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1F4F" w:rsidRPr="00D26E73" w:rsidRDefault="005D1F4F" w:rsidP="00447B38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</w:t>
            </w:r>
            <w:r w:rsidRPr="00D26E73">
              <w:rPr>
                <w:sz w:val="21"/>
                <w:szCs w:val="21"/>
              </w:rPr>
              <w:t>d</w:t>
            </w:r>
            <w:r w:rsidRPr="00D26E73">
              <w:rPr>
                <w:sz w:val="21"/>
                <w:szCs w:val="21"/>
              </w:rPr>
              <w:t>chádzajúce účtovné obdobie</w:t>
            </w:r>
          </w:p>
        </w:tc>
      </w:tr>
      <w:tr w:rsidR="005D1F4F" w:rsidRPr="00D26E73" w:rsidTr="00B00833">
        <w:trPr>
          <w:trHeight w:val="330"/>
          <w:jc w:val="center"/>
        </w:trPr>
        <w:tc>
          <w:tcPr>
            <w:tcW w:w="58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D1F4F" w:rsidRPr="00D26E73" w:rsidRDefault="005D1F4F" w:rsidP="00447B38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Tržby za vlastné výrobky</w:t>
            </w:r>
          </w:p>
        </w:tc>
        <w:tc>
          <w:tcPr>
            <w:tcW w:w="16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D1F4F" w:rsidRPr="00B52817" w:rsidRDefault="005D1F4F" w:rsidP="005D1F4F">
            <w:pPr>
              <w:pStyle w:val="Value"/>
              <w:jc w:val="center"/>
              <w:rPr>
                <w:sz w:val="21"/>
                <w:szCs w:val="21"/>
              </w:rPr>
            </w:pPr>
            <w:r w:rsidRPr="00B52817">
              <w:rPr>
                <w:sz w:val="21"/>
                <w:szCs w:val="21"/>
              </w:rPr>
              <w:t>0</w:t>
            </w:r>
          </w:p>
        </w:tc>
        <w:tc>
          <w:tcPr>
            <w:tcW w:w="16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D1F4F" w:rsidRPr="00B52817" w:rsidRDefault="005D1F4F" w:rsidP="005D1F4F">
            <w:pPr>
              <w:pStyle w:val="Value"/>
              <w:jc w:val="center"/>
              <w:rPr>
                <w:sz w:val="21"/>
                <w:szCs w:val="21"/>
              </w:rPr>
            </w:pPr>
            <w:r w:rsidRPr="00B52817">
              <w:rPr>
                <w:sz w:val="21"/>
                <w:szCs w:val="21"/>
              </w:rPr>
              <w:t>0</w:t>
            </w:r>
          </w:p>
        </w:tc>
      </w:tr>
      <w:tr w:rsidR="005D1F4F" w:rsidRPr="00D26E73" w:rsidTr="00B00833">
        <w:trPr>
          <w:trHeight w:val="330"/>
          <w:jc w:val="center"/>
        </w:trPr>
        <w:tc>
          <w:tcPr>
            <w:tcW w:w="58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D1F4F" w:rsidRPr="00D26E73" w:rsidRDefault="005D1F4F" w:rsidP="00447B38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Tržby z predaja služieb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D1F4F" w:rsidRPr="00B52817" w:rsidRDefault="002D5DED" w:rsidP="005D1F4F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D1F4F" w:rsidRPr="00B52817" w:rsidRDefault="00BD12DD" w:rsidP="005D1F4F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5D1F4F" w:rsidRPr="00D26E73" w:rsidTr="00B00833">
        <w:trPr>
          <w:trHeight w:val="330"/>
          <w:jc w:val="center"/>
        </w:trPr>
        <w:tc>
          <w:tcPr>
            <w:tcW w:w="58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D1F4F" w:rsidRPr="00D26E73" w:rsidRDefault="005D1F4F" w:rsidP="00447B38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Tržby za tovar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D1F4F" w:rsidRPr="00B52817" w:rsidRDefault="002D5DED" w:rsidP="00925297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D1F4F" w:rsidRPr="00B52817" w:rsidRDefault="004C6CDE" w:rsidP="005D1F4F">
            <w:pPr>
              <w:pStyle w:val="Value"/>
              <w:jc w:val="center"/>
              <w:rPr>
                <w:sz w:val="21"/>
                <w:szCs w:val="21"/>
              </w:rPr>
            </w:pPr>
            <w:r w:rsidRPr="00B52817">
              <w:rPr>
                <w:sz w:val="21"/>
                <w:szCs w:val="21"/>
              </w:rPr>
              <w:t>0</w:t>
            </w:r>
          </w:p>
        </w:tc>
      </w:tr>
      <w:tr w:rsidR="005D1F4F" w:rsidRPr="00D26E73" w:rsidTr="00B00833">
        <w:trPr>
          <w:trHeight w:val="330"/>
          <w:jc w:val="center"/>
        </w:trPr>
        <w:tc>
          <w:tcPr>
            <w:tcW w:w="58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D1F4F" w:rsidRPr="00D26E73" w:rsidRDefault="005D1F4F" w:rsidP="00447B38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nosy zo zákazky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D1F4F" w:rsidRPr="00B52817" w:rsidRDefault="004C6CDE" w:rsidP="005D1F4F">
            <w:pPr>
              <w:pStyle w:val="Value"/>
              <w:jc w:val="center"/>
              <w:rPr>
                <w:sz w:val="21"/>
                <w:szCs w:val="21"/>
              </w:rPr>
            </w:pPr>
            <w:r w:rsidRPr="00B52817">
              <w:rPr>
                <w:sz w:val="21"/>
                <w:szCs w:val="21"/>
              </w:rPr>
              <w:t>0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D1F4F" w:rsidRPr="00B52817" w:rsidRDefault="004C6CDE" w:rsidP="005D1F4F">
            <w:pPr>
              <w:pStyle w:val="Value"/>
              <w:jc w:val="center"/>
              <w:rPr>
                <w:sz w:val="21"/>
                <w:szCs w:val="21"/>
              </w:rPr>
            </w:pPr>
            <w:r w:rsidRPr="00B52817">
              <w:rPr>
                <w:sz w:val="21"/>
                <w:szCs w:val="21"/>
              </w:rPr>
              <w:t>0</w:t>
            </w:r>
          </w:p>
        </w:tc>
      </w:tr>
      <w:tr w:rsidR="005D1F4F" w:rsidRPr="00D26E73" w:rsidTr="00B00833">
        <w:trPr>
          <w:trHeight w:val="330"/>
          <w:jc w:val="center"/>
        </w:trPr>
        <w:tc>
          <w:tcPr>
            <w:tcW w:w="58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D1F4F" w:rsidRPr="00D26E73" w:rsidRDefault="005D1F4F" w:rsidP="00447B38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nosy z nehnuteľnosti na predaj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D1F4F" w:rsidRPr="00B52817" w:rsidRDefault="004C6CDE" w:rsidP="005D1F4F">
            <w:pPr>
              <w:pStyle w:val="Value"/>
              <w:jc w:val="center"/>
              <w:rPr>
                <w:sz w:val="21"/>
                <w:szCs w:val="21"/>
              </w:rPr>
            </w:pPr>
            <w:r w:rsidRPr="00B52817">
              <w:rPr>
                <w:sz w:val="21"/>
                <w:szCs w:val="21"/>
              </w:rPr>
              <w:t>0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D1F4F" w:rsidRPr="00B52817" w:rsidRDefault="004C6CDE" w:rsidP="005D1F4F">
            <w:pPr>
              <w:pStyle w:val="Value"/>
              <w:jc w:val="center"/>
              <w:rPr>
                <w:sz w:val="21"/>
                <w:szCs w:val="21"/>
              </w:rPr>
            </w:pPr>
            <w:r w:rsidRPr="00B52817">
              <w:rPr>
                <w:sz w:val="21"/>
                <w:szCs w:val="21"/>
              </w:rPr>
              <w:t>0</w:t>
            </w:r>
          </w:p>
        </w:tc>
      </w:tr>
      <w:tr w:rsidR="005D1F4F" w:rsidRPr="00D26E73" w:rsidTr="00B00833">
        <w:trPr>
          <w:trHeight w:val="330"/>
          <w:jc w:val="center"/>
        </w:trPr>
        <w:tc>
          <w:tcPr>
            <w:tcW w:w="58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D1F4F" w:rsidRPr="00D26E73" w:rsidRDefault="005D1F4F" w:rsidP="00447B38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Iné výnosy súvisiace s </w:t>
            </w:r>
            <w:r w:rsidR="004C6CDE">
              <w:rPr>
                <w:sz w:val="21"/>
                <w:szCs w:val="21"/>
              </w:rPr>
              <w:t>hospodárskou</w:t>
            </w:r>
            <w:r w:rsidRPr="00D26E73">
              <w:rPr>
                <w:sz w:val="21"/>
                <w:szCs w:val="21"/>
              </w:rPr>
              <w:t xml:space="preserve"> činnosťou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D1F4F" w:rsidRPr="00B52817" w:rsidRDefault="00BD12DD" w:rsidP="005D1F4F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D1F4F" w:rsidRPr="00B52817" w:rsidRDefault="00BD12DD" w:rsidP="005D1F4F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4C6CDE" w:rsidRPr="00D26E73" w:rsidTr="00B52817">
        <w:trPr>
          <w:trHeight w:val="330"/>
          <w:jc w:val="center"/>
        </w:trPr>
        <w:tc>
          <w:tcPr>
            <w:tcW w:w="582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6CDE" w:rsidRPr="00D26E73" w:rsidRDefault="004C6CDE" w:rsidP="00447B3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ýnosy z finančnej činnosti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6CDE" w:rsidRPr="00B52817" w:rsidRDefault="002D5DED" w:rsidP="005D1F4F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6CDE" w:rsidRPr="00B52817" w:rsidRDefault="00BD12DD" w:rsidP="005D1F4F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5D1F4F" w:rsidRPr="00542A47" w:rsidTr="00B52817">
        <w:trPr>
          <w:trHeight w:val="345"/>
          <w:jc w:val="center"/>
        </w:trPr>
        <w:tc>
          <w:tcPr>
            <w:tcW w:w="58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1F4F" w:rsidRPr="00D26E73" w:rsidRDefault="005D1F4F" w:rsidP="00447B38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Čistý obrat celkom</w:t>
            </w:r>
          </w:p>
        </w:tc>
        <w:tc>
          <w:tcPr>
            <w:tcW w:w="16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1F4F" w:rsidRPr="005D1F4F" w:rsidRDefault="002D5DED" w:rsidP="005D1F4F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6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1F4F" w:rsidRPr="005D1F4F" w:rsidRDefault="00BD12DD" w:rsidP="005D1F4F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</w:tbl>
    <w:p w:rsidR="007F7715" w:rsidRDefault="007F7715">
      <w:pPr>
        <w:rPr>
          <w:b/>
          <w:iCs/>
          <w:sz w:val="24"/>
        </w:rPr>
      </w:pPr>
    </w:p>
    <w:p w:rsidR="00330282" w:rsidRDefault="007F7715">
      <w:pPr>
        <w:rPr>
          <w:b/>
          <w:iCs/>
          <w:sz w:val="24"/>
        </w:rPr>
      </w:pPr>
      <w:r>
        <w:rPr>
          <w:b/>
          <w:iCs/>
          <w:sz w:val="24"/>
        </w:rPr>
        <w:t>I</w:t>
      </w:r>
      <w:r w:rsidR="009A4742">
        <w:rPr>
          <w:b/>
          <w:iCs/>
          <w:sz w:val="24"/>
        </w:rPr>
        <w:t xml:space="preserve"> -</w:t>
      </w:r>
      <w:r w:rsidR="00330282">
        <w:rPr>
          <w:b/>
          <w:iCs/>
          <w:sz w:val="24"/>
        </w:rPr>
        <w:t xml:space="preserve">  Informácie </w:t>
      </w:r>
      <w:r>
        <w:rPr>
          <w:b/>
          <w:iCs/>
          <w:sz w:val="24"/>
        </w:rPr>
        <w:t>k údajom vykázaných v</w:t>
      </w:r>
      <w:r w:rsidR="00955A52">
        <w:rPr>
          <w:b/>
          <w:iCs/>
          <w:sz w:val="24"/>
        </w:rPr>
        <w:t> </w:t>
      </w:r>
      <w:r w:rsidR="00330282">
        <w:rPr>
          <w:b/>
          <w:iCs/>
          <w:sz w:val="24"/>
        </w:rPr>
        <w:t>nákladoch</w:t>
      </w:r>
    </w:p>
    <w:tbl>
      <w:tblPr>
        <w:tblW w:w="4987" w:type="pct"/>
        <w:jc w:val="center"/>
        <w:tblInd w:w="28" w:type="dxa"/>
        <w:tblLayout w:type="fixed"/>
        <w:tblCellMar>
          <w:left w:w="28" w:type="dxa"/>
          <w:right w:w="28" w:type="dxa"/>
        </w:tblCellMar>
        <w:tblLook w:val="00A0"/>
      </w:tblPr>
      <w:tblGrid>
        <w:gridCol w:w="6646"/>
        <w:gridCol w:w="1937"/>
        <w:gridCol w:w="1912"/>
      </w:tblGrid>
      <w:tr w:rsidR="000758B0" w:rsidRPr="00D26E73" w:rsidTr="000758B0">
        <w:trPr>
          <w:trHeight w:val="946"/>
          <w:jc w:val="center"/>
        </w:trPr>
        <w:tc>
          <w:tcPr>
            <w:tcW w:w="316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758B0" w:rsidRPr="00D26E73" w:rsidRDefault="000758B0" w:rsidP="000758B0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v položky</w:t>
            </w:r>
          </w:p>
        </w:tc>
        <w:tc>
          <w:tcPr>
            <w:tcW w:w="9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758B0" w:rsidRPr="00D26E73" w:rsidRDefault="000758B0" w:rsidP="000758B0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</w:t>
            </w:r>
            <w:r w:rsidRPr="00D26E73">
              <w:rPr>
                <w:sz w:val="21"/>
                <w:szCs w:val="21"/>
              </w:rPr>
              <w:t>o</w:t>
            </w:r>
            <w:r w:rsidRPr="00D26E73">
              <w:rPr>
                <w:sz w:val="21"/>
                <w:szCs w:val="21"/>
              </w:rPr>
              <w:t>bie</w:t>
            </w:r>
          </w:p>
        </w:tc>
        <w:tc>
          <w:tcPr>
            <w:tcW w:w="91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758B0" w:rsidRPr="00D26E73" w:rsidRDefault="000758B0" w:rsidP="000758B0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</w:t>
            </w:r>
            <w:r w:rsidRPr="00D26E73">
              <w:rPr>
                <w:sz w:val="21"/>
                <w:szCs w:val="21"/>
              </w:rPr>
              <w:t>d</w:t>
            </w:r>
            <w:r w:rsidRPr="00D26E73">
              <w:rPr>
                <w:sz w:val="21"/>
                <w:szCs w:val="21"/>
              </w:rPr>
              <w:t>chádzajúce účtovné obdobie</w:t>
            </w:r>
          </w:p>
        </w:tc>
      </w:tr>
      <w:tr w:rsidR="000758B0" w:rsidRPr="00D26E73" w:rsidTr="000758B0">
        <w:trPr>
          <w:trHeight w:val="377"/>
          <w:jc w:val="center"/>
        </w:trPr>
        <w:tc>
          <w:tcPr>
            <w:tcW w:w="316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758B0" w:rsidRPr="00D26E73" w:rsidRDefault="000758B0" w:rsidP="000758B0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Náklady za poskytnuté služby, z toho:</w:t>
            </w:r>
          </w:p>
        </w:tc>
        <w:tc>
          <w:tcPr>
            <w:tcW w:w="92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758B0" w:rsidRPr="00D459A9" w:rsidRDefault="00A56919" w:rsidP="000758B0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1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758B0" w:rsidRPr="00D459A9" w:rsidRDefault="00A56919" w:rsidP="000758B0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  <w:tr w:rsidR="000758B0" w:rsidRPr="00D26E73" w:rsidTr="000758B0">
        <w:trPr>
          <w:trHeight w:val="377"/>
          <w:jc w:val="center"/>
        </w:trPr>
        <w:tc>
          <w:tcPr>
            <w:tcW w:w="316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758B0" w:rsidRPr="00D459A9" w:rsidRDefault="000758B0" w:rsidP="000758B0">
            <w:pPr>
              <w:jc w:val="left"/>
              <w:rPr>
                <w:b/>
                <w:sz w:val="21"/>
                <w:szCs w:val="21"/>
              </w:rPr>
            </w:pPr>
            <w:r w:rsidRPr="00D459A9">
              <w:rPr>
                <w:b/>
                <w:i/>
                <w:sz w:val="21"/>
                <w:szCs w:val="21"/>
              </w:rPr>
              <w:t>Náklady voči audítorovi, audítorskej spoločnosti, z toho:</w:t>
            </w:r>
          </w:p>
        </w:tc>
        <w:tc>
          <w:tcPr>
            <w:tcW w:w="92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758B0" w:rsidRPr="00D459A9" w:rsidRDefault="000758B0" w:rsidP="000758B0">
            <w:pPr>
              <w:pStyle w:val="Value"/>
              <w:jc w:val="center"/>
              <w:rPr>
                <w:b/>
                <w:i/>
                <w:sz w:val="21"/>
                <w:szCs w:val="21"/>
              </w:rPr>
            </w:pPr>
            <w:r>
              <w:rPr>
                <w:b/>
                <w:i/>
                <w:sz w:val="21"/>
                <w:szCs w:val="21"/>
              </w:rPr>
              <w:t>0</w:t>
            </w:r>
          </w:p>
        </w:tc>
        <w:tc>
          <w:tcPr>
            <w:tcW w:w="91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758B0" w:rsidRPr="00D459A9" w:rsidRDefault="000758B0" w:rsidP="000758B0">
            <w:pPr>
              <w:pStyle w:val="Value"/>
              <w:jc w:val="center"/>
              <w:rPr>
                <w:b/>
                <w:i/>
                <w:sz w:val="21"/>
                <w:szCs w:val="21"/>
              </w:rPr>
            </w:pPr>
            <w:r>
              <w:rPr>
                <w:b/>
                <w:i/>
                <w:sz w:val="21"/>
                <w:szCs w:val="21"/>
              </w:rPr>
              <w:t>0</w:t>
            </w:r>
          </w:p>
        </w:tc>
      </w:tr>
      <w:tr w:rsidR="000758B0" w:rsidRPr="00D26E73" w:rsidTr="000758B0">
        <w:trPr>
          <w:trHeight w:val="330"/>
          <w:jc w:val="center"/>
        </w:trPr>
        <w:tc>
          <w:tcPr>
            <w:tcW w:w="3166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758B0" w:rsidRPr="00D26E73" w:rsidRDefault="000758B0" w:rsidP="000758B0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klady za overenie individuálnej účtovnej závierky</w:t>
            </w:r>
          </w:p>
        </w:tc>
        <w:tc>
          <w:tcPr>
            <w:tcW w:w="92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758B0" w:rsidRPr="00D459A9" w:rsidRDefault="000758B0" w:rsidP="000758B0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1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758B0" w:rsidRPr="00D459A9" w:rsidRDefault="000758B0" w:rsidP="000758B0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  <w:tr w:rsidR="000758B0" w:rsidRPr="00D26E73" w:rsidTr="000758B0">
        <w:trPr>
          <w:trHeight w:val="330"/>
          <w:jc w:val="center"/>
        </w:trPr>
        <w:tc>
          <w:tcPr>
            <w:tcW w:w="316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758B0" w:rsidRPr="00D26E73" w:rsidRDefault="000758B0" w:rsidP="000758B0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iné uisťovacie audítorské služby</w:t>
            </w:r>
          </w:p>
        </w:tc>
        <w:tc>
          <w:tcPr>
            <w:tcW w:w="92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758B0" w:rsidRPr="00D459A9" w:rsidRDefault="000758B0" w:rsidP="000758B0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1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758B0" w:rsidRPr="00D459A9" w:rsidRDefault="000758B0" w:rsidP="000758B0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  <w:tr w:rsidR="000758B0" w:rsidRPr="00D26E73" w:rsidTr="000758B0">
        <w:trPr>
          <w:trHeight w:val="330"/>
          <w:jc w:val="center"/>
        </w:trPr>
        <w:tc>
          <w:tcPr>
            <w:tcW w:w="316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758B0" w:rsidRPr="00D26E73" w:rsidRDefault="000758B0" w:rsidP="000758B0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úvisiace audítorské služby</w:t>
            </w:r>
          </w:p>
        </w:tc>
        <w:tc>
          <w:tcPr>
            <w:tcW w:w="92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758B0" w:rsidRPr="00D459A9" w:rsidRDefault="000758B0" w:rsidP="000758B0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1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758B0" w:rsidRPr="00D459A9" w:rsidRDefault="000758B0" w:rsidP="000758B0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  <w:tr w:rsidR="000758B0" w:rsidRPr="00D26E73" w:rsidTr="000758B0">
        <w:trPr>
          <w:trHeight w:val="330"/>
          <w:jc w:val="center"/>
        </w:trPr>
        <w:tc>
          <w:tcPr>
            <w:tcW w:w="316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758B0" w:rsidRPr="00D26E73" w:rsidRDefault="000758B0" w:rsidP="000758B0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aňové poradenstvo</w:t>
            </w:r>
          </w:p>
        </w:tc>
        <w:tc>
          <w:tcPr>
            <w:tcW w:w="92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758B0" w:rsidRPr="00D459A9" w:rsidRDefault="000758B0" w:rsidP="000758B0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1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758B0" w:rsidRPr="00D459A9" w:rsidRDefault="000758B0" w:rsidP="000758B0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  <w:tr w:rsidR="000758B0" w:rsidRPr="00D26E73" w:rsidTr="000758B0">
        <w:trPr>
          <w:trHeight w:val="330"/>
          <w:jc w:val="center"/>
        </w:trPr>
        <w:tc>
          <w:tcPr>
            <w:tcW w:w="3166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758B0" w:rsidRPr="00D26E73" w:rsidRDefault="000758B0" w:rsidP="000758B0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statné neaudítorské služby</w:t>
            </w:r>
          </w:p>
        </w:tc>
        <w:tc>
          <w:tcPr>
            <w:tcW w:w="92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758B0" w:rsidRPr="00D459A9" w:rsidRDefault="000758B0" w:rsidP="000758B0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1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758B0" w:rsidRPr="00D459A9" w:rsidRDefault="000758B0" w:rsidP="000758B0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  <w:tr w:rsidR="000758B0" w:rsidRPr="00D26E73" w:rsidTr="000758B0">
        <w:trPr>
          <w:trHeight w:val="330"/>
          <w:jc w:val="center"/>
        </w:trPr>
        <w:tc>
          <w:tcPr>
            <w:tcW w:w="316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758B0" w:rsidRPr="00D459A9" w:rsidRDefault="000758B0" w:rsidP="000758B0">
            <w:pPr>
              <w:rPr>
                <w:b/>
                <w:i/>
                <w:sz w:val="21"/>
                <w:szCs w:val="21"/>
              </w:rPr>
            </w:pPr>
            <w:r w:rsidRPr="00D459A9">
              <w:rPr>
                <w:b/>
                <w:i/>
                <w:sz w:val="21"/>
                <w:szCs w:val="21"/>
              </w:rPr>
              <w:t>Ostatné významné položky nákladov za poskytnuté služby</w:t>
            </w:r>
            <w:r>
              <w:rPr>
                <w:b/>
                <w:i/>
                <w:sz w:val="21"/>
                <w:szCs w:val="21"/>
              </w:rPr>
              <w:t>, z toho:</w:t>
            </w:r>
          </w:p>
        </w:tc>
        <w:tc>
          <w:tcPr>
            <w:tcW w:w="92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758B0" w:rsidRPr="00D459A9" w:rsidRDefault="00A56919" w:rsidP="000758B0">
            <w:pPr>
              <w:pStyle w:val="Value"/>
              <w:jc w:val="center"/>
              <w:rPr>
                <w:b/>
                <w:i/>
                <w:sz w:val="21"/>
                <w:szCs w:val="21"/>
              </w:rPr>
            </w:pPr>
            <w:r>
              <w:rPr>
                <w:b/>
                <w:i/>
                <w:sz w:val="21"/>
                <w:szCs w:val="21"/>
              </w:rPr>
              <w:t>0</w:t>
            </w:r>
          </w:p>
        </w:tc>
        <w:tc>
          <w:tcPr>
            <w:tcW w:w="91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758B0" w:rsidRPr="00D459A9" w:rsidRDefault="00A56919" w:rsidP="000758B0">
            <w:pPr>
              <w:pStyle w:val="Value"/>
              <w:jc w:val="center"/>
              <w:rPr>
                <w:b/>
                <w:i/>
                <w:sz w:val="21"/>
                <w:szCs w:val="21"/>
              </w:rPr>
            </w:pPr>
            <w:r>
              <w:rPr>
                <w:b/>
                <w:i/>
                <w:sz w:val="21"/>
                <w:szCs w:val="21"/>
              </w:rPr>
              <w:t>0</w:t>
            </w:r>
          </w:p>
        </w:tc>
      </w:tr>
      <w:tr w:rsidR="000758B0" w:rsidRPr="00D26E73" w:rsidTr="000758B0">
        <w:trPr>
          <w:trHeight w:val="330"/>
          <w:jc w:val="center"/>
        </w:trPr>
        <w:tc>
          <w:tcPr>
            <w:tcW w:w="3166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758B0" w:rsidRPr="00D26E73" w:rsidRDefault="00174466" w:rsidP="000758B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oradenstvo</w:t>
            </w:r>
          </w:p>
        </w:tc>
        <w:tc>
          <w:tcPr>
            <w:tcW w:w="92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758B0" w:rsidRPr="00D459A9" w:rsidRDefault="00A56919" w:rsidP="000758B0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1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758B0" w:rsidRPr="00D459A9" w:rsidRDefault="00A56919" w:rsidP="000758B0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  <w:tr w:rsidR="000758B0" w:rsidRPr="00D26E73" w:rsidTr="000758B0">
        <w:trPr>
          <w:trHeight w:val="330"/>
          <w:jc w:val="center"/>
        </w:trPr>
        <w:tc>
          <w:tcPr>
            <w:tcW w:w="316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758B0" w:rsidRPr="00D26E73" w:rsidRDefault="000758B0" w:rsidP="000758B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statné služby</w:t>
            </w:r>
          </w:p>
        </w:tc>
        <w:tc>
          <w:tcPr>
            <w:tcW w:w="92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758B0" w:rsidRPr="00D459A9" w:rsidRDefault="00A56919" w:rsidP="000758B0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1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758B0" w:rsidRPr="00D459A9" w:rsidRDefault="00A56919" w:rsidP="000758B0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  <w:tr w:rsidR="000758B0" w:rsidRPr="00D26E73" w:rsidTr="000758B0">
        <w:trPr>
          <w:trHeight w:val="330"/>
          <w:jc w:val="center"/>
        </w:trPr>
        <w:tc>
          <w:tcPr>
            <w:tcW w:w="3166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758B0" w:rsidRPr="00D26E73" w:rsidRDefault="000758B0" w:rsidP="000758B0">
            <w:pPr>
              <w:rPr>
                <w:b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Ostatné významné položky nákladov z hospodárskej činnosti</w:t>
            </w:r>
            <w:r w:rsidRPr="00D26E73">
              <w:rPr>
                <w:b/>
                <w:sz w:val="21"/>
                <w:szCs w:val="21"/>
              </w:rPr>
              <w:t>, z toho:</w:t>
            </w:r>
          </w:p>
        </w:tc>
        <w:tc>
          <w:tcPr>
            <w:tcW w:w="92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758B0" w:rsidRPr="00D459A9" w:rsidRDefault="00174466" w:rsidP="000758B0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1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758B0" w:rsidRPr="00D459A9" w:rsidRDefault="000758B0" w:rsidP="000758B0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  <w:tr w:rsidR="00174466" w:rsidRPr="00D26E73" w:rsidTr="00897176">
        <w:trPr>
          <w:trHeight w:val="330"/>
          <w:jc w:val="center"/>
        </w:trPr>
        <w:tc>
          <w:tcPr>
            <w:tcW w:w="316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74466" w:rsidRPr="00D26E73" w:rsidRDefault="00174466" w:rsidP="000758B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potreba materiálu</w:t>
            </w:r>
          </w:p>
        </w:tc>
        <w:tc>
          <w:tcPr>
            <w:tcW w:w="9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</w:tcPr>
          <w:p w:rsidR="00174466" w:rsidRDefault="00174466" w:rsidP="00174466">
            <w:pPr>
              <w:jc w:val="center"/>
            </w:pPr>
            <w:r w:rsidRPr="00514C53"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1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74466" w:rsidRPr="00D459A9" w:rsidRDefault="00174466" w:rsidP="000758B0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  <w:tr w:rsidR="00174466" w:rsidRPr="00D26E73" w:rsidTr="00897176">
        <w:trPr>
          <w:trHeight w:val="330"/>
          <w:jc w:val="center"/>
        </w:trPr>
        <w:tc>
          <w:tcPr>
            <w:tcW w:w="316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4466" w:rsidRPr="00D26E73" w:rsidRDefault="00174466" w:rsidP="000758B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robný majetok</w:t>
            </w:r>
          </w:p>
        </w:tc>
        <w:tc>
          <w:tcPr>
            <w:tcW w:w="92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174466" w:rsidRDefault="00174466" w:rsidP="00174466">
            <w:pPr>
              <w:jc w:val="center"/>
            </w:pPr>
            <w:r w:rsidRPr="00514C53"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1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74466" w:rsidRPr="00D459A9" w:rsidRDefault="00174466" w:rsidP="000758B0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  <w:tr w:rsidR="00174466" w:rsidRPr="00D26E73" w:rsidTr="00897176">
        <w:trPr>
          <w:trHeight w:val="330"/>
          <w:jc w:val="center"/>
        </w:trPr>
        <w:tc>
          <w:tcPr>
            <w:tcW w:w="3166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74466" w:rsidRPr="00D26E73" w:rsidRDefault="00174466" w:rsidP="000758B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edaný tovar</w:t>
            </w:r>
          </w:p>
        </w:tc>
        <w:tc>
          <w:tcPr>
            <w:tcW w:w="92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</w:tcPr>
          <w:p w:rsidR="00174466" w:rsidRDefault="00174466" w:rsidP="00174466">
            <w:pPr>
              <w:jc w:val="center"/>
            </w:pPr>
            <w:r w:rsidRPr="00514C53"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1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74466" w:rsidRPr="00D459A9" w:rsidRDefault="00174466" w:rsidP="000758B0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  <w:tr w:rsidR="00174466" w:rsidRPr="00D26E73" w:rsidTr="00897176">
        <w:trPr>
          <w:trHeight w:val="330"/>
          <w:jc w:val="center"/>
        </w:trPr>
        <w:tc>
          <w:tcPr>
            <w:tcW w:w="316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74466" w:rsidRPr="00D26E73" w:rsidRDefault="00174466" w:rsidP="000758B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dpisy majetku</w:t>
            </w:r>
          </w:p>
        </w:tc>
        <w:tc>
          <w:tcPr>
            <w:tcW w:w="92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174466" w:rsidRDefault="00174466" w:rsidP="00174466">
            <w:pPr>
              <w:jc w:val="center"/>
            </w:pPr>
            <w:r w:rsidRPr="00514C53"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1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74466" w:rsidRPr="00D459A9" w:rsidRDefault="00174466" w:rsidP="000758B0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  <w:tr w:rsidR="000758B0" w:rsidRPr="00D26E73" w:rsidTr="000758B0">
        <w:trPr>
          <w:trHeight w:val="330"/>
          <w:jc w:val="center"/>
        </w:trPr>
        <w:tc>
          <w:tcPr>
            <w:tcW w:w="316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758B0" w:rsidRPr="00D26E73" w:rsidRDefault="000758B0" w:rsidP="000758B0">
            <w:pPr>
              <w:rPr>
                <w:sz w:val="21"/>
                <w:szCs w:val="21"/>
              </w:rPr>
            </w:pPr>
          </w:p>
        </w:tc>
        <w:tc>
          <w:tcPr>
            <w:tcW w:w="92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758B0" w:rsidRPr="00D459A9" w:rsidRDefault="000758B0" w:rsidP="000758B0">
            <w:pPr>
              <w:pStyle w:val="Value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91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758B0" w:rsidRDefault="000758B0" w:rsidP="000758B0">
            <w:pPr>
              <w:pStyle w:val="Value"/>
              <w:jc w:val="center"/>
              <w:rPr>
                <w:b/>
                <w:sz w:val="21"/>
                <w:szCs w:val="21"/>
              </w:rPr>
            </w:pPr>
          </w:p>
        </w:tc>
      </w:tr>
      <w:tr w:rsidR="000758B0" w:rsidRPr="00D26E73" w:rsidTr="000758B0">
        <w:trPr>
          <w:trHeight w:val="330"/>
          <w:jc w:val="center"/>
        </w:trPr>
        <w:tc>
          <w:tcPr>
            <w:tcW w:w="316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758B0" w:rsidRDefault="000758B0" w:rsidP="000758B0">
            <w:pPr>
              <w:rPr>
                <w:b/>
                <w:bCs/>
                <w:sz w:val="21"/>
                <w:szCs w:val="21"/>
              </w:rPr>
            </w:pPr>
          </w:p>
          <w:p w:rsidR="000758B0" w:rsidRPr="00D26E73" w:rsidRDefault="000758B0" w:rsidP="000758B0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Finančné náklady, z toho:</w:t>
            </w:r>
          </w:p>
        </w:tc>
        <w:tc>
          <w:tcPr>
            <w:tcW w:w="92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758B0" w:rsidRPr="00D459A9" w:rsidRDefault="008F7A73" w:rsidP="000758B0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1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758B0" w:rsidRPr="00D459A9" w:rsidRDefault="000758B0" w:rsidP="000758B0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  <w:tr w:rsidR="000758B0" w:rsidRPr="00D26E73" w:rsidTr="000758B0">
        <w:trPr>
          <w:trHeight w:val="330"/>
          <w:jc w:val="center"/>
        </w:trPr>
        <w:tc>
          <w:tcPr>
            <w:tcW w:w="316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758B0" w:rsidRPr="00D26E73" w:rsidRDefault="000758B0" w:rsidP="000758B0">
            <w:pPr>
              <w:rPr>
                <w:i/>
                <w:sz w:val="21"/>
                <w:szCs w:val="21"/>
              </w:rPr>
            </w:pPr>
            <w:r w:rsidRPr="00D26E73">
              <w:rPr>
                <w:i/>
                <w:sz w:val="21"/>
                <w:szCs w:val="21"/>
              </w:rPr>
              <w:t>Kurzové straty, z toho:</w:t>
            </w:r>
          </w:p>
        </w:tc>
        <w:tc>
          <w:tcPr>
            <w:tcW w:w="92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758B0" w:rsidRPr="00D459A9" w:rsidRDefault="000758B0" w:rsidP="000758B0">
            <w:pPr>
              <w:pStyle w:val="Value"/>
              <w:jc w:val="center"/>
              <w:rPr>
                <w:b/>
                <w:i/>
                <w:sz w:val="21"/>
                <w:szCs w:val="21"/>
              </w:rPr>
            </w:pPr>
            <w:r>
              <w:rPr>
                <w:b/>
                <w:i/>
                <w:sz w:val="21"/>
                <w:szCs w:val="21"/>
              </w:rPr>
              <w:t>0</w:t>
            </w:r>
          </w:p>
        </w:tc>
        <w:tc>
          <w:tcPr>
            <w:tcW w:w="91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758B0" w:rsidRPr="00D459A9" w:rsidRDefault="000758B0" w:rsidP="000758B0">
            <w:pPr>
              <w:pStyle w:val="Value"/>
              <w:jc w:val="center"/>
              <w:rPr>
                <w:b/>
                <w:i/>
                <w:sz w:val="21"/>
                <w:szCs w:val="21"/>
              </w:rPr>
            </w:pPr>
            <w:r>
              <w:rPr>
                <w:b/>
                <w:i/>
                <w:sz w:val="21"/>
                <w:szCs w:val="21"/>
              </w:rPr>
              <w:t>0</w:t>
            </w:r>
          </w:p>
        </w:tc>
      </w:tr>
      <w:tr w:rsidR="000758B0" w:rsidRPr="00D26E73" w:rsidTr="000758B0">
        <w:trPr>
          <w:trHeight w:val="329"/>
          <w:jc w:val="center"/>
        </w:trPr>
        <w:tc>
          <w:tcPr>
            <w:tcW w:w="3166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758B0" w:rsidRPr="00D26E73" w:rsidRDefault="000758B0" w:rsidP="000758B0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kurzové straty ku dňu, ku ktorému sa zostavuje účtovná závierka</w:t>
            </w:r>
          </w:p>
        </w:tc>
        <w:tc>
          <w:tcPr>
            <w:tcW w:w="92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758B0" w:rsidRPr="00D459A9" w:rsidRDefault="000758B0" w:rsidP="000758B0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1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758B0" w:rsidRPr="00D459A9" w:rsidRDefault="000758B0" w:rsidP="000758B0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  <w:tr w:rsidR="000758B0" w:rsidRPr="00D26E73" w:rsidTr="000758B0">
        <w:trPr>
          <w:trHeight w:val="330"/>
          <w:jc w:val="center"/>
        </w:trPr>
        <w:tc>
          <w:tcPr>
            <w:tcW w:w="316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758B0" w:rsidRPr="00D26E73" w:rsidRDefault="000758B0" w:rsidP="000758B0">
            <w:pPr>
              <w:rPr>
                <w:i/>
                <w:sz w:val="21"/>
                <w:szCs w:val="21"/>
              </w:rPr>
            </w:pPr>
            <w:r w:rsidRPr="00D26E73">
              <w:rPr>
                <w:i/>
                <w:sz w:val="21"/>
                <w:szCs w:val="21"/>
              </w:rPr>
              <w:t>Ostatné významné položky finančných nákladov, z toho:</w:t>
            </w:r>
          </w:p>
        </w:tc>
        <w:tc>
          <w:tcPr>
            <w:tcW w:w="92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758B0" w:rsidRPr="00D459A9" w:rsidRDefault="008F7A73" w:rsidP="000758B0">
            <w:pPr>
              <w:pStyle w:val="Value"/>
              <w:jc w:val="center"/>
              <w:rPr>
                <w:b/>
                <w:i/>
                <w:sz w:val="21"/>
                <w:szCs w:val="21"/>
              </w:rPr>
            </w:pPr>
            <w:r>
              <w:rPr>
                <w:b/>
                <w:i/>
                <w:sz w:val="21"/>
                <w:szCs w:val="21"/>
              </w:rPr>
              <w:t>0</w:t>
            </w:r>
          </w:p>
        </w:tc>
        <w:tc>
          <w:tcPr>
            <w:tcW w:w="91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758B0" w:rsidRPr="00D459A9" w:rsidRDefault="000758B0" w:rsidP="000758B0">
            <w:pPr>
              <w:pStyle w:val="Value"/>
              <w:jc w:val="center"/>
              <w:rPr>
                <w:b/>
                <w:i/>
                <w:sz w:val="21"/>
                <w:szCs w:val="21"/>
              </w:rPr>
            </w:pPr>
            <w:r>
              <w:rPr>
                <w:b/>
                <w:i/>
                <w:sz w:val="21"/>
                <w:szCs w:val="21"/>
              </w:rPr>
              <w:t>0</w:t>
            </w:r>
          </w:p>
        </w:tc>
      </w:tr>
      <w:tr w:rsidR="000758B0" w:rsidRPr="00D26E73" w:rsidTr="000758B0">
        <w:trPr>
          <w:trHeight w:val="330"/>
          <w:jc w:val="center"/>
        </w:trPr>
        <w:tc>
          <w:tcPr>
            <w:tcW w:w="316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758B0" w:rsidRPr="00D26E73" w:rsidRDefault="000758B0" w:rsidP="000758B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oplatky banky</w:t>
            </w:r>
          </w:p>
        </w:tc>
        <w:tc>
          <w:tcPr>
            <w:tcW w:w="92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758B0" w:rsidRPr="00D459A9" w:rsidRDefault="008F7A73" w:rsidP="000758B0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1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758B0" w:rsidRPr="00D459A9" w:rsidRDefault="000758B0" w:rsidP="000758B0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  <w:tr w:rsidR="000758B0" w:rsidRPr="00D26E73" w:rsidTr="000758B0">
        <w:trPr>
          <w:trHeight w:val="383"/>
          <w:jc w:val="center"/>
        </w:trPr>
        <w:tc>
          <w:tcPr>
            <w:tcW w:w="316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758B0" w:rsidRPr="00D26E73" w:rsidRDefault="000758B0" w:rsidP="000758B0">
            <w:pPr>
              <w:rPr>
                <w:sz w:val="21"/>
                <w:szCs w:val="21"/>
              </w:rPr>
            </w:pPr>
          </w:p>
        </w:tc>
        <w:tc>
          <w:tcPr>
            <w:tcW w:w="92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758B0" w:rsidRPr="00D459A9" w:rsidRDefault="000758B0" w:rsidP="000758B0">
            <w:pPr>
              <w:pStyle w:val="Value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91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758B0" w:rsidRPr="00D459A9" w:rsidRDefault="000758B0" w:rsidP="000758B0">
            <w:pPr>
              <w:pStyle w:val="Value"/>
              <w:jc w:val="center"/>
              <w:rPr>
                <w:b/>
                <w:sz w:val="21"/>
                <w:szCs w:val="21"/>
              </w:rPr>
            </w:pPr>
          </w:p>
        </w:tc>
      </w:tr>
      <w:tr w:rsidR="000758B0" w:rsidRPr="00D26E73" w:rsidTr="000758B0">
        <w:trPr>
          <w:trHeight w:val="345"/>
          <w:jc w:val="center"/>
        </w:trPr>
        <w:tc>
          <w:tcPr>
            <w:tcW w:w="316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758B0" w:rsidRPr="00D26E73" w:rsidRDefault="000758B0" w:rsidP="000758B0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Mimoriadne náklady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758B0" w:rsidRPr="00D459A9" w:rsidRDefault="000758B0" w:rsidP="000758B0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758B0" w:rsidRPr="00D459A9" w:rsidRDefault="000758B0" w:rsidP="000758B0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</w:tbl>
    <w:p w:rsidR="000758B0" w:rsidRDefault="000758B0" w:rsidP="007F7715">
      <w:pPr>
        <w:pStyle w:val="Nzov"/>
        <w:spacing w:before="0"/>
        <w:jc w:val="left"/>
        <w:rPr>
          <w:sz w:val="21"/>
          <w:szCs w:val="21"/>
        </w:rPr>
      </w:pPr>
    </w:p>
    <w:p w:rsidR="000758B0" w:rsidRDefault="000758B0" w:rsidP="007F7715">
      <w:pPr>
        <w:pStyle w:val="Nzov"/>
        <w:spacing w:before="0"/>
        <w:jc w:val="left"/>
        <w:rPr>
          <w:sz w:val="21"/>
          <w:szCs w:val="21"/>
        </w:rPr>
      </w:pPr>
    </w:p>
    <w:p w:rsidR="00FD0C32" w:rsidRDefault="00FD0C32" w:rsidP="007F7715">
      <w:pPr>
        <w:pStyle w:val="Nzov"/>
        <w:spacing w:before="0"/>
        <w:jc w:val="left"/>
        <w:rPr>
          <w:sz w:val="21"/>
          <w:szCs w:val="21"/>
        </w:rPr>
      </w:pPr>
    </w:p>
    <w:p w:rsidR="00330282" w:rsidRDefault="00092DD7">
      <w:pPr>
        <w:rPr>
          <w:b/>
          <w:bCs/>
          <w:sz w:val="24"/>
        </w:rPr>
      </w:pPr>
      <w:r>
        <w:rPr>
          <w:b/>
          <w:bCs/>
          <w:sz w:val="24"/>
        </w:rPr>
        <w:lastRenderedPageBreak/>
        <w:t>J</w:t>
      </w:r>
      <w:r w:rsidR="00330282">
        <w:rPr>
          <w:b/>
          <w:bCs/>
          <w:sz w:val="24"/>
        </w:rPr>
        <w:t xml:space="preserve"> – Údaje o daniach z</w:t>
      </w:r>
      <w:r>
        <w:rPr>
          <w:b/>
          <w:bCs/>
          <w:sz w:val="24"/>
        </w:rPr>
        <w:t> </w:t>
      </w:r>
      <w:r w:rsidR="00330282">
        <w:rPr>
          <w:b/>
          <w:bCs/>
          <w:sz w:val="24"/>
        </w:rPr>
        <w:t>príjmov</w:t>
      </w:r>
    </w:p>
    <w:p w:rsidR="00092DD7" w:rsidRDefault="00092DD7">
      <w:pPr>
        <w:rPr>
          <w:b/>
          <w:bCs/>
          <w:sz w:val="24"/>
        </w:rPr>
      </w:pPr>
    </w:p>
    <w:p w:rsidR="00E1061C" w:rsidRDefault="004B6C8D" w:rsidP="00F93640">
      <w:pPr>
        <w:jc w:val="left"/>
        <w:rPr>
          <w:b/>
          <w:i/>
          <w:sz w:val="24"/>
          <w:u w:val="single"/>
        </w:rPr>
      </w:pPr>
      <w:r>
        <w:rPr>
          <w:b/>
          <w:bCs/>
          <w:i/>
          <w:iCs/>
          <w:sz w:val="24"/>
        </w:rPr>
        <w:t>a</w:t>
      </w:r>
      <w:r w:rsidR="00F93640">
        <w:rPr>
          <w:b/>
          <w:bCs/>
          <w:i/>
          <w:iCs/>
          <w:sz w:val="24"/>
        </w:rPr>
        <w:t xml:space="preserve"> )</w:t>
      </w:r>
      <w:r w:rsidR="00E1061C">
        <w:rPr>
          <w:b/>
          <w:i/>
          <w:sz w:val="24"/>
          <w:u w:val="single"/>
        </w:rPr>
        <w:t>úda</w:t>
      </w:r>
      <w:r w:rsidR="00330282">
        <w:rPr>
          <w:b/>
          <w:i/>
          <w:sz w:val="24"/>
          <w:u w:val="single"/>
        </w:rPr>
        <w:t>je o splatnej a odloženej dane z príjmov vo vzťahu k výsledku hospodárenia</w:t>
      </w:r>
    </w:p>
    <w:p w:rsidR="00C50141" w:rsidRDefault="00C50141" w:rsidP="00F93640">
      <w:pPr>
        <w:jc w:val="left"/>
        <w:rPr>
          <w:b/>
          <w:i/>
          <w:sz w:val="24"/>
          <w:u w:val="single"/>
        </w:rPr>
      </w:pPr>
    </w:p>
    <w:p w:rsidR="00FC7E8D" w:rsidRDefault="00FC7E8D" w:rsidP="00F93640">
      <w:pPr>
        <w:jc w:val="left"/>
        <w:rPr>
          <w:b/>
          <w:i/>
          <w:sz w:val="24"/>
          <w:u w:val="single"/>
        </w:rPr>
      </w:pP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0A0"/>
      </w:tblPr>
      <w:tblGrid>
        <w:gridCol w:w="2987"/>
        <w:gridCol w:w="2259"/>
        <w:gridCol w:w="754"/>
        <w:gridCol w:w="754"/>
        <w:gridCol w:w="2260"/>
        <w:gridCol w:w="754"/>
        <w:gridCol w:w="754"/>
      </w:tblGrid>
      <w:tr w:rsidR="00E1061C" w:rsidRPr="00D26E73" w:rsidTr="00955A52">
        <w:trPr>
          <w:trHeight w:val="642"/>
          <w:jc w:val="center"/>
        </w:trPr>
        <w:tc>
          <w:tcPr>
            <w:tcW w:w="259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1061C" w:rsidRPr="00D26E73" w:rsidRDefault="00E1061C" w:rsidP="0043290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v položky</w:t>
            </w:r>
          </w:p>
        </w:tc>
        <w:tc>
          <w:tcPr>
            <w:tcW w:w="326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1061C" w:rsidRPr="00D26E73" w:rsidRDefault="00E1061C" w:rsidP="0043290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326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1061C" w:rsidRPr="00D26E73" w:rsidRDefault="00E1061C" w:rsidP="0043290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E1061C" w:rsidRPr="00D26E73" w:rsidTr="00955A52">
        <w:trPr>
          <w:trHeight w:val="345"/>
          <w:jc w:val="center"/>
        </w:trPr>
        <w:tc>
          <w:tcPr>
            <w:tcW w:w="2591" w:type="dxa"/>
            <w:vMerge/>
            <w:tcBorders>
              <w:top w:val="single" w:sz="8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1061C" w:rsidRPr="00D26E73" w:rsidRDefault="00E1061C" w:rsidP="00432906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9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1061C" w:rsidRPr="00D26E73" w:rsidRDefault="00E1061C" w:rsidP="0043290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klad dane</w:t>
            </w:r>
          </w:p>
        </w:tc>
        <w:tc>
          <w:tcPr>
            <w:tcW w:w="6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1061C" w:rsidRPr="00D26E73" w:rsidRDefault="00E1061C" w:rsidP="0043290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aň</w:t>
            </w:r>
          </w:p>
        </w:tc>
        <w:tc>
          <w:tcPr>
            <w:tcW w:w="6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1061C" w:rsidRPr="00D26E73" w:rsidRDefault="00E1061C" w:rsidP="0043290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aň v %</w:t>
            </w:r>
          </w:p>
        </w:tc>
        <w:tc>
          <w:tcPr>
            <w:tcW w:w="19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1061C" w:rsidRPr="00D26E73" w:rsidRDefault="00E1061C" w:rsidP="0043290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klad dane</w:t>
            </w:r>
          </w:p>
        </w:tc>
        <w:tc>
          <w:tcPr>
            <w:tcW w:w="6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1061C" w:rsidRPr="00D26E73" w:rsidRDefault="00E1061C" w:rsidP="0043290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aň</w:t>
            </w:r>
          </w:p>
        </w:tc>
        <w:tc>
          <w:tcPr>
            <w:tcW w:w="6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1061C" w:rsidRPr="00D26E73" w:rsidRDefault="00E1061C" w:rsidP="0043290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aň v %</w:t>
            </w:r>
          </w:p>
        </w:tc>
      </w:tr>
      <w:tr w:rsidR="00E1061C" w:rsidRPr="00D26E73" w:rsidTr="00740CFB">
        <w:trPr>
          <w:trHeight w:val="330"/>
          <w:jc w:val="center"/>
        </w:trPr>
        <w:tc>
          <w:tcPr>
            <w:tcW w:w="259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1061C" w:rsidRPr="00D26E73" w:rsidRDefault="00E1061C" w:rsidP="00432906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a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1061C" w:rsidRPr="00D26E73" w:rsidRDefault="00E1061C" w:rsidP="00432906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1061C" w:rsidRPr="00D26E73" w:rsidRDefault="00E1061C" w:rsidP="00432906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1061C" w:rsidRPr="00D26E73" w:rsidRDefault="00E1061C" w:rsidP="00432906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1061C" w:rsidRPr="00D26E73" w:rsidRDefault="00E1061C" w:rsidP="00432906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e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1061C" w:rsidRPr="00D26E73" w:rsidRDefault="00E1061C" w:rsidP="00432906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f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1061C" w:rsidRPr="00D26E73" w:rsidRDefault="00E1061C" w:rsidP="00432906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g</w:t>
            </w:r>
          </w:p>
        </w:tc>
      </w:tr>
      <w:tr w:rsidR="00E1061C" w:rsidRPr="00D26E73" w:rsidTr="00740CFB">
        <w:trPr>
          <w:trHeight w:val="330"/>
          <w:jc w:val="center"/>
        </w:trPr>
        <w:tc>
          <w:tcPr>
            <w:tcW w:w="259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1061C" w:rsidRPr="00740CFB" w:rsidRDefault="00E1061C" w:rsidP="00432906">
            <w:pPr>
              <w:rPr>
                <w:b/>
                <w:sz w:val="21"/>
                <w:szCs w:val="21"/>
              </w:rPr>
            </w:pPr>
            <w:r w:rsidRPr="00740CFB">
              <w:rPr>
                <w:b/>
                <w:sz w:val="21"/>
                <w:szCs w:val="21"/>
              </w:rPr>
              <w:t>Výsledok hospodárenia pred zdanením, z toho:</w:t>
            </w:r>
          </w:p>
        </w:tc>
        <w:tc>
          <w:tcPr>
            <w:tcW w:w="19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1061C" w:rsidRPr="00740CFB" w:rsidRDefault="00A56919" w:rsidP="0065026B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65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1061C" w:rsidRPr="00740CFB" w:rsidRDefault="00E1061C" w:rsidP="00E1061C">
            <w:pPr>
              <w:pStyle w:val="ValueCentered"/>
              <w:rPr>
                <w:b/>
                <w:sz w:val="21"/>
                <w:szCs w:val="21"/>
              </w:rPr>
            </w:pPr>
            <w:r w:rsidRPr="00740CFB">
              <w:rPr>
                <w:b/>
                <w:sz w:val="21"/>
                <w:szCs w:val="21"/>
              </w:rPr>
              <w:t>x</w:t>
            </w:r>
          </w:p>
        </w:tc>
        <w:tc>
          <w:tcPr>
            <w:tcW w:w="654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1061C" w:rsidRPr="00740CFB" w:rsidRDefault="00E1061C" w:rsidP="00E1061C">
            <w:pPr>
              <w:pStyle w:val="ValueCentered"/>
              <w:rPr>
                <w:b/>
                <w:sz w:val="21"/>
                <w:szCs w:val="21"/>
              </w:rPr>
            </w:pPr>
            <w:r w:rsidRPr="00740CFB">
              <w:rPr>
                <w:b/>
                <w:sz w:val="21"/>
                <w:szCs w:val="21"/>
              </w:rPr>
              <w:t>x</w:t>
            </w:r>
          </w:p>
        </w:tc>
        <w:tc>
          <w:tcPr>
            <w:tcW w:w="19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1061C" w:rsidRPr="00740CFB" w:rsidRDefault="00A56919" w:rsidP="00E1061C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65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1061C" w:rsidRPr="00740CFB" w:rsidRDefault="00E1061C" w:rsidP="00E1061C">
            <w:pPr>
              <w:pStyle w:val="ValueCentered"/>
              <w:rPr>
                <w:b/>
                <w:sz w:val="21"/>
                <w:szCs w:val="21"/>
              </w:rPr>
            </w:pPr>
            <w:r w:rsidRPr="00740CFB">
              <w:rPr>
                <w:b/>
                <w:sz w:val="21"/>
                <w:szCs w:val="21"/>
              </w:rPr>
              <w:t>x</w:t>
            </w:r>
          </w:p>
        </w:tc>
        <w:tc>
          <w:tcPr>
            <w:tcW w:w="654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1061C" w:rsidRPr="00740CFB" w:rsidRDefault="00E1061C" w:rsidP="00E1061C">
            <w:pPr>
              <w:pStyle w:val="ValueCentered"/>
              <w:rPr>
                <w:b/>
                <w:sz w:val="21"/>
                <w:szCs w:val="21"/>
              </w:rPr>
            </w:pPr>
            <w:r w:rsidRPr="00740CFB">
              <w:rPr>
                <w:b/>
                <w:sz w:val="21"/>
                <w:szCs w:val="21"/>
              </w:rPr>
              <w:t>x</w:t>
            </w:r>
          </w:p>
        </w:tc>
      </w:tr>
      <w:tr w:rsidR="00E1061C" w:rsidRPr="00D26E73" w:rsidTr="00740CFB">
        <w:trPr>
          <w:trHeight w:val="351"/>
          <w:jc w:val="center"/>
        </w:trPr>
        <w:tc>
          <w:tcPr>
            <w:tcW w:w="259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1061C" w:rsidRPr="00740CFB" w:rsidRDefault="00E1061C" w:rsidP="00432906">
            <w:pPr>
              <w:rPr>
                <w:b/>
                <w:sz w:val="21"/>
                <w:szCs w:val="21"/>
              </w:rPr>
            </w:pPr>
            <w:r w:rsidRPr="00740CFB">
              <w:rPr>
                <w:b/>
                <w:sz w:val="21"/>
                <w:szCs w:val="21"/>
              </w:rPr>
              <w:t xml:space="preserve">teoretická daň </w:t>
            </w:r>
          </w:p>
        </w:tc>
        <w:tc>
          <w:tcPr>
            <w:tcW w:w="19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1061C" w:rsidRPr="00740CFB" w:rsidRDefault="00E1061C" w:rsidP="00E1061C">
            <w:pPr>
              <w:pStyle w:val="ValueCentered"/>
              <w:rPr>
                <w:b/>
                <w:sz w:val="21"/>
                <w:szCs w:val="21"/>
              </w:rPr>
            </w:pPr>
            <w:r w:rsidRPr="00740CFB">
              <w:rPr>
                <w:b/>
                <w:sz w:val="21"/>
                <w:szCs w:val="21"/>
              </w:rPr>
              <w:t>x</w:t>
            </w:r>
          </w:p>
        </w:tc>
        <w:tc>
          <w:tcPr>
            <w:tcW w:w="65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CFB" w:rsidRPr="00740CFB" w:rsidRDefault="00A56919" w:rsidP="00901D82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x</w:t>
            </w:r>
          </w:p>
        </w:tc>
        <w:tc>
          <w:tcPr>
            <w:tcW w:w="654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1061C" w:rsidRPr="00740CFB" w:rsidRDefault="00A56919" w:rsidP="00E1061C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2</w:t>
            </w:r>
          </w:p>
        </w:tc>
        <w:tc>
          <w:tcPr>
            <w:tcW w:w="19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1061C" w:rsidRPr="00740CFB" w:rsidRDefault="00E1061C" w:rsidP="00E1061C">
            <w:pPr>
              <w:pStyle w:val="ValueCentered"/>
              <w:rPr>
                <w:b/>
                <w:sz w:val="21"/>
                <w:szCs w:val="21"/>
              </w:rPr>
            </w:pPr>
            <w:r w:rsidRPr="00740CFB">
              <w:rPr>
                <w:b/>
                <w:sz w:val="21"/>
                <w:szCs w:val="21"/>
              </w:rPr>
              <w:t>x</w:t>
            </w:r>
          </w:p>
        </w:tc>
        <w:tc>
          <w:tcPr>
            <w:tcW w:w="65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1061C" w:rsidRPr="00740CFB" w:rsidRDefault="00740CFB" w:rsidP="00E1061C">
            <w:pPr>
              <w:pStyle w:val="Value"/>
              <w:jc w:val="center"/>
              <w:rPr>
                <w:b/>
                <w:sz w:val="21"/>
                <w:szCs w:val="21"/>
              </w:rPr>
            </w:pPr>
            <w:r w:rsidRPr="00740CFB">
              <w:rPr>
                <w:b/>
                <w:sz w:val="21"/>
                <w:szCs w:val="21"/>
              </w:rPr>
              <w:t>x</w:t>
            </w:r>
          </w:p>
        </w:tc>
        <w:tc>
          <w:tcPr>
            <w:tcW w:w="654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1061C" w:rsidRPr="00740CFB" w:rsidRDefault="00A56919" w:rsidP="00E1061C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3</w:t>
            </w:r>
          </w:p>
        </w:tc>
      </w:tr>
      <w:tr w:rsidR="00E1061C" w:rsidRPr="00D26E73" w:rsidTr="00740CFB">
        <w:trPr>
          <w:trHeight w:val="330"/>
          <w:jc w:val="center"/>
        </w:trPr>
        <w:tc>
          <w:tcPr>
            <w:tcW w:w="259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1061C" w:rsidRPr="00740CFB" w:rsidRDefault="00E1061C" w:rsidP="00432906">
            <w:pPr>
              <w:rPr>
                <w:sz w:val="21"/>
                <w:szCs w:val="21"/>
              </w:rPr>
            </w:pPr>
            <w:r w:rsidRPr="00740CFB">
              <w:rPr>
                <w:sz w:val="21"/>
                <w:szCs w:val="21"/>
              </w:rPr>
              <w:t>Daňovo neuznané náklady</w:t>
            </w:r>
          </w:p>
        </w:tc>
        <w:tc>
          <w:tcPr>
            <w:tcW w:w="19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1061C" w:rsidRPr="00740CFB" w:rsidRDefault="00740CFB" w:rsidP="00E1061C">
            <w:pPr>
              <w:pStyle w:val="Value"/>
              <w:jc w:val="center"/>
              <w:rPr>
                <w:sz w:val="21"/>
                <w:szCs w:val="21"/>
              </w:rPr>
            </w:pPr>
            <w:r w:rsidRPr="00740CFB">
              <w:rPr>
                <w:sz w:val="21"/>
                <w:szCs w:val="21"/>
              </w:rPr>
              <w:t>x</w:t>
            </w:r>
          </w:p>
        </w:tc>
        <w:tc>
          <w:tcPr>
            <w:tcW w:w="65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1061C" w:rsidRPr="00740CFB" w:rsidRDefault="00740CFB" w:rsidP="00E1061C">
            <w:pPr>
              <w:pStyle w:val="Value"/>
              <w:jc w:val="center"/>
              <w:rPr>
                <w:sz w:val="21"/>
                <w:szCs w:val="21"/>
              </w:rPr>
            </w:pPr>
            <w:r w:rsidRPr="00740CFB">
              <w:rPr>
                <w:sz w:val="21"/>
                <w:szCs w:val="21"/>
              </w:rPr>
              <w:t>x</w:t>
            </w:r>
          </w:p>
        </w:tc>
        <w:tc>
          <w:tcPr>
            <w:tcW w:w="654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1061C" w:rsidRPr="00740CFB" w:rsidRDefault="00A56919" w:rsidP="00E1061C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</w:t>
            </w:r>
          </w:p>
        </w:tc>
        <w:tc>
          <w:tcPr>
            <w:tcW w:w="19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1061C" w:rsidRPr="00740CFB" w:rsidRDefault="00740CFB" w:rsidP="00E1061C">
            <w:pPr>
              <w:pStyle w:val="Value"/>
              <w:jc w:val="center"/>
              <w:rPr>
                <w:sz w:val="21"/>
                <w:szCs w:val="21"/>
              </w:rPr>
            </w:pPr>
            <w:r w:rsidRPr="00740CFB">
              <w:rPr>
                <w:sz w:val="21"/>
                <w:szCs w:val="21"/>
              </w:rPr>
              <w:t>x</w:t>
            </w:r>
          </w:p>
        </w:tc>
        <w:tc>
          <w:tcPr>
            <w:tcW w:w="65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1061C" w:rsidRPr="00740CFB" w:rsidRDefault="00740CFB" w:rsidP="00E1061C">
            <w:pPr>
              <w:pStyle w:val="Value"/>
              <w:jc w:val="center"/>
              <w:rPr>
                <w:sz w:val="21"/>
                <w:szCs w:val="21"/>
              </w:rPr>
            </w:pPr>
            <w:r w:rsidRPr="00740CFB">
              <w:rPr>
                <w:sz w:val="21"/>
                <w:szCs w:val="21"/>
              </w:rPr>
              <w:t>x</w:t>
            </w:r>
          </w:p>
        </w:tc>
        <w:tc>
          <w:tcPr>
            <w:tcW w:w="654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1061C" w:rsidRPr="00740CFB" w:rsidRDefault="00A56919" w:rsidP="00E1061C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</w:t>
            </w:r>
          </w:p>
        </w:tc>
      </w:tr>
      <w:tr w:rsidR="00E1061C" w:rsidRPr="00D26E73" w:rsidTr="00955A52">
        <w:trPr>
          <w:trHeight w:val="330"/>
          <w:jc w:val="center"/>
        </w:trPr>
        <w:tc>
          <w:tcPr>
            <w:tcW w:w="259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1061C" w:rsidRPr="00740CFB" w:rsidRDefault="00E1061C" w:rsidP="00432906">
            <w:pPr>
              <w:rPr>
                <w:sz w:val="21"/>
                <w:szCs w:val="21"/>
              </w:rPr>
            </w:pPr>
            <w:r w:rsidRPr="00740CFB">
              <w:rPr>
                <w:sz w:val="21"/>
                <w:szCs w:val="21"/>
              </w:rPr>
              <w:t>Výnosy nepodliehajúce dani,</w:t>
            </w:r>
          </w:p>
          <w:p w:rsidR="00E1061C" w:rsidRPr="00740CFB" w:rsidRDefault="00E1061C" w:rsidP="00432906">
            <w:pPr>
              <w:rPr>
                <w:sz w:val="21"/>
                <w:szCs w:val="21"/>
              </w:rPr>
            </w:pPr>
            <w:r w:rsidRPr="00740CFB">
              <w:rPr>
                <w:sz w:val="21"/>
                <w:szCs w:val="21"/>
              </w:rPr>
              <w:t xml:space="preserve"> resp. znižujúce základ dane</w:t>
            </w:r>
          </w:p>
        </w:tc>
        <w:tc>
          <w:tcPr>
            <w:tcW w:w="196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061C" w:rsidRPr="00740CFB" w:rsidRDefault="00740CFB" w:rsidP="00E1061C">
            <w:pPr>
              <w:pStyle w:val="Value"/>
              <w:jc w:val="center"/>
              <w:rPr>
                <w:sz w:val="21"/>
                <w:szCs w:val="21"/>
              </w:rPr>
            </w:pPr>
            <w:r w:rsidRPr="00740CFB">
              <w:rPr>
                <w:sz w:val="21"/>
                <w:szCs w:val="21"/>
              </w:rPr>
              <w:t>x</w:t>
            </w:r>
          </w:p>
        </w:tc>
        <w:tc>
          <w:tcPr>
            <w:tcW w:w="65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061C" w:rsidRPr="00740CFB" w:rsidRDefault="00740CFB" w:rsidP="00E1061C">
            <w:pPr>
              <w:pStyle w:val="Value"/>
              <w:jc w:val="center"/>
              <w:rPr>
                <w:sz w:val="21"/>
                <w:szCs w:val="21"/>
              </w:rPr>
            </w:pPr>
            <w:r w:rsidRPr="00740CFB">
              <w:rPr>
                <w:sz w:val="21"/>
                <w:szCs w:val="21"/>
              </w:rPr>
              <w:t>x</w:t>
            </w:r>
          </w:p>
        </w:tc>
        <w:tc>
          <w:tcPr>
            <w:tcW w:w="654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1061C" w:rsidRPr="00740CFB" w:rsidRDefault="00A56919" w:rsidP="00E1061C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</w:t>
            </w:r>
          </w:p>
        </w:tc>
        <w:tc>
          <w:tcPr>
            <w:tcW w:w="196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061C" w:rsidRPr="00740CFB" w:rsidRDefault="00740CFB" w:rsidP="00E1061C">
            <w:pPr>
              <w:pStyle w:val="Value"/>
              <w:jc w:val="center"/>
              <w:rPr>
                <w:sz w:val="21"/>
                <w:szCs w:val="21"/>
              </w:rPr>
            </w:pPr>
            <w:r w:rsidRPr="00740CFB">
              <w:rPr>
                <w:sz w:val="21"/>
                <w:szCs w:val="21"/>
              </w:rPr>
              <w:t>x</w:t>
            </w:r>
          </w:p>
        </w:tc>
        <w:tc>
          <w:tcPr>
            <w:tcW w:w="65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061C" w:rsidRPr="00740CFB" w:rsidRDefault="00740CFB" w:rsidP="00E1061C">
            <w:pPr>
              <w:pStyle w:val="Value"/>
              <w:jc w:val="center"/>
              <w:rPr>
                <w:sz w:val="21"/>
                <w:szCs w:val="21"/>
              </w:rPr>
            </w:pPr>
            <w:r w:rsidRPr="00740CFB">
              <w:rPr>
                <w:sz w:val="21"/>
                <w:szCs w:val="21"/>
              </w:rPr>
              <w:t>x</w:t>
            </w:r>
          </w:p>
        </w:tc>
        <w:tc>
          <w:tcPr>
            <w:tcW w:w="654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1061C" w:rsidRPr="00740CFB" w:rsidRDefault="00A56919" w:rsidP="00E1061C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</w:t>
            </w:r>
          </w:p>
        </w:tc>
      </w:tr>
      <w:tr w:rsidR="00E1061C" w:rsidRPr="00D26E73" w:rsidTr="00740CFB">
        <w:trPr>
          <w:trHeight w:val="330"/>
          <w:jc w:val="center"/>
        </w:trPr>
        <w:tc>
          <w:tcPr>
            <w:tcW w:w="259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1061C" w:rsidRPr="00740CFB" w:rsidRDefault="00E1061C" w:rsidP="00432906">
            <w:pPr>
              <w:rPr>
                <w:sz w:val="21"/>
                <w:szCs w:val="21"/>
              </w:rPr>
            </w:pPr>
            <w:r w:rsidRPr="00740CFB">
              <w:rPr>
                <w:sz w:val="21"/>
                <w:szCs w:val="21"/>
              </w:rPr>
              <w:t>Umorenie daňovej straty</w:t>
            </w:r>
          </w:p>
        </w:tc>
        <w:tc>
          <w:tcPr>
            <w:tcW w:w="196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1061C" w:rsidRPr="00740CFB" w:rsidRDefault="00E1061C" w:rsidP="00E1061C">
            <w:pPr>
              <w:pStyle w:val="Value"/>
              <w:jc w:val="center"/>
              <w:rPr>
                <w:sz w:val="21"/>
                <w:szCs w:val="21"/>
              </w:rPr>
            </w:pPr>
            <w:r w:rsidRPr="00740CFB">
              <w:rPr>
                <w:sz w:val="21"/>
                <w:szCs w:val="21"/>
              </w:rPr>
              <w:t>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1061C" w:rsidRPr="00740CFB" w:rsidRDefault="00E1061C" w:rsidP="00E1061C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1061C" w:rsidRPr="00740CFB" w:rsidRDefault="00E1061C" w:rsidP="00E1061C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96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1061C" w:rsidRPr="00740CFB" w:rsidRDefault="00E1061C" w:rsidP="00E1061C">
            <w:pPr>
              <w:pStyle w:val="Value"/>
              <w:jc w:val="center"/>
              <w:rPr>
                <w:sz w:val="21"/>
                <w:szCs w:val="21"/>
              </w:rPr>
            </w:pPr>
            <w:r w:rsidRPr="00740CFB">
              <w:rPr>
                <w:sz w:val="21"/>
                <w:szCs w:val="21"/>
              </w:rPr>
              <w:t>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1061C" w:rsidRPr="00740CFB" w:rsidRDefault="00E1061C" w:rsidP="00E1061C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1061C" w:rsidRPr="00740CFB" w:rsidRDefault="00E1061C" w:rsidP="00E1061C">
            <w:pPr>
              <w:pStyle w:val="Value"/>
              <w:jc w:val="center"/>
              <w:rPr>
                <w:sz w:val="21"/>
                <w:szCs w:val="21"/>
              </w:rPr>
            </w:pPr>
          </w:p>
        </w:tc>
      </w:tr>
      <w:tr w:rsidR="00E1061C" w:rsidRPr="00740CFB" w:rsidTr="00740CFB">
        <w:trPr>
          <w:trHeight w:val="330"/>
          <w:jc w:val="center"/>
        </w:trPr>
        <w:tc>
          <w:tcPr>
            <w:tcW w:w="25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1061C" w:rsidRPr="00740CFB" w:rsidRDefault="00E1061C" w:rsidP="00432906">
            <w:pPr>
              <w:rPr>
                <w:b/>
                <w:sz w:val="21"/>
                <w:szCs w:val="21"/>
              </w:rPr>
            </w:pPr>
            <w:r w:rsidRPr="00740CFB">
              <w:rPr>
                <w:b/>
                <w:sz w:val="21"/>
                <w:szCs w:val="21"/>
              </w:rPr>
              <w:t>Spolu</w:t>
            </w:r>
          </w:p>
        </w:tc>
        <w:tc>
          <w:tcPr>
            <w:tcW w:w="1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1061C" w:rsidRPr="00740CFB" w:rsidRDefault="00A56919" w:rsidP="0065026B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65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1061C" w:rsidRPr="00740CFB" w:rsidRDefault="00A56919" w:rsidP="00901D82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x</w:t>
            </w:r>
          </w:p>
        </w:tc>
        <w:tc>
          <w:tcPr>
            <w:tcW w:w="65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1061C" w:rsidRPr="00740CFB" w:rsidRDefault="00A56919" w:rsidP="00E1061C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2</w:t>
            </w:r>
          </w:p>
        </w:tc>
        <w:tc>
          <w:tcPr>
            <w:tcW w:w="1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1061C" w:rsidRPr="00740CFB" w:rsidRDefault="00A56919" w:rsidP="00E1061C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65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1061C" w:rsidRPr="00740CFB" w:rsidRDefault="00740CFB" w:rsidP="00E1061C">
            <w:pPr>
              <w:pStyle w:val="Value"/>
              <w:jc w:val="center"/>
              <w:rPr>
                <w:b/>
                <w:sz w:val="21"/>
                <w:szCs w:val="21"/>
              </w:rPr>
            </w:pPr>
            <w:r w:rsidRPr="00740CFB">
              <w:rPr>
                <w:b/>
                <w:sz w:val="21"/>
                <w:szCs w:val="21"/>
              </w:rPr>
              <w:t>x</w:t>
            </w:r>
          </w:p>
        </w:tc>
        <w:tc>
          <w:tcPr>
            <w:tcW w:w="65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1061C" w:rsidRPr="00740CFB" w:rsidRDefault="00A56919" w:rsidP="00E1061C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3</w:t>
            </w:r>
          </w:p>
        </w:tc>
      </w:tr>
      <w:tr w:rsidR="00E1061C" w:rsidRPr="00D26E73" w:rsidTr="00740CFB">
        <w:trPr>
          <w:trHeight w:val="330"/>
          <w:jc w:val="center"/>
        </w:trPr>
        <w:tc>
          <w:tcPr>
            <w:tcW w:w="259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1061C" w:rsidRPr="00740CFB" w:rsidRDefault="00E1061C" w:rsidP="00432906">
            <w:pPr>
              <w:rPr>
                <w:sz w:val="21"/>
                <w:szCs w:val="21"/>
              </w:rPr>
            </w:pPr>
            <w:r w:rsidRPr="00740CFB">
              <w:rPr>
                <w:sz w:val="21"/>
                <w:szCs w:val="21"/>
              </w:rPr>
              <w:t>Splatná daň z príjmov</w:t>
            </w:r>
          </w:p>
        </w:tc>
        <w:tc>
          <w:tcPr>
            <w:tcW w:w="19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061C" w:rsidRPr="00740CFB" w:rsidRDefault="00A56919" w:rsidP="00A56919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80</w:t>
            </w:r>
          </w:p>
        </w:tc>
        <w:tc>
          <w:tcPr>
            <w:tcW w:w="65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061C" w:rsidRPr="00740CFB" w:rsidRDefault="004B6C8D" w:rsidP="00925297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654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1061C" w:rsidRPr="00740CFB" w:rsidRDefault="00A56919" w:rsidP="00E1061C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</w:t>
            </w:r>
          </w:p>
        </w:tc>
        <w:tc>
          <w:tcPr>
            <w:tcW w:w="19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061C" w:rsidRPr="00740CFB" w:rsidRDefault="00E1061C" w:rsidP="00E1061C">
            <w:pPr>
              <w:pStyle w:val="Value"/>
              <w:jc w:val="center"/>
              <w:rPr>
                <w:sz w:val="21"/>
                <w:szCs w:val="21"/>
              </w:rPr>
            </w:pPr>
            <w:r w:rsidRPr="00740CFB">
              <w:rPr>
                <w:sz w:val="21"/>
                <w:szCs w:val="21"/>
              </w:rPr>
              <w:t>x</w:t>
            </w:r>
          </w:p>
        </w:tc>
        <w:tc>
          <w:tcPr>
            <w:tcW w:w="65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061C" w:rsidRPr="00740CFB" w:rsidRDefault="00740CFB" w:rsidP="00E1061C">
            <w:pPr>
              <w:pStyle w:val="Value"/>
              <w:jc w:val="center"/>
              <w:rPr>
                <w:sz w:val="21"/>
                <w:szCs w:val="21"/>
              </w:rPr>
            </w:pPr>
            <w:r w:rsidRPr="00740CFB">
              <w:rPr>
                <w:sz w:val="21"/>
                <w:szCs w:val="21"/>
              </w:rPr>
              <w:t>x</w:t>
            </w:r>
          </w:p>
        </w:tc>
        <w:tc>
          <w:tcPr>
            <w:tcW w:w="654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1061C" w:rsidRPr="00740CFB" w:rsidRDefault="00A56919" w:rsidP="00E1061C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</w:t>
            </w:r>
          </w:p>
        </w:tc>
      </w:tr>
      <w:tr w:rsidR="00E1061C" w:rsidRPr="00D26E73" w:rsidTr="00955A52">
        <w:trPr>
          <w:trHeight w:val="330"/>
          <w:jc w:val="center"/>
        </w:trPr>
        <w:tc>
          <w:tcPr>
            <w:tcW w:w="25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1061C" w:rsidRPr="00740CFB" w:rsidRDefault="00E1061C" w:rsidP="00432906">
            <w:pPr>
              <w:rPr>
                <w:sz w:val="21"/>
                <w:szCs w:val="21"/>
              </w:rPr>
            </w:pPr>
            <w:r w:rsidRPr="00740CFB">
              <w:rPr>
                <w:sz w:val="21"/>
                <w:szCs w:val="21"/>
              </w:rPr>
              <w:t>Odložená daň z príjmov</w:t>
            </w:r>
          </w:p>
        </w:tc>
        <w:tc>
          <w:tcPr>
            <w:tcW w:w="19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061C" w:rsidRPr="00740CFB" w:rsidRDefault="00E1061C" w:rsidP="00E1061C">
            <w:pPr>
              <w:pStyle w:val="Value"/>
              <w:jc w:val="center"/>
              <w:rPr>
                <w:sz w:val="21"/>
                <w:szCs w:val="21"/>
              </w:rPr>
            </w:pPr>
            <w:r w:rsidRPr="00740CFB">
              <w:rPr>
                <w:sz w:val="21"/>
                <w:szCs w:val="21"/>
              </w:rPr>
              <w:t>x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061C" w:rsidRPr="00740CFB" w:rsidRDefault="00740CFB" w:rsidP="00E1061C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1061C" w:rsidRPr="00740CFB" w:rsidRDefault="00A56919" w:rsidP="00E1061C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</w:t>
            </w:r>
          </w:p>
        </w:tc>
        <w:tc>
          <w:tcPr>
            <w:tcW w:w="196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061C" w:rsidRPr="00740CFB" w:rsidRDefault="00E1061C" w:rsidP="00E1061C">
            <w:pPr>
              <w:pStyle w:val="Value"/>
              <w:jc w:val="center"/>
              <w:rPr>
                <w:sz w:val="21"/>
                <w:szCs w:val="21"/>
              </w:rPr>
            </w:pPr>
            <w:r w:rsidRPr="00740CFB">
              <w:rPr>
                <w:sz w:val="21"/>
                <w:szCs w:val="21"/>
              </w:rPr>
              <w:t>x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061C" w:rsidRPr="00740CFB" w:rsidRDefault="00740CFB" w:rsidP="00E1061C">
            <w:pPr>
              <w:pStyle w:val="Value"/>
              <w:jc w:val="center"/>
              <w:rPr>
                <w:sz w:val="21"/>
                <w:szCs w:val="21"/>
              </w:rPr>
            </w:pPr>
            <w:r w:rsidRPr="00740CFB">
              <w:rPr>
                <w:sz w:val="21"/>
                <w:szCs w:val="21"/>
              </w:rPr>
              <w:t>x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1061C" w:rsidRPr="00740CFB" w:rsidRDefault="00A56919" w:rsidP="00E1061C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</w:t>
            </w:r>
          </w:p>
        </w:tc>
      </w:tr>
      <w:tr w:rsidR="00E1061C" w:rsidRPr="00D26E73" w:rsidTr="00955A52">
        <w:trPr>
          <w:trHeight w:val="345"/>
          <w:jc w:val="center"/>
        </w:trPr>
        <w:tc>
          <w:tcPr>
            <w:tcW w:w="259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1061C" w:rsidRPr="00740CFB" w:rsidRDefault="00E1061C" w:rsidP="00432906">
            <w:pPr>
              <w:rPr>
                <w:sz w:val="21"/>
                <w:szCs w:val="21"/>
              </w:rPr>
            </w:pPr>
            <w:r w:rsidRPr="00740CFB">
              <w:rPr>
                <w:sz w:val="21"/>
                <w:szCs w:val="21"/>
              </w:rPr>
              <w:t xml:space="preserve">Celková daň z príjmov </w:t>
            </w:r>
          </w:p>
        </w:tc>
        <w:tc>
          <w:tcPr>
            <w:tcW w:w="196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1061C" w:rsidRPr="00740CFB" w:rsidRDefault="00A56919" w:rsidP="00E1061C">
            <w:pPr>
              <w:pStyle w:val="ValueCenter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8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1061C" w:rsidRPr="00740CFB" w:rsidRDefault="004B6C8D" w:rsidP="00925297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1061C" w:rsidRPr="00740CFB" w:rsidRDefault="00A56919" w:rsidP="00E1061C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</w:t>
            </w:r>
          </w:p>
        </w:tc>
        <w:tc>
          <w:tcPr>
            <w:tcW w:w="196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1061C" w:rsidRPr="00740CFB" w:rsidRDefault="00E1061C" w:rsidP="00E1061C">
            <w:pPr>
              <w:pStyle w:val="ValueCentered"/>
              <w:rPr>
                <w:sz w:val="21"/>
                <w:szCs w:val="21"/>
              </w:rPr>
            </w:pPr>
            <w:r w:rsidRPr="00740CFB">
              <w:rPr>
                <w:sz w:val="21"/>
                <w:szCs w:val="21"/>
              </w:rPr>
              <w:t>x</w:t>
            </w:r>
          </w:p>
        </w:tc>
        <w:tc>
          <w:tcPr>
            <w:tcW w:w="65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1061C" w:rsidRPr="00740CFB" w:rsidRDefault="00740CFB" w:rsidP="00E1061C">
            <w:pPr>
              <w:pStyle w:val="Value"/>
              <w:jc w:val="center"/>
              <w:rPr>
                <w:sz w:val="21"/>
                <w:szCs w:val="21"/>
              </w:rPr>
            </w:pPr>
            <w:r w:rsidRPr="00740CFB">
              <w:rPr>
                <w:sz w:val="21"/>
                <w:szCs w:val="21"/>
              </w:rPr>
              <w:t>x</w:t>
            </w:r>
          </w:p>
        </w:tc>
        <w:tc>
          <w:tcPr>
            <w:tcW w:w="65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1061C" w:rsidRPr="00740CFB" w:rsidRDefault="00A56919" w:rsidP="00E1061C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</w:t>
            </w:r>
          </w:p>
        </w:tc>
      </w:tr>
    </w:tbl>
    <w:p w:rsidR="00330282" w:rsidRDefault="00330282">
      <w:pPr>
        <w:rPr>
          <w:bCs/>
          <w:iCs/>
          <w:sz w:val="24"/>
        </w:rPr>
      </w:pPr>
    </w:p>
    <w:p w:rsidR="00FC7E8D" w:rsidRDefault="00FC7E8D">
      <w:pPr>
        <w:rPr>
          <w:b/>
          <w:bCs/>
          <w:sz w:val="24"/>
        </w:rPr>
      </w:pPr>
    </w:p>
    <w:p w:rsidR="00330282" w:rsidRDefault="00F93640">
      <w:pPr>
        <w:rPr>
          <w:b/>
          <w:bCs/>
          <w:sz w:val="24"/>
        </w:rPr>
      </w:pPr>
      <w:r>
        <w:rPr>
          <w:b/>
          <w:bCs/>
          <w:sz w:val="24"/>
        </w:rPr>
        <w:t>K</w:t>
      </w:r>
      <w:r w:rsidR="00330282">
        <w:rPr>
          <w:b/>
          <w:bCs/>
          <w:sz w:val="24"/>
        </w:rPr>
        <w:t xml:space="preserve"> – Údaje na podsúvahových účtoch</w:t>
      </w:r>
    </w:p>
    <w:p w:rsidR="00330282" w:rsidRDefault="00330282">
      <w:pPr>
        <w:rPr>
          <w:sz w:val="24"/>
        </w:rPr>
      </w:pPr>
      <w:r>
        <w:rPr>
          <w:sz w:val="24"/>
        </w:rPr>
        <w:t xml:space="preserve">Na podsúvahových účtoch </w:t>
      </w:r>
      <w:r w:rsidR="006F263E">
        <w:rPr>
          <w:sz w:val="24"/>
        </w:rPr>
        <w:t>spločnosti</w:t>
      </w:r>
      <w:r w:rsidR="00AD2222">
        <w:rPr>
          <w:sz w:val="24"/>
        </w:rPr>
        <w:t>neeviduje žiadny prenajatý maje</w:t>
      </w:r>
      <w:r>
        <w:rPr>
          <w:sz w:val="24"/>
        </w:rPr>
        <w:t>tok</w:t>
      </w:r>
      <w:r w:rsidR="00AD2222">
        <w:rPr>
          <w:sz w:val="24"/>
        </w:rPr>
        <w:t>.</w:t>
      </w:r>
    </w:p>
    <w:p w:rsidR="00330282" w:rsidRDefault="00330282">
      <w:pPr>
        <w:rPr>
          <w:sz w:val="24"/>
        </w:rPr>
      </w:pPr>
    </w:p>
    <w:p w:rsidR="004B4079" w:rsidRDefault="00575858" w:rsidP="00F93640">
      <w:pPr>
        <w:rPr>
          <w:b/>
          <w:bCs/>
          <w:sz w:val="24"/>
        </w:rPr>
      </w:pPr>
      <w:r>
        <w:rPr>
          <w:b/>
          <w:bCs/>
          <w:sz w:val="24"/>
        </w:rPr>
        <w:t>L – Iné aktíva a iné pasíva</w:t>
      </w:r>
    </w:p>
    <w:p w:rsidR="00575858" w:rsidRDefault="00575858" w:rsidP="00F93640">
      <w:pPr>
        <w:rPr>
          <w:bCs/>
          <w:sz w:val="24"/>
        </w:rPr>
      </w:pPr>
      <w:r>
        <w:rPr>
          <w:bCs/>
          <w:sz w:val="24"/>
        </w:rPr>
        <w:t>Účtovná jednotka nemá iné aktíva a iné pasíva</w:t>
      </w:r>
    </w:p>
    <w:p w:rsidR="006F263E" w:rsidRDefault="006F263E" w:rsidP="00F93640">
      <w:pPr>
        <w:rPr>
          <w:b/>
          <w:bCs/>
          <w:sz w:val="24"/>
        </w:rPr>
      </w:pPr>
    </w:p>
    <w:p w:rsidR="00F93640" w:rsidRDefault="00F93640" w:rsidP="00F93640">
      <w:pPr>
        <w:rPr>
          <w:b/>
          <w:bCs/>
          <w:sz w:val="24"/>
        </w:rPr>
      </w:pPr>
      <w:r>
        <w:rPr>
          <w:b/>
          <w:bCs/>
          <w:sz w:val="24"/>
        </w:rPr>
        <w:t>M -  Údaje o príjmoch členov štatutárnych, dozorných a riadiacich orgánov spoločnosti</w:t>
      </w:r>
    </w:p>
    <w:p w:rsidR="003B5F2D" w:rsidRPr="004B6C8D" w:rsidRDefault="004B6C8D" w:rsidP="00F93640">
      <w:pPr>
        <w:rPr>
          <w:bCs/>
          <w:sz w:val="24"/>
        </w:rPr>
      </w:pPr>
      <w:r w:rsidRPr="004B6C8D">
        <w:rPr>
          <w:bCs/>
          <w:sz w:val="24"/>
        </w:rPr>
        <w:t xml:space="preserve">        Spoločnosť v roku 201</w:t>
      </w:r>
      <w:r w:rsidR="00897176">
        <w:rPr>
          <w:bCs/>
          <w:sz w:val="24"/>
        </w:rPr>
        <w:t>4</w:t>
      </w:r>
      <w:r w:rsidRPr="004B6C8D">
        <w:rPr>
          <w:bCs/>
          <w:sz w:val="24"/>
        </w:rPr>
        <w:t xml:space="preserve"> nevyplácala žiadne príjmy štatutárnemu orgánu</w:t>
      </w:r>
    </w:p>
    <w:p w:rsidR="00F93640" w:rsidRDefault="00F93640">
      <w:pPr>
        <w:rPr>
          <w:b/>
          <w:bCs/>
          <w:sz w:val="24"/>
        </w:rPr>
      </w:pPr>
    </w:p>
    <w:p w:rsidR="00330282" w:rsidRDefault="00F93640">
      <w:pPr>
        <w:rPr>
          <w:b/>
          <w:bCs/>
          <w:sz w:val="24"/>
        </w:rPr>
      </w:pPr>
      <w:r>
        <w:rPr>
          <w:b/>
          <w:bCs/>
          <w:sz w:val="24"/>
        </w:rPr>
        <w:t>N</w:t>
      </w:r>
      <w:r w:rsidR="005053FE">
        <w:rPr>
          <w:b/>
          <w:bCs/>
          <w:sz w:val="24"/>
        </w:rPr>
        <w:t xml:space="preserve">– Údaje o ekonomických vzťahoch </w:t>
      </w:r>
      <w:r w:rsidR="006F263E">
        <w:rPr>
          <w:b/>
          <w:bCs/>
          <w:sz w:val="24"/>
        </w:rPr>
        <w:t>spoločnosti</w:t>
      </w:r>
      <w:r w:rsidR="005053FE">
        <w:rPr>
          <w:b/>
          <w:bCs/>
          <w:sz w:val="24"/>
        </w:rPr>
        <w:t xml:space="preserve"> a spriaznených osôb</w:t>
      </w:r>
    </w:p>
    <w:p w:rsidR="00822E5F" w:rsidRPr="00A21EEA" w:rsidRDefault="00330282" w:rsidP="00A21EEA">
      <w:pPr>
        <w:pStyle w:val="Zkladntext2"/>
      </w:pPr>
      <w:r>
        <w:t xml:space="preserve">So spriaznenými osobami </w:t>
      </w:r>
      <w:r w:rsidR="006F263E">
        <w:t>spoločnosť</w:t>
      </w:r>
      <w:r>
        <w:t xml:space="preserve"> nevykonávala obchodné ani iné transakcie.</w:t>
      </w:r>
    </w:p>
    <w:p w:rsidR="00822E5F" w:rsidRDefault="00822E5F">
      <w:pPr>
        <w:rPr>
          <w:bCs/>
          <w:sz w:val="24"/>
        </w:rPr>
      </w:pPr>
    </w:p>
    <w:p w:rsidR="00D26B14" w:rsidRDefault="005053FE" w:rsidP="00D26B14">
      <w:pPr>
        <w:jc w:val="left"/>
        <w:rPr>
          <w:b/>
          <w:bCs/>
          <w:sz w:val="24"/>
        </w:rPr>
      </w:pPr>
      <w:r>
        <w:rPr>
          <w:b/>
          <w:bCs/>
          <w:sz w:val="24"/>
        </w:rPr>
        <w:t>O</w:t>
      </w:r>
      <w:r w:rsidR="00330282">
        <w:rPr>
          <w:b/>
          <w:bCs/>
          <w:sz w:val="24"/>
        </w:rPr>
        <w:t xml:space="preserve"> – </w:t>
      </w:r>
      <w:r w:rsidR="00D26B14">
        <w:rPr>
          <w:b/>
          <w:bCs/>
          <w:sz w:val="24"/>
        </w:rPr>
        <w:t>Zmeny odo dňa ku k</w:t>
      </w:r>
      <w:r w:rsidR="00330282">
        <w:rPr>
          <w:b/>
          <w:bCs/>
          <w:sz w:val="24"/>
        </w:rPr>
        <w:t xml:space="preserve">torému sa zostavuje účtovná závierka do dňa zostavenia </w:t>
      </w:r>
    </w:p>
    <w:p w:rsidR="00483A71" w:rsidRDefault="00330282" w:rsidP="00D26B14">
      <w:pPr>
        <w:jc w:val="left"/>
        <w:rPr>
          <w:b/>
          <w:bCs/>
          <w:sz w:val="24"/>
        </w:rPr>
      </w:pPr>
      <w:r>
        <w:rPr>
          <w:b/>
          <w:bCs/>
          <w:sz w:val="24"/>
        </w:rPr>
        <w:t>účtovnej závierky</w:t>
      </w:r>
    </w:p>
    <w:p w:rsidR="00774E9A" w:rsidRDefault="001A4233" w:rsidP="005053FE">
      <w:pPr>
        <w:jc w:val="left"/>
        <w:rPr>
          <w:bCs/>
          <w:sz w:val="24"/>
        </w:rPr>
      </w:pPr>
      <w:r>
        <w:rPr>
          <w:bCs/>
          <w:sz w:val="24"/>
        </w:rPr>
        <w:t>Od konca účtovného obdobia ku</w:t>
      </w:r>
      <w:r w:rsidR="00ED57F5">
        <w:rPr>
          <w:bCs/>
          <w:sz w:val="24"/>
        </w:rPr>
        <w:t xml:space="preserve"> dňu zostavenia účtovnej závierky</w:t>
      </w:r>
      <w:r w:rsidR="005053FE">
        <w:rPr>
          <w:bCs/>
          <w:sz w:val="24"/>
        </w:rPr>
        <w:t>nenastali v</w:t>
      </w:r>
      <w:r w:rsidR="00FC7E8D">
        <w:rPr>
          <w:bCs/>
          <w:sz w:val="24"/>
        </w:rPr>
        <w:t> účtovnej jednotke</w:t>
      </w:r>
      <w:r w:rsidR="005053FE">
        <w:rPr>
          <w:bCs/>
          <w:sz w:val="24"/>
        </w:rPr>
        <w:t xml:space="preserve"> žiadne</w:t>
      </w:r>
    </w:p>
    <w:p w:rsidR="00616DB5" w:rsidRDefault="00774E9A" w:rsidP="005053FE">
      <w:pPr>
        <w:jc w:val="left"/>
        <w:rPr>
          <w:bCs/>
          <w:sz w:val="24"/>
        </w:rPr>
      </w:pPr>
      <w:r>
        <w:rPr>
          <w:bCs/>
          <w:sz w:val="24"/>
        </w:rPr>
        <w:t xml:space="preserve">        v</w:t>
      </w:r>
      <w:r w:rsidR="005053FE">
        <w:rPr>
          <w:bCs/>
          <w:sz w:val="24"/>
        </w:rPr>
        <w:t>ýznamné zmeny.</w:t>
      </w:r>
    </w:p>
    <w:p w:rsidR="00C50141" w:rsidRDefault="00C50141" w:rsidP="005053FE">
      <w:pPr>
        <w:jc w:val="left"/>
        <w:rPr>
          <w:bCs/>
          <w:sz w:val="24"/>
        </w:rPr>
      </w:pPr>
    </w:p>
    <w:p w:rsidR="006025A9" w:rsidRDefault="006025A9">
      <w:pPr>
        <w:rPr>
          <w:b/>
          <w:bCs/>
          <w:sz w:val="24"/>
        </w:rPr>
      </w:pPr>
    </w:p>
    <w:p w:rsidR="006025A9" w:rsidRDefault="006025A9">
      <w:pPr>
        <w:rPr>
          <w:b/>
          <w:bCs/>
          <w:sz w:val="24"/>
        </w:rPr>
      </w:pPr>
    </w:p>
    <w:p w:rsidR="006025A9" w:rsidRDefault="006025A9">
      <w:pPr>
        <w:rPr>
          <w:b/>
          <w:bCs/>
          <w:sz w:val="24"/>
        </w:rPr>
      </w:pPr>
    </w:p>
    <w:p w:rsidR="006025A9" w:rsidRDefault="006025A9">
      <w:pPr>
        <w:rPr>
          <w:b/>
          <w:bCs/>
          <w:sz w:val="24"/>
        </w:rPr>
      </w:pPr>
    </w:p>
    <w:p w:rsidR="006025A9" w:rsidRDefault="006025A9">
      <w:pPr>
        <w:rPr>
          <w:b/>
          <w:bCs/>
          <w:sz w:val="24"/>
        </w:rPr>
      </w:pPr>
    </w:p>
    <w:p w:rsidR="006025A9" w:rsidRDefault="006025A9">
      <w:pPr>
        <w:rPr>
          <w:b/>
          <w:bCs/>
          <w:sz w:val="24"/>
        </w:rPr>
      </w:pPr>
    </w:p>
    <w:p w:rsidR="00897176" w:rsidRDefault="00897176">
      <w:pPr>
        <w:rPr>
          <w:b/>
          <w:bCs/>
          <w:sz w:val="24"/>
        </w:rPr>
      </w:pPr>
    </w:p>
    <w:p w:rsidR="00897176" w:rsidRDefault="00897176">
      <w:pPr>
        <w:rPr>
          <w:b/>
          <w:bCs/>
          <w:sz w:val="24"/>
        </w:rPr>
      </w:pPr>
    </w:p>
    <w:p w:rsidR="00897176" w:rsidRDefault="00897176">
      <w:pPr>
        <w:rPr>
          <w:b/>
          <w:bCs/>
          <w:sz w:val="24"/>
        </w:rPr>
      </w:pPr>
    </w:p>
    <w:p w:rsidR="00897176" w:rsidRDefault="00897176">
      <w:pPr>
        <w:rPr>
          <w:b/>
          <w:bCs/>
          <w:sz w:val="24"/>
        </w:rPr>
      </w:pPr>
    </w:p>
    <w:p w:rsidR="006025A9" w:rsidRDefault="006025A9">
      <w:pPr>
        <w:rPr>
          <w:b/>
          <w:bCs/>
          <w:sz w:val="24"/>
        </w:rPr>
      </w:pPr>
    </w:p>
    <w:p w:rsidR="00330282" w:rsidRDefault="005053FE">
      <w:pPr>
        <w:rPr>
          <w:b/>
          <w:bCs/>
          <w:sz w:val="24"/>
        </w:rPr>
      </w:pPr>
      <w:r>
        <w:rPr>
          <w:b/>
          <w:bCs/>
          <w:sz w:val="24"/>
        </w:rPr>
        <w:lastRenderedPageBreak/>
        <w:t>P</w:t>
      </w:r>
      <w:r w:rsidR="00330282">
        <w:rPr>
          <w:b/>
          <w:bCs/>
          <w:sz w:val="24"/>
        </w:rPr>
        <w:t xml:space="preserve"> – Prehľad o zmenách vlastného imania</w:t>
      </w:r>
      <w:r w:rsidR="00ED57F5">
        <w:rPr>
          <w:b/>
          <w:bCs/>
          <w:sz w:val="24"/>
        </w:rPr>
        <w:t xml:space="preserve"> v €</w:t>
      </w:r>
    </w:p>
    <w:p w:rsidR="005A41B6" w:rsidRDefault="005A41B6">
      <w:pPr>
        <w:rPr>
          <w:b/>
          <w:bCs/>
          <w:sz w:val="24"/>
        </w:rPr>
      </w:pPr>
    </w:p>
    <w:p w:rsidR="005A41B6" w:rsidRPr="005A41B6" w:rsidRDefault="005A41B6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Tabuľka č. 1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0A0"/>
      </w:tblPr>
      <w:tblGrid>
        <w:gridCol w:w="2461"/>
        <w:gridCol w:w="1613"/>
        <w:gridCol w:w="1612"/>
        <w:gridCol w:w="1612"/>
        <w:gridCol w:w="1612"/>
        <w:gridCol w:w="1612"/>
      </w:tblGrid>
      <w:tr w:rsidR="005A41B6" w:rsidRPr="00D26E73" w:rsidTr="00432906">
        <w:trPr>
          <w:trHeight w:val="183"/>
          <w:jc w:val="center"/>
        </w:trPr>
        <w:tc>
          <w:tcPr>
            <w:tcW w:w="259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A41B6" w:rsidRPr="00D26E73" w:rsidRDefault="005A41B6" w:rsidP="0043290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</w:t>
            </w:r>
            <w:bookmarkStart w:id="0" w:name="_GoBack"/>
            <w:bookmarkEnd w:id="0"/>
            <w:r w:rsidRPr="00D26E73">
              <w:rPr>
                <w:sz w:val="21"/>
                <w:szCs w:val="21"/>
              </w:rPr>
              <w:t>oložka vlastného imania</w:t>
            </w:r>
          </w:p>
        </w:tc>
        <w:tc>
          <w:tcPr>
            <w:tcW w:w="170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41B6" w:rsidRPr="00D26E73" w:rsidRDefault="005A41B6" w:rsidP="0043290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</w:tr>
      <w:tr w:rsidR="005A41B6" w:rsidRPr="00D26E73" w:rsidTr="00432906">
        <w:trPr>
          <w:jc w:val="center"/>
        </w:trPr>
        <w:tc>
          <w:tcPr>
            <w:tcW w:w="2598" w:type="dxa"/>
            <w:vMerge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41B6" w:rsidRPr="00D26E73" w:rsidRDefault="005A41B6" w:rsidP="00432906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41B6" w:rsidRPr="00D26E73" w:rsidRDefault="005A41B6" w:rsidP="0043290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v na začiatku účtovného obd</w:t>
            </w:r>
            <w:r w:rsidRPr="00D26E73">
              <w:rPr>
                <w:sz w:val="21"/>
                <w:szCs w:val="21"/>
              </w:rPr>
              <w:t>o</w:t>
            </w:r>
            <w:r w:rsidRPr="00D26E73">
              <w:rPr>
                <w:sz w:val="21"/>
                <w:szCs w:val="21"/>
              </w:rPr>
              <w:t>bia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41B6" w:rsidRPr="00D26E73" w:rsidRDefault="005A41B6" w:rsidP="0043290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Príras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41B6" w:rsidRPr="00D26E73" w:rsidRDefault="005A41B6" w:rsidP="0043290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Úby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41B6" w:rsidRPr="00D26E73" w:rsidRDefault="005A41B6" w:rsidP="0043290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resun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41B6" w:rsidRPr="00D26E73" w:rsidRDefault="005A41B6" w:rsidP="0043290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v na konci účtovného obd</w:t>
            </w:r>
            <w:r w:rsidRPr="00D26E73">
              <w:rPr>
                <w:sz w:val="21"/>
                <w:szCs w:val="21"/>
              </w:rPr>
              <w:t>o</w:t>
            </w:r>
            <w:r w:rsidRPr="00D26E73">
              <w:rPr>
                <w:sz w:val="21"/>
                <w:szCs w:val="21"/>
              </w:rPr>
              <w:t>bia</w:t>
            </w:r>
          </w:p>
        </w:tc>
      </w:tr>
      <w:tr w:rsidR="005A41B6" w:rsidRPr="00D26E73" w:rsidTr="00432906">
        <w:trPr>
          <w:trHeight w:val="159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A41B6" w:rsidRPr="00CB41A9" w:rsidRDefault="005A41B6" w:rsidP="00432906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41B6" w:rsidRPr="00CB41A9" w:rsidRDefault="005A41B6" w:rsidP="00432906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A41B6" w:rsidRPr="00CB41A9" w:rsidRDefault="005A41B6" w:rsidP="00432906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A41B6" w:rsidRPr="00CB41A9" w:rsidRDefault="005A41B6" w:rsidP="00432906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A41B6" w:rsidRPr="00CB41A9" w:rsidRDefault="005A41B6" w:rsidP="00432906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41B6" w:rsidRPr="00CB41A9" w:rsidRDefault="005A41B6" w:rsidP="00432906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f</w:t>
            </w:r>
          </w:p>
        </w:tc>
      </w:tr>
      <w:tr w:rsidR="005A41B6" w:rsidRPr="00D26E73" w:rsidTr="00432906">
        <w:trPr>
          <w:trHeight w:val="330"/>
          <w:jc w:val="center"/>
        </w:trPr>
        <w:tc>
          <w:tcPr>
            <w:tcW w:w="25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A41B6" w:rsidRPr="00D26E73" w:rsidRDefault="005A41B6" w:rsidP="00432906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klad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41B6" w:rsidRPr="005A41B6" w:rsidRDefault="006F263E" w:rsidP="005A41B6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</w:t>
            </w:r>
            <w:r w:rsidR="00901D82">
              <w:rPr>
                <w:b/>
                <w:sz w:val="21"/>
                <w:szCs w:val="21"/>
              </w:rPr>
              <w:t>.</w:t>
            </w:r>
            <w:r>
              <w:rPr>
                <w:b/>
                <w:sz w:val="21"/>
                <w:szCs w:val="21"/>
              </w:rPr>
              <w:t>000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41B6" w:rsidRPr="005A41B6" w:rsidRDefault="005A41B6" w:rsidP="005A41B6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41B6" w:rsidRPr="005A41B6" w:rsidRDefault="005A41B6" w:rsidP="005A41B6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41B6" w:rsidRPr="005A41B6" w:rsidRDefault="005A41B6" w:rsidP="005A41B6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A41B6" w:rsidRPr="005A41B6" w:rsidRDefault="006F263E" w:rsidP="005A41B6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</w:t>
            </w:r>
            <w:r w:rsidR="00901D82">
              <w:rPr>
                <w:b/>
                <w:sz w:val="21"/>
                <w:szCs w:val="21"/>
              </w:rPr>
              <w:t>.</w:t>
            </w:r>
            <w:r>
              <w:rPr>
                <w:b/>
                <w:sz w:val="21"/>
                <w:szCs w:val="21"/>
              </w:rPr>
              <w:t>000</w:t>
            </w:r>
          </w:p>
        </w:tc>
      </w:tr>
      <w:tr w:rsidR="005A41B6" w:rsidRPr="00D26E73" w:rsidTr="00432906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A41B6" w:rsidRPr="00D26E73" w:rsidRDefault="005A41B6" w:rsidP="00432906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lastné akcie a vlastné obchodné podiel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41B6" w:rsidRPr="005A41B6" w:rsidRDefault="005A41B6" w:rsidP="005A41B6">
            <w:pPr>
              <w:pStyle w:val="Value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41B6" w:rsidRPr="005A41B6" w:rsidRDefault="005A41B6" w:rsidP="005A41B6">
            <w:pPr>
              <w:pStyle w:val="Value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41B6" w:rsidRPr="005A41B6" w:rsidRDefault="005A41B6" w:rsidP="005A41B6">
            <w:pPr>
              <w:pStyle w:val="Value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41B6" w:rsidRPr="005A41B6" w:rsidRDefault="005A41B6" w:rsidP="005A41B6">
            <w:pPr>
              <w:pStyle w:val="Value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A41B6" w:rsidRPr="005A41B6" w:rsidRDefault="005A41B6" w:rsidP="005A41B6">
            <w:pPr>
              <w:pStyle w:val="Value"/>
              <w:jc w:val="center"/>
              <w:rPr>
                <w:b/>
                <w:sz w:val="21"/>
                <w:szCs w:val="21"/>
              </w:rPr>
            </w:pPr>
          </w:p>
        </w:tc>
      </w:tr>
      <w:tr w:rsidR="005A41B6" w:rsidRPr="00D26E73" w:rsidTr="00432906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A41B6" w:rsidRPr="00D26E73" w:rsidRDefault="005A41B6" w:rsidP="00432906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mena základ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A41B6" w:rsidRPr="005A41B6" w:rsidRDefault="005A41B6" w:rsidP="005A41B6">
            <w:pPr>
              <w:pStyle w:val="Value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A41B6" w:rsidRPr="005A41B6" w:rsidRDefault="005A41B6" w:rsidP="005A41B6">
            <w:pPr>
              <w:pStyle w:val="Value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A41B6" w:rsidRPr="005A41B6" w:rsidRDefault="005A41B6" w:rsidP="005A41B6">
            <w:pPr>
              <w:pStyle w:val="Value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A41B6" w:rsidRPr="005A41B6" w:rsidRDefault="005A41B6" w:rsidP="005A41B6">
            <w:pPr>
              <w:pStyle w:val="Value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A41B6" w:rsidRPr="005A41B6" w:rsidRDefault="005A41B6" w:rsidP="005A41B6">
            <w:pPr>
              <w:pStyle w:val="Value"/>
              <w:jc w:val="center"/>
              <w:rPr>
                <w:b/>
                <w:sz w:val="21"/>
                <w:szCs w:val="21"/>
              </w:rPr>
            </w:pPr>
          </w:p>
        </w:tc>
      </w:tr>
      <w:tr w:rsidR="005A41B6" w:rsidRPr="00D26E73" w:rsidTr="00432906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A41B6" w:rsidRPr="00D26E73" w:rsidRDefault="005A41B6" w:rsidP="00432906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hľadávky za upísané vlastné imani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41B6" w:rsidRPr="005A41B6" w:rsidRDefault="005A41B6" w:rsidP="005A41B6">
            <w:pPr>
              <w:pStyle w:val="Value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41B6" w:rsidRPr="005A41B6" w:rsidRDefault="005A41B6" w:rsidP="005A41B6">
            <w:pPr>
              <w:pStyle w:val="Value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41B6" w:rsidRPr="005A41B6" w:rsidRDefault="005A41B6" w:rsidP="005A41B6">
            <w:pPr>
              <w:pStyle w:val="Value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41B6" w:rsidRPr="005A41B6" w:rsidRDefault="005A41B6" w:rsidP="005A41B6">
            <w:pPr>
              <w:pStyle w:val="Value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A41B6" w:rsidRPr="005A41B6" w:rsidRDefault="005A41B6" w:rsidP="005A41B6">
            <w:pPr>
              <w:pStyle w:val="Value"/>
              <w:jc w:val="center"/>
              <w:rPr>
                <w:b/>
                <w:sz w:val="21"/>
                <w:szCs w:val="21"/>
              </w:rPr>
            </w:pPr>
          </w:p>
        </w:tc>
      </w:tr>
      <w:tr w:rsidR="005A41B6" w:rsidRPr="00D26E73" w:rsidTr="00432906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A41B6" w:rsidRPr="00D26E73" w:rsidRDefault="005A41B6" w:rsidP="00432906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Emisné áž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41B6" w:rsidRPr="005A41B6" w:rsidRDefault="005A41B6" w:rsidP="005A41B6">
            <w:pPr>
              <w:pStyle w:val="Value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41B6" w:rsidRPr="005A41B6" w:rsidRDefault="005A41B6" w:rsidP="005A41B6">
            <w:pPr>
              <w:pStyle w:val="Value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41B6" w:rsidRPr="005A41B6" w:rsidRDefault="005A41B6" w:rsidP="005A41B6">
            <w:pPr>
              <w:pStyle w:val="Value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41B6" w:rsidRPr="005A41B6" w:rsidRDefault="005A41B6" w:rsidP="005A41B6">
            <w:pPr>
              <w:pStyle w:val="Value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A41B6" w:rsidRPr="005A41B6" w:rsidRDefault="005A41B6" w:rsidP="005A41B6">
            <w:pPr>
              <w:pStyle w:val="Value"/>
              <w:jc w:val="center"/>
              <w:rPr>
                <w:b/>
                <w:sz w:val="21"/>
                <w:szCs w:val="21"/>
              </w:rPr>
            </w:pPr>
          </w:p>
        </w:tc>
      </w:tr>
      <w:tr w:rsidR="005A41B6" w:rsidRPr="00D26E73" w:rsidTr="00432906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A41B6" w:rsidRPr="00D26E73" w:rsidRDefault="005A41B6" w:rsidP="00432906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statné kapitálové fo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41B6" w:rsidRPr="005A41B6" w:rsidRDefault="005A41B6" w:rsidP="005A41B6">
            <w:pPr>
              <w:pStyle w:val="Value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41B6" w:rsidRPr="005A41B6" w:rsidRDefault="005A41B6" w:rsidP="005A41B6">
            <w:pPr>
              <w:pStyle w:val="Value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41B6" w:rsidRPr="005A41B6" w:rsidRDefault="005A41B6" w:rsidP="005A41B6">
            <w:pPr>
              <w:pStyle w:val="Value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41B6" w:rsidRPr="005A41B6" w:rsidRDefault="005A41B6" w:rsidP="005A41B6">
            <w:pPr>
              <w:pStyle w:val="Value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A41B6" w:rsidRPr="005A41B6" w:rsidRDefault="005A41B6" w:rsidP="005A41B6">
            <w:pPr>
              <w:pStyle w:val="Value"/>
              <w:jc w:val="center"/>
              <w:rPr>
                <w:b/>
                <w:sz w:val="21"/>
                <w:szCs w:val="21"/>
              </w:rPr>
            </w:pPr>
          </w:p>
        </w:tc>
      </w:tr>
      <w:tr w:rsidR="005A41B6" w:rsidRPr="00D26E73" w:rsidTr="00432906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A41B6" w:rsidRPr="00D26E73" w:rsidRDefault="005A41B6" w:rsidP="00432906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konný rezervný fond (nedeliteľný fond) z kapitálových vklad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A41B6" w:rsidRPr="005A41B6" w:rsidRDefault="005A41B6" w:rsidP="005A41B6">
            <w:pPr>
              <w:pStyle w:val="Value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A41B6" w:rsidRPr="005A41B6" w:rsidRDefault="005A41B6" w:rsidP="005A41B6">
            <w:pPr>
              <w:pStyle w:val="Value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A41B6" w:rsidRPr="005A41B6" w:rsidRDefault="005A41B6" w:rsidP="005A41B6">
            <w:pPr>
              <w:pStyle w:val="Value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A41B6" w:rsidRPr="005A41B6" w:rsidRDefault="005A41B6" w:rsidP="005A41B6">
            <w:pPr>
              <w:pStyle w:val="Value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A41B6" w:rsidRPr="005A41B6" w:rsidRDefault="005A41B6" w:rsidP="005A41B6">
            <w:pPr>
              <w:pStyle w:val="Value"/>
              <w:jc w:val="center"/>
              <w:rPr>
                <w:b/>
                <w:sz w:val="21"/>
                <w:szCs w:val="21"/>
              </w:rPr>
            </w:pPr>
          </w:p>
        </w:tc>
      </w:tr>
      <w:tr w:rsidR="005A41B6" w:rsidRPr="00D26E73" w:rsidTr="00432906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A41B6" w:rsidRPr="00D26E73" w:rsidRDefault="005A41B6" w:rsidP="00432906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ceňovacie rozdiely z precenenia majetku a záväzkov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41B6" w:rsidRPr="005A41B6" w:rsidRDefault="005A41B6" w:rsidP="005A41B6">
            <w:pPr>
              <w:pStyle w:val="Value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41B6" w:rsidRPr="005A41B6" w:rsidRDefault="005A41B6" w:rsidP="005A41B6">
            <w:pPr>
              <w:pStyle w:val="Value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41B6" w:rsidRPr="005A41B6" w:rsidRDefault="005A41B6" w:rsidP="005A41B6">
            <w:pPr>
              <w:pStyle w:val="Value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41B6" w:rsidRPr="005A41B6" w:rsidRDefault="005A41B6" w:rsidP="005A41B6">
            <w:pPr>
              <w:pStyle w:val="Value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A41B6" w:rsidRPr="005A41B6" w:rsidRDefault="005A41B6" w:rsidP="005A41B6">
            <w:pPr>
              <w:pStyle w:val="Value"/>
              <w:jc w:val="center"/>
              <w:rPr>
                <w:b/>
                <w:sz w:val="21"/>
                <w:szCs w:val="21"/>
              </w:rPr>
            </w:pPr>
          </w:p>
        </w:tc>
      </w:tr>
      <w:tr w:rsidR="005A41B6" w:rsidRPr="00D26E73" w:rsidTr="00432906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A41B6" w:rsidRPr="00D26E73" w:rsidRDefault="005A41B6" w:rsidP="00432906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ceňovacie rozdiely z kapitálových účastí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41B6" w:rsidRPr="005A41B6" w:rsidRDefault="005A41B6" w:rsidP="005A41B6">
            <w:pPr>
              <w:pStyle w:val="Value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41B6" w:rsidRPr="005A41B6" w:rsidRDefault="005A41B6" w:rsidP="005A41B6">
            <w:pPr>
              <w:pStyle w:val="Value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41B6" w:rsidRPr="005A41B6" w:rsidRDefault="005A41B6" w:rsidP="005A41B6">
            <w:pPr>
              <w:pStyle w:val="Value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41B6" w:rsidRPr="005A41B6" w:rsidRDefault="005A41B6" w:rsidP="005A41B6">
            <w:pPr>
              <w:pStyle w:val="Value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A41B6" w:rsidRPr="005A41B6" w:rsidRDefault="005A41B6" w:rsidP="005A41B6">
            <w:pPr>
              <w:pStyle w:val="Value"/>
              <w:jc w:val="center"/>
              <w:rPr>
                <w:b/>
                <w:sz w:val="21"/>
                <w:szCs w:val="21"/>
              </w:rPr>
            </w:pPr>
          </w:p>
        </w:tc>
      </w:tr>
      <w:tr w:rsidR="005A41B6" w:rsidRPr="00D26E73" w:rsidTr="00432906">
        <w:trPr>
          <w:trHeight w:val="66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41B6" w:rsidRPr="00D26E73" w:rsidRDefault="005A41B6" w:rsidP="00432906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ceňovacie rozdiely z precenenia pri zlúčení, splynutí a rozdelen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41B6" w:rsidRPr="005A41B6" w:rsidRDefault="005A41B6" w:rsidP="005A41B6">
            <w:pPr>
              <w:pStyle w:val="Value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41B6" w:rsidRPr="005A41B6" w:rsidRDefault="005A41B6" w:rsidP="005A41B6">
            <w:pPr>
              <w:pStyle w:val="Value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41B6" w:rsidRPr="005A41B6" w:rsidRDefault="005A41B6" w:rsidP="005A41B6">
            <w:pPr>
              <w:pStyle w:val="Value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41B6" w:rsidRPr="005A41B6" w:rsidRDefault="005A41B6" w:rsidP="005A41B6">
            <w:pPr>
              <w:pStyle w:val="Value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A41B6" w:rsidRPr="005A41B6" w:rsidRDefault="005A41B6" w:rsidP="005A41B6">
            <w:pPr>
              <w:pStyle w:val="Value"/>
              <w:jc w:val="center"/>
              <w:rPr>
                <w:b/>
                <w:sz w:val="21"/>
                <w:szCs w:val="21"/>
              </w:rPr>
            </w:pPr>
          </w:p>
        </w:tc>
      </w:tr>
      <w:tr w:rsidR="005A41B6" w:rsidRPr="00D26E73" w:rsidTr="00432906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A41B6" w:rsidRPr="00D26E73" w:rsidRDefault="005A41B6" w:rsidP="00432906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konný rezervný fon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A41B6" w:rsidRPr="005A41B6" w:rsidRDefault="006F263E" w:rsidP="005A41B6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A41B6" w:rsidRPr="005A41B6" w:rsidRDefault="00E47747" w:rsidP="005A41B6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A41B6" w:rsidRPr="005A41B6" w:rsidRDefault="00E47747" w:rsidP="005A41B6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A41B6" w:rsidRPr="005A41B6" w:rsidRDefault="006F263E" w:rsidP="005A41B6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A41B6" w:rsidRPr="005A41B6" w:rsidRDefault="006F263E" w:rsidP="005A41B6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  <w:tr w:rsidR="005A41B6" w:rsidRPr="00D26E73" w:rsidTr="00432906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A41B6" w:rsidRPr="00D26E73" w:rsidRDefault="005A41B6" w:rsidP="00432906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edeliteľný fon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A41B6" w:rsidRPr="005A41B6" w:rsidRDefault="005A41B6" w:rsidP="005A41B6">
            <w:pPr>
              <w:pStyle w:val="Value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A41B6" w:rsidRPr="005A41B6" w:rsidRDefault="005A41B6" w:rsidP="005A41B6">
            <w:pPr>
              <w:pStyle w:val="Value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A41B6" w:rsidRPr="005A41B6" w:rsidRDefault="005A41B6" w:rsidP="005A41B6">
            <w:pPr>
              <w:pStyle w:val="Value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A41B6" w:rsidRPr="005A41B6" w:rsidRDefault="005A41B6" w:rsidP="005A41B6">
            <w:pPr>
              <w:pStyle w:val="Value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A41B6" w:rsidRPr="005A41B6" w:rsidRDefault="005A41B6" w:rsidP="005A41B6">
            <w:pPr>
              <w:pStyle w:val="Value"/>
              <w:jc w:val="center"/>
              <w:rPr>
                <w:b/>
                <w:sz w:val="21"/>
                <w:szCs w:val="21"/>
              </w:rPr>
            </w:pPr>
          </w:p>
        </w:tc>
      </w:tr>
      <w:tr w:rsidR="005A41B6" w:rsidRPr="00D26E73" w:rsidTr="00432906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A41B6" w:rsidRPr="00D26E73" w:rsidRDefault="005A41B6" w:rsidP="00AB13D0">
            <w:pPr>
              <w:jc w:val="left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Štatutárne fondy a ostatné fon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41B6" w:rsidRPr="005A41B6" w:rsidRDefault="005A41B6" w:rsidP="005A41B6">
            <w:pPr>
              <w:pStyle w:val="Value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41B6" w:rsidRPr="005A41B6" w:rsidRDefault="005A41B6" w:rsidP="005A41B6">
            <w:pPr>
              <w:pStyle w:val="Value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41B6" w:rsidRPr="005A41B6" w:rsidRDefault="005A41B6" w:rsidP="005A41B6">
            <w:pPr>
              <w:pStyle w:val="Value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41B6" w:rsidRPr="005A41B6" w:rsidRDefault="005A41B6" w:rsidP="005A41B6">
            <w:pPr>
              <w:pStyle w:val="Value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A41B6" w:rsidRPr="005A41B6" w:rsidRDefault="005A41B6" w:rsidP="005A41B6">
            <w:pPr>
              <w:pStyle w:val="Value"/>
              <w:jc w:val="center"/>
              <w:rPr>
                <w:b/>
                <w:sz w:val="21"/>
                <w:szCs w:val="21"/>
              </w:rPr>
            </w:pPr>
          </w:p>
        </w:tc>
      </w:tr>
      <w:tr w:rsidR="005A41B6" w:rsidRPr="00D26E73" w:rsidTr="00432906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B13D0" w:rsidRDefault="005A41B6" w:rsidP="00432906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Nerozdelený zisk </w:t>
            </w:r>
          </w:p>
          <w:p w:rsidR="005A41B6" w:rsidRPr="00D26E73" w:rsidRDefault="005A41B6" w:rsidP="00432906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41B6" w:rsidRPr="00E47747" w:rsidRDefault="005A41B6" w:rsidP="005A41B6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41B6" w:rsidRPr="005A41B6" w:rsidRDefault="005A41B6" w:rsidP="005A41B6">
            <w:pPr>
              <w:pStyle w:val="Value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41B6" w:rsidRPr="005A41B6" w:rsidRDefault="005A41B6" w:rsidP="005A41B6">
            <w:pPr>
              <w:pStyle w:val="Value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41B6" w:rsidRPr="005A41B6" w:rsidRDefault="005A41B6" w:rsidP="005A41B6">
            <w:pPr>
              <w:pStyle w:val="Value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A41B6" w:rsidRPr="005A41B6" w:rsidRDefault="005A41B6" w:rsidP="005A41B6">
            <w:pPr>
              <w:pStyle w:val="Value"/>
              <w:jc w:val="center"/>
              <w:rPr>
                <w:b/>
                <w:sz w:val="21"/>
                <w:szCs w:val="21"/>
              </w:rPr>
            </w:pPr>
          </w:p>
        </w:tc>
      </w:tr>
      <w:tr w:rsidR="005A41B6" w:rsidRPr="00D26E73" w:rsidTr="00432906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B13D0" w:rsidRDefault="005A41B6" w:rsidP="00AB13D0">
            <w:pPr>
              <w:jc w:val="left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euhradená</w:t>
            </w:r>
          </w:p>
          <w:p w:rsidR="005A41B6" w:rsidRPr="00D26E73" w:rsidRDefault="005A41B6" w:rsidP="00AB13D0">
            <w:pPr>
              <w:jc w:val="left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</w:t>
            </w:r>
            <w:r w:rsidR="00AB13D0">
              <w:rPr>
                <w:sz w:val="21"/>
                <w:szCs w:val="21"/>
              </w:rPr>
              <w:t>rata</w:t>
            </w:r>
            <w:r w:rsidRPr="00D26E73">
              <w:rPr>
                <w:sz w:val="21"/>
                <w:szCs w:val="21"/>
              </w:rPr>
              <w:t> 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A41B6" w:rsidRPr="005A41B6" w:rsidRDefault="00897176" w:rsidP="005A41B6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-37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A41B6" w:rsidRPr="005A41B6" w:rsidRDefault="004B6C8D" w:rsidP="005A41B6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A41B6" w:rsidRPr="005A41B6" w:rsidRDefault="00901D82" w:rsidP="005A41B6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A41B6" w:rsidRPr="005A41B6" w:rsidRDefault="000E31AA" w:rsidP="005A41B6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A41B6" w:rsidRPr="005A41B6" w:rsidRDefault="00897176" w:rsidP="005A41B6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-370</w:t>
            </w:r>
          </w:p>
        </w:tc>
      </w:tr>
      <w:tr w:rsidR="005A41B6" w:rsidRPr="00D26E73" w:rsidTr="00432906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A41B6" w:rsidRPr="00D26E73" w:rsidRDefault="005A41B6" w:rsidP="00AB13D0">
            <w:pPr>
              <w:jc w:val="left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sledok</w:t>
            </w:r>
            <w:r w:rsidR="00AB13D0">
              <w:rPr>
                <w:sz w:val="21"/>
                <w:szCs w:val="21"/>
              </w:rPr>
              <w:t xml:space="preserve"> h</w:t>
            </w:r>
            <w:r w:rsidRPr="00D26E73">
              <w:rPr>
                <w:sz w:val="21"/>
                <w:szCs w:val="21"/>
              </w:rPr>
              <w:t>ospodár</w:t>
            </w:r>
            <w:r w:rsidR="00AB13D0">
              <w:rPr>
                <w:sz w:val="21"/>
                <w:szCs w:val="21"/>
              </w:rPr>
              <w:t>e</w:t>
            </w:r>
            <w:r w:rsidR="00AB13D0">
              <w:rPr>
                <w:sz w:val="21"/>
                <w:szCs w:val="21"/>
              </w:rPr>
              <w:t>nia</w:t>
            </w:r>
            <w:r w:rsidRPr="00D26E73">
              <w:rPr>
                <w:sz w:val="21"/>
                <w:szCs w:val="21"/>
              </w:rPr>
              <w:t> bežného účtovného obdobi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41B6" w:rsidRPr="005A41B6" w:rsidRDefault="006F263E" w:rsidP="005A41B6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41B6" w:rsidRPr="005A41B6" w:rsidRDefault="006025A9" w:rsidP="00901D82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-</w:t>
            </w:r>
            <w:r w:rsidR="000E31AA">
              <w:rPr>
                <w:b/>
                <w:sz w:val="21"/>
                <w:szCs w:val="21"/>
              </w:rPr>
              <w:t>480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41B6" w:rsidRPr="005A41B6" w:rsidRDefault="006F263E" w:rsidP="005A41B6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41B6" w:rsidRPr="005A41B6" w:rsidRDefault="000E31AA" w:rsidP="005A41B6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A41B6" w:rsidRPr="005A41B6" w:rsidRDefault="000E31AA" w:rsidP="00901D82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-480</w:t>
            </w:r>
          </w:p>
        </w:tc>
      </w:tr>
      <w:tr w:rsidR="005A41B6" w:rsidRPr="00D26E73" w:rsidTr="00432906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A41B6" w:rsidRPr="00D26E73" w:rsidRDefault="005A41B6" w:rsidP="00432906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yplatené divide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41B6" w:rsidRPr="005A41B6" w:rsidRDefault="005A41B6" w:rsidP="005A41B6">
            <w:pPr>
              <w:pStyle w:val="Value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41B6" w:rsidRPr="005A41B6" w:rsidRDefault="005A41B6" w:rsidP="005A41B6">
            <w:pPr>
              <w:pStyle w:val="Value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41B6" w:rsidRPr="005A41B6" w:rsidRDefault="005A41B6" w:rsidP="005A41B6">
            <w:pPr>
              <w:pStyle w:val="Value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41B6" w:rsidRPr="005A41B6" w:rsidRDefault="005A41B6" w:rsidP="005A41B6">
            <w:pPr>
              <w:pStyle w:val="Value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A41B6" w:rsidRPr="005A41B6" w:rsidRDefault="005A41B6" w:rsidP="005A41B6">
            <w:pPr>
              <w:pStyle w:val="Value"/>
              <w:jc w:val="center"/>
              <w:rPr>
                <w:b/>
                <w:sz w:val="21"/>
                <w:szCs w:val="21"/>
              </w:rPr>
            </w:pPr>
          </w:p>
        </w:tc>
      </w:tr>
      <w:tr w:rsidR="005A41B6" w:rsidRPr="00D26E73" w:rsidTr="00432906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B13D0" w:rsidRDefault="005A41B6" w:rsidP="00432906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Ostatné položky </w:t>
            </w:r>
          </w:p>
          <w:p w:rsidR="005A41B6" w:rsidRPr="00D26E73" w:rsidRDefault="005A41B6" w:rsidP="00432906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last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41B6" w:rsidRPr="005A41B6" w:rsidRDefault="005A41B6" w:rsidP="005A41B6">
            <w:pPr>
              <w:pStyle w:val="Value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41B6" w:rsidRPr="005A41B6" w:rsidRDefault="005A41B6" w:rsidP="005A41B6">
            <w:pPr>
              <w:pStyle w:val="Value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41B6" w:rsidRPr="005A41B6" w:rsidRDefault="005A41B6" w:rsidP="005A41B6">
            <w:pPr>
              <w:pStyle w:val="Value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41B6" w:rsidRPr="005A41B6" w:rsidRDefault="005A41B6" w:rsidP="005A41B6">
            <w:pPr>
              <w:pStyle w:val="Value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A41B6" w:rsidRPr="005A41B6" w:rsidRDefault="005A41B6" w:rsidP="005A41B6">
            <w:pPr>
              <w:pStyle w:val="Value"/>
              <w:jc w:val="center"/>
              <w:rPr>
                <w:b/>
                <w:sz w:val="21"/>
                <w:szCs w:val="21"/>
              </w:rPr>
            </w:pPr>
          </w:p>
        </w:tc>
      </w:tr>
      <w:tr w:rsidR="005A41B6" w:rsidRPr="00D26E73" w:rsidTr="00432906">
        <w:trPr>
          <w:trHeight w:val="345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B13D0" w:rsidRDefault="005A41B6" w:rsidP="00432906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Účet 491 - Vlastné </w:t>
            </w:r>
          </w:p>
          <w:p w:rsidR="005A41B6" w:rsidRPr="00D26E73" w:rsidRDefault="005A41B6" w:rsidP="00432906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imanie fyzickej osoby - podnikateľ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A41B6" w:rsidRPr="005A41B6" w:rsidRDefault="005A41B6" w:rsidP="005A41B6">
            <w:pPr>
              <w:pStyle w:val="Value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A41B6" w:rsidRPr="005A41B6" w:rsidRDefault="005A41B6" w:rsidP="005A41B6">
            <w:pPr>
              <w:pStyle w:val="Value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A41B6" w:rsidRPr="005A41B6" w:rsidRDefault="005A41B6" w:rsidP="005A41B6">
            <w:pPr>
              <w:pStyle w:val="Value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A41B6" w:rsidRPr="005A41B6" w:rsidRDefault="005A41B6" w:rsidP="005A41B6">
            <w:pPr>
              <w:pStyle w:val="Value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A41B6" w:rsidRPr="005A41B6" w:rsidRDefault="005A41B6" w:rsidP="005A41B6">
            <w:pPr>
              <w:pStyle w:val="Value"/>
              <w:jc w:val="center"/>
              <w:rPr>
                <w:b/>
                <w:sz w:val="21"/>
                <w:szCs w:val="21"/>
              </w:rPr>
            </w:pPr>
          </w:p>
        </w:tc>
      </w:tr>
    </w:tbl>
    <w:p w:rsidR="005A41B6" w:rsidRDefault="005A41B6" w:rsidP="005A41B6">
      <w:pPr>
        <w:rPr>
          <w:sz w:val="21"/>
          <w:szCs w:val="21"/>
        </w:rPr>
      </w:pPr>
    </w:p>
    <w:p w:rsidR="005A41B6" w:rsidRDefault="005A41B6" w:rsidP="005A41B6">
      <w:pPr>
        <w:rPr>
          <w:sz w:val="21"/>
          <w:szCs w:val="21"/>
        </w:rPr>
      </w:pPr>
    </w:p>
    <w:p w:rsidR="005A41B6" w:rsidRPr="005A41B6" w:rsidRDefault="005A41B6" w:rsidP="005A41B6">
      <w:pPr>
        <w:rPr>
          <w:b/>
          <w:sz w:val="16"/>
          <w:szCs w:val="16"/>
        </w:rPr>
      </w:pPr>
      <w:r w:rsidRPr="005A41B6">
        <w:rPr>
          <w:b/>
          <w:sz w:val="16"/>
          <w:szCs w:val="16"/>
        </w:rPr>
        <w:t>Tabuľka č. 2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0A0"/>
      </w:tblPr>
      <w:tblGrid>
        <w:gridCol w:w="2441"/>
        <w:gridCol w:w="1617"/>
        <w:gridCol w:w="1616"/>
        <w:gridCol w:w="1616"/>
        <w:gridCol w:w="1616"/>
        <w:gridCol w:w="1616"/>
      </w:tblGrid>
      <w:tr w:rsidR="005A41B6" w:rsidRPr="00D26E73" w:rsidTr="00432906">
        <w:trPr>
          <w:trHeight w:val="221"/>
          <w:jc w:val="center"/>
        </w:trPr>
        <w:tc>
          <w:tcPr>
            <w:tcW w:w="21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A41B6" w:rsidRPr="00D26E73" w:rsidRDefault="005A41B6" w:rsidP="0043290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ložka vlastného imania</w:t>
            </w:r>
          </w:p>
        </w:tc>
        <w:tc>
          <w:tcPr>
            <w:tcW w:w="710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41B6" w:rsidRPr="00D26E73" w:rsidRDefault="005A41B6" w:rsidP="0043290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5A41B6" w:rsidRPr="00D26E73" w:rsidTr="00432906">
        <w:trPr>
          <w:jc w:val="center"/>
        </w:trPr>
        <w:tc>
          <w:tcPr>
            <w:tcW w:w="2143" w:type="dxa"/>
            <w:vMerge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41B6" w:rsidRPr="00D26E73" w:rsidRDefault="005A41B6" w:rsidP="00432906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41B6" w:rsidRPr="00D26E73" w:rsidRDefault="005A41B6" w:rsidP="0043290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v na začiatku účtovného obd</w:t>
            </w:r>
            <w:r w:rsidRPr="00D26E73">
              <w:rPr>
                <w:sz w:val="21"/>
                <w:szCs w:val="21"/>
              </w:rPr>
              <w:t>o</w:t>
            </w:r>
            <w:r w:rsidRPr="00D26E73">
              <w:rPr>
                <w:sz w:val="21"/>
                <w:szCs w:val="21"/>
              </w:rPr>
              <w:t>bia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41B6" w:rsidRPr="00D26E73" w:rsidRDefault="005A41B6" w:rsidP="0043290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rírastk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41B6" w:rsidRPr="00D26E73" w:rsidRDefault="005A41B6" w:rsidP="0043290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Úbytky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41B6" w:rsidRPr="00D26E73" w:rsidRDefault="005A41B6" w:rsidP="0043290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resun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41B6" w:rsidRPr="00D26E73" w:rsidRDefault="005A41B6" w:rsidP="0043290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v na konci účtovného obd</w:t>
            </w:r>
            <w:r w:rsidRPr="00D26E73">
              <w:rPr>
                <w:sz w:val="21"/>
                <w:szCs w:val="21"/>
              </w:rPr>
              <w:t>o</w:t>
            </w:r>
            <w:r w:rsidRPr="00D26E73">
              <w:rPr>
                <w:sz w:val="21"/>
                <w:szCs w:val="21"/>
              </w:rPr>
              <w:t>bia</w:t>
            </w:r>
          </w:p>
        </w:tc>
      </w:tr>
      <w:tr w:rsidR="005A41B6" w:rsidRPr="00D26E73" w:rsidTr="00432906">
        <w:trPr>
          <w:trHeight w:val="185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A41B6" w:rsidRPr="00CB41A9" w:rsidRDefault="005A41B6" w:rsidP="00432906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41B6" w:rsidRPr="00CB41A9" w:rsidRDefault="005A41B6" w:rsidP="00432906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b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A41B6" w:rsidRPr="00CB41A9" w:rsidRDefault="005A41B6" w:rsidP="00432906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c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A41B6" w:rsidRPr="00CB41A9" w:rsidRDefault="005A41B6" w:rsidP="00432906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A41B6" w:rsidRPr="00CB41A9" w:rsidRDefault="005A41B6" w:rsidP="00432906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e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41B6" w:rsidRPr="00CB41A9" w:rsidRDefault="005A41B6" w:rsidP="00432906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f</w:t>
            </w:r>
          </w:p>
        </w:tc>
      </w:tr>
      <w:tr w:rsidR="005A41B6" w:rsidRPr="00D26E73" w:rsidTr="00432906">
        <w:trPr>
          <w:trHeight w:val="330"/>
          <w:jc w:val="center"/>
        </w:trPr>
        <w:tc>
          <w:tcPr>
            <w:tcW w:w="21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A41B6" w:rsidRPr="00D26E73" w:rsidRDefault="005A41B6" w:rsidP="00432906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kladné imanie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41B6" w:rsidRPr="00AB13D0" w:rsidRDefault="000E31AA" w:rsidP="00AB13D0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000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41B6" w:rsidRPr="00AB13D0" w:rsidRDefault="005A41B6" w:rsidP="00AB13D0">
            <w:pPr>
              <w:pStyle w:val="Value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41B6" w:rsidRPr="00AB13D0" w:rsidRDefault="005A41B6" w:rsidP="00AB13D0">
            <w:pPr>
              <w:pStyle w:val="Value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41B6" w:rsidRPr="00AB13D0" w:rsidRDefault="005A41B6" w:rsidP="00AB13D0">
            <w:pPr>
              <w:pStyle w:val="Value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A41B6" w:rsidRPr="00AB13D0" w:rsidRDefault="000E31AA" w:rsidP="00AB13D0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000</w:t>
            </w:r>
          </w:p>
        </w:tc>
      </w:tr>
      <w:tr w:rsidR="005A41B6" w:rsidRPr="00D26E73" w:rsidTr="00432906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A41B6" w:rsidRPr="00D26E73" w:rsidRDefault="005A41B6" w:rsidP="00432906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lastné akcie a vlastné obchodné podiel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41B6" w:rsidRPr="00AB13D0" w:rsidRDefault="005A41B6" w:rsidP="00AB13D0">
            <w:pPr>
              <w:pStyle w:val="Value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41B6" w:rsidRPr="00AB13D0" w:rsidRDefault="005A41B6" w:rsidP="00AB13D0">
            <w:pPr>
              <w:pStyle w:val="Value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41B6" w:rsidRPr="00AB13D0" w:rsidRDefault="005A41B6" w:rsidP="00AB13D0">
            <w:pPr>
              <w:pStyle w:val="Value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41B6" w:rsidRPr="00AB13D0" w:rsidRDefault="005A41B6" w:rsidP="00AB13D0">
            <w:pPr>
              <w:pStyle w:val="Value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A41B6" w:rsidRPr="00AB13D0" w:rsidRDefault="005A41B6" w:rsidP="00AB13D0">
            <w:pPr>
              <w:pStyle w:val="Value"/>
              <w:jc w:val="center"/>
              <w:rPr>
                <w:b/>
                <w:sz w:val="21"/>
                <w:szCs w:val="21"/>
              </w:rPr>
            </w:pPr>
          </w:p>
        </w:tc>
      </w:tr>
      <w:tr w:rsidR="005A41B6" w:rsidRPr="00D26E73" w:rsidTr="00432906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A41B6" w:rsidRPr="00D26E73" w:rsidRDefault="005A41B6" w:rsidP="00432906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lastRenderedPageBreak/>
              <w:t>Zmena základ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41B6" w:rsidRPr="00AB13D0" w:rsidRDefault="005A41B6" w:rsidP="00AB13D0">
            <w:pPr>
              <w:pStyle w:val="Value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41B6" w:rsidRPr="00AB13D0" w:rsidRDefault="005A41B6" w:rsidP="00AB13D0">
            <w:pPr>
              <w:pStyle w:val="Value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41B6" w:rsidRPr="00AB13D0" w:rsidRDefault="005A41B6" w:rsidP="00AB13D0">
            <w:pPr>
              <w:pStyle w:val="Value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41B6" w:rsidRPr="00AB13D0" w:rsidRDefault="005A41B6" w:rsidP="00AB13D0">
            <w:pPr>
              <w:pStyle w:val="Value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A41B6" w:rsidRPr="00AB13D0" w:rsidRDefault="005A41B6" w:rsidP="00AB13D0">
            <w:pPr>
              <w:pStyle w:val="Value"/>
              <w:jc w:val="center"/>
              <w:rPr>
                <w:b/>
                <w:sz w:val="21"/>
                <w:szCs w:val="21"/>
              </w:rPr>
            </w:pPr>
          </w:p>
        </w:tc>
      </w:tr>
      <w:tr w:rsidR="005A41B6" w:rsidRPr="00D26E73" w:rsidTr="00432906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A41B6" w:rsidRPr="00D26E73" w:rsidRDefault="005A41B6" w:rsidP="00432906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hľadávky za upísané vlastné imanie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41B6" w:rsidRPr="00AB13D0" w:rsidRDefault="005A41B6" w:rsidP="00AB13D0">
            <w:pPr>
              <w:pStyle w:val="Value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41B6" w:rsidRPr="00AB13D0" w:rsidRDefault="005A41B6" w:rsidP="00AB13D0">
            <w:pPr>
              <w:pStyle w:val="Value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41B6" w:rsidRPr="00AB13D0" w:rsidRDefault="005A41B6" w:rsidP="00AB13D0">
            <w:pPr>
              <w:pStyle w:val="Value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41B6" w:rsidRPr="00AB13D0" w:rsidRDefault="005A41B6" w:rsidP="00AB13D0">
            <w:pPr>
              <w:pStyle w:val="Value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A41B6" w:rsidRPr="00AB13D0" w:rsidRDefault="005A41B6" w:rsidP="00AB13D0">
            <w:pPr>
              <w:pStyle w:val="Value"/>
              <w:jc w:val="center"/>
              <w:rPr>
                <w:b/>
                <w:sz w:val="21"/>
                <w:szCs w:val="21"/>
              </w:rPr>
            </w:pPr>
          </w:p>
        </w:tc>
      </w:tr>
      <w:tr w:rsidR="005A41B6" w:rsidRPr="00D26E73" w:rsidTr="00432906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A41B6" w:rsidRPr="00D26E73" w:rsidRDefault="005A41B6" w:rsidP="00432906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Emisné ážio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A41B6" w:rsidRPr="00AB13D0" w:rsidRDefault="005A41B6" w:rsidP="00AB13D0">
            <w:pPr>
              <w:pStyle w:val="Value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A41B6" w:rsidRPr="00AB13D0" w:rsidRDefault="005A41B6" w:rsidP="00AB13D0">
            <w:pPr>
              <w:pStyle w:val="Value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A41B6" w:rsidRPr="00AB13D0" w:rsidRDefault="005A41B6" w:rsidP="00AB13D0">
            <w:pPr>
              <w:pStyle w:val="Value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A41B6" w:rsidRPr="00AB13D0" w:rsidRDefault="005A41B6" w:rsidP="00AB13D0">
            <w:pPr>
              <w:pStyle w:val="Value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A41B6" w:rsidRPr="00AB13D0" w:rsidRDefault="005A41B6" w:rsidP="00AB13D0">
            <w:pPr>
              <w:pStyle w:val="Value"/>
              <w:jc w:val="center"/>
              <w:rPr>
                <w:b/>
                <w:sz w:val="21"/>
                <w:szCs w:val="21"/>
              </w:rPr>
            </w:pPr>
          </w:p>
        </w:tc>
      </w:tr>
      <w:tr w:rsidR="005A41B6" w:rsidRPr="00D26E73" w:rsidTr="00432906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A41B6" w:rsidRPr="00D26E73" w:rsidRDefault="005A41B6" w:rsidP="00432906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statné kapitálové fondy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41B6" w:rsidRPr="00AB13D0" w:rsidRDefault="005A41B6" w:rsidP="00AB13D0">
            <w:pPr>
              <w:pStyle w:val="Value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41B6" w:rsidRPr="00AB13D0" w:rsidRDefault="005A41B6" w:rsidP="00AB13D0">
            <w:pPr>
              <w:pStyle w:val="Value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41B6" w:rsidRPr="00AB13D0" w:rsidRDefault="005A41B6" w:rsidP="00AB13D0">
            <w:pPr>
              <w:pStyle w:val="Value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41B6" w:rsidRPr="00AB13D0" w:rsidRDefault="005A41B6" w:rsidP="00AB13D0">
            <w:pPr>
              <w:pStyle w:val="Value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A41B6" w:rsidRPr="00AB13D0" w:rsidRDefault="005A41B6" w:rsidP="00AB13D0">
            <w:pPr>
              <w:pStyle w:val="Value"/>
              <w:jc w:val="center"/>
              <w:rPr>
                <w:b/>
                <w:sz w:val="21"/>
                <w:szCs w:val="21"/>
              </w:rPr>
            </w:pPr>
          </w:p>
        </w:tc>
      </w:tr>
      <w:tr w:rsidR="005A41B6" w:rsidRPr="00D26E73" w:rsidTr="00432906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A41B6" w:rsidRPr="00D26E73" w:rsidRDefault="005A41B6" w:rsidP="00432906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konný rezervný fond (nedeliteľný fond) z kapitálových vklad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41B6" w:rsidRPr="00AB13D0" w:rsidRDefault="005A41B6" w:rsidP="00AB13D0">
            <w:pPr>
              <w:pStyle w:val="Value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41B6" w:rsidRPr="00AB13D0" w:rsidRDefault="005A41B6" w:rsidP="00AB13D0">
            <w:pPr>
              <w:pStyle w:val="Value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41B6" w:rsidRPr="00AB13D0" w:rsidRDefault="005A41B6" w:rsidP="00AB13D0">
            <w:pPr>
              <w:pStyle w:val="Value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41B6" w:rsidRPr="00AB13D0" w:rsidRDefault="005A41B6" w:rsidP="00AB13D0">
            <w:pPr>
              <w:pStyle w:val="Value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A41B6" w:rsidRPr="00AB13D0" w:rsidRDefault="005A41B6" w:rsidP="00AB13D0">
            <w:pPr>
              <w:pStyle w:val="Value"/>
              <w:jc w:val="center"/>
              <w:rPr>
                <w:b/>
                <w:sz w:val="21"/>
                <w:szCs w:val="21"/>
              </w:rPr>
            </w:pPr>
          </w:p>
        </w:tc>
      </w:tr>
      <w:tr w:rsidR="005A41B6" w:rsidRPr="00D26E73" w:rsidTr="00432906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A41B6" w:rsidRPr="00D26E73" w:rsidRDefault="005A41B6" w:rsidP="00432906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ceňovacie rozdiely z precenenia majetku a záväzk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A41B6" w:rsidRPr="00AB13D0" w:rsidRDefault="005A41B6" w:rsidP="00AB13D0">
            <w:pPr>
              <w:pStyle w:val="Value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A41B6" w:rsidRPr="00AB13D0" w:rsidRDefault="005A41B6" w:rsidP="00AB13D0">
            <w:pPr>
              <w:pStyle w:val="Value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A41B6" w:rsidRPr="00AB13D0" w:rsidRDefault="005A41B6" w:rsidP="00AB13D0">
            <w:pPr>
              <w:pStyle w:val="Value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A41B6" w:rsidRPr="00AB13D0" w:rsidRDefault="005A41B6" w:rsidP="00AB13D0">
            <w:pPr>
              <w:pStyle w:val="Value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A41B6" w:rsidRPr="00AB13D0" w:rsidRDefault="005A41B6" w:rsidP="00AB13D0">
            <w:pPr>
              <w:pStyle w:val="Value"/>
              <w:jc w:val="center"/>
              <w:rPr>
                <w:b/>
                <w:sz w:val="21"/>
                <w:szCs w:val="21"/>
              </w:rPr>
            </w:pPr>
          </w:p>
        </w:tc>
      </w:tr>
      <w:tr w:rsidR="005A41B6" w:rsidRPr="00D26E73" w:rsidTr="00432906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A41B6" w:rsidRPr="00D26E73" w:rsidRDefault="005A41B6" w:rsidP="00432906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ceňovacie rozdiely z kapitálových účastín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41B6" w:rsidRPr="00AB13D0" w:rsidRDefault="005A41B6" w:rsidP="00AB13D0">
            <w:pPr>
              <w:pStyle w:val="Value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41B6" w:rsidRPr="00AB13D0" w:rsidRDefault="005A41B6" w:rsidP="00AB13D0">
            <w:pPr>
              <w:pStyle w:val="Value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41B6" w:rsidRPr="00AB13D0" w:rsidRDefault="005A41B6" w:rsidP="00AB13D0">
            <w:pPr>
              <w:pStyle w:val="Value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41B6" w:rsidRPr="00AB13D0" w:rsidRDefault="005A41B6" w:rsidP="00AB13D0">
            <w:pPr>
              <w:pStyle w:val="Value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A41B6" w:rsidRPr="00AB13D0" w:rsidRDefault="005A41B6" w:rsidP="00AB13D0">
            <w:pPr>
              <w:pStyle w:val="Value"/>
              <w:jc w:val="center"/>
              <w:rPr>
                <w:b/>
                <w:sz w:val="21"/>
                <w:szCs w:val="21"/>
              </w:rPr>
            </w:pPr>
          </w:p>
        </w:tc>
      </w:tr>
      <w:tr w:rsidR="005A41B6" w:rsidRPr="00D26E73" w:rsidTr="00432906">
        <w:trPr>
          <w:trHeight w:val="66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41B6" w:rsidRPr="00D26E73" w:rsidRDefault="005A41B6" w:rsidP="00432906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ceňovacie rozdiely z precenenia pri zlúčení, splynutí a rozdelení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41B6" w:rsidRPr="00AB13D0" w:rsidRDefault="005A41B6" w:rsidP="00AB13D0">
            <w:pPr>
              <w:pStyle w:val="Value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41B6" w:rsidRPr="00AB13D0" w:rsidRDefault="005A41B6" w:rsidP="00AB13D0">
            <w:pPr>
              <w:pStyle w:val="Value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41B6" w:rsidRPr="00AB13D0" w:rsidRDefault="005A41B6" w:rsidP="00AB13D0">
            <w:pPr>
              <w:pStyle w:val="Value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41B6" w:rsidRPr="00AB13D0" w:rsidRDefault="005A41B6" w:rsidP="00AB13D0">
            <w:pPr>
              <w:pStyle w:val="Value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A41B6" w:rsidRPr="00AB13D0" w:rsidRDefault="005A41B6" w:rsidP="00AB13D0">
            <w:pPr>
              <w:pStyle w:val="Value"/>
              <w:jc w:val="center"/>
              <w:rPr>
                <w:b/>
                <w:sz w:val="21"/>
                <w:szCs w:val="21"/>
              </w:rPr>
            </w:pPr>
          </w:p>
        </w:tc>
      </w:tr>
      <w:tr w:rsidR="005A41B6" w:rsidRPr="00D26E73" w:rsidTr="00432906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A41B6" w:rsidRPr="00D26E73" w:rsidRDefault="005A41B6" w:rsidP="00432906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konný rezerv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41B6" w:rsidRPr="00AB13D0" w:rsidRDefault="006F263E" w:rsidP="00AB13D0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x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41B6" w:rsidRPr="00AB13D0" w:rsidRDefault="005A41B6" w:rsidP="00AB13D0">
            <w:pPr>
              <w:pStyle w:val="Value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41B6" w:rsidRPr="00AB13D0" w:rsidRDefault="005A41B6" w:rsidP="00AB13D0">
            <w:pPr>
              <w:pStyle w:val="Value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41B6" w:rsidRPr="00AB13D0" w:rsidRDefault="005A41B6" w:rsidP="00AB13D0">
            <w:pPr>
              <w:pStyle w:val="Value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A41B6" w:rsidRPr="00AB13D0" w:rsidRDefault="006F263E" w:rsidP="00AB13D0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x</w:t>
            </w:r>
          </w:p>
        </w:tc>
      </w:tr>
      <w:tr w:rsidR="005A41B6" w:rsidRPr="00D26E73" w:rsidTr="00432906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A41B6" w:rsidRPr="00D26E73" w:rsidRDefault="005A41B6" w:rsidP="00432906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edeliteľ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41B6" w:rsidRPr="00AB13D0" w:rsidRDefault="005A41B6" w:rsidP="00AB13D0">
            <w:pPr>
              <w:pStyle w:val="Value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41B6" w:rsidRPr="00AB13D0" w:rsidRDefault="005A41B6" w:rsidP="00AB13D0">
            <w:pPr>
              <w:pStyle w:val="Value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41B6" w:rsidRPr="00AB13D0" w:rsidRDefault="005A41B6" w:rsidP="00AB13D0">
            <w:pPr>
              <w:pStyle w:val="Value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41B6" w:rsidRPr="00AB13D0" w:rsidRDefault="005A41B6" w:rsidP="00AB13D0">
            <w:pPr>
              <w:pStyle w:val="Value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A41B6" w:rsidRPr="00AB13D0" w:rsidRDefault="005A41B6" w:rsidP="00AB13D0">
            <w:pPr>
              <w:pStyle w:val="Value"/>
              <w:jc w:val="center"/>
              <w:rPr>
                <w:b/>
                <w:sz w:val="21"/>
                <w:szCs w:val="21"/>
              </w:rPr>
            </w:pPr>
          </w:p>
        </w:tc>
      </w:tr>
      <w:tr w:rsidR="005A41B6" w:rsidRPr="00D26E73" w:rsidTr="00432906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B13D0" w:rsidRDefault="005A41B6" w:rsidP="00432906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Štatutárne </w:t>
            </w:r>
          </w:p>
          <w:p w:rsidR="005A41B6" w:rsidRPr="00D26E73" w:rsidRDefault="005A41B6" w:rsidP="00432906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fondy a ostatné fo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A41B6" w:rsidRPr="00AB13D0" w:rsidRDefault="005A41B6" w:rsidP="00AB13D0">
            <w:pPr>
              <w:pStyle w:val="Value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A41B6" w:rsidRPr="00AB13D0" w:rsidRDefault="005A41B6" w:rsidP="00AB13D0">
            <w:pPr>
              <w:pStyle w:val="Value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A41B6" w:rsidRPr="00AB13D0" w:rsidRDefault="005A41B6" w:rsidP="00AB13D0">
            <w:pPr>
              <w:pStyle w:val="Value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A41B6" w:rsidRPr="00AB13D0" w:rsidRDefault="005A41B6" w:rsidP="00AB13D0">
            <w:pPr>
              <w:pStyle w:val="Value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A41B6" w:rsidRPr="00AB13D0" w:rsidRDefault="005A41B6" w:rsidP="00AB13D0">
            <w:pPr>
              <w:pStyle w:val="Value"/>
              <w:jc w:val="center"/>
              <w:rPr>
                <w:b/>
                <w:sz w:val="21"/>
                <w:szCs w:val="21"/>
              </w:rPr>
            </w:pPr>
          </w:p>
        </w:tc>
      </w:tr>
      <w:tr w:rsidR="005A41B6" w:rsidRPr="00D26E73" w:rsidTr="00432906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B13D0" w:rsidRDefault="005A41B6" w:rsidP="00432906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Nerozdelený zisk </w:t>
            </w:r>
          </w:p>
          <w:p w:rsidR="005A41B6" w:rsidRPr="00D26E73" w:rsidRDefault="005A41B6" w:rsidP="00432906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minulých ro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A41B6" w:rsidRPr="00AB13D0" w:rsidRDefault="005A41B6" w:rsidP="00AB13D0">
            <w:pPr>
              <w:pStyle w:val="Value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A41B6" w:rsidRPr="00AB13D0" w:rsidRDefault="005A41B6" w:rsidP="00AB13D0">
            <w:pPr>
              <w:pStyle w:val="Value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A41B6" w:rsidRPr="00AB13D0" w:rsidRDefault="005A41B6" w:rsidP="00AB13D0">
            <w:pPr>
              <w:pStyle w:val="Value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A41B6" w:rsidRPr="00AB13D0" w:rsidRDefault="005A41B6" w:rsidP="00AB13D0">
            <w:pPr>
              <w:pStyle w:val="Value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A41B6" w:rsidRDefault="005A41B6" w:rsidP="00AB13D0">
            <w:pPr>
              <w:pStyle w:val="Value"/>
              <w:jc w:val="center"/>
              <w:rPr>
                <w:b/>
                <w:sz w:val="21"/>
                <w:szCs w:val="21"/>
              </w:rPr>
            </w:pPr>
          </w:p>
          <w:p w:rsidR="00E94144" w:rsidRPr="00AB13D0" w:rsidRDefault="00E94144" w:rsidP="00AB13D0">
            <w:pPr>
              <w:pStyle w:val="Value"/>
              <w:jc w:val="center"/>
              <w:rPr>
                <w:b/>
                <w:sz w:val="21"/>
                <w:szCs w:val="21"/>
              </w:rPr>
            </w:pPr>
          </w:p>
        </w:tc>
      </w:tr>
      <w:tr w:rsidR="005A41B6" w:rsidRPr="00D26E73" w:rsidTr="00432906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B13D0" w:rsidRDefault="005A41B6" w:rsidP="00432906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Neuhradená </w:t>
            </w:r>
          </w:p>
          <w:p w:rsidR="005A41B6" w:rsidRPr="00D26E73" w:rsidRDefault="005A41B6" w:rsidP="00432906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rata minulých ro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41B6" w:rsidRPr="00AB13D0" w:rsidRDefault="005A41B6" w:rsidP="00AB13D0">
            <w:pPr>
              <w:pStyle w:val="Value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41B6" w:rsidRPr="00AB13D0" w:rsidRDefault="005A41B6" w:rsidP="00AB13D0">
            <w:pPr>
              <w:pStyle w:val="Value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41B6" w:rsidRPr="00AB13D0" w:rsidRDefault="005A41B6" w:rsidP="00AB13D0">
            <w:pPr>
              <w:pStyle w:val="Value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41B6" w:rsidRPr="00AB13D0" w:rsidRDefault="000E31AA" w:rsidP="00AB13D0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-370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A41B6" w:rsidRPr="00AB13D0" w:rsidRDefault="000E31AA" w:rsidP="00AB13D0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-370</w:t>
            </w:r>
          </w:p>
        </w:tc>
      </w:tr>
      <w:tr w:rsidR="005A41B6" w:rsidRPr="00D26E73" w:rsidTr="00432906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A41B6" w:rsidRPr="00D26E73" w:rsidRDefault="005A41B6" w:rsidP="00432906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sledok hospodár</w:t>
            </w:r>
            <w:r w:rsidRPr="00D26E73">
              <w:rPr>
                <w:sz w:val="21"/>
                <w:szCs w:val="21"/>
              </w:rPr>
              <w:t>e</w:t>
            </w:r>
            <w:r w:rsidRPr="00D26E73">
              <w:rPr>
                <w:sz w:val="21"/>
                <w:szCs w:val="21"/>
              </w:rPr>
              <w:t>nia bežného účtovného obdob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41B6" w:rsidRPr="00AB13D0" w:rsidRDefault="000E31AA" w:rsidP="00AB13D0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-37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41B6" w:rsidRPr="00AB13D0" w:rsidRDefault="005A41B6" w:rsidP="00AB13D0">
            <w:pPr>
              <w:pStyle w:val="Value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41B6" w:rsidRPr="00AB13D0" w:rsidRDefault="005A41B6" w:rsidP="00AB13D0">
            <w:pPr>
              <w:pStyle w:val="Value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41B6" w:rsidRPr="00AB13D0" w:rsidRDefault="000E31AA" w:rsidP="00AB13D0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-37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A41B6" w:rsidRPr="00AB13D0" w:rsidRDefault="000E31AA" w:rsidP="00AB13D0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-370</w:t>
            </w:r>
          </w:p>
        </w:tc>
      </w:tr>
      <w:tr w:rsidR="005A41B6" w:rsidRPr="00D26E73" w:rsidTr="00432906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A41B6" w:rsidRPr="00D26E73" w:rsidRDefault="005A41B6" w:rsidP="00432906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yplatené divide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41B6" w:rsidRPr="00AB13D0" w:rsidRDefault="005A41B6" w:rsidP="00AB13D0">
            <w:pPr>
              <w:pStyle w:val="Value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41B6" w:rsidRPr="00AB13D0" w:rsidRDefault="005A41B6" w:rsidP="00AB13D0">
            <w:pPr>
              <w:pStyle w:val="Value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41B6" w:rsidRPr="00AB13D0" w:rsidRDefault="005A41B6" w:rsidP="00AB13D0">
            <w:pPr>
              <w:pStyle w:val="Value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41B6" w:rsidRPr="00AB13D0" w:rsidRDefault="005A41B6" w:rsidP="00AB13D0">
            <w:pPr>
              <w:pStyle w:val="Value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A41B6" w:rsidRPr="00AB13D0" w:rsidRDefault="005A41B6" w:rsidP="00AB13D0">
            <w:pPr>
              <w:pStyle w:val="Value"/>
              <w:jc w:val="center"/>
              <w:rPr>
                <w:b/>
                <w:sz w:val="21"/>
                <w:szCs w:val="21"/>
              </w:rPr>
            </w:pPr>
          </w:p>
        </w:tc>
      </w:tr>
      <w:tr w:rsidR="005A41B6" w:rsidRPr="00D26E73" w:rsidTr="00432906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B13D0" w:rsidRDefault="005A41B6" w:rsidP="00432906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Ostatné položky </w:t>
            </w:r>
          </w:p>
          <w:p w:rsidR="005A41B6" w:rsidRPr="00D26E73" w:rsidRDefault="005A41B6" w:rsidP="00432906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last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41B6" w:rsidRPr="00AB13D0" w:rsidRDefault="005A41B6" w:rsidP="00AB13D0">
            <w:pPr>
              <w:pStyle w:val="Value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41B6" w:rsidRPr="00AB13D0" w:rsidRDefault="005A41B6" w:rsidP="00AB13D0">
            <w:pPr>
              <w:pStyle w:val="Value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41B6" w:rsidRPr="00AB13D0" w:rsidRDefault="005A41B6" w:rsidP="00AB13D0">
            <w:pPr>
              <w:pStyle w:val="Value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41B6" w:rsidRPr="00AB13D0" w:rsidRDefault="005A41B6" w:rsidP="00AB13D0">
            <w:pPr>
              <w:pStyle w:val="Value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A41B6" w:rsidRPr="00AB13D0" w:rsidRDefault="005A41B6" w:rsidP="00AB13D0">
            <w:pPr>
              <w:pStyle w:val="Value"/>
              <w:jc w:val="center"/>
              <w:rPr>
                <w:b/>
                <w:sz w:val="21"/>
                <w:szCs w:val="21"/>
              </w:rPr>
            </w:pPr>
          </w:p>
        </w:tc>
      </w:tr>
      <w:tr w:rsidR="005A41B6" w:rsidRPr="00D26E73" w:rsidTr="00432906">
        <w:trPr>
          <w:trHeight w:val="345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A41B6" w:rsidRPr="00D26E73" w:rsidRDefault="005A41B6" w:rsidP="00432906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Účet 491 - Vlastné imanie fyzickej osoby - podnikat</w:t>
            </w:r>
            <w:r w:rsidRPr="00D26E73">
              <w:rPr>
                <w:sz w:val="21"/>
                <w:szCs w:val="21"/>
              </w:rPr>
              <w:t>e</w:t>
            </w:r>
            <w:r w:rsidRPr="00D26E73">
              <w:rPr>
                <w:sz w:val="21"/>
                <w:szCs w:val="21"/>
              </w:rPr>
              <w:t>ľ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A41B6" w:rsidRPr="00AB13D0" w:rsidRDefault="005A41B6" w:rsidP="00AB13D0">
            <w:pPr>
              <w:pStyle w:val="Value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A41B6" w:rsidRPr="00AB13D0" w:rsidRDefault="005A41B6" w:rsidP="00AB13D0">
            <w:pPr>
              <w:pStyle w:val="Value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A41B6" w:rsidRPr="00AB13D0" w:rsidRDefault="005A41B6" w:rsidP="00AB13D0">
            <w:pPr>
              <w:pStyle w:val="Value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A41B6" w:rsidRPr="00AB13D0" w:rsidRDefault="005A41B6" w:rsidP="00AB13D0">
            <w:pPr>
              <w:pStyle w:val="Value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A41B6" w:rsidRPr="00AB13D0" w:rsidRDefault="005A41B6" w:rsidP="00AB13D0">
            <w:pPr>
              <w:pStyle w:val="Value"/>
              <w:jc w:val="center"/>
              <w:rPr>
                <w:b/>
                <w:sz w:val="21"/>
                <w:szCs w:val="21"/>
              </w:rPr>
            </w:pPr>
          </w:p>
        </w:tc>
      </w:tr>
    </w:tbl>
    <w:p w:rsidR="000F079F" w:rsidRDefault="000F079F" w:rsidP="002527D7">
      <w:pPr>
        <w:jc w:val="left"/>
        <w:rPr>
          <w:b/>
          <w:iCs/>
          <w:sz w:val="24"/>
        </w:rPr>
      </w:pPr>
    </w:p>
    <w:sectPr w:rsidR="000F079F" w:rsidSect="006F20C8">
      <w:headerReference w:type="even" r:id="rId8"/>
      <w:footerReference w:type="even" r:id="rId9"/>
      <w:footerReference w:type="default" r:id="rId10"/>
      <w:pgSz w:w="11906" w:h="16838"/>
      <w:pgMar w:top="720" w:right="720" w:bottom="720" w:left="720" w:header="708" w:footer="567" w:gutter="0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4C15" w:rsidRDefault="00804C15">
      <w:r>
        <w:separator/>
      </w:r>
    </w:p>
  </w:endnote>
  <w:endnote w:type="continuationSeparator" w:id="1">
    <w:p w:rsidR="00804C15" w:rsidRDefault="00804C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5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rus Blk BT">
    <w:altName w:val="Century"/>
    <w:charset w:val="00"/>
    <w:family w:val="roman"/>
    <w:pitch w:val="variable"/>
    <w:sig w:usb0="00000001" w:usb1="00000000" w:usb2="00000000" w:usb3="00000000" w:csb0="0000001B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7176" w:rsidRDefault="00897176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  <w:noProof/>
      </w:rPr>
      <w:t>1</w:t>
    </w:r>
    <w:r>
      <w:rPr>
        <w:rStyle w:val="slostrany"/>
      </w:rPr>
      <w:fldChar w:fldCharType="end"/>
    </w:r>
  </w:p>
  <w:p w:rsidR="00897176" w:rsidRDefault="00897176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7176" w:rsidRPr="005A3973" w:rsidRDefault="00897176" w:rsidP="00FC7E8D">
    <w:pPr>
      <w:pStyle w:val="Pta"/>
      <w:jc w:val="left"/>
      <w:rPr>
        <w:rFonts w:ascii="Arrus Blk BT" w:hAnsi="Arrus Blk BT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4C15" w:rsidRDefault="00804C15">
      <w:r>
        <w:separator/>
      </w:r>
    </w:p>
  </w:footnote>
  <w:footnote w:type="continuationSeparator" w:id="1">
    <w:p w:rsidR="00804C15" w:rsidRDefault="00804C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7176" w:rsidRDefault="00897176">
    <w:pPr>
      <w:pStyle w:val="Hlavik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897176" w:rsidRDefault="00897176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4031C35"/>
    <w:multiLevelType w:val="singleLevel"/>
    <w:tmpl w:val="0D84CA5A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">
    <w:nsid w:val="0B446CB8"/>
    <w:multiLevelType w:val="hybridMultilevel"/>
    <w:tmpl w:val="E6D64BE6"/>
    <w:lvl w:ilvl="0" w:tplc="356CFD5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/>
        <w:u w:val="singl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2274ED"/>
    <w:multiLevelType w:val="hybridMultilevel"/>
    <w:tmpl w:val="D9984876"/>
    <w:lvl w:ilvl="0" w:tplc="041B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C42FE0"/>
    <w:multiLevelType w:val="hybridMultilevel"/>
    <w:tmpl w:val="C116EE62"/>
    <w:lvl w:ilvl="0" w:tplc="041B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26152D6"/>
    <w:multiLevelType w:val="hybridMultilevel"/>
    <w:tmpl w:val="A91AEEA4"/>
    <w:lvl w:ilvl="0" w:tplc="0D7E0C0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/>
        <w:u w:val="singl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2E0406A"/>
    <w:multiLevelType w:val="singleLevel"/>
    <w:tmpl w:val="C97E97FA"/>
    <w:lvl w:ilvl="0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abstractNum w:abstractNumId="7">
    <w:nsid w:val="144B2D15"/>
    <w:multiLevelType w:val="singleLevel"/>
    <w:tmpl w:val="554840FC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8">
    <w:nsid w:val="1DBC5E53"/>
    <w:multiLevelType w:val="hybridMultilevel"/>
    <w:tmpl w:val="1A72E3F2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ECF2EBD"/>
    <w:multiLevelType w:val="hybridMultilevel"/>
    <w:tmpl w:val="810AF816"/>
    <w:lvl w:ilvl="0" w:tplc="CA2A218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/>
        <w:u w:val="singl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1FB4093"/>
    <w:multiLevelType w:val="singleLevel"/>
    <w:tmpl w:val="1E74CD90"/>
    <w:lvl w:ilvl="0">
      <w:start w:val="10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1">
    <w:nsid w:val="25AB4C5D"/>
    <w:multiLevelType w:val="hybridMultilevel"/>
    <w:tmpl w:val="74C638BA"/>
    <w:lvl w:ilvl="0" w:tplc="84D2D1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6FB22AC"/>
    <w:multiLevelType w:val="hybridMultilevel"/>
    <w:tmpl w:val="B40E296E"/>
    <w:lvl w:ilvl="0" w:tplc="7D7215EE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u w:val="no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AA230AE"/>
    <w:multiLevelType w:val="singleLevel"/>
    <w:tmpl w:val="0D84CA5A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4">
    <w:nsid w:val="2AC44E22"/>
    <w:multiLevelType w:val="singleLevel"/>
    <w:tmpl w:val="1E74CD90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5">
    <w:nsid w:val="2D02527F"/>
    <w:multiLevelType w:val="hybridMultilevel"/>
    <w:tmpl w:val="89C4B29A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D9D135C"/>
    <w:multiLevelType w:val="hybridMultilevel"/>
    <w:tmpl w:val="EDA2E3E8"/>
    <w:lvl w:ilvl="0" w:tplc="041B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FF20595"/>
    <w:multiLevelType w:val="singleLevel"/>
    <w:tmpl w:val="8E82BBA6"/>
    <w:lvl w:ilvl="0">
      <w:start w:val="5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8">
    <w:nsid w:val="30D807BB"/>
    <w:multiLevelType w:val="singleLevel"/>
    <w:tmpl w:val="E1FAC660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317B6E9B"/>
    <w:multiLevelType w:val="singleLevel"/>
    <w:tmpl w:val="0F0A6B58"/>
    <w:lvl w:ilvl="0">
      <w:start w:val="8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  <w:color w:val="auto"/>
      </w:rPr>
    </w:lvl>
  </w:abstractNum>
  <w:abstractNum w:abstractNumId="20">
    <w:nsid w:val="33893F0E"/>
    <w:multiLevelType w:val="singleLevel"/>
    <w:tmpl w:val="6D9EE9FE"/>
    <w:lvl w:ilvl="0">
      <w:start w:val="4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1">
    <w:nsid w:val="37C94C77"/>
    <w:multiLevelType w:val="hybridMultilevel"/>
    <w:tmpl w:val="F4DAED50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8EA31A4"/>
    <w:multiLevelType w:val="hybridMultilevel"/>
    <w:tmpl w:val="14C410CE"/>
    <w:lvl w:ilvl="0" w:tplc="5204C564">
      <w:start w:val="2002"/>
      <w:numFmt w:val="decimal"/>
      <w:lvlText w:val="%1"/>
      <w:lvlJc w:val="left"/>
      <w:pPr>
        <w:tabs>
          <w:tab w:val="num" w:pos="4140"/>
        </w:tabs>
        <w:ind w:left="4140" w:hanging="6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4560"/>
        </w:tabs>
        <w:ind w:left="456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5280"/>
        </w:tabs>
        <w:ind w:left="528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6000"/>
        </w:tabs>
        <w:ind w:left="600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6720"/>
        </w:tabs>
        <w:ind w:left="672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7440"/>
        </w:tabs>
        <w:ind w:left="744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8160"/>
        </w:tabs>
        <w:ind w:left="816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8880"/>
        </w:tabs>
        <w:ind w:left="888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9600"/>
        </w:tabs>
        <w:ind w:left="9600" w:hanging="180"/>
      </w:pPr>
    </w:lvl>
  </w:abstractNum>
  <w:abstractNum w:abstractNumId="23">
    <w:nsid w:val="39F2356E"/>
    <w:multiLevelType w:val="hybridMultilevel"/>
    <w:tmpl w:val="8390B4FE"/>
    <w:lvl w:ilvl="0" w:tplc="041B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AF923A1"/>
    <w:multiLevelType w:val="singleLevel"/>
    <w:tmpl w:val="554840FC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5">
    <w:nsid w:val="3B421FB4"/>
    <w:multiLevelType w:val="singleLevel"/>
    <w:tmpl w:val="0D84CA5A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6">
    <w:nsid w:val="3BFF7413"/>
    <w:multiLevelType w:val="singleLevel"/>
    <w:tmpl w:val="8E82BBA6"/>
    <w:lvl w:ilvl="0">
      <w:start w:val="5"/>
      <w:numFmt w:val="decimal"/>
      <w:pStyle w:val="Pismenka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7">
    <w:nsid w:val="3CA84017"/>
    <w:multiLevelType w:val="hybridMultilevel"/>
    <w:tmpl w:val="72DAB4D8"/>
    <w:lvl w:ilvl="0" w:tplc="378A354E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8">
    <w:nsid w:val="3F4D34AA"/>
    <w:multiLevelType w:val="hybridMultilevel"/>
    <w:tmpl w:val="E49E17CA"/>
    <w:lvl w:ilvl="0" w:tplc="041B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6BA03D7"/>
    <w:multiLevelType w:val="singleLevel"/>
    <w:tmpl w:val="E59AF6D2"/>
    <w:lvl w:ilvl="0">
      <w:numFmt w:val="bullet"/>
      <w:lvlText w:val="-"/>
      <w:lvlJc w:val="left"/>
      <w:pPr>
        <w:tabs>
          <w:tab w:val="num" w:pos="2280"/>
        </w:tabs>
        <w:ind w:left="2280" w:hanging="360"/>
      </w:pPr>
      <w:rPr>
        <w:rFonts w:hint="default"/>
      </w:rPr>
    </w:lvl>
  </w:abstractNum>
  <w:abstractNum w:abstractNumId="30">
    <w:nsid w:val="4BB65780"/>
    <w:multiLevelType w:val="singleLevel"/>
    <w:tmpl w:val="1E74CD90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1">
    <w:nsid w:val="510D29BB"/>
    <w:multiLevelType w:val="singleLevel"/>
    <w:tmpl w:val="40267490"/>
    <w:lvl w:ilvl="0">
      <w:start w:val="6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2">
    <w:nsid w:val="51D51A3D"/>
    <w:multiLevelType w:val="hybridMultilevel"/>
    <w:tmpl w:val="64C8CEC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1D80815"/>
    <w:multiLevelType w:val="hybridMultilevel"/>
    <w:tmpl w:val="23BE7BCE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8A800BC"/>
    <w:multiLevelType w:val="hybridMultilevel"/>
    <w:tmpl w:val="13BA3234"/>
    <w:lvl w:ilvl="0" w:tplc="041B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E8E315F"/>
    <w:multiLevelType w:val="hybridMultilevel"/>
    <w:tmpl w:val="DCFEA406"/>
    <w:lvl w:ilvl="0" w:tplc="F17A5A34">
      <w:start w:val="2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36">
    <w:nsid w:val="61BB0A37"/>
    <w:multiLevelType w:val="hybridMultilevel"/>
    <w:tmpl w:val="B9C441CC"/>
    <w:lvl w:ilvl="0" w:tplc="041B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AA03DF0"/>
    <w:multiLevelType w:val="hybridMultilevel"/>
    <w:tmpl w:val="BCDAA16A"/>
    <w:lvl w:ilvl="0" w:tplc="041B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62C58EA"/>
    <w:multiLevelType w:val="hybridMultilevel"/>
    <w:tmpl w:val="0AE2DCF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7361B7D"/>
    <w:multiLevelType w:val="singleLevel"/>
    <w:tmpl w:val="72242FD2"/>
    <w:lvl w:ilvl="0">
      <w:start w:val="1"/>
      <w:numFmt w:val="decimal"/>
      <w:lvlText w:val="5.%1 "/>
      <w:legacy w:legacy="1" w:legacySpace="0" w:legacyIndent="283"/>
      <w:lvlJc w:val="left"/>
      <w:pPr>
        <w:ind w:left="5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40">
    <w:nsid w:val="7A3751C5"/>
    <w:multiLevelType w:val="hybridMultilevel"/>
    <w:tmpl w:val="57B6552E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A457DFE"/>
    <w:multiLevelType w:val="hybridMultilevel"/>
    <w:tmpl w:val="011872DA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BFB1D78"/>
    <w:multiLevelType w:val="hybridMultilevel"/>
    <w:tmpl w:val="B510D132"/>
    <w:lvl w:ilvl="0" w:tplc="2AB2532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/>
        <w:u w:val="singl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20"/>
  </w:num>
  <w:num w:numId="3">
    <w:abstractNumId w:val="10"/>
  </w:num>
  <w:num w:numId="4">
    <w:abstractNumId w:val="10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4"/>
          <w:u w:val="none"/>
        </w:rPr>
      </w:lvl>
    </w:lvlOverride>
  </w:num>
  <w:num w:numId="5">
    <w:abstractNumId w:val="30"/>
  </w:num>
  <w:num w:numId="6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823" w:hanging="283"/>
        </w:pPr>
        <w:rPr>
          <w:rFonts w:ascii="Wingdings" w:hAnsi="Wingdings" w:hint="default"/>
          <w:b w:val="0"/>
          <w:i w:val="0"/>
          <w:sz w:val="24"/>
          <w:u w:val="none"/>
        </w:rPr>
      </w:lvl>
    </w:lvlOverride>
  </w:num>
  <w:num w:numId="7">
    <w:abstractNumId w:val="7"/>
  </w:num>
  <w:num w:numId="8">
    <w:abstractNumId w:val="26"/>
  </w:num>
  <w:num w:numId="9">
    <w:abstractNumId w:val="14"/>
  </w:num>
  <w:num w:numId="10">
    <w:abstractNumId w:val="1"/>
  </w:num>
  <w:num w:numId="11">
    <w:abstractNumId w:val="24"/>
  </w:num>
  <w:num w:numId="12">
    <w:abstractNumId w:val="0"/>
    <w:lvlOverride w:ilvl="0">
      <w:lvl w:ilvl="0">
        <w:start w:val="1"/>
        <w:numFmt w:val="bullet"/>
        <w:lvlText w:val=""/>
        <w:legacy w:legacy="1" w:legacySpace="0" w:legacyIndent="283"/>
        <w:lvlJc w:val="left"/>
        <w:pPr>
          <w:ind w:left="883" w:hanging="283"/>
        </w:pPr>
        <w:rPr>
          <w:rFonts w:ascii="Symbol" w:hAnsi="Symbol" w:hint="default"/>
          <w:b w:val="0"/>
          <w:i w:val="0"/>
          <w:sz w:val="24"/>
          <w:u w:val="none"/>
        </w:rPr>
      </w:lvl>
    </w:lvlOverride>
  </w:num>
  <w:num w:numId="13">
    <w:abstractNumId w:val="17"/>
  </w:num>
  <w:num w:numId="14">
    <w:abstractNumId w:val="31"/>
  </w:num>
  <w:num w:numId="15">
    <w:abstractNumId w:val="13"/>
  </w:num>
  <w:num w:numId="16">
    <w:abstractNumId w:val="39"/>
  </w:num>
  <w:num w:numId="17">
    <w:abstractNumId w:val="6"/>
  </w:num>
  <w:num w:numId="18">
    <w:abstractNumId w:val="29"/>
  </w:num>
  <w:num w:numId="19">
    <w:abstractNumId w:val="19"/>
  </w:num>
  <w:num w:numId="20">
    <w:abstractNumId w:val="23"/>
  </w:num>
  <w:num w:numId="21">
    <w:abstractNumId w:val="4"/>
  </w:num>
  <w:num w:numId="22">
    <w:abstractNumId w:val="34"/>
  </w:num>
  <w:num w:numId="23">
    <w:abstractNumId w:val="16"/>
  </w:num>
  <w:num w:numId="24">
    <w:abstractNumId w:val="37"/>
  </w:num>
  <w:num w:numId="25">
    <w:abstractNumId w:val="41"/>
  </w:num>
  <w:num w:numId="26">
    <w:abstractNumId w:val="33"/>
  </w:num>
  <w:num w:numId="27">
    <w:abstractNumId w:val="40"/>
  </w:num>
  <w:num w:numId="28">
    <w:abstractNumId w:val="27"/>
  </w:num>
  <w:num w:numId="29">
    <w:abstractNumId w:val="22"/>
  </w:num>
  <w:num w:numId="30">
    <w:abstractNumId w:val="28"/>
  </w:num>
  <w:num w:numId="31">
    <w:abstractNumId w:val="9"/>
  </w:num>
  <w:num w:numId="32">
    <w:abstractNumId w:val="42"/>
  </w:num>
  <w:num w:numId="33">
    <w:abstractNumId w:val="2"/>
  </w:num>
  <w:num w:numId="34">
    <w:abstractNumId w:val="38"/>
  </w:num>
  <w:num w:numId="35">
    <w:abstractNumId w:val="3"/>
  </w:num>
  <w:num w:numId="36">
    <w:abstractNumId w:val="11"/>
  </w:num>
  <w:num w:numId="37">
    <w:abstractNumId w:val="35"/>
  </w:num>
  <w:num w:numId="38">
    <w:abstractNumId w:val="32"/>
  </w:num>
  <w:num w:numId="39">
    <w:abstractNumId w:val="21"/>
  </w:num>
  <w:num w:numId="40">
    <w:abstractNumId w:val="36"/>
  </w:num>
  <w:num w:numId="41">
    <w:abstractNumId w:val="5"/>
  </w:num>
  <w:num w:numId="42">
    <w:abstractNumId w:val="15"/>
  </w:num>
  <w:num w:numId="43">
    <w:abstractNumId w:val="8"/>
  </w:num>
  <w:num w:numId="44">
    <w:abstractNumId w:val="12"/>
  </w:num>
  <w:num w:numId="45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autoHyphenation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/>
  <w:rsids>
    <w:rsidRoot w:val="002D14E9"/>
    <w:rsid w:val="00002504"/>
    <w:rsid w:val="00002F92"/>
    <w:rsid w:val="0000320B"/>
    <w:rsid w:val="000053D5"/>
    <w:rsid w:val="000137AF"/>
    <w:rsid w:val="00017471"/>
    <w:rsid w:val="00020409"/>
    <w:rsid w:val="00023325"/>
    <w:rsid w:val="0002509F"/>
    <w:rsid w:val="00047990"/>
    <w:rsid w:val="0005417A"/>
    <w:rsid w:val="00062D39"/>
    <w:rsid w:val="00067406"/>
    <w:rsid w:val="00072483"/>
    <w:rsid w:val="000758B0"/>
    <w:rsid w:val="00086DEE"/>
    <w:rsid w:val="00090BB7"/>
    <w:rsid w:val="00092DD7"/>
    <w:rsid w:val="000B34E6"/>
    <w:rsid w:val="000B40DC"/>
    <w:rsid w:val="000C2A3B"/>
    <w:rsid w:val="000C4BE4"/>
    <w:rsid w:val="000C59F7"/>
    <w:rsid w:val="000D02A2"/>
    <w:rsid w:val="000D0862"/>
    <w:rsid w:val="000D760E"/>
    <w:rsid w:val="000E31AA"/>
    <w:rsid w:val="000F079F"/>
    <w:rsid w:val="000F142D"/>
    <w:rsid w:val="000F61F5"/>
    <w:rsid w:val="00101360"/>
    <w:rsid w:val="001036C2"/>
    <w:rsid w:val="001066EF"/>
    <w:rsid w:val="001115B5"/>
    <w:rsid w:val="00114E35"/>
    <w:rsid w:val="00115FCE"/>
    <w:rsid w:val="00134A60"/>
    <w:rsid w:val="00137B1C"/>
    <w:rsid w:val="0014326B"/>
    <w:rsid w:val="00145269"/>
    <w:rsid w:val="001530E0"/>
    <w:rsid w:val="00156C23"/>
    <w:rsid w:val="0015759A"/>
    <w:rsid w:val="0015782A"/>
    <w:rsid w:val="00160EA5"/>
    <w:rsid w:val="001650F8"/>
    <w:rsid w:val="00165B81"/>
    <w:rsid w:val="00171CE2"/>
    <w:rsid w:val="001725A4"/>
    <w:rsid w:val="00174466"/>
    <w:rsid w:val="00174B43"/>
    <w:rsid w:val="00176C2E"/>
    <w:rsid w:val="001778F4"/>
    <w:rsid w:val="001844C5"/>
    <w:rsid w:val="00186157"/>
    <w:rsid w:val="0019634C"/>
    <w:rsid w:val="00196F27"/>
    <w:rsid w:val="001A38BA"/>
    <w:rsid w:val="001A3DF9"/>
    <w:rsid w:val="001A4233"/>
    <w:rsid w:val="001B0159"/>
    <w:rsid w:val="001B2CD2"/>
    <w:rsid w:val="001B5035"/>
    <w:rsid w:val="001C296B"/>
    <w:rsid w:val="001C5F39"/>
    <w:rsid w:val="001C6DDA"/>
    <w:rsid w:val="001E1D78"/>
    <w:rsid w:val="001F4842"/>
    <w:rsid w:val="001F675D"/>
    <w:rsid w:val="001F764C"/>
    <w:rsid w:val="00201B84"/>
    <w:rsid w:val="002036F2"/>
    <w:rsid w:val="002055F8"/>
    <w:rsid w:val="00212DE3"/>
    <w:rsid w:val="0021463F"/>
    <w:rsid w:val="00217DDF"/>
    <w:rsid w:val="0022070D"/>
    <w:rsid w:val="00222DD1"/>
    <w:rsid w:val="0022357F"/>
    <w:rsid w:val="00230631"/>
    <w:rsid w:val="00230814"/>
    <w:rsid w:val="00231773"/>
    <w:rsid w:val="00246668"/>
    <w:rsid w:val="002527D7"/>
    <w:rsid w:val="00257ED5"/>
    <w:rsid w:val="00266073"/>
    <w:rsid w:val="00272AD4"/>
    <w:rsid w:val="00275480"/>
    <w:rsid w:val="00276485"/>
    <w:rsid w:val="0028099E"/>
    <w:rsid w:val="00284D02"/>
    <w:rsid w:val="002A105B"/>
    <w:rsid w:val="002A3194"/>
    <w:rsid w:val="002A47BC"/>
    <w:rsid w:val="002A4AB6"/>
    <w:rsid w:val="002A6262"/>
    <w:rsid w:val="002A6EF3"/>
    <w:rsid w:val="002B4403"/>
    <w:rsid w:val="002C1801"/>
    <w:rsid w:val="002C65E5"/>
    <w:rsid w:val="002C7DEB"/>
    <w:rsid w:val="002D14CC"/>
    <w:rsid w:val="002D14E9"/>
    <w:rsid w:val="002D20D8"/>
    <w:rsid w:val="002D2E00"/>
    <w:rsid w:val="002D3B45"/>
    <w:rsid w:val="002D5DED"/>
    <w:rsid w:val="002E5B67"/>
    <w:rsid w:val="002E675D"/>
    <w:rsid w:val="002E68B9"/>
    <w:rsid w:val="002E74E5"/>
    <w:rsid w:val="002F25C0"/>
    <w:rsid w:val="00304225"/>
    <w:rsid w:val="00314651"/>
    <w:rsid w:val="00315ECC"/>
    <w:rsid w:val="0031688A"/>
    <w:rsid w:val="00317BBA"/>
    <w:rsid w:val="003204E3"/>
    <w:rsid w:val="0032402C"/>
    <w:rsid w:val="00324186"/>
    <w:rsid w:val="00325561"/>
    <w:rsid w:val="0032624A"/>
    <w:rsid w:val="00330282"/>
    <w:rsid w:val="0033422B"/>
    <w:rsid w:val="0033452E"/>
    <w:rsid w:val="00340973"/>
    <w:rsid w:val="00341847"/>
    <w:rsid w:val="003427F5"/>
    <w:rsid w:val="00347E5F"/>
    <w:rsid w:val="00350CA5"/>
    <w:rsid w:val="00372939"/>
    <w:rsid w:val="00377559"/>
    <w:rsid w:val="00377C05"/>
    <w:rsid w:val="00381500"/>
    <w:rsid w:val="00385D7E"/>
    <w:rsid w:val="0039162C"/>
    <w:rsid w:val="00393DD2"/>
    <w:rsid w:val="003A17F4"/>
    <w:rsid w:val="003A464C"/>
    <w:rsid w:val="003B1981"/>
    <w:rsid w:val="003B5F2D"/>
    <w:rsid w:val="003C16BB"/>
    <w:rsid w:val="003C6310"/>
    <w:rsid w:val="003D385F"/>
    <w:rsid w:val="003D68C9"/>
    <w:rsid w:val="003F0117"/>
    <w:rsid w:val="003F2066"/>
    <w:rsid w:val="003F2196"/>
    <w:rsid w:val="003F3C7A"/>
    <w:rsid w:val="003F79FF"/>
    <w:rsid w:val="00401428"/>
    <w:rsid w:val="004017BB"/>
    <w:rsid w:val="004062C4"/>
    <w:rsid w:val="00415D71"/>
    <w:rsid w:val="00432906"/>
    <w:rsid w:val="00432A39"/>
    <w:rsid w:val="00433D55"/>
    <w:rsid w:val="00434365"/>
    <w:rsid w:val="00435DF2"/>
    <w:rsid w:val="00440DBA"/>
    <w:rsid w:val="00442CC0"/>
    <w:rsid w:val="00447B38"/>
    <w:rsid w:val="00447B3F"/>
    <w:rsid w:val="00450E29"/>
    <w:rsid w:val="00456C52"/>
    <w:rsid w:val="004600CD"/>
    <w:rsid w:val="00462FDD"/>
    <w:rsid w:val="00464BD0"/>
    <w:rsid w:val="0047280F"/>
    <w:rsid w:val="00476383"/>
    <w:rsid w:val="004826DA"/>
    <w:rsid w:val="00483A71"/>
    <w:rsid w:val="0049749A"/>
    <w:rsid w:val="004A4E44"/>
    <w:rsid w:val="004A7BBD"/>
    <w:rsid w:val="004B0CE1"/>
    <w:rsid w:val="004B1F77"/>
    <w:rsid w:val="004B32CE"/>
    <w:rsid w:val="004B4079"/>
    <w:rsid w:val="004B5B58"/>
    <w:rsid w:val="004B6A68"/>
    <w:rsid w:val="004B6C8D"/>
    <w:rsid w:val="004B77A5"/>
    <w:rsid w:val="004C155D"/>
    <w:rsid w:val="004C32E1"/>
    <w:rsid w:val="004C6CDE"/>
    <w:rsid w:val="004D0BE7"/>
    <w:rsid w:val="004D2487"/>
    <w:rsid w:val="004D4071"/>
    <w:rsid w:val="004D48F7"/>
    <w:rsid w:val="004D6042"/>
    <w:rsid w:val="004E4DE3"/>
    <w:rsid w:val="004E5FE9"/>
    <w:rsid w:val="004E6EE5"/>
    <w:rsid w:val="005053FE"/>
    <w:rsid w:val="00510DC2"/>
    <w:rsid w:val="00525174"/>
    <w:rsid w:val="00526483"/>
    <w:rsid w:val="00526C03"/>
    <w:rsid w:val="005529B4"/>
    <w:rsid w:val="00553250"/>
    <w:rsid w:val="00553FB1"/>
    <w:rsid w:val="005540EE"/>
    <w:rsid w:val="00556887"/>
    <w:rsid w:val="00561C0A"/>
    <w:rsid w:val="00562B11"/>
    <w:rsid w:val="00566B26"/>
    <w:rsid w:val="0057000D"/>
    <w:rsid w:val="005740CA"/>
    <w:rsid w:val="00575858"/>
    <w:rsid w:val="00580A82"/>
    <w:rsid w:val="0058654F"/>
    <w:rsid w:val="00586E07"/>
    <w:rsid w:val="005901A5"/>
    <w:rsid w:val="00591B07"/>
    <w:rsid w:val="00596072"/>
    <w:rsid w:val="00596976"/>
    <w:rsid w:val="00596BDF"/>
    <w:rsid w:val="00597052"/>
    <w:rsid w:val="005A11BF"/>
    <w:rsid w:val="005A3973"/>
    <w:rsid w:val="005A41B6"/>
    <w:rsid w:val="005B45E1"/>
    <w:rsid w:val="005B67B5"/>
    <w:rsid w:val="005C1FD5"/>
    <w:rsid w:val="005D1F4F"/>
    <w:rsid w:val="005D4F86"/>
    <w:rsid w:val="005F069F"/>
    <w:rsid w:val="005F52F3"/>
    <w:rsid w:val="005F6C63"/>
    <w:rsid w:val="006025A9"/>
    <w:rsid w:val="006039B4"/>
    <w:rsid w:val="00603ABD"/>
    <w:rsid w:val="006073D2"/>
    <w:rsid w:val="00613ACE"/>
    <w:rsid w:val="00616DB5"/>
    <w:rsid w:val="00623F10"/>
    <w:rsid w:val="00625D9A"/>
    <w:rsid w:val="0063273C"/>
    <w:rsid w:val="00632D4B"/>
    <w:rsid w:val="00633A5B"/>
    <w:rsid w:val="006407BE"/>
    <w:rsid w:val="006444D5"/>
    <w:rsid w:val="00646129"/>
    <w:rsid w:val="00646882"/>
    <w:rsid w:val="00650017"/>
    <w:rsid w:val="0065026B"/>
    <w:rsid w:val="00656F69"/>
    <w:rsid w:val="00661DC1"/>
    <w:rsid w:val="006760CC"/>
    <w:rsid w:val="00676B14"/>
    <w:rsid w:val="00680203"/>
    <w:rsid w:val="006844D8"/>
    <w:rsid w:val="0068619B"/>
    <w:rsid w:val="00687950"/>
    <w:rsid w:val="00695326"/>
    <w:rsid w:val="006A64BB"/>
    <w:rsid w:val="006B5271"/>
    <w:rsid w:val="006C57F1"/>
    <w:rsid w:val="006D02B0"/>
    <w:rsid w:val="006D1C85"/>
    <w:rsid w:val="006D651D"/>
    <w:rsid w:val="006D67C8"/>
    <w:rsid w:val="006D77D7"/>
    <w:rsid w:val="006E43B5"/>
    <w:rsid w:val="006F20C8"/>
    <w:rsid w:val="006F263E"/>
    <w:rsid w:val="006F2BB0"/>
    <w:rsid w:val="006F3B37"/>
    <w:rsid w:val="006F540C"/>
    <w:rsid w:val="00704D6B"/>
    <w:rsid w:val="00710CB6"/>
    <w:rsid w:val="00721149"/>
    <w:rsid w:val="00727769"/>
    <w:rsid w:val="00740CFB"/>
    <w:rsid w:val="00743695"/>
    <w:rsid w:val="00747FA3"/>
    <w:rsid w:val="007637B9"/>
    <w:rsid w:val="0077094B"/>
    <w:rsid w:val="00774E9A"/>
    <w:rsid w:val="00783FC6"/>
    <w:rsid w:val="007861C6"/>
    <w:rsid w:val="00786821"/>
    <w:rsid w:val="00795A48"/>
    <w:rsid w:val="007A078C"/>
    <w:rsid w:val="007A0978"/>
    <w:rsid w:val="007B1F86"/>
    <w:rsid w:val="007C04AE"/>
    <w:rsid w:val="007C202C"/>
    <w:rsid w:val="007C69FC"/>
    <w:rsid w:val="007E1A8E"/>
    <w:rsid w:val="007E3691"/>
    <w:rsid w:val="007E4670"/>
    <w:rsid w:val="007F518C"/>
    <w:rsid w:val="007F7715"/>
    <w:rsid w:val="00800F4B"/>
    <w:rsid w:val="00802317"/>
    <w:rsid w:val="008027F9"/>
    <w:rsid w:val="00804C15"/>
    <w:rsid w:val="00812FAE"/>
    <w:rsid w:val="00820153"/>
    <w:rsid w:val="008215FC"/>
    <w:rsid w:val="00822E5F"/>
    <w:rsid w:val="00824FEA"/>
    <w:rsid w:val="00827B2C"/>
    <w:rsid w:val="00827C33"/>
    <w:rsid w:val="0083157B"/>
    <w:rsid w:val="0083289A"/>
    <w:rsid w:val="008332B1"/>
    <w:rsid w:val="008408F4"/>
    <w:rsid w:val="00841A34"/>
    <w:rsid w:val="00841D5B"/>
    <w:rsid w:val="008477B7"/>
    <w:rsid w:val="008519E4"/>
    <w:rsid w:val="00852AE6"/>
    <w:rsid w:val="00852C1B"/>
    <w:rsid w:val="00855148"/>
    <w:rsid w:val="00864A0A"/>
    <w:rsid w:val="00873FC5"/>
    <w:rsid w:val="00876D9A"/>
    <w:rsid w:val="00877C88"/>
    <w:rsid w:val="008910C1"/>
    <w:rsid w:val="00897176"/>
    <w:rsid w:val="008A6263"/>
    <w:rsid w:val="008C2982"/>
    <w:rsid w:val="008C5454"/>
    <w:rsid w:val="008D2FEA"/>
    <w:rsid w:val="008D57AB"/>
    <w:rsid w:val="008D5BF9"/>
    <w:rsid w:val="008E6B49"/>
    <w:rsid w:val="008F2371"/>
    <w:rsid w:val="008F36B2"/>
    <w:rsid w:val="008F6B43"/>
    <w:rsid w:val="008F7A73"/>
    <w:rsid w:val="00901D82"/>
    <w:rsid w:val="00904615"/>
    <w:rsid w:val="00907095"/>
    <w:rsid w:val="00920473"/>
    <w:rsid w:val="009230FB"/>
    <w:rsid w:val="00925297"/>
    <w:rsid w:val="00933F12"/>
    <w:rsid w:val="00934C1D"/>
    <w:rsid w:val="00942FD9"/>
    <w:rsid w:val="009519B8"/>
    <w:rsid w:val="009548AD"/>
    <w:rsid w:val="00955A52"/>
    <w:rsid w:val="00957ACD"/>
    <w:rsid w:val="009621A0"/>
    <w:rsid w:val="00962B46"/>
    <w:rsid w:val="009774F3"/>
    <w:rsid w:val="0098000E"/>
    <w:rsid w:val="0098027B"/>
    <w:rsid w:val="009853F2"/>
    <w:rsid w:val="009922DA"/>
    <w:rsid w:val="00993BA4"/>
    <w:rsid w:val="009A171D"/>
    <w:rsid w:val="009A2F45"/>
    <w:rsid w:val="009A3D38"/>
    <w:rsid w:val="009A4742"/>
    <w:rsid w:val="009A5362"/>
    <w:rsid w:val="009A68EC"/>
    <w:rsid w:val="009B168F"/>
    <w:rsid w:val="009C6088"/>
    <w:rsid w:val="009C62BB"/>
    <w:rsid w:val="009D3741"/>
    <w:rsid w:val="009D4E02"/>
    <w:rsid w:val="009D6D5D"/>
    <w:rsid w:val="009E07A1"/>
    <w:rsid w:val="00A007C4"/>
    <w:rsid w:val="00A06185"/>
    <w:rsid w:val="00A1079A"/>
    <w:rsid w:val="00A16CAB"/>
    <w:rsid w:val="00A17028"/>
    <w:rsid w:val="00A21EEA"/>
    <w:rsid w:val="00A26AB5"/>
    <w:rsid w:val="00A27381"/>
    <w:rsid w:val="00A31345"/>
    <w:rsid w:val="00A353BE"/>
    <w:rsid w:val="00A5287C"/>
    <w:rsid w:val="00A53672"/>
    <w:rsid w:val="00A56919"/>
    <w:rsid w:val="00A57356"/>
    <w:rsid w:val="00A61A06"/>
    <w:rsid w:val="00A64535"/>
    <w:rsid w:val="00A65205"/>
    <w:rsid w:val="00A75AFF"/>
    <w:rsid w:val="00A76D9A"/>
    <w:rsid w:val="00A771F8"/>
    <w:rsid w:val="00A808C7"/>
    <w:rsid w:val="00A82184"/>
    <w:rsid w:val="00A86C7F"/>
    <w:rsid w:val="00A876D7"/>
    <w:rsid w:val="00A90FF6"/>
    <w:rsid w:val="00A93D69"/>
    <w:rsid w:val="00AA7C96"/>
    <w:rsid w:val="00AB13D0"/>
    <w:rsid w:val="00AB64A3"/>
    <w:rsid w:val="00AC3260"/>
    <w:rsid w:val="00AC3DB6"/>
    <w:rsid w:val="00AC47D6"/>
    <w:rsid w:val="00AC562F"/>
    <w:rsid w:val="00AD2222"/>
    <w:rsid w:val="00AD35BC"/>
    <w:rsid w:val="00AD3AD9"/>
    <w:rsid w:val="00AE7C73"/>
    <w:rsid w:val="00AF4466"/>
    <w:rsid w:val="00B007D7"/>
    <w:rsid w:val="00B00833"/>
    <w:rsid w:val="00B00947"/>
    <w:rsid w:val="00B12ECE"/>
    <w:rsid w:val="00B14187"/>
    <w:rsid w:val="00B1499B"/>
    <w:rsid w:val="00B15CE1"/>
    <w:rsid w:val="00B1762F"/>
    <w:rsid w:val="00B22B67"/>
    <w:rsid w:val="00B22BF3"/>
    <w:rsid w:val="00B23F9B"/>
    <w:rsid w:val="00B26DDB"/>
    <w:rsid w:val="00B30736"/>
    <w:rsid w:val="00B344C7"/>
    <w:rsid w:val="00B350BC"/>
    <w:rsid w:val="00B43DC5"/>
    <w:rsid w:val="00B511F4"/>
    <w:rsid w:val="00B52817"/>
    <w:rsid w:val="00B528B7"/>
    <w:rsid w:val="00B551A8"/>
    <w:rsid w:val="00B627A6"/>
    <w:rsid w:val="00B800DA"/>
    <w:rsid w:val="00B801CD"/>
    <w:rsid w:val="00BA497A"/>
    <w:rsid w:val="00BB59BB"/>
    <w:rsid w:val="00BD12DD"/>
    <w:rsid w:val="00BD3983"/>
    <w:rsid w:val="00BD7B85"/>
    <w:rsid w:val="00BE0BCE"/>
    <w:rsid w:val="00BE15F0"/>
    <w:rsid w:val="00BE7FD4"/>
    <w:rsid w:val="00BF243A"/>
    <w:rsid w:val="00BF57F9"/>
    <w:rsid w:val="00BF6B0B"/>
    <w:rsid w:val="00BF6C76"/>
    <w:rsid w:val="00C01997"/>
    <w:rsid w:val="00C10B79"/>
    <w:rsid w:val="00C15E67"/>
    <w:rsid w:val="00C17E35"/>
    <w:rsid w:val="00C2149B"/>
    <w:rsid w:val="00C24F33"/>
    <w:rsid w:val="00C31598"/>
    <w:rsid w:val="00C400FE"/>
    <w:rsid w:val="00C41ED9"/>
    <w:rsid w:val="00C42A4A"/>
    <w:rsid w:val="00C453CF"/>
    <w:rsid w:val="00C50141"/>
    <w:rsid w:val="00C5401E"/>
    <w:rsid w:val="00C54F60"/>
    <w:rsid w:val="00C57A3A"/>
    <w:rsid w:val="00C67773"/>
    <w:rsid w:val="00C7055F"/>
    <w:rsid w:val="00C70DA5"/>
    <w:rsid w:val="00C766D4"/>
    <w:rsid w:val="00C819F7"/>
    <w:rsid w:val="00C9029E"/>
    <w:rsid w:val="00C92CA7"/>
    <w:rsid w:val="00C959EA"/>
    <w:rsid w:val="00CA1603"/>
    <w:rsid w:val="00CA31F2"/>
    <w:rsid w:val="00CA578D"/>
    <w:rsid w:val="00CA5F64"/>
    <w:rsid w:val="00CA6114"/>
    <w:rsid w:val="00CC6356"/>
    <w:rsid w:val="00CC740A"/>
    <w:rsid w:val="00CD17C2"/>
    <w:rsid w:val="00CE0E6F"/>
    <w:rsid w:val="00CE463A"/>
    <w:rsid w:val="00CF7547"/>
    <w:rsid w:val="00D03840"/>
    <w:rsid w:val="00D11D9A"/>
    <w:rsid w:val="00D24962"/>
    <w:rsid w:val="00D26B14"/>
    <w:rsid w:val="00D27773"/>
    <w:rsid w:val="00D37EEF"/>
    <w:rsid w:val="00D37F61"/>
    <w:rsid w:val="00D459A9"/>
    <w:rsid w:val="00D479CE"/>
    <w:rsid w:val="00D47A2F"/>
    <w:rsid w:val="00D55C97"/>
    <w:rsid w:val="00D60256"/>
    <w:rsid w:val="00D60F6A"/>
    <w:rsid w:val="00D612DF"/>
    <w:rsid w:val="00D70A60"/>
    <w:rsid w:val="00D7221B"/>
    <w:rsid w:val="00D742EC"/>
    <w:rsid w:val="00D767A6"/>
    <w:rsid w:val="00D91ACD"/>
    <w:rsid w:val="00D928EA"/>
    <w:rsid w:val="00D96C61"/>
    <w:rsid w:val="00D96DA2"/>
    <w:rsid w:val="00DA0D68"/>
    <w:rsid w:val="00DA2A7D"/>
    <w:rsid w:val="00DA3184"/>
    <w:rsid w:val="00DA5B2F"/>
    <w:rsid w:val="00DA633C"/>
    <w:rsid w:val="00DA6A17"/>
    <w:rsid w:val="00DB032C"/>
    <w:rsid w:val="00DB4236"/>
    <w:rsid w:val="00DB6A0F"/>
    <w:rsid w:val="00DC18D5"/>
    <w:rsid w:val="00DC2CEB"/>
    <w:rsid w:val="00DD19F4"/>
    <w:rsid w:val="00DD22DD"/>
    <w:rsid w:val="00DD32FF"/>
    <w:rsid w:val="00DD59AE"/>
    <w:rsid w:val="00DD5DA0"/>
    <w:rsid w:val="00DE31B3"/>
    <w:rsid w:val="00DE5A0F"/>
    <w:rsid w:val="00DE5EA6"/>
    <w:rsid w:val="00DF0EAB"/>
    <w:rsid w:val="00E1061C"/>
    <w:rsid w:val="00E10AF1"/>
    <w:rsid w:val="00E23C83"/>
    <w:rsid w:val="00E27465"/>
    <w:rsid w:val="00E323BE"/>
    <w:rsid w:val="00E3506A"/>
    <w:rsid w:val="00E3788F"/>
    <w:rsid w:val="00E452C5"/>
    <w:rsid w:val="00E47747"/>
    <w:rsid w:val="00E56224"/>
    <w:rsid w:val="00E5629F"/>
    <w:rsid w:val="00E61D44"/>
    <w:rsid w:val="00E70D09"/>
    <w:rsid w:val="00E721D0"/>
    <w:rsid w:val="00E807B8"/>
    <w:rsid w:val="00E81330"/>
    <w:rsid w:val="00E81B50"/>
    <w:rsid w:val="00E81CA7"/>
    <w:rsid w:val="00E839E1"/>
    <w:rsid w:val="00E84DC4"/>
    <w:rsid w:val="00E9103C"/>
    <w:rsid w:val="00E910A6"/>
    <w:rsid w:val="00E94144"/>
    <w:rsid w:val="00E97685"/>
    <w:rsid w:val="00EA1A6B"/>
    <w:rsid w:val="00EA49D8"/>
    <w:rsid w:val="00EB1EA9"/>
    <w:rsid w:val="00EB63C1"/>
    <w:rsid w:val="00EC4B41"/>
    <w:rsid w:val="00EC7CB4"/>
    <w:rsid w:val="00ED020A"/>
    <w:rsid w:val="00ED57F5"/>
    <w:rsid w:val="00ED664D"/>
    <w:rsid w:val="00ED7D0E"/>
    <w:rsid w:val="00EE2679"/>
    <w:rsid w:val="00EE519F"/>
    <w:rsid w:val="00EE5443"/>
    <w:rsid w:val="00EF4F06"/>
    <w:rsid w:val="00F02F87"/>
    <w:rsid w:val="00F17E3E"/>
    <w:rsid w:val="00F21259"/>
    <w:rsid w:val="00F23ED9"/>
    <w:rsid w:val="00F25C10"/>
    <w:rsid w:val="00F3670A"/>
    <w:rsid w:val="00F37E0E"/>
    <w:rsid w:val="00F42FD4"/>
    <w:rsid w:val="00F656BD"/>
    <w:rsid w:val="00F722E4"/>
    <w:rsid w:val="00F80022"/>
    <w:rsid w:val="00F82CB0"/>
    <w:rsid w:val="00F85135"/>
    <w:rsid w:val="00F86242"/>
    <w:rsid w:val="00F869CF"/>
    <w:rsid w:val="00F93640"/>
    <w:rsid w:val="00F95899"/>
    <w:rsid w:val="00FA20EC"/>
    <w:rsid w:val="00FA6E7D"/>
    <w:rsid w:val="00FC038C"/>
    <w:rsid w:val="00FC105B"/>
    <w:rsid w:val="00FC4A19"/>
    <w:rsid w:val="00FC7E8D"/>
    <w:rsid w:val="00FD0C32"/>
    <w:rsid w:val="00FD12D8"/>
    <w:rsid w:val="00FD4FC2"/>
    <w:rsid w:val="00FD6056"/>
    <w:rsid w:val="00FF48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uiPriority="99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BF6B0B"/>
    <w:pPr>
      <w:jc w:val="both"/>
    </w:pPr>
    <w:rPr>
      <w:kern w:val="18"/>
      <w:sz w:val="22"/>
    </w:rPr>
  </w:style>
  <w:style w:type="paragraph" w:styleId="Nadpis1">
    <w:name w:val="heading 1"/>
    <w:basedOn w:val="Nadpiszkladn"/>
    <w:next w:val="Zkladntext"/>
    <w:qFormat/>
    <w:rsid w:val="00BF6B0B"/>
    <w:pPr>
      <w:spacing w:after="180"/>
      <w:jc w:val="center"/>
      <w:outlineLvl w:val="0"/>
    </w:pPr>
    <w:rPr>
      <w:smallCaps/>
      <w:spacing w:val="20"/>
      <w:sz w:val="21"/>
    </w:rPr>
  </w:style>
  <w:style w:type="paragraph" w:styleId="Nadpis2">
    <w:name w:val="heading 2"/>
    <w:basedOn w:val="Nadpiszkladn"/>
    <w:next w:val="Zkladntext"/>
    <w:qFormat/>
    <w:rsid w:val="00BF6B0B"/>
    <w:pPr>
      <w:spacing w:after="170"/>
      <w:outlineLvl w:val="1"/>
    </w:pPr>
    <w:rPr>
      <w:caps/>
      <w:sz w:val="21"/>
    </w:rPr>
  </w:style>
  <w:style w:type="paragraph" w:styleId="Nadpis3">
    <w:name w:val="heading 3"/>
    <w:basedOn w:val="Nadpiszkladn"/>
    <w:next w:val="Zkladntext"/>
    <w:qFormat/>
    <w:rsid w:val="00BF6B0B"/>
    <w:pPr>
      <w:spacing w:after="240"/>
      <w:outlineLvl w:val="2"/>
    </w:pPr>
    <w:rPr>
      <w:i/>
    </w:rPr>
  </w:style>
  <w:style w:type="paragraph" w:styleId="Nadpis4">
    <w:name w:val="heading 4"/>
    <w:basedOn w:val="Nadpiszkladn"/>
    <w:next w:val="Zkladntext"/>
    <w:qFormat/>
    <w:rsid w:val="00BF6B0B"/>
    <w:pPr>
      <w:outlineLvl w:val="3"/>
    </w:pPr>
    <w:rPr>
      <w:smallCaps/>
      <w:sz w:val="23"/>
    </w:rPr>
  </w:style>
  <w:style w:type="paragraph" w:styleId="Nadpis5">
    <w:name w:val="heading 5"/>
    <w:basedOn w:val="Nadpiszkladn"/>
    <w:next w:val="Zkladntext"/>
    <w:qFormat/>
    <w:rsid w:val="00BF6B0B"/>
    <w:pPr>
      <w:outlineLvl w:val="4"/>
    </w:pPr>
  </w:style>
  <w:style w:type="paragraph" w:styleId="Nadpis6">
    <w:name w:val="heading 6"/>
    <w:basedOn w:val="Nadpiszkladn"/>
    <w:next w:val="Zkladntext"/>
    <w:qFormat/>
    <w:rsid w:val="00BF6B0B"/>
    <w:pPr>
      <w:outlineLvl w:val="5"/>
    </w:pPr>
    <w:rPr>
      <w:i/>
    </w:rPr>
  </w:style>
  <w:style w:type="paragraph" w:styleId="Nadpis7">
    <w:name w:val="heading 7"/>
    <w:basedOn w:val="Nadpiszkladn"/>
    <w:next w:val="Zkladntext"/>
    <w:qFormat/>
    <w:rsid w:val="00BF6B0B"/>
    <w:pPr>
      <w:ind w:firstLine="360"/>
      <w:outlineLvl w:val="6"/>
    </w:pPr>
    <w:rPr>
      <w:smallCaps/>
      <w:sz w:val="23"/>
    </w:rPr>
  </w:style>
  <w:style w:type="paragraph" w:styleId="Nadpis8">
    <w:name w:val="heading 8"/>
    <w:basedOn w:val="Nadpiszkladn"/>
    <w:next w:val="Zkladntext"/>
    <w:qFormat/>
    <w:rsid w:val="00BF6B0B"/>
    <w:pPr>
      <w:ind w:firstLine="360"/>
      <w:outlineLvl w:val="7"/>
    </w:pPr>
    <w:rPr>
      <w:i/>
    </w:rPr>
  </w:style>
  <w:style w:type="paragraph" w:styleId="Nadpis9">
    <w:name w:val="heading 9"/>
    <w:basedOn w:val="Nadpiszkladn"/>
    <w:next w:val="Zkladntext"/>
    <w:qFormat/>
    <w:rsid w:val="00BF6B0B"/>
    <w:pPr>
      <w:outlineLvl w:val="8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adpiszkladn">
    <w:name w:val="Nadpis základní"/>
    <w:basedOn w:val="Zkladntext"/>
    <w:next w:val="Zkladntext"/>
    <w:rsid w:val="00BF6B0B"/>
    <w:pPr>
      <w:keepNext/>
      <w:keepLines/>
      <w:spacing w:after="0"/>
      <w:ind w:firstLine="0"/>
      <w:jc w:val="left"/>
    </w:pPr>
    <w:rPr>
      <w:kern w:val="20"/>
    </w:rPr>
  </w:style>
  <w:style w:type="paragraph" w:styleId="Zkladntext">
    <w:name w:val="Body Text"/>
    <w:basedOn w:val="Normlny"/>
    <w:rsid w:val="00BF6B0B"/>
    <w:pPr>
      <w:spacing w:after="240" w:line="240" w:lineRule="atLeast"/>
      <w:ind w:firstLine="360"/>
    </w:pPr>
  </w:style>
  <w:style w:type="paragraph" w:styleId="Textkomentra">
    <w:name w:val="annotation text"/>
    <w:basedOn w:val="Zkladpoznmkypodarou"/>
    <w:semiHidden/>
    <w:rsid w:val="00BF6B0B"/>
  </w:style>
  <w:style w:type="paragraph" w:customStyle="1" w:styleId="Zkladpoznmkypodarou">
    <w:name w:val="Základ poznámky pod čarou"/>
    <w:basedOn w:val="Zkladntext"/>
    <w:rsid w:val="00BF6B0B"/>
    <w:pPr>
      <w:keepLines/>
      <w:ind w:firstLine="0"/>
    </w:pPr>
    <w:rPr>
      <w:sz w:val="16"/>
    </w:rPr>
  </w:style>
  <w:style w:type="paragraph" w:customStyle="1" w:styleId="Citace">
    <w:name w:val="Citace"/>
    <w:basedOn w:val="Zkladntext"/>
    <w:rsid w:val="00BF6B0B"/>
    <w:pPr>
      <w:keepLines/>
      <w:ind w:left="720" w:right="720"/>
    </w:pPr>
  </w:style>
  <w:style w:type="paragraph" w:customStyle="1" w:styleId="Poslednzkladntext">
    <w:name w:val="Poslední základní text"/>
    <w:basedOn w:val="Zkladntext"/>
    <w:rsid w:val="00BF6B0B"/>
    <w:pPr>
      <w:keepNext/>
    </w:pPr>
  </w:style>
  <w:style w:type="paragraph" w:styleId="Zver">
    <w:name w:val="Closing"/>
    <w:basedOn w:val="Zkladntext"/>
    <w:next w:val="PodpisNzevspolenosti"/>
    <w:rsid w:val="00BF6B0B"/>
    <w:pPr>
      <w:keepNext/>
      <w:spacing w:after="120"/>
      <w:ind w:left="4560" w:firstLine="0"/>
      <w:jc w:val="left"/>
    </w:pPr>
  </w:style>
  <w:style w:type="paragraph" w:customStyle="1" w:styleId="PodpisNzevspolenosti">
    <w:name w:val="Podpis Název společnosti"/>
    <w:basedOn w:val="Podpis"/>
    <w:next w:val="Podpis-jmno"/>
    <w:rsid w:val="00BF6B0B"/>
    <w:pPr>
      <w:spacing w:before="0"/>
    </w:pPr>
    <w:rPr>
      <w:caps/>
      <w:sz w:val="21"/>
    </w:rPr>
  </w:style>
  <w:style w:type="paragraph" w:styleId="Podpis">
    <w:name w:val="Signature"/>
    <w:basedOn w:val="Zkladntext"/>
    <w:rsid w:val="00BF6B0B"/>
    <w:pPr>
      <w:keepNext/>
      <w:spacing w:before="660" w:after="0"/>
      <w:ind w:left="4560" w:firstLine="0"/>
      <w:jc w:val="left"/>
    </w:pPr>
  </w:style>
  <w:style w:type="paragraph" w:customStyle="1" w:styleId="Podpis-jmno">
    <w:name w:val="Podpis - jméno"/>
    <w:basedOn w:val="Podpis"/>
    <w:next w:val="Podpis-funkce"/>
    <w:rsid w:val="00BF6B0B"/>
    <w:pPr>
      <w:spacing w:before="880"/>
    </w:pPr>
  </w:style>
  <w:style w:type="paragraph" w:customStyle="1" w:styleId="Podpis-funkce">
    <w:name w:val="Podpis - funkce"/>
    <w:basedOn w:val="Podpis"/>
    <w:next w:val="Potenpsmenaodkazu"/>
    <w:rsid w:val="00BF6B0B"/>
    <w:pPr>
      <w:spacing w:before="0"/>
    </w:pPr>
  </w:style>
  <w:style w:type="paragraph" w:customStyle="1" w:styleId="Potenpsmenaodkazu">
    <w:name w:val="Počáteční písmena odkazu"/>
    <w:basedOn w:val="Zkladntext"/>
    <w:next w:val="Ploha"/>
    <w:rsid w:val="00BF6B0B"/>
    <w:pPr>
      <w:keepNext/>
      <w:keepLines/>
      <w:spacing w:before="220" w:after="0"/>
      <w:ind w:firstLine="0"/>
      <w:jc w:val="left"/>
    </w:pPr>
  </w:style>
  <w:style w:type="paragraph" w:customStyle="1" w:styleId="Ploha">
    <w:name w:val="Příloha"/>
    <w:basedOn w:val="Zkladntext"/>
    <w:next w:val="KOPIE"/>
    <w:rsid w:val="00BF6B0B"/>
    <w:pPr>
      <w:keepNext/>
      <w:keepLines/>
      <w:ind w:firstLine="0"/>
    </w:pPr>
  </w:style>
  <w:style w:type="paragraph" w:customStyle="1" w:styleId="KOPIE">
    <w:name w:val="KOPIE"/>
    <w:basedOn w:val="Zkladntext"/>
    <w:rsid w:val="00BF6B0B"/>
    <w:pPr>
      <w:keepLines/>
      <w:ind w:left="360" w:hanging="360"/>
      <w:jc w:val="left"/>
    </w:pPr>
  </w:style>
  <w:style w:type="paragraph" w:customStyle="1" w:styleId="Nzevspolenosti">
    <w:name w:val="Název společnosti"/>
    <w:basedOn w:val="Zkladntext"/>
    <w:next w:val="Zkladntext"/>
    <w:rsid w:val="00BF6B0B"/>
    <w:pPr>
      <w:keepLines/>
      <w:framePr w:w="8640" w:h="1440" w:wrap="notBeside" w:vAnchor="page" w:hAnchor="margin" w:xAlign="center" w:y="889"/>
      <w:spacing w:after="40"/>
      <w:ind w:firstLine="0"/>
      <w:jc w:val="center"/>
    </w:pPr>
    <w:rPr>
      <w:caps/>
      <w:spacing w:val="75"/>
      <w:sz w:val="21"/>
    </w:rPr>
  </w:style>
  <w:style w:type="paragraph" w:styleId="Popis">
    <w:name w:val="caption"/>
    <w:basedOn w:val="Obrzek"/>
    <w:next w:val="Zkladntext"/>
    <w:qFormat/>
    <w:rsid w:val="00BF6B0B"/>
    <w:rPr>
      <w:i/>
      <w:spacing w:val="5"/>
      <w:sz w:val="20"/>
    </w:rPr>
  </w:style>
  <w:style w:type="paragraph" w:customStyle="1" w:styleId="Obrzek">
    <w:name w:val="Obrázek"/>
    <w:basedOn w:val="Normlny"/>
    <w:next w:val="Popis"/>
    <w:rsid w:val="00BF6B0B"/>
    <w:pPr>
      <w:keepNext/>
    </w:pPr>
  </w:style>
  <w:style w:type="paragraph" w:styleId="Dtum">
    <w:name w:val="Date"/>
    <w:basedOn w:val="Zkladntext"/>
    <w:next w:val="Vnitnadresa"/>
    <w:rsid w:val="00BF6B0B"/>
    <w:pPr>
      <w:spacing w:after="440"/>
      <w:ind w:firstLine="0"/>
      <w:jc w:val="center"/>
    </w:pPr>
  </w:style>
  <w:style w:type="paragraph" w:customStyle="1" w:styleId="Vnitnadresa">
    <w:name w:val="Vnitřní adresa"/>
    <w:basedOn w:val="Zkladntext"/>
    <w:rsid w:val="00BF6B0B"/>
    <w:pPr>
      <w:spacing w:after="0"/>
      <w:ind w:firstLine="0"/>
      <w:jc w:val="left"/>
    </w:pPr>
  </w:style>
  <w:style w:type="paragraph" w:customStyle="1" w:styleId="Upozornn">
    <w:name w:val="Upozornění"/>
    <w:basedOn w:val="Zkladntext"/>
    <w:next w:val="Oslovenie"/>
    <w:rsid w:val="00BF6B0B"/>
    <w:pPr>
      <w:spacing w:before="220" w:after="0"/>
      <w:ind w:firstLine="0"/>
      <w:jc w:val="left"/>
    </w:pPr>
  </w:style>
  <w:style w:type="paragraph" w:styleId="Oslovenie">
    <w:name w:val="Salutation"/>
    <w:basedOn w:val="Zkladntext"/>
    <w:next w:val="Pedmt"/>
    <w:rsid w:val="00BF6B0B"/>
    <w:pPr>
      <w:spacing w:before="240"/>
      <w:ind w:firstLine="0"/>
      <w:jc w:val="left"/>
    </w:pPr>
  </w:style>
  <w:style w:type="paragraph" w:customStyle="1" w:styleId="Pedmt">
    <w:name w:val="Předmět"/>
    <w:basedOn w:val="Zkladntext"/>
    <w:next w:val="Zkladntext"/>
    <w:rsid w:val="00BF6B0B"/>
    <w:pPr>
      <w:spacing w:after="180"/>
      <w:ind w:left="360" w:hanging="360"/>
      <w:jc w:val="left"/>
    </w:pPr>
    <w:rPr>
      <w:caps/>
      <w:sz w:val="21"/>
    </w:rPr>
  </w:style>
  <w:style w:type="character" w:styleId="Odkaznakoncovpoznmku">
    <w:name w:val="endnote reference"/>
    <w:semiHidden/>
    <w:rsid w:val="00BF6B0B"/>
    <w:rPr>
      <w:rFonts w:ascii="Times New Roman" w:hAnsi="Times New Roman"/>
      <w:sz w:val="20"/>
      <w:vertAlign w:val="superscript"/>
    </w:rPr>
  </w:style>
  <w:style w:type="paragraph" w:styleId="Textkoncovejpoznmky">
    <w:name w:val="endnote text"/>
    <w:basedOn w:val="Zkladpoznmkypodarou"/>
    <w:semiHidden/>
    <w:rsid w:val="00BF6B0B"/>
  </w:style>
  <w:style w:type="paragraph" w:styleId="Adresanaoblke">
    <w:name w:val="envelope address"/>
    <w:basedOn w:val="Zkladntext"/>
    <w:rsid w:val="00BF6B0B"/>
    <w:pPr>
      <w:framePr w:w="7920" w:h="1987" w:hRule="exact" w:hSpace="144" w:vSpace="144" w:wrap="around" w:hAnchor="page" w:xAlign="center" w:yAlign="bottom"/>
      <w:spacing w:after="0" w:line="220" w:lineRule="atLeast"/>
      <w:ind w:left="2880" w:firstLine="0"/>
      <w:jc w:val="left"/>
    </w:pPr>
  </w:style>
  <w:style w:type="paragraph" w:styleId="Spiatonadresanaoblke">
    <w:name w:val="envelope return"/>
    <w:basedOn w:val="Zkladntext"/>
    <w:rsid w:val="00BF6B0B"/>
    <w:pPr>
      <w:spacing w:after="0"/>
      <w:ind w:firstLine="0"/>
      <w:jc w:val="left"/>
    </w:pPr>
    <w:rPr>
      <w:caps/>
      <w:spacing w:val="30"/>
      <w:kern w:val="0"/>
      <w:sz w:val="15"/>
    </w:rPr>
  </w:style>
  <w:style w:type="paragraph" w:styleId="Pta">
    <w:name w:val="footer"/>
    <w:basedOn w:val="Zhlavzkladn"/>
    <w:link w:val="PtaChar"/>
    <w:uiPriority w:val="99"/>
    <w:rsid w:val="00BF6B0B"/>
    <w:pPr>
      <w:spacing w:before="600"/>
      <w:ind w:right="-240"/>
      <w:jc w:val="right"/>
    </w:pPr>
  </w:style>
  <w:style w:type="paragraph" w:customStyle="1" w:styleId="Zhlavzkladn">
    <w:name w:val="Záhlaví základní"/>
    <w:basedOn w:val="Zkladntext"/>
    <w:rsid w:val="00BF6B0B"/>
    <w:pPr>
      <w:keepLines/>
      <w:tabs>
        <w:tab w:val="center" w:pos="4320"/>
        <w:tab w:val="right" w:pos="8640"/>
      </w:tabs>
      <w:spacing w:after="0"/>
      <w:ind w:firstLine="0"/>
      <w:jc w:val="left"/>
    </w:pPr>
  </w:style>
  <w:style w:type="character" w:styleId="Odkaznapoznmkupodiarou">
    <w:name w:val="footnote reference"/>
    <w:semiHidden/>
    <w:rsid w:val="00BF6B0B"/>
    <w:rPr>
      <w:sz w:val="20"/>
      <w:vertAlign w:val="superscript"/>
    </w:rPr>
  </w:style>
  <w:style w:type="paragraph" w:styleId="Textpoznmkypodiarou">
    <w:name w:val="footnote text"/>
    <w:basedOn w:val="Zkladpoznmkypodarou"/>
    <w:semiHidden/>
    <w:rsid w:val="00BF6B0B"/>
    <w:pPr>
      <w:spacing w:after="0"/>
    </w:pPr>
  </w:style>
  <w:style w:type="paragraph" w:styleId="Hlavika">
    <w:name w:val="header"/>
    <w:basedOn w:val="Zhlavzkladn"/>
    <w:rsid w:val="00BF6B0B"/>
    <w:pPr>
      <w:spacing w:after="660"/>
    </w:pPr>
    <w:rPr>
      <w:smallCaps/>
    </w:rPr>
  </w:style>
  <w:style w:type="character" w:customStyle="1" w:styleId="Zvraznntun">
    <w:name w:val="Zvýraznění tučné"/>
    <w:rsid w:val="00BF6B0B"/>
    <w:rPr>
      <w:caps/>
      <w:sz w:val="18"/>
    </w:rPr>
  </w:style>
  <w:style w:type="character" w:styleId="sloriadka">
    <w:name w:val="line number"/>
    <w:rsid w:val="00BF6B0B"/>
    <w:rPr>
      <w:rFonts w:ascii="Times New Roman" w:hAnsi="Times New Roman"/>
      <w:sz w:val="21"/>
    </w:rPr>
  </w:style>
  <w:style w:type="paragraph" w:styleId="Zoznam">
    <w:name w:val="List"/>
    <w:basedOn w:val="Zkladntext"/>
    <w:rsid w:val="00BF6B0B"/>
    <w:pPr>
      <w:ind w:left="720" w:hanging="360"/>
    </w:pPr>
  </w:style>
  <w:style w:type="paragraph" w:styleId="Zoznamsodrkami">
    <w:name w:val="List Bullet"/>
    <w:basedOn w:val="Zoznam"/>
    <w:rsid w:val="00BF6B0B"/>
    <w:pPr>
      <w:ind w:right="720"/>
    </w:pPr>
  </w:style>
  <w:style w:type="paragraph" w:styleId="slovanzoznam">
    <w:name w:val="List Number"/>
    <w:basedOn w:val="Zoznam"/>
    <w:rsid w:val="00BF6B0B"/>
    <w:pPr>
      <w:ind w:right="720"/>
    </w:pPr>
  </w:style>
  <w:style w:type="paragraph" w:styleId="Textmakra">
    <w:name w:val="macro"/>
    <w:basedOn w:val="Zkladntext"/>
    <w:semiHidden/>
    <w:rsid w:val="00BF6B0B"/>
    <w:pPr>
      <w:spacing w:line="240" w:lineRule="auto"/>
      <w:ind w:firstLine="0"/>
      <w:jc w:val="left"/>
    </w:pPr>
    <w:rPr>
      <w:rFonts w:ascii="Courier New" w:hAnsi="Courier New"/>
    </w:rPr>
  </w:style>
  <w:style w:type="character" w:styleId="slostrany">
    <w:name w:val="page number"/>
    <w:rsid w:val="00BF6B0B"/>
    <w:rPr>
      <w:sz w:val="24"/>
    </w:rPr>
  </w:style>
  <w:style w:type="paragraph" w:customStyle="1" w:styleId="Adresaodesilatele">
    <w:name w:val="Adresa odesilatele"/>
    <w:rsid w:val="00BF6B0B"/>
    <w:pPr>
      <w:framePr w:w="8640" w:wrap="notBeside" w:vAnchor="page" w:hAnchor="page" w:x="1729" w:y="14401" w:anchorLock="1"/>
      <w:tabs>
        <w:tab w:val="left" w:pos="2160"/>
      </w:tabs>
      <w:spacing w:line="240" w:lineRule="atLeast"/>
      <w:ind w:right="-240"/>
      <w:jc w:val="center"/>
    </w:pPr>
    <w:rPr>
      <w:caps/>
      <w:spacing w:val="30"/>
      <w:sz w:val="14"/>
      <w:lang w:val="cs-CZ"/>
    </w:rPr>
  </w:style>
  <w:style w:type="character" w:customStyle="1" w:styleId="Hornindex">
    <w:name w:val="Horní index"/>
    <w:rsid w:val="00BF6B0B"/>
    <w:rPr>
      <w:vertAlign w:val="superscript"/>
    </w:rPr>
  </w:style>
  <w:style w:type="paragraph" w:customStyle="1" w:styleId="Zhlavprvnstrnky">
    <w:name w:val="Záhlaví první stránky"/>
    <w:basedOn w:val="Hlavika"/>
    <w:rsid w:val="00BF6B0B"/>
    <w:pPr>
      <w:spacing w:after="880"/>
    </w:pPr>
  </w:style>
  <w:style w:type="paragraph" w:customStyle="1" w:styleId="Zhlavsudstrnky">
    <w:name w:val="Záhlaví sudé stránky"/>
    <w:basedOn w:val="Hlavika"/>
    <w:rsid w:val="00BF6B0B"/>
  </w:style>
  <w:style w:type="paragraph" w:customStyle="1" w:styleId="Zhlavlichstrnky">
    <w:name w:val="Záhlaví liché stránky"/>
    <w:basedOn w:val="Hlavika"/>
    <w:rsid w:val="00BF6B0B"/>
  </w:style>
  <w:style w:type="paragraph" w:styleId="slovanzoznam5">
    <w:name w:val="List Number 5"/>
    <w:basedOn w:val="slovanzoznam"/>
    <w:rsid w:val="00BF6B0B"/>
    <w:pPr>
      <w:ind w:left="2160"/>
    </w:pPr>
  </w:style>
  <w:style w:type="paragraph" w:styleId="slovanzoznam4">
    <w:name w:val="List Number 4"/>
    <w:basedOn w:val="slovanzoznam"/>
    <w:rsid w:val="00BF6B0B"/>
    <w:pPr>
      <w:ind w:left="1800"/>
    </w:pPr>
  </w:style>
  <w:style w:type="paragraph" w:styleId="slovanzoznam3">
    <w:name w:val="List Number 3"/>
    <w:basedOn w:val="slovanzoznam"/>
    <w:rsid w:val="00BF6B0B"/>
    <w:pPr>
      <w:ind w:left="1440"/>
    </w:pPr>
  </w:style>
  <w:style w:type="paragraph" w:styleId="slovanzoznam2">
    <w:name w:val="List Number 2"/>
    <w:basedOn w:val="slovanzoznam"/>
    <w:rsid w:val="00BF6B0B"/>
    <w:pPr>
      <w:ind w:left="1080"/>
    </w:pPr>
  </w:style>
  <w:style w:type="paragraph" w:styleId="Zoznamsodrkami5">
    <w:name w:val="List Bullet 5"/>
    <w:basedOn w:val="Zoznamsodrkami"/>
    <w:rsid w:val="00BF6B0B"/>
    <w:pPr>
      <w:ind w:left="2160"/>
    </w:pPr>
  </w:style>
  <w:style w:type="paragraph" w:styleId="Zoznamsodrkami4">
    <w:name w:val="List Bullet 4"/>
    <w:basedOn w:val="Zoznamsodrkami"/>
    <w:rsid w:val="00BF6B0B"/>
    <w:pPr>
      <w:ind w:left="1800"/>
    </w:pPr>
  </w:style>
  <w:style w:type="paragraph" w:styleId="Zoznamsodrkami3">
    <w:name w:val="List Bullet 3"/>
    <w:basedOn w:val="Zoznamsodrkami"/>
    <w:rsid w:val="00BF6B0B"/>
    <w:pPr>
      <w:ind w:left="1440"/>
    </w:pPr>
  </w:style>
  <w:style w:type="paragraph" w:styleId="Zoznamsodrkami2">
    <w:name w:val="List Bullet 2"/>
    <w:basedOn w:val="Zoznamsodrkami"/>
    <w:rsid w:val="00BF6B0B"/>
    <w:pPr>
      <w:ind w:left="1080"/>
    </w:pPr>
  </w:style>
  <w:style w:type="paragraph" w:styleId="Zoznam5">
    <w:name w:val="List 5"/>
    <w:basedOn w:val="Zoznam"/>
    <w:rsid w:val="00BF6B0B"/>
    <w:pPr>
      <w:ind w:left="2160"/>
    </w:pPr>
  </w:style>
  <w:style w:type="paragraph" w:styleId="Zoznam4">
    <w:name w:val="List 4"/>
    <w:basedOn w:val="Zoznam"/>
    <w:rsid w:val="00BF6B0B"/>
    <w:pPr>
      <w:ind w:left="1800"/>
    </w:pPr>
  </w:style>
  <w:style w:type="paragraph" w:styleId="Zoznam3">
    <w:name w:val="List 3"/>
    <w:basedOn w:val="Zoznam"/>
    <w:rsid w:val="00BF6B0B"/>
    <w:pPr>
      <w:ind w:left="1440"/>
    </w:pPr>
  </w:style>
  <w:style w:type="paragraph" w:styleId="Zoznam2">
    <w:name w:val="List 2"/>
    <w:basedOn w:val="Zoznam"/>
    <w:rsid w:val="00BF6B0B"/>
    <w:pPr>
      <w:ind w:left="1080"/>
    </w:pPr>
  </w:style>
  <w:style w:type="paragraph" w:styleId="Zarkazkladnhotextu">
    <w:name w:val="Body Text Indent"/>
    <w:basedOn w:val="Zkladntext"/>
    <w:rsid w:val="00BF6B0B"/>
    <w:pPr>
      <w:ind w:left="360"/>
    </w:pPr>
  </w:style>
  <w:style w:type="character" w:styleId="Zvraznenie">
    <w:name w:val="Emphasis"/>
    <w:qFormat/>
    <w:rsid w:val="00BF6B0B"/>
    <w:rPr>
      <w:caps/>
      <w:sz w:val="18"/>
    </w:rPr>
  </w:style>
  <w:style w:type="character" w:styleId="Odkaznakomentr">
    <w:name w:val="annotation reference"/>
    <w:semiHidden/>
    <w:rsid w:val="00BF6B0B"/>
    <w:rPr>
      <w:sz w:val="16"/>
    </w:rPr>
  </w:style>
  <w:style w:type="paragraph" w:styleId="Pokraovaniezoznamu">
    <w:name w:val="List Continue"/>
    <w:basedOn w:val="Zoznam"/>
    <w:rsid w:val="00BF6B0B"/>
    <w:pPr>
      <w:ind w:right="720" w:firstLine="0"/>
    </w:pPr>
  </w:style>
  <w:style w:type="paragraph" w:styleId="Pokraovaniezoznamu2">
    <w:name w:val="List Continue 2"/>
    <w:basedOn w:val="Pokraovaniezoznamu"/>
    <w:rsid w:val="00BF6B0B"/>
    <w:pPr>
      <w:ind w:left="1080"/>
    </w:pPr>
  </w:style>
  <w:style w:type="paragraph" w:styleId="Pokraovaniezoznamu3">
    <w:name w:val="List Continue 3"/>
    <w:basedOn w:val="Pokraovaniezoznamu"/>
    <w:rsid w:val="00BF6B0B"/>
    <w:pPr>
      <w:ind w:left="1440"/>
    </w:pPr>
  </w:style>
  <w:style w:type="paragraph" w:styleId="Pokraovaniezoznamu4">
    <w:name w:val="List Continue 4"/>
    <w:basedOn w:val="Pokraovaniezoznamu"/>
    <w:rsid w:val="00BF6B0B"/>
    <w:pPr>
      <w:ind w:left="1800"/>
    </w:pPr>
  </w:style>
  <w:style w:type="paragraph" w:styleId="Pokraovaniezoznamu5">
    <w:name w:val="List Continue 5"/>
    <w:basedOn w:val="Pokraovaniezoznamu"/>
    <w:rsid w:val="00BF6B0B"/>
    <w:pPr>
      <w:ind w:left="2160"/>
    </w:pPr>
  </w:style>
  <w:style w:type="paragraph" w:styleId="Normlnysozarkami">
    <w:name w:val="Normal Indent"/>
    <w:basedOn w:val="Normlny"/>
    <w:rsid w:val="00BF6B0B"/>
    <w:pPr>
      <w:ind w:left="360"/>
    </w:pPr>
  </w:style>
  <w:style w:type="paragraph" w:styleId="Register1">
    <w:name w:val="index 1"/>
    <w:basedOn w:val="Normlny"/>
    <w:next w:val="Normlny"/>
    <w:semiHidden/>
    <w:rsid w:val="00BF6B0B"/>
    <w:pPr>
      <w:tabs>
        <w:tab w:val="right" w:leader="dot" w:pos="8306"/>
      </w:tabs>
      <w:ind w:left="220" w:hanging="220"/>
    </w:pPr>
  </w:style>
  <w:style w:type="paragraph" w:styleId="Nadpisregistra">
    <w:name w:val="index heading"/>
    <w:basedOn w:val="Normlny"/>
    <w:next w:val="Register1"/>
    <w:semiHidden/>
    <w:rsid w:val="00BF6B0B"/>
    <w:rPr>
      <w:rFonts w:ascii="Arial" w:hAnsi="Arial"/>
      <w:b/>
    </w:rPr>
  </w:style>
  <w:style w:type="paragraph" w:styleId="Hlavikasprvy">
    <w:name w:val="Message Header"/>
    <w:basedOn w:val="Normlny"/>
    <w:rsid w:val="00BF6B0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/>
      <w:sz w:val="24"/>
    </w:rPr>
  </w:style>
  <w:style w:type="paragraph" w:styleId="Podtitul">
    <w:name w:val="Subtitle"/>
    <w:basedOn w:val="Normlny"/>
    <w:qFormat/>
    <w:rsid w:val="00BF6B0B"/>
    <w:pPr>
      <w:spacing w:after="60"/>
      <w:jc w:val="center"/>
    </w:pPr>
    <w:rPr>
      <w:rFonts w:ascii="Arial" w:hAnsi="Arial"/>
      <w:sz w:val="24"/>
    </w:rPr>
  </w:style>
  <w:style w:type="paragraph" w:styleId="Nzov">
    <w:name w:val="Title"/>
    <w:basedOn w:val="Normlny"/>
    <w:link w:val="NzovChar"/>
    <w:uiPriority w:val="99"/>
    <w:qFormat/>
    <w:rsid w:val="00BF6B0B"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Hlavikazoznamucitci">
    <w:name w:val="toa heading"/>
    <w:basedOn w:val="Normlny"/>
    <w:next w:val="Normlny"/>
    <w:semiHidden/>
    <w:rsid w:val="00BF6B0B"/>
    <w:pPr>
      <w:spacing w:before="120"/>
    </w:pPr>
    <w:rPr>
      <w:rFonts w:ascii="Arial" w:hAnsi="Arial"/>
      <w:b/>
      <w:sz w:val="24"/>
    </w:rPr>
  </w:style>
  <w:style w:type="paragraph" w:styleId="Obsah9">
    <w:name w:val="toc 9"/>
    <w:basedOn w:val="Normlny"/>
    <w:next w:val="Normlny"/>
    <w:semiHidden/>
    <w:rsid w:val="00BF6B0B"/>
    <w:pPr>
      <w:tabs>
        <w:tab w:val="right" w:leader="dot" w:pos="8306"/>
      </w:tabs>
      <w:ind w:left="1760"/>
    </w:pPr>
  </w:style>
  <w:style w:type="paragraph" w:styleId="Zarkazkladnhotextu2">
    <w:name w:val="Body Text Indent 2"/>
    <w:basedOn w:val="Normlny"/>
    <w:rsid w:val="00BF6B0B"/>
    <w:pPr>
      <w:ind w:left="426"/>
    </w:pPr>
    <w:rPr>
      <w:sz w:val="24"/>
    </w:rPr>
  </w:style>
  <w:style w:type="paragraph" w:styleId="Zarkazkladnhotextu3">
    <w:name w:val="Body Text Indent 3"/>
    <w:basedOn w:val="Normlny"/>
    <w:rsid w:val="00BF6B0B"/>
    <w:pPr>
      <w:ind w:left="567"/>
    </w:pPr>
    <w:rPr>
      <w:sz w:val="24"/>
    </w:rPr>
  </w:style>
  <w:style w:type="paragraph" w:styleId="Zkladntext2">
    <w:name w:val="Body Text 2"/>
    <w:basedOn w:val="Normlny"/>
    <w:rsid w:val="00BF6B0B"/>
    <w:rPr>
      <w:sz w:val="24"/>
    </w:rPr>
  </w:style>
  <w:style w:type="character" w:customStyle="1" w:styleId="NzovChar">
    <w:name w:val="Názov Char"/>
    <w:basedOn w:val="Predvolenpsmoodseku"/>
    <w:link w:val="Nzov"/>
    <w:uiPriority w:val="99"/>
    <w:locked/>
    <w:rsid w:val="00A64535"/>
    <w:rPr>
      <w:rFonts w:ascii="Arial" w:hAnsi="Arial"/>
      <w:b/>
      <w:kern w:val="28"/>
      <w:sz w:val="32"/>
      <w:lang w:val="sk-SK" w:eastAsia="sk-SK" w:bidi="ar-SA"/>
    </w:rPr>
  </w:style>
  <w:style w:type="paragraph" w:customStyle="1" w:styleId="TopHeader">
    <w:name w:val="Top Header"/>
    <w:basedOn w:val="Normlny"/>
    <w:qFormat/>
    <w:rsid w:val="00090BB7"/>
    <w:pPr>
      <w:jc w:val="center"/>
    </w:pPr>
    <w:rPr>
      <w:rFonts w:ascii="Arial Narrow" w:hAnsi="Arial Narrow"/>
      <w:b/>
      <w:bCs/>
      <w:kern w:val="0"/>
      <w:szCs w:val="22"/>
      <w:lang w:eastAsia="en-US"/>
    </w:rPr>
  </w:style>
  <w:style w:type="paragraph" w:customStyle="1" w:styleId="Value">
    <w:name w:val="Value"/>
    <w:basedOn w:val="Normlny"/>
    <w:link w:val="ValueChar"/>
    <w:rsid w:val="00090BB7"/>
    <w:pPr>
      <w:jc w:val="right"/>
    </w:pPr>
    <w:rPr>
      <w:rFonts w:ascii="Arial Narrow" w:hAnsi="Arial Narrow"/>
      <w:kern w:val="0"/>
      <w:szCs w:val="24"/>
      <w:lang w:eastAsia="en-US"/>
    </w:rPr>
  </w:style>
  <w:style w:type="character" w:customStyle="1" w:styleId="ValueChar">
    <w:name w:val="Value Char"/>
    <w:basedOn w:val="Predvolenpsmoodseku"/>
    <w:link w:val="Value"/>
    <w:locked/>
    <w:rsid w:val="00090BB7"/>
    <w:rPr>
      <w:rFonts w:ascii="Arial Narrow" w:hAnsi="Arial Narrow"/>
      <w:sz w:val="22"/>
      <w:szCs w:val="24"/>
      <w:lang w:val="sk-SK" w:eastAsia="en-US" w:bidi="ar-SA"/>
    </w:rPr>
  </w:style>
  <w:style w:type="paragraph" w:customStyle="1" w:styleId="ValueCentered">
    <w:name w:val="Value Centered"/>
    <w:basedOn w:val="Value"/>
    <w:link w:val="ValueCenteredChar"/>
    <w:rsid w:val="00E1061C"/>
    <w:pPr>
      <w:jc w:val="center"/>
    </w:pPr>
  </w:style>
  <w:style w:type="character" w:customStyle="1" w:styleId="ValueCenteredChar">
    <w:name w:val="Value Centered Char"/>
    <w:basedOn w:val="ValueChar"/>
    <w:link w:val="ValueCentered"/>
    <w:locked/>
    <w:rsid w:val="00E1061C"/>
    <w:rPr>
      <w:rFonts w:ascii="Arial Narrow" w:hAnsi="Arial Narrow"/>
      <w:sz w:val="22"/>
      <w:szCs w:val="24"/>
      <w:lang w:val="sk-SK" w:eastAsia="en-US" w:bidi="ar-SA"/>
    </w:rPr>
  </w:style>
  <w:style w:type="paragraph" w:styleId="Textbubliny">
    <w:name w:val="Balloon Text"/>
    <w:basedOn w:val="Normlny"/>
    <w:semiHidden/>
    <w:rsid w:val="00A5287C"/>
    <w:rPr>
      <w:rFonts w:ascii="Tahoma" w:hAnsi="Tahoma" w:cs="Tahoma"/>
      <w:sz w:val="16"/>
      <w:szCs w:val="16"/>
    </w:rPr>
  </w:style>
  <w:style w:type="paragraph" w:customStyle="1" w:styleId="Pismenka">
    <w:name w:val="Pismenka"/>
    <w:basedOn w:val="Zkladntext"/>
    <w:rsid w:val="009B168F"/>
    <w:pPr>
      <w:numPr>
        <w:numId w:val="8"/>
      </w:numPr>
      <w:tabs>
        <w:tab w:val="num" w:pos="426"/>
      </w:tabs>
      <w:spacing w:after="0" w:line="240" w:lineRule="auto"/>
      <w:ind w:left="426" w:hanging="426"/>
    </w:pPr>
    <w:rPr>
      <w:b/>
      <w:kern w:val="0"/>
      <w:sz w:val="18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4B4079"/>
    <w:rPr>
      <w:kern w:val="18"/>
      <w:sz w:val="22"/>
    </w:rPr>
  </w:style>
  <w:style w:type="paragraph" w:styleId="Odsekzoznamu">
    <w:name w:val="List Paragraph"/>
    <w:basedOn w:val="Normlny"/>
    <w:uiPriority w:val="34"/>
    <w:qFormat/>
    <w:rsid w:val="004B32C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uiPriority="99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BF6B0B"/>
    <w:pPr>
      <w:jc w:val="both"/>
    </w:pPr>
    <w:rPr>
      <w:kern w:val="18"/>
      <w:sz w:val="22"/>
    </w:rPr>
  </w:style>
  <w:style w:type="paragraph" w:styleId="Nadpis1">
    <w:name w:val="heading 1"/>
    <w:basedOn w:val="Nadpiszkladn"/>
    <w:next w:val="Zkladntext"/>
    <w:qFormat/>
    <w:rsid w:val="00BF6B0B"/>
    <w:pPr>
      <w:spacing w:after="180"/>
      <w:jc w:val="center"/>
      <w:outlineLvl w:val="0"/>
    </w:pPr>
    <w:rPr>
      <w:smallCaps/>
      <w:spacing w:val="20"/>
      <w:sz w:val="21"/>
    </w:rPr>
  </w:style>
  <w:style w:type="paragraph" w:styleId="Nadpis2">
    <w:name w:val="heading 2"/>
    <w:basedOn w:val="Nadpiszkladn"/>
    <w:next w:val="Zkladntext"/>
    <w:qFormat/>
    <w:rsid w:val="00BF6B0B"/>
    <w:pPr>
      <w:spacing w:after="170"/>
      <w:outlineLvl w:val="1"/>
    </w:pPr>
    <w:rPr>
      <w:caps/>
      <w:sz w:val="21"/>
    </w:rPr>
  </w:style>
  <w:style w:type="paragraph" w:styleId="Nadpis3">
    <w:name w:val="heading 3"/>
    <w:basedOn w:val="Nadpiszkladn"/>
    <w:next w:val="Zkladntext"/>
    <w:qFormat/>
    <w:rsid w:val="00BF6B0B"/>
    <w:pPr>
      <w:spacing w:after="240"/>
      <w:outlineLvl w:val="2"/>
    </w:pPr>
    <w:rPr>
      <w:i/>
    </w:rPr>
  </w:style>
  <w:style w:type="paragraph" w:styleId="Nadpis4">
    <w:name w:val="heading 4"/>
    <w:basedOn w:val="Nadpiszkladn"/>
    <w:next w:val="Zkladntext"/>
    <w:qFormat/>
    <w:rsid w:val="00BF6B0B"/>
    <w:pPr>
      <w:outlineLvl w:val="3"/>
    </w:pPr>
    <w:rPr>
      <w:smallCaps/>
      <w:sz w:val="23"/>
    </w:rPr>
  </w:style>
  <w:style w:type="paragraph" w:styleId="Nadpis5">
    <w:name w:val="heading 5"/>
    <w:basedOn w:val="Nadpiszkladn"/>
    <w:next w:val="Zkladntext"/>
    <w:qFormat/>
    <w:rsid w:val="00BF6B0B"/>
    <w:pPr>
      <w:outlineLvl w:val="4"/>
    </w:pPr>
  </w:style>
  <w:style w:type="paragraph" w:styleId="Nadpis6">
    <w:name w:val="heading 6"/>
    <w:basedOn w:val="Nadpiszkladn"/>
    <w:next w:val="Zkladntext"/>
    <w:qFormat/>
    <w:rsid w:val="00BF6B0B"/>
    <w:pPr>
      <w:outlineLvl w:val="5"/>
    </w:pPr>
    <w:rPr>
      <w:i/>
    </w:rPr>
  </w:style>
  <w:style w:type="paragraph" w:styleId="Nadpis7">
    <w:name w:val="heading 7"/>
    <w:basedOn w:val="Nadpiszkladn"/>
    <w:next w:val="Zkladntext"/>
    <w:qFormat/>
    <w:rsid w:val="00BF6B0B"/>
    <w:pPr>
      <w:ind w:firstLine="360"/>
      <w:outlineLvl w:val="6"/>
    </w:pPr>
    <w:rPr>
      <w:smallCaps/>
      <w:sz w:val="23"/>
    </w:rPr>
  </w:style>
  <w:style w:type="paragraph" w:styleId="Nadpis8">
    <w:name w:val="heading 8"/>
    <w:basedOn w:val="Nadpiszkladn"/>
    <w:next w:val="Zkladntext"/>
    <w:qFormat/>
    <w:rsid w:val="00BF6B0B"/>
    <w:pPr>
      <w:ind w:firstLine="360"/>
      <w:outlineLvl w:val="7"/>
    </w:pPr>
    <w:rPr>
      <w:i/>
    </w:rPr>
  </w:style>
  <w:style w:type="paragraph" w:styleId="Nadpis9">
    <w:name w:val="heading 9"/>
    <w:basedOn w:val="Nadpiszkladn"/>
    <w:next w:val="Zkladntext"/>
    <w:qFormat/>
    <w:rsid w:val="00BF6B0B"/>
    <w:pPr>
      <w:outlineLvl w:val="8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adpiszkladn">
    <w:name w:val="Nadpis základní"/>
    <w:basedOn w:val="Zkladntext"/>
    <w:next w:val="Zkladntext"/>
    <w:rsid w:val="00BF6B0B"/>
    <w:pPr>
      <w:keepNext/>
      <w:keepLines/>
      <w:spacing w:after="0"/>
      <w:ind w:firstLine="0"/>
      <w:jc w:val="left"/>
    </w:pPr>
    <w:rPr>
      <w:kern w:val="20"/>
    </w:rPr>
  </w:style>
  <w:style w:type="paragraph" w:styleId="Zkladntext">
    <w:name w:val="Body Text"/>
    <w:basedOn w:val="Normlny"/>
    <w:rsid w:val="00BF6B0B"/>
    <w:pPr>
      <w:spacing w:after="240" w:line="240" w:lineRule="atLeast"/>
      <w:ind w:firstLine="360"/>
    </w:pPr>
  </w:style>
  <w:style w:type="paragraph" w:styleId="Textkomentra">
    <w:name w:val="annotation text"/>
    <w:basedOn w:val="Zkladpoznmkypodarou"/>
    <w:semiHidden/>
    <w:rsid w:val="00BF6B0B"/>
  </w:style>
  <w:style w:type="paragraph" w:customStyle="1" w:styleId="Zkladpoznmkypodarou">
    <w:name w:val="Základ poznámky pod čarou"/>
    <w:basedOn w:val="Zkladntext"/>
    <w:rsid w:val="00BF6B0B"/>
    <w:pPr>
      <w:keepLines/>
      <w:ind w:firstLine="0"/>
    </w:pPr>
    <w:rPr>
      <w:sz w:val="16"/>
    </w:rPr>
  </w:style>
  <w:style w:type="paragraph" w:customStyle="1" w:styleId="Citace">
    <w:name w:val="Citace"/>
    <w:basedOn w:val="Zkladntext"/>
    <w:rsid w:val="00BF6B0B"/>
    <w:pPr>
      <w:keepLines/>
      <w:ind w:left="720" w:right="720"/>
    </w:pPr>
  </w:style>
  <w:style w:type="paragraph" w:customStyle="1" w:styleId="Poslednzkladntext">
    <w:name w:val="Poslední základní text"/>
    <w:basedOn w:val="Zkladntext"/>
    <w:rsid w:val="00BF6B0B"/>
    <w:pPr>
      <w:keepNext/>
    </w:pPr>
  </w:style>
  <w:style w:type="paragraph" w:styleId="Zver">
    <w:name w:val="Closing"/>
    <w:basedOn w:val="Zkladntext"/>
    <w:next w:val="PodpisNzevspolenosti"/>
    <w:rsid w:val="00BF6B0B"/>
    <w:pPr>
      <w:keepNext/>
      <w:spacing w:after="120"/>
      <w:ind w:left="4560" w:firstLine="0"/>
      <w:jc w:val="left"/>
    </w:pPr>
  </w:style>
  <w:style w:type="paragraph" w:customStyle="1" w:styleId="PodpisNzevspolenosti">
    <w:name w:val="Podpis Název společnosti"/>
    <w:basedOn w:val="Podpis"/>
    <w:next w:val="Podpis-jmno"/>
    <w:rsid w:val="00BF6B0B"/>
    <w:pPr>
      <w:spacing w:before="0"/>
    </w:pPr>
    <w:rPr>
      <w:caps/>
      <w:sz w:val="21"/>
    </w:rPr>
  </w:style>
  <w:style w:type="paragraph" w:styleId="Podpis">
    <w:name w:val="Signature"/>
    <w:basedOn w:val="Zkladntext"/>
    <w:rsid w:val="00BF6B0B"/>
    <w:pPr>
      <w:keepNext/>
      <w:spacing w:before="660" w:after="0"/>
      <w:ind w:left="4560" w:firstLine="0"/>
      <w:jc w:val="left"/>
    </w:pPr>
  </w:style>
  <w:style w:type="paragraph" w:customStyle="1" w:styleId="Podpis-jmno">
    <w:name w:val="Podpis - jméno"/>
    <w:basedOn w:val="Podpis"/>
    <w:next w:val="Podpis-funkce"/>
    <w:rsid w:val="00BF6B0B"/>
    <w:pPr>
      <w:spacing w:before="880"/>
    </w:pPr>
  </w:style>
  <w:style w:type="paragraph" w:customStyle="1" w:styleId="Podpis-funkce">
    <w:name w:val="Podpis - funkce"/>
    <w:basedOn w:val="Podpis"/>
    <w:next w:val="Potenpsmenaodkazu"/>
    <w:rsid w:val="00BF6B0B"/>
    <w:pPr>
      <w:spacing w:before="0"/>
    </w:pPr>
  </w:style>
  <w:style w:type="paragraph" w:customStyle="1" w:styleId="Potenpsmenaodkazu">
    <w:name w:val="Počáteční písmena odkazu"/>
    <w:basedOn w:val="Zkladntext"/>
    <w:next w:val="Ploha"/>
    <w:rsid w:val="00BF6B0B"/>
    <w:pPr>
      <w:keepNext/>
      <w:keepLines/>
      <w:spacing w:before="220" w:after="0"/>
      <w:ind w:firstLine="0"/>
      <w:jc w:val="left"/>
    </w:pPr>
  </w:style>
  <w:style w:type="paragraph" w:customStyle="1" w:styleId="Ploha">
    <w:name w:val="Příloha"/>
    <w:basedOn w:val="Zkladntext"/>
    <w:next w:val="KOPIE"/>
    <w:rsid w:val="00BF6B0B"/>
    <w:pPr>
      <w:keepNext/>
      <w:keepLines/>
      <w:ind w:firstLine="0"/>
    </w:pPr>
  </w:style>
  <w:style w:type="paragraph" w:customStyle="1" w:styleId="KOPIE">
    <w:name w:val="KOPIE"/>
    <w:basedOn w:val="Zkladntext"/>
    <w:rsid w:val="00BF6B0B"/>
    <w:pPr>
      <w:keepLines/>
      <w:ind w:left="360" w:hanging="360"/>
      <w:jc w:val="left"/>
    </w:pPr>
  </w:style>
  <w:style w:type="paragraph" w:customStyle="1" w:styleId="Nzevspolenosti">
    <w:name w:val="Název společnosti"/>
    <w:basedOn w:val="Zkladntext"/>
    <w:next w:val="Zkladntext"/>
    <w:rsid w:val="00BF6B0B"/>
    <w:pPr>
      <w:keepLines/>
      <w:framePr w:w="8640" w:h="1440" w:wrap="notBeside" w:vAnchor="page" w:hAnchor="margin" w:xAlign="center" w:y="889"/>
      <w:spacing w:after="40"/>
      <w:ind w:firstLine="0"/>
      <w:jc w:val="center"/>
    </w:pPr>
    <w:rPr>
      <w:caps/>
      <w:spacing w:val="75"/>
      <w:sz w:val="21"/>
    </w:rPr>
  </w:style>
  <w:style w:type="paragraph" w:styleId="Popis">
    <w:name w:val="caption"/>
    <w:basedOn w:val="Obrzek"/>
    <w:next w:val="Zkladntext"/>
    <w:qFormat/>
    <w:rsid w:val="00BF6B0B"/>
    <w:rPr>
      <w:i/>
      <w:spacing w:val="5"/>
      <w:sz w:val="20"/>
    </w:rPr>
  </w:style>
  <w:style w:type="paragraph" w:customStyle="1" w:styleId="Obrzek">
    <w:name w:val="Obrázek"/>
    <w:basedOn w:val="Normlny"/>
    <w:next w:val="Popis"/>
    <w:rsid w:val="00BF6B0B"/>
    <w:pPr>
      <w:keepNext/>
    </w:pPr>
  </w:style>
  <w:style w:type="paragraph" w:styleId="Dtum">
    <w:name w:val="Date"/>
    <w:basedOn w:val="Zkladntext"/>
    <w:next w:val="Vnitnadresa"/>
    <w:rsid w:val="00BF6B0B"/>
    <w:pPr>
      <w:spacing w:after="440"/>
      <w:ind w:firstLine="0"/>
      <w:jc w:val="center"/>
    </w:pPr>
  </w:style>
  <w:style w:type="paragraph" w:customStyle="1" w:styleId="Vnitnadresa">
    <w:name w:val="Vnitřní adresa"/>
    <w:basedOn w:val="Zkladntext"/>
    <w:rsid w:val="00BF6B0B"/>
    <w:pPr>
      <w:spacing w:after="0"/>
      <w:ind w:firstLine="0"/>
      <w:jc w:val="left"/>
    </w:pPr>
  </w:style>
  <w:style w:type="paragraph" w:customStyle="1" w:styleId="Upozornn">
    <w:name w:val="Upozornění"/>
    <w:basedOn w:val="Zkladntext"/>
    <w:next w:val="Oslovenie"/>
    <w:rsid w:val="00BF6B0B"/>
    <w:pPr>
      <w:spacing w:before="220" w:after="0"/>
      <w:ind w:firstLine="0"/>
      <w:jc w:val="left"/>
    </w:pPr>
  </w:style>
  <w:style w:type="paragraph" w:styleId="Oslovenie">
    <w:name w:val="Salutation"/>
    <w:basedOn w:val="Zkladntext"/>
    <w:next w:val="Pedmt"/>
    <w:rsid w:val="00BF6B0B"/>
    <w:pPr>
      <w:spacing w:before="240"/>
      <w:ind w:firstLine="0"/>
      <w:jc w:val="left"/>
    </w:pPr>
  </w:style>
  <w:style w:type="paragraph" w:customStyle="1" w:styleId="Pedmt">
    <w:name w:val="Předmět"/>
    <w:basedOn w:val="Zkladntext"/>
    <w:next w:val="Zkladntext"/>
    <w:rsid w:val="00BF6B0B"/>
    <w:pPr>
      <w:spacing w:after="180"/>
      <w:ind w:left="360" w:hanging="360"/>
      <w:jc w:val="left"/>
    </w:pPr>
    <w:rPr>
      <w:caps/>
      <w:sz w:val="21"/>
    </w:rPr>
  </w:style>
  <w:style w:type="character" w:styleId="Odkaznavysvetlivku">
    <w:name w:val="endnote reference"/>
    <w:semiHidden/>
    <w:rsid w:val="00BF6B0B"/>
    <w:rPr>
      <w:rFonts w:ascii="Times New Roman" w:hAnsi="Times New Roman"/>
      <w:sz w:val="20"/>
      <w:vertAlign w:val="superscript"/>
    </w:rPr>
  </w:style>
  <w:style w:type="paragraph" w:styleId="Textvysvetlivky">
    <w:name w:val="endnote text"/>
    <w:basedOn w:val="Zkladpoznmkypodarou"/>
    <w:semiHidden/>
    <w:rsid w:val="00BF6B0B"/>
  </w:style>
  <w:style w:type="paragraph" w:styleId="Adresanaoblke">
    <w:name w:val="envelope address"/>
    <w:basedOn w:val="Zkladntext"/>
    <w:rsid w:val="00BF6B0B"/>
    <w:pPr>
      <w:framePr w:w="7920" w:h="1987" w:hRule="exact" w:hSpace="144" w:vSpace="144" w:wrap="around" w:hAnchor="page" w:xAlign="center" w:yAlign="bottom"/>
      <w:spacing w:after="0" w:line="220" w:lineRule="atLeast"/>
      <w:ind w:left="2880" w:firstLine="0"/>
      <w:jc w:val="left"/>
    </w:pPr>
  </w:style>
  <w:style w:type="paragraph" w:styleId="Spiatonadresanaoblke">
    <w:name w:val="envelope return"/>
    <w:basedOn w:val="Zkladntext"/>
    <w:rsid w:val="00BF6B0B"/>
    <w:pPr>
      <w:spacing w:after="0"/>
      <w:ind w:firstLine="0"/>
      <w:jc w:val="left"/>
    </w:pPr>
    <w:rPr>
      <w:caps/>
      <w:spacing w:val="30"/>
      <w:kern w:val="0"/>
      <w:sz w:val="15"/>
    </w:rPr>
  </w:style>
  <w:style w:type="paragraph" w:styleId="Pta">
    <w:name w:val="footer"/>
    <w:basedOn w:val="Zhlavzkladn"/>
    <w:link w:val="PtaChar"/>
    <w:uiPriority w:val="99"/>
    <w:rsid w:val="00BF6B0B"/>
    <w:pPr>
      <w:spacing w:before="600"/>
      <w:ind w:right="-240"/>
      <w:jc w:val="right"/>
    </w:pPr>
  </w:style>
  <w:style w:type="paragraph" w:customStyle="1" w:styleId="Zhlavzkladn">
    <w:name w:val="Záhlaví základní"/>
    <w:basedOn w:val="Zkladntext"/>
    <w:rsid w:val="00BF6B0B"/>
    <w:pPr>
      <w:keepLines/>
      <w:tabs>
        <w:tab w:val="center" w:pos="4320"/>
        <w:tab w:val="right" w:pos="8640"/>
      </w:tabs>
      <w:spacing w:after="0"/>
      <w:ind w:firstLine="0"/>
      <w:jc w:val="left"/>
    </w:pPr>
  </w:style>
  <w:style w:type="character" w:styleId="Odkaznapoznmkupodiarou">
    <w:name w:val="footnote reference"/>
    <w:semiHidden/>
    <w:rsid w:val="00BF6B0B"/>
    <w:rPr>
      <w:sz w:val="20"/>
      <w:vertAlign w:val="superscript"/>
    </w:rPr>
  </w:style>
  <w:style w:type="paragraph" w:styleId="Textpoznmkypodiarou">
    <w:name w:val="footnote text"/>
    <w:basedOn w:val="Zkladpoznmkypodarou"/>
    <w:semiHidden/>
    <w:rsid w:val="00BF6B0B"/>
    <w:pPr>
      <w:spacing w:after="0"/>
    </w:pPr>
  </w:style>
  <w:style w:type="paragraph" w:styleId="Hlavika">
    <w:name w:val="header"/>
    <w:basedOn w:val="Zhlavzkladn"/>
    <w:rsid w:val="00BF6B0B"/>
    <w:pPr>
      <w:spacing w:after="660"/>
    </w:pPr>
    <w:rPr>
      <w:smallCaps/>
    </w:rPr>
  </w:style>
  <w:style w:type="character" w:customStyle="1" w:styleId="Zvraznntun">
    <w:name w:val="Zvýraznění tučné"/>
    <w:rsid w:val="00BF6B0B"/>
    <w:rPr>
      <w:caps/>
      <w:sz w:val="18"/>
    </w:rPr>
  </w:style>
  <w:style w:type="character" w:styleId="sloriadka">
    <w:name w:val="line number"/>
    <w:rsid w:val="00BF6B0B"/>
    <w:rPr>
      <w:rFonts w:ascii="Times New Roman" w:hAnsi="Times New Roman"/>
      <w:sz w:val="21"/>
    </w:rPr>
  </w:style>
  <w:style w:type="paragraph" w:styleId="Zoznam">
    <w:name w:val="List"/>
    <w:basedOn w:val="Zkladntext"/>
    <w:rsid w:val="00BF6B0B"/>
    <w:pPr>
      <w:ind w:left="720" w:hanging="360"/>
    </w:pPr>
  </w:style>
  <w:style w:type="paragraph" w:styleId="Zoznamsodrkami">
    <w:name w:val="List Bullet"/>
    <w:basedOn w:val="Zoznam"/>
    <w:rsid w:val="00BF6B0B"/>
    <w:pPr>
      <w:ind w:right="720"/>
    </w:pPr>
  </w:style>
  <w:style w:type="paragraph" w:styleId="slovanzoznam">
    <w:name w:val="List Number"/>
    <w:basedOn w:val="Zoznam"/>
    <w:rsid w:val="00BF6B0B"/>
    <w:pPr>
      <w:ind w:right="720"/>
    </w:pPr>
  </w:style>
  <w:style w:type="paragraph" w:styleId="Textmakra">
    <w:name w:val="macro"/>
    <w:basedOn w:val="Zkladntext"/>
    <w:semiHidden/>
    <w:rsid w:val="00BF6B0B"/>
    <w:pPr>
      <w:spacing w:line="240" w:lineRule="auto"/>
      <w:ind w:firstLine="0"/>
      <w:jc w:val="left"/>
    </w:pPr>
    <w:rPr>
      <w:rFonts w:ascii="Courier New" w:hAnsi="Courier New"/>
    </w:rPr>
  </w:style>
  <w:style w:type="character" w:styleId="slostrany">
    <w:name w:val="page number"/>
    <w:rsid w:val="00BF6B0B"/>
    <w:rPr>
      <w:sz w:val="24"/>
    </w:rPr>
  </w:style>
  <w:style w:type="paragraph" w:customStyle="1" w:styleId="Adresaodesilatele">
    <w:name w:val="Adresa odesilatele"/>
    <w:rsid w:val="00BF6B0B"/>
    <w:pPr>
      <w:framePr w:w="8640" w:wrap="notBeside" w:vAnchor="page" w:hAnchor="page" w:x="1729" w:y="14401" w:anchorLock="1"/>
      <w:tabs>
        <w:tab w:val="left" w:pos="2160"/>
      </w:tabs>
      <w:spacing w:line="240" w:lineRule="atLeast"/>
      <w:ind w:right="-240"/>
      <w:jc w:val="center"/>
    </w:pPr>
    <w:rPr>
      <w:caps/>
      <w:spacing w:val="30"/>
      <w:sz w:val="14"/>
      <w:lang w:val="cs-CZ"/>
    </w:rPr>
  </w:style>
  <w:style w:type="character" w:customStyle="1" w:styleId="Hornindex">
    <w:name w:val="Horní index"/>
    <w:rsid w:val="00BF6B0B"/>
    <w:rPr>
      <w:vertAlign w:val="superscript"/>
    </w:rPr>
  </w:style>
  <w:style w:type="paragraph" w:customStyle="1" w:styleId="Zhlavprvnstrnky">
    <w:name w:val="Záhlaví první stránky"/>
    <w:basedOn w:val="Hlavika"/>
    <w:rsid w:val="00BF6B0B"/>
    <w:pPr>
      <w:spacing w:after="880"/>
    </w:pPr>
  </w:style>
  <w:style w:type="paragraph" w:customStyle="1" w:styleId="Zhlavsudstrnky">
    <w:name w:val="Záhlaví sudé stránky"/>
    <w:basedOn w:val="Hlavika"/>
    <w:rsid w:val="00BF6B0B"/>
  </w:style>
  <w:style w:type="paragraph" w:customStyle="1" w:styleId="Zhlavlichstrnky">
    <w:name w:val="Záhlaví liché stránky"/>
    <w:basedOn w:val="Hlavika"/>
    <w:rsid w:val="00BF6B0B"/>
  </w:style>
  <w:style w:type="paragraph" w:styleId="slovanzoznam5">
    <w:name w:val="List Number 5"/>
    <w:basedOn w:val="slovanzoznam"/>
    <w:rsid w:val="00BF6B0B"/>
    <w:pPr>
      <w:ind w:left="2160"/>
    </w:pPr>
  </w:style>
  <w:style w:type="paragraph" w:styleId="slovanzoznam4">
    <w:name w:val="List Number 4"/>
    <w:basedOn w:val="slovanzoznam"/>
    <w:rsid w:val="00BF6B0B"/>
    <w:pPr>
      <w:ind w:left="1800"/>
    </w:pPr>
  </w:style>
  <w:style w:type="paragraph" w:styleId="slovanzoznam3">
    <w:name w:val="List Number 3"/>
    <w:basedOn w:val="slovanzoznam"/>
    <w:rsid w:val="00BF6B0B"/>
    <w:pPr>
      <w:ind w:left="1440"/>
    </w:pPr>
  </w:style>
  <w:style w:type="paragraph" w:styleId="slovanzoznam2">
    <w:name w:val="List Number 2"/>
    <w:basedOn w:val="slovanzoznam"/>
    <w:rsid w:val="00BF6B0B"/>
    <w:pPr>
      <w:ind w:left="1080"/>
    </w:pPr>
  </w:style>
  <w:style w:type="paragraph" w:styleId="Zoznamsodrkami5">
    <w:name w:val="List Bullet 5"/>
    <w:basedOn w:val="Zoznamsodrkami"/>
    <w:rsid w:val="00BF6B0B"/>
    <w:pPr>
      <w:ind w:left="2160"/>
    </w:pPr>
  </w:style>
  <w:style w:type="paragraph" w:styleId="Zoznamsodrkami4">
    <w:name w:val="List Bullet 4"/>
    <w:basedOn w:val="Zoznamsodrkami"/>
    <w:rsid w:val="00BF6B0B"/>
    <w:pPr>
      <w:ind w:left="1800"/>
    </w:pPr>
  </w:style>
  <w:style w:type="paragraph" w:styleId="Zoznamsodrkami3">
    <w:name w:val="List Bullet 3"/>
    <w:basedOn w:val="Zoznamsodrkami"/>
    <w:rsid w:val="00BF6B0B"/>
    <w:pPr>
      <w:ind w:left="1440"/>
    </w:pPr>
  </w:style>
  <w:style w:type="paragraph" w:styleId="Zoznamsodrkami2">
    <w:name w:val="List Bullet 2"/>
    <w:basedOn w:val="Zoznamsodrkami"/>
    <w:rsid w:val="00BF6B0B"/>
    <w:pPr>
      <w:ind w:left="1080"/>
    </w:pPr>
  </w:style>
  <w:style w:type="paragraph" w:styleId="Zoznam5">
    <w:name w:val="List 5"/>
    <w:basedOn w:val="Zoznam"/>
    <w:rsid w:val="00BF6B0B"/>
    <w:pPr>
      <w:ind w:left="2160"/>
    </w:pPr>
  </w:style>
  <w:style w:type="paragraph" w:styleId="Zoznam4">
    <w:name w:val="List 4"/>
    <w:basedOn w:val="Zoznam"/>
    <w:rsid w:val="00BF6B0B"/>
    <w:pPr>
      <w:ind w:left="1800"/>
    </w:pPr>
  </w:style>
  <w:style w:type="paragraph" w:styleId="Zoznam3">
    <w:name w:val="List 3"/>
    <w:basedOn w:val="Zoznam"/>
    <w:rsid w:val="00BF6B0B"/>
    <w:pPr>
      <w:ind w:left="1440"/>
    </w:pPr>
  </w:style>
  <w:style w:type="paragraph" w:styleId="Zoznam2">
    <w:name w:val="List 2"/>
    <w:basedOn w:val="Zoznam"/>
    <w:rsid w:val="00BF6B0B"/>
    <w:pPr>
      <w:ind w:left="1080"/>
    </w:pPr>
  </w:style>
  <w:style w:type="paragraph" w:styleId="Zarkazkladnhotextu">
    <w:name w:val="Body Text Indent"/>
    <w:basedOn w:val="Zkladntext"/>
    <w:rsid w:val="00BF6B0B"/>
    <w:pPr>
      <w:ind w:left="360"/>
    </w:pPr>
  </w:style>
  <w:style w:type="character" w:styleId="Zvraznenie">
    <w:name w:val="Emphasis"/>
    <w:qFormat/>
    <w:rsid w:val="00BF6B0B"/>
    <w:rPr>
      <w:caps/>
      <w:sz w:val="18"/>
    </w:rPr>
  </w:style>
  <w:style w:type="character" w:styleId="Odkaznakomentr">
    <w:name w:val="annotation reference"/>
    <w:semiHidden/>
    <w:rsid w:val="00BF6B0B"/>
    <w:rPr>
      <w:sz w:val="16"/>
    </w:rPr>
  </w:style>
  <w:style w:type="paragraph" w:styleId="Pokraovaniezoznamu">
    <w:name w:val="List Continue"/>
    <w:basedOn w:val="Zoznam"/>
    <w:rsid w:val="00BF6B0B"/>
    <w:pPr>
      <w:ind w:right="720" w:firstLine="0"/>
    </w:pPr>
  </w:style>
  <w:style w:type="paragraph" w:styleId="Pokraovaniezoznamu2">
    <w:name w:val="List Continue 2"/>
    <w:basedOn w:val="Pokraovaniezoznamu"/>
    <w:rsid w:val="00BF6B0B"/>
    <w:pPr>
      <w:ind w:left="1080"/>
    </w:pPr>
  </w:style>
  <w:style w:type="paragraph" w:styleId="Pokraovaniezoznamu3">
    <w:name w:val="List Continue 3"/>
    <w:basedOn w:val="Pokraovaniezoznamu"/>
    <w:rsid w:val="00BF6B0B"/>
    <w:pPr>
      <w:ind w:left="1440"/>
    </w:pPr>
  </w:style>
  <w:style w:type="paragraph" w:styleId="Pokraovaniezoznamu4">
    <w:name w:val="List Continue 4"/>
    <w:basedOn w:val="Pokraovaniezoznamu"/>
    <w:rsid w:val="00BF6B0B"/>
    <w:pPr>
      <w:ind w:left="1800"/>
    </w:pPr>
  </w:style>
  <w:style w:type="paragraph" w:styleId="Pokraovaniezoznamu5">
    <w:name w:val="List Continue 5"/>
    <w:basedOn w:val="Pokraovaniezoznamu"/>
    <w:rsid w:val="00BF6B0B"/>
    <w:pPr>
      <w:ind w:left="2160"/>
    </w:pPr>
  </w:style>
  <w:style w:type="paragraph" w:styleId="Normlnysozarkami">
    <w:name w:val="Normal Indent"/>
    <w:basedOn w:val="Normlny"/>
    <w:rsid w:val="00BF6B0B"/>
    <w:pPr>
      <w:ind w:left="360"/>
    </w:pPr>
  </w:style>
  <w:style w:type="paragraph" w:styleId="Register1">
    <w:name w:val="index 1"/>
    <w:basedOn w:val="Normlny"/>
    <w:next w:val="Normlny"/>
    <w:semiHidden/>
    <w:rsid w:val="00BF6B0B"/>
    <w:pPr>
      <w:tabs>
        <w:tab w:val="right" w:leader="dot" w:pos="8306"/>
      </w:tabs>
      <w:ind w:left="220" w:hanging="220"/>
    </w:pPr>
  </w:style>
  <w:style w:type="paragraph" w:styleId="Nadpisregistra">
    <w:name w:val="index heading"/>
    <w:basedOn w:val="Normlny"/>
    <w:next w:val="Register1"/>
    <w:semiHidden/>
    <w:rsid w:val="00BF6B0B"/>
    <w:rPr>
      <w:rFonts w:ascii="Arial" w:hAnsi="Arial"/>
      <w:b/>
    </w:rPr>
  </w:style>
  <w:style w:type="paragraph" w:styleId="Hlavikasprvy">
    <w:name w:val="Message Header"/>
    <w:basedOn w:val="Normlny"/>
    <w:rsid w:val="00BF6B0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/>
      <w:sz w:val="24"/>
    </w:rPr>
  </w:style>
  <w:style w:type="paragraph" w:styleId="Podtitul">
    <w:name w:val="Subtitle"/>
    <w:basedOn w:val="Normlny"/>
    <w:qFormat/>
    <w:rsid w:val="00BF6B0B"/>
    <w:pPr>
      <w:spacing w:after="60"/>
      <w:jc w:val="center"/>
    </w:pPr>
    <w:rPr>
      <w:rFonts w:ascii="Arial" w:hAnsi="Arial"/>
      <w:sz w:val="24"/>
    </w:rPr>
  </w:style>
  <w:style w:type="paragraph" w:styleId="Nzov">
    <w:name w:val="Title"/>
    <w:basedOn w:val="Normlny"/>
    <w:link w:val="NzovChar"/>
    <w:uiPriority w:val="99"/>
    <w:qFormat/>
    <w:rsid w:val="00BF6B0B"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Hlavikazoznamucitci">
    <w:name w:val="toa heading"/>
    <w:basedOn w:val="Normlny"/>
    <w:next w:val="Normlny"/>
    <w:semiHidden/>
    <w:rsid w:val="00BF6B0B"/>
    <w:pPr>
      <w:spacing w:before="120"/>
    </w:pPr>
    <w:rPr>
      <w:rFonts w:ascii="Arial" w:hAnsi="Arial"/>
      <w:b/>
      <w:sz w:val="24"/>
    </w:rPr>
  </w:style>
  <w:style w:type="paragraph" w:styleId="Obsah9">
    <w:name w:val="toc 9"/>
    <w:basedOn w:val="Normlny"/>
    <w:next w:val="Normlny"/>
    <w:semiHidden/>
    <w:rsid w:val="00BF6B0B"/>
    <w:pPr>
      <w:tabs>
        <w:tab w:val="right" w:leader="dot" w:pos="8306"/>
      </w:tabs>
      <w:ind w:left="1760"/>
    </w:pPr>
  </w:style>
  <w:style w:type="paragraph" w:styleId="Zarkazkladnhotextu2">
    <w:name w:val="Body Text Indent 2"/>
    <w:basedOn w:val="Normlny"/>
    <w:rsid w:val="00BF6B0B"/>
    <w:pPr>
      <w:ind w:left="426"/>
    </w:pPr>
    <w:rPr>
      <w:sz w:val="24"/>
    </w:rPr>
  </w:style>
  <w:style w:type="paragraph" w:styleId="Zarkazkladnhotextu3">
    <w:name w:val="Body Text Indent 3"/>
    <w:basedOn w:val="Normlny"/>
    <w:rsid w:val="00BF6B0B"/>
    <w:pPr>
      <w:ind w:left="567"/>
    </w:pPr>
    <w:rPr>
      <w:sz w:val="24"/>
    </w:rPr>
  </w:style>
  <w:style w:type="paragraph" w:styleId="Zkladntext2">
    <w:name w:val="Body Text 2"/>
    <w:basedOn w:val="Normlny"/>
    <w:rsid w:val="00BF6B0B"/>
    <w:rPr>
      <w:sz w:val="24"/>
    </w:rPr>
  </w:style>
  <w:style w:type="character" w:customStyle="1" w:styleId="NzovChar">
    <w:name w:val="Názov Char"/>
    <w:basedOn w:val="Predvolenpsmoodseku"/>
    <w:link w:val="Nzov"/>
    <w:uiPriority w:val="99"/>
    <w:locked/>
    <w:rsid w:val="00A64535"/>
    <w:rPr>
      <w:rFonts w:ascii="Arial" w:hAnsi="Arial"/>
      <w:b/>
      <w:kern w:val="28"/>
      <w:sz w:val="32"/>
      <w:lang w:val="sk-SK" w:eastAsia="sk-SK" w:bidi="ar-SA"/>
    </w:rPr>
  </w:style>
  <w:style w:type="paragraph" w:customStyle="1" w:styleId="TopHeader">
    <w:name w:val="Top Header"/>
    <w:basedOn w:val="Normlny"/>
    <w:qFormat/>
    <w:rsid w:val="00090BB7"/>
    <w:pPr>
      <w:jc w:val="center"/>
    </w:pPr>
    <w:rPr>
      <w:rFonts w:ascii="Arial Narrow" w:hAnsi="Arial Narrow"/>
      <w:b/>
      <w:bCs/>
      <w:kern w:val="0"/>
      <w:szCs w:val="22"/>
      <w:lang w:eastAsia="en-US"/>
    </w:rPr>
  </w:style>
  <w:style w:type="paragraph" w:customStyle="1" w:styleId="Value">
    <w:name w:val="Value"/>
    <w:basedOn w:val="Normlny"/>
    <w:link w:val="ValueChar"/>
    <w:rsid w:val="00090BB7"/>
    <w:pPr>
      <w:jc w:val="right"/>
    </w:pPr>
    <w:rPr>
      <w:rFonts w:ascii="Arial Narrow" w:hAnsi="Arial Narrow"/>
      <w:kern w:val="0"/>
      <w:szCs w:val="24"/>
      <w:lang w:eastAsia="en-US"/>
    </w:rPr>
  </w:style>
  <w:style w:type="character" w:customStyle="1" w:styleId="ValueChar">
    <w:name w:val="Value Char"/>
    <w:basedOn w:val="Predvolenpsmoodseku"/>
    <w:link w:val="Value"/>
    <w:locked/>
    <w:rsid w:val="00090BB7"/>
    <w:rPr>
      <w:rFonts w:ascii="Arial Narrow" w:hAnsi="Arial Narrow"/>
      <w:sz w:val="22"/>
      <w:szCs w:val="24"/>
      <w:lang w:val="sk-SK" w:eastAsia="en-US" w:bidi="ar-SA"/>
    </w:rPr>
  </w:style>
  <w:style w:type="paragraph" w:customStyle="1" w:styleId="ValueCentered">
    <w:name w:val="Value Centered"/>
    <w:basedOn w:val="Value"/>
    <w:link w:val="ValueCenteredChar"/>
    <w:rsid w:val="00E1061C"/>
    <w:pPr>
      <w:jc w:val="center"/>
    </w:pPr>
  </w:style>
  <w:style w:type="character" w:customStyle="1" w:styleId="ValueCenteredChar">
    <w:name w:val="Value Centered Char"/>
    <w:basedOn w:val="ValueChar"/>
    <w:link w:val="ValueCentered"/>
    <w:locked/>
    <w:rsid w:val="00E1061C"/>
    <w:rPr>
      <w:rFonts w:ascii="Arial Narrow" w:hAnsi="Arial Narrow"/>
      <w:sz w:val="22"/>
      <w:szCs w:val="24"/>
      <w:lang w:val="sk-SK" w:eastAsia="en-US" w:bidi="ar-SA"/>
    </w:rPr>
  </w:style>
  <w:style w:type="paragraph" w:styleId="Textbubliny">
    <w:name w:val="Balloon Text"/>
    <w:basedOn w:val="Normlny"/>
    <w:semiHidden/>
    <w:rsid w:val="00A5287C"/>
    <w:rPr>
      <w:rFonts w:ascii="Tahoma" w:hAnsi="Tahoma" w:cs="Tahoma"/>
      <w:sz w:val="16"/>
      <w:szCs w:val="16"/>
    </w:rPr>
  </w:style>
  <w:style w:type="paragraph" w:customStyle="1" w:styleId="Pismenka">
    <w:name w:val="Pismenka"/>
    <w:basedOn w:val="Zkladntext"/>
    <w:rsid w:val="009B168F"/>
    <w:pPr>
      <w:numPr>
        <w:numId w:val="8"/>
      </w:numPr>
      <w:tabs>
        <w:tab w:val="num" w:pos="426"/>
      </w:tabs>
      <w:spacing w:after="0" w:line="240" w:lineRule="auto"/>
      <w:ind w:left="426" w:hanging="426"/>
    </w:pPr>
    <w:rPr>
      <w:b/>
      <w:kern w:val="0"/>
      <w:sz w:val="18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4B4079"/>
    <w:rPr>
      <w:kern w:val="18"/>
      <w:sz w:val="22"/>
    </w:rPr>
  </w:style>
  <w:style w:type="paragraph" w:styleId="Odsekzoznamu">
    <w:name w:val="List Paragraph"/>
    <w:basedOn w:val="Normlny"/>
    <w:uiPriority w:val="34"/>
    <w:qFormat/>
    <w:rsid w:val="004B32C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85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3F9AA-24AF-4B7F-84B2-B57536322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0</Pages>
  <Words>2035</Words>
  <Characters>11603</Characters>
  <Application>Microsoft Office Word</Application>
  <DocSecurity>0</DocSecurity>
  <Lines>96</Lines>
  <Paragraphs>2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Klkkkkkkkkkkkk  jkkkkm  uj  kjn iubn    ilj,        oojkmKhjgvghztgfggjjhhjzhui nhgjhg zthbvb uitujz uztttig uziázjb  huizzz,m kiuzhknkliu kiuzihbkh kuzubnzihbnoín iu</vt:lpstr>
    </vt:vector>
  </TitlesOfParts>
  <Company>PROMPT a.s.</Company>
  <LinksUpToDate>false</LinksUpToDate>
  <CharactersWithSpaces>13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kkkkkkkkkkkk  jkkkkm  uj  kjn iubn    ilj,        oojkmKhjgvghztgfggjjhhjzhui nhgjhg zthbvb uitujz uztttig uziázjb  huizzz,m kiuzhknkliu kiuzihbkh kuzubnzihbnoín iu</dc:title>
  <dc:creator>Vladimir Gabor</dc:creator>
  <cp:lastModifiedBy>Lenka</cp:lastModifiedBy>
  <cp:revision>48</cp:revision>
  <cp:lastPrinted>2012-04-02T09:14:00Z</cp:lastPrinted>
  <dcterms:created xsi:type="dcterms:W3CDTF">2012-06-21T12:01:00Z</dcterms:created>
  <dcterms:modified xsi:type="dcterms:W3CDTF">2015-03-30T20:10:00Z</dcterms:modified>
</cp:coreProperties>
</file>